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414" w:rsidRDefault="00956414" w:rsidP="00956414">
      <w:pPr>
        <w:widowControl w:val="0"/>
        <w:autoSpaceDE w:val="0"/>
        <w:autoSpaceDN w:val="0"/>
        <w:spacing w:before="76" w:after="0" w:line="298" w:lineRule="exact"/>
        <w:ind w:left="851" w:right="1194" w:hanging="142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4B64">
        <w:rPr>
          <w:sz w:val="28"/>
          <w:szCs w:val="28"/>
        </w:rPr>
        <w:t xml:space="preserve">          </w:t>
      </w:r>
      <w:r w:rsidRPr="004F7EB7">
        <w:rPr>
          <w:rFonts w:ascii="Times New Roman" w:hAnsi="Times New Roman" w:cs="Times New Roman"/>
          <w:b/>
          <w:sz w:val="28"/>
          <w:szCs w:val="28"/>
        </w:rPr>
        <w:t>м</w:t>
      </w:r>
      <w:r w:rsidRPr="00764B64">
        <w:rPr>
          <w:rFonts w:ascii="Times New Roman" w:eastAsia="Times New Roman" w:hAnsi="Times New Roman" w:cs="Times New Roman"/>
          <w:b/>
          <w:bCs/>
          <w:sz w:val="28"/>
          <w:szCs w:val="28"/>
        </w:rPr>
        <w:t>униципальное бюджетное общеобразовательное учрежде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рода Ростова – на –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ну  </w:t>
      </w:r>
      <w:r w:rsidRPr="00764B64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gramEnd"/>
      <w:r w:rsidRPr="00764B64">
        <w:rPr>
          <w:rFonts w:ascii="Times New Roman" w:eastAsia="Times New Roman" w:hAnsi="Times New Roman" w:cs="Times New Roman"/>
          <w:b/>
          <w:sz w:val="28"/>
          <w:szCs w:val="28"/>
        </w:rPr>
        <w:t xml:space="preserve">Лицей многопрофильный № 69 имени </w:t>
      </w:r>
    </w:p>
    <w:p w:rsidR="00956414" w:rsidRDefault="00956414" w:rsidP="00956414">
      <w:pPr>
        <w:widowControl w:val="0"/>
        <w:autoSpaceDE w:val="0"/>
        <w:autoSpaceDN w:val="0"/>
        <w:spacing w:after="0" w:line="298" w:lineRule="exact"/>
        <w:ind w:left="1659" w:right="119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764B64">
        <w:rPr>
          <w:rFonts w:ascii="Times New Roman" w:eastAsia="Times New Roman" w:hAnsi="Times New Roman" w:cs="Times New Roman"/>
          <w:b/>
          <w:sz w:val="28"/>
          <w:szCs w:val="28"/>
        </w:rPr>
        <w:t>Пескова</w:t>
      </w:r>
      <w:proofErr w:type="spellEnd"/>
      <w:r w:rsidRPr="00764B64">
        <w:rPr>
          <w:rFonts w:ascii="Times New Roman" w:eastAsia="Times New Roman" w:hAnsi="Times New Roman" w:cs="Times New Roman"/>
          <w:b/>
          <w:sz w:val="28"/>
          <w:szCs w:val="28"/>
        </w:rPr>
        <w:t xml:space="preserve"> Юрия Александровича»</w:t>
      </w:r>
    </w:p>
    <w:p w:rsidR="00956414" w:rsidRPr="00764B64" w:rsidRDefault="00956414" w:rsidP="00956414">
      <w:pPr>
        <w:widowControl w:val="0"/>
        <w:autoSpaceDE w:val="0"/>
        <w:autoSpaceDN w:val="0"/>
        <w:spacing w:after="0" w:line="298" w:lineRule="exact"/>
        <w:ind w:left="1659" w:right="119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6414" w:rsidRPr="00CA6FB8" w:rsidRDefault="00956414" w:rsidP="00956414">
      <w:pPr>
        <w:widowControl w:val="0"/>
        <w:tabs>
          <w:tab w:val="left" w:pos="2070"/>
        </w:tabs>
        <w:autoSpaceDE w:val="0"/>
        <w:autoSpaceDN w:val="0"/>
        <w:spacing w:after="0" w:line="298" w:lineRule="exact"/>
        <w:ind w:right="-754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__</w:t>
      </w:r>
      <w:r w:rsidRPr="00CA6FB8">
        <w:rPr>
          <w:rFonts w:ascii="Times New Roman" w:eastAsia="Times New Roman" w:hAnsi="Times New Roman" w:cs="Times New Roman"/>
          <w:b/>
          <w:sz w:val="26"/>
        </w:rPr>
        <w:t>______________________</w:t>
      </w:r>
      <w:r>
        <w:rPr>
          <w:rFonts w:ascii="Times New Roman" w:eastAsia="Times New Roman" w:hAnsi="Times New Roman" w:cs="Times New Roman"/>
          <w:b/>
          <w:sz w:val="26"/>
        </w:rPr>
        <w:t>__________________________________________________</w:t>
      </w:r>
    </w:p>
    <w:tbl>
      <w:tblPr>
        <w:tblW w:w="10773" w:type="dxa"/>
        <w:tblInd w:w="142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953"/>
        <w:gridCol w:w="4820"/>
      </w:tblGrid>
      <w:tr w:rsidR="00956414" w:rsidRPr="00CA6FB8" w:rsidTr="000329C8">
        <w:tc>
          <w:tcPr>
            <w:tcW w:w="595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414" w:rsidRPr="00CA6FB8" w:rsidRDefault="00956414" w:rsidP="000329C8">
            <w:pPr>
              <w:widowControl w:val="0"/>
              <w:autoSpaceDE w:val="0"/>
              <w:autoSpaceDN w:val="0"/>
              <w:spacing w:after="0"/>
              <w:ind w:right="-61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ГЛАСОВАНО</w:t>
            </w:r>
            <w:r w:rsidRPr="00CA6FB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CA6F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дагогическим советом</w:t>
            </w:r>
            <w:r w:rsidRPr="00CA6FB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CA6F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БОУ «Лицей  № 69»</w:t>
            </w:r>
            <w:r w:rsidRPr="00CA6FB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CA6F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протокол от «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  <w:r w:rsidRPr="00CA6F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вгуста</w:t>
            </w:r>
            <w:r w:rsidRPr="00CA6F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№ 1</w:t>
            </w:r>
            <w:r w:rsidRPr="00CA6F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482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414" w:rsidRPr="00CA6FB8" w:rsidRDefault="00956414" w:rsidP="000329C8">
            <w:pPr>
              <w:widowControl w:val="0"/>
              <w:tabs>
                <w:tab w:val="left" w:pos="2575"/>
                <w:tab w:val="left" w:pos="4061"/>
              </w:tabs>
              <w:autoSpaceDE w:val="0"/>
              <w:autoSpaceDN w:val="0"/>
              <w:spacing w:before="1" w:after="0"/>
              <w:ind w:right="19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ТВЕРЖДЕНО</w:t>
            </w:r>
            <w:r w:rsidRPr="00CA6FB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CA6F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риказом МБОУ «Лицей № 69»</w:t>
            </w:r>
            <w:r w:rsidRPr="00CA6FB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CA6F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т «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  <w:r w:rsidRPr="00CA6F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августа </w:t>
            </w:r>
            <w:r w:rsidRPr="00CA6F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CA6F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№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5</w:t>
            </w:r>
          </w:p>
          <w:p w:rsidR="00956414" w:rsidRPr="00CA6FB8" w:rsidRDefault="00956414" w:rsidP="000329C8">
            <w:pPr>
              <w:widowControl w:val="0"/>
              <w:tabs>
                <w:tab w:val="left" w:pos="2575"/>
                <w:tab w:val="left" w:pos="4061"/>
              </w:tabs>
              <w:autoSpaceDE w:val="0"/>
              <w:autoSpaceDN w:val="0"/>
              <w:spacing w:before="1" w:after="0"/>
              <w:ind w:right="19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иректор МБОУ «Лицей № 69»</w:t>
            </w:r>
          </w:p>
          <w:p w:rsidR="00956414" w:rsidRPr="00CA6FB8" w:rsidRDefault="00956414" w:rsidP="000329C8">
            <w:pPr>
              <w:widowControl w:val="0"/>
              <w:autoSpaceDE w:val="0"/>
              <w:autoSpaceDN w:val="0"/>
              <w:spacing w:after="0"/>
              <w:ind w:right="-61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. В. Яровой _______________</w:t>
            </w:r>
          </w:p>
        </w:tc>
      </w:tr>
    </w:tbl>
    <w:p w:rsidR="00AD6F09" w:rsidRPr="00CA6FB8" w:rsidRDefault="00AD6F09" w:rsidP="00AD6F09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b/>
          <w:sz w:val="20"/>
          <w:szCs w:val="26"/>
        </w:rPr>
      </w:pPr>
      <w:bookmarkStart w:id="0" w:name="_GoBack"/>
      <w:bookmarkEnd w:id="0"/>
    </w:p>
    <w:p w:rsidR="00B43C43" w:rsidRDefault="00B43C43" w:rsidP="00B43C43">
      <w:pPr>
        <w:pStyle w:val="1"/>
        <w:spacing w:line="240" w:lineRule="auto"/>
        <w:ind w:left="0" w:right="78"/>
      </w:pPr>
    </w:p>
    <w:p w:rsidR="00AD6F09" w:rsidRDefault="00AD6F09" w:rsidP="00B43C43">
      <w:pPr>
        <w:pStyle w:val="1"/>
        <w:spacing w:line="240" w:lineRule="auto"/>
        <w:ind w:left="0" w:right="78"/>
      </w:pPr>
    </w:p>
    <w:p w:rsidR="00AD6F09" w:rsidRDefault="00AD6F09" w:rsidP="00B43C43">
      <w:pPr>
        <w:pStyle w:val="1"/>
        <w:spacing w:line="240" w:lineRule="auto"/>
        <w:ind w:left="0" w:right="78"/>
      </w:pPr>
    </w:p>
    <w:p w:rsidR="00AD6F09" w:rsidRDefault="00AD6F09" w:rsidP="00B43C43">
      <w:pPr>
        <w:pStyle w:val="1"/>
        <w:spacing w:line="240" w:lineRule="auto"/>
        <w:ind w:left="0" w:right="78"/>
      </w:pPr>
    </w:p>
    <w:p w:rsidR="00AD6F09" w:rsidRDefault="00AD6F09" w:rsidP="00B43C43">
      <w:pPr>
        <w:pStyle w:val="1"/>
        <w:spacing w:line="240" w:lineRule="auto"/>
        <w:ind w:left="0" w:right="78"/>
      </w:pPr>
    </w:p>
    <w:p w:rsidR="00AD6F09" w:rsidRDefault="00AD6F09" w:rsidP="00B43C43">
      <w:pPr>
        <w:pStyle w:val="1"/>
        <w:spacing w:line="240" w:lineRule="auto"/>
        <w:ind w:left="0" w:right="78"/>
      </w:pPr>
    </w:p>
    <w:p w:rsidR="00AD6F09" w:rsidRDefault="00AD6F09" w:rsidP="00B43C43">
      <w:pPr>
        <w:pStyle w:val="1"/>
        <w:spacing w:line="240" w:lineRule="auto"/>
        <w:ind w:left="0" w:right="78"/>
      </w:pPr>
    </w:p>
    <w:p w:rsidR="00AD6F09" w:rsidRDefault="00AD6F09" w:rsidP="00B43C43">
      <w:pPr>
        <w:pStyle w:val="1"/>
        <w:spacing w:line="240" w:lineRule="auto"/>
        <w:ind w:left="0" w:right="78"/>
      </w:pPr>
    </w:p>
    <w:p w:rsidR="00B43C43" w:rsidRDefault="00B43C43" w:rsidP="00B43C43">
      <w:pPr>
        <w:pStyle w:val="1"/>
        <w:spacing w:line="240" w:lineRule="auto"/>
        <w:ind w:left="0" w:right="78"/>
      </w:pPr>
    </w:p>
    <w:p w:rsidR="00956414" w:rsidRDefault="00956414" w:rsidP="00956414">
      <w:pPr>
        <w:pStyle w:val="1"/>
        <w:spacing w:line="240" w:lineRule="auto"/>
        <w:ind w:right="78"/>
        <w:jc w:val="center"/>
      </w:pPr>
      <w:r>
        <w:t>КАЛЕНДАРНЫЙ ПЛАН ВОСПИТАТЕЛЬНОЙ РАБОТЫ</w:t>
      </w:r>
    </w:p>
    <w:p w:rsidR="005258DD" w:rsidRDefault="00AD6F09" w:rsidP="00AD6F09">
      <w:pPr>
        <w:pStyle w:val="1"/>
        <w:spacing w:line="240" w:lineRule="auto"/>
        <w:ind w:right="78"/>
        <w:jc w:val="center"/>
      </w:pPr>
      <w:r>
        <w:t xml:space="preserve">ОБУЧАЮЩИХСЯ НА УРОВНЕ </w:t>
      </w:r>
    </w:p>
    <w:p w:rsidR="005258DD" w:rsidRDefault="005258DD" w:rsidP="00AD6F09">
      <w:pPr>
        <w:pStyle w:val="1"/>
        <w:spacing w:line="240" w:lineRule="auto"/>
        <w:ind w:right="78"/>
        <w:jc w:val="center"/>
      </w:pPr>
      <w:r>
        <w:t>СРЕДНЕГО</w:t>
      </w:r>
      <w:r w:rsidR="00AD6F09">
        <w:t xml:space="preserve"> ОБЩЕГО ОБРАЗОВАНИЯ </w:t>
      </w:r>
    </w:p>
    <w:p w:rsidR="009D39A7" w:rsidRDefault="00AD6F09" w:rsidP="005258DD">
      <w:pPr>
        <w:pStyle w:val="1"/>
        <w:spacing w:line="240" w:lineRule="auto"/>
        <w:ind w:right="78"/>
        <w:jc w:val="center"/>
      </w:pPr>
      <w:r>
        <w:t>МБОУ «ЛИЦЕЙ № 69»</w:t>
      </w:r>
    </w:p>
    <w:p w:rsidR="00B43C43" w:rsidRDefault="005258DD" w:rsidP="005258DD">
      <w:pPr>
        <w:pStyle w:val="1"/>
        <w:spacing w:line="240" w:lineRule="auto"/>
        <w:ind w:right="78"/>
        <w:jc w:val="center"/>
      </w:pPr>
      <w:r>
        <w:t xml:space="preserve"> </w:t>
      </w:r>
      <w:r w:rsidR="00AD6F09">
        <w:t>на</w:t>
      </w:r>
      <w:r w:rsidR="00B43C43">
        <w:t xml:space="preserve"> 202</w:t>
      </w:r>
      <w:r w:rsidR="00342AA1">
        <w:t>2</w:t>
      </w:r>
      <w:r w:rsidR="00B43C43">
        <w:t>-202</w:t>
      </w:r>
      <w:r w:rsidR="00342AA1">
        <w:t>3</w:t>
      </w:r>
      <w:r w:rsidR="00764B64">
        <w:t xml:space="preserve"> учебный </w:t>
      </w:r>
      <w:r w:rsidR="00B43C43">
        <w:t>г</w:t>
      </w:r>
      <w:r w:rsidR="00764B64">
        <w:t>од</w:t>
      </w:r>
    </w:p>
    <w:p w:rsidR="00B43C43" w:rsidRDefault="00B43C43" w:rsidP="00B43C43">
      <w:pPr>
        <w:spacing w:line="296" w:lineRule="exact"/>
        <w:ind w:left="4447"/>
        <w:jc w:val="both"/>
        <w:rPr>
          <w:b/>
          <w:sz w:val="26"/>
        </w:rPr>
      </w:pPr>
    </w:p>
    <w:p w:rsidR="00AD6F09" w:rsidRDefault="00AD6F09" w:rsidP="00B43C43">
      <w:pPr>
        <w:spacing w:line="296" w:lineRule="exact"/>
        <w:ind w:left="4447"/>
        <w:jc w:val="both"/>
        <w:rPr>
          <w:rFonts w:ascii="Times New Roman" w:hAnsi="Times New Roman" w:cs="Times New Roman"/>
          <w:b/>
          <w:sz w:val="26"/>
        </w:rPr>
      </w:pPr>
    </w:p>
    <w:p w:rsidR="00AD6F09" w:rsidRDefault="00AD6F09" w:rsidP="00B43C43">
      <w:pPr>
        <w:spacing w:line="296" w:lineRule="exact"/>
        <w:ind w:left="4447"/>
        <w:jc w:val="both"/>
        <w:rPr>
          <w:rFonts w:ascii="Times New Roman" w:hAnsi="Times New Roman" w:cs="Times New Roman"/>
          <w:b/>
          <w:sz w:val="26"/>
        </w:rPr>
      </w:pPr>
    </w:p>
    <w:p w:rsidR="00AD6F09" w:rsidRDefault="00AD6F09" w:rsidP="00B43C43">
      <w:pPr>
        <w:spacing w:line="296" w:lineRule="exact"/>
        <w:ind w:left="4447"/>
        <w:jc w:val="both"/>
        <w:rPr>
          <w:rFonts w:ascii="Times New Roman" w:hAnsi="Times New Roman" w:cs="Times New Roman"/>
          <w:b/>
          <w:sz w:val="26"/>
        </w:rPr>
      </w:pPr>
    </w:p>
    <w:p w:rsidR="00AD6F09" w:rsidRDefault="00AD6F09" w:rsidP="00B43C43">
      <w:pPr>
        <w:spacing w:line="296" w:lineRule="exact"/>
        <w:ind w:left="4447"/>
        <w:jc w:val="both"/>
        <w:rPr>
          <w:rFonts w:ascii="Times New Roman" w:hAnsi="Times New Roman" w:cs="Times New Roman"/>
          <w:b/>
          <w:sz w:val="26"/>
        </w:rPr>
      </w:pPr>
    </w:p>
    <w:p w:rsidR="00AD6F09" w:rsidRDefault="00AD6F09" w:rsidP="00B43C43">
      <w:pPr>
        <w:spacing w:line="296" w:lineRule="exact"/>
        <w:ind w:left="4447"/>
        <w:jc w:val="both"/>
        <w:rPr>
          <w:rFonts w:ascii="Times New Roman" w:hAnsi="Times New Roman" w:cs="Times New Roman"/>
          <w:b/>
          <w:sz w:val="26"/>
        </w:rPr>
      </w:pPr>
    </w:p>
    <w:p w:rsidR="00AD6F09" w:rsidRDefault="00AD6F09" w:rsidP="00B43C43">
      <w:pPr>
        <w:spacing w:line="296" w:lineRule="exact"/>
        <w:ind w:left="4447"/>
        <w:jc w:val="both"/>
        <w:rPr>
          <w:rFonts w:ascii="Times New Roman" w:hAnsi="Times New Roman" w:cs="Times New Roman"/>
          <w:b/>
          <w:sz w:val="26"/>
        </w:rPr>
      </w:pPr>
    </w:p>
    <w:p w:rsidR="00AD6F09" w:rsidRDefault="00AD6F09" w:rsidP="00B43C43">
      <w:pPr>
        <w:spacing w:line="296" w:lineRule="exact"/>
        <w:ind w:left="4447"/>
        <w:jc w:val="both"/>
        <w:rPr>
          <w:rFonts w:ascii="Times New Roman" w:hAnsi="Times New Roman" w:cs="Times New Roman"/>
          <w:b/>
          <w:sz w:val="26"/>
        </w:rPr>
      </w:pPr>
    </w:p>
    <w:p w:rsidR="00AD6F09" w:rsidRDefault="00AD6F09" w:rsidP="00B43C43">
      <w:pPr>
        <w:spacing w:line="296" w:lineRule="exact"/>
        <w:ind w:left="4447"/>
        <w:jc w:val="both"/>
        <w:rPr>
          <w:rFonts w:ascii="Times New Roman" w:hAnsi="Times New Roman" w:cs="Times New Roman"/>
          <w:b/>
          <w:sz w:val="26"/>
        </w:rPr>
      </w:pPr>
    </w:p>
    <w:p w:rsidR="00AD6F09" w:rsidRDefault="00AD6F09" w:rsidP="00B43C43">
      <w:pPr>
        <w:spacing w:line="296" w:lineRule="exact"/>
        <w:ind w:left="4447"/>
        <w:jc w:val="both"/>
        <w:rPr>
          <w:rFonts w:ascii="Times New Roman" w:hAnsi="Times New Roman" w:cs="Times New Roman"/>
          <w:b/>
          <w:sz w:val="26"/>
        </w:rPr>
      </w:pPr>
    </w:p>
    <w:p w:rsidR="00AD6F09" w:rsidRDefault="00AD6F09" w:rsidP="00B43C43">
      <w:pPr>
        <w:spacing w:line="296" w:lineRule="exact"/>
        <w:ind w:left="4447"/>
        <w:jc w:val="both"/>
        <w:rPr>
          <w:rFonts w:ascii="Times New Roman" w:hAnsi="Times New Roman" w:cs="Times New Roman"/>
          <w:b/>
          <w:sz w:val="26"/>
        </w:rPr>
      </w:pPr>
    </w:p>
    <w:p w:rsidR="00AD6F09" w:rsidRDefault="00AD6F09" w:rsidP="00B43C43">
      <w:pPr>
        <w:spacing w:line="296" w:lineRule="exact"/>
        <w:ind w:left="4447"/>
        <w:jc w:val="both"/>
        <w:rPr>
          <w:rFonts w:ascii="Times New Roman" w:hAnsi="Times New Roman" w:cs="Times New Roman"/>
          <w:b/>
          <w:sz w:val="26"/>
        </w:rPr>
      </w:pPr>
    </w:p>
    <w:p w:rsidR="00AD6F09" w:rsidRDefault="00AD6F09" w:rsidP="00AD6F09">
      <w:pPr>
        <w:spacing w:line="296" w:lineRule="exact"/>
        <w:jc w:val="both"/>
        <w:rPr>
          <w:rFonts w:ascii="Times New Roman" w:hAnsi="Times New Roman" w:cs="Times New Roman"/>
          <w:b/>
          <w:sz w:val="26"/>
        </w:rPr>
      </w:pPr>
    </w:p>
    <w:p w:rsidR="00AD6F09" w:rsidRDefault="00AD6F09" w:rsidP="00B43C43">
      <w:pPr>
        <w:spacing w:line="296" w:lineRule="exact"/>
        <w:ind w:left="4447"/>
        <w:jc w:val="both"/>
        <w:rPr>
          <w:rFonts w:ascii="Times New Roman" w:hAnsi="Times New Roman" w:cs="Times New Roman"/>
          <w:b/>
          <w:sz w:val="26"/>
        </w:rPr>
      </w:pPr>
    </w:p>
    <w:p w:rsidR="00AD6F09" w:rsidRDefault="00AD6F09" w:rsidP="00B43C43">
      <w:pPr>
        <w:spacing w:line="296" w:lineRule="exact"/>
        <w:ind w:left="4447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г. Ростов-на-Дону</w:t>
      </w:r>
    </w:p>
    <w:p w:rsidR="00AD6F09" w:rsidRDefault="00AD6F09" w:rsidP="00B43C43">
      <w:pPr>
        <w:spacing w:line="296" w:lineRule="exact"/>
        <w:ind w:left="4447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 xml:space="preserve">               202</w:t>
      </w:r>
      <w:r w:rsidR="00342AA1">
        <w:rPr>
          <w:rFonts w:ascii="Times New Roman" w:hAnsi="Times New Roman" w:cs="Times New Roman"/>
          <w:b/>
          <w:sz w:val="26"/>
        </w:rPr>
        <w:t>2</w:t>
      </w:r>
      <w:r>
        <w:rPr>
          <w:rFonts w:ascii="Times New Roman" w:hAnsi="Times New Roman" w:cs="Times New Roman"/>
          <w:b/>
          <w:sz w:val="26"/>
        </w:rPr>
        <w:t>г.</w:t>
      </w:r>
    </w:p>
    <w:p w:rsidR="00AD6F09" w:rsidRDefault="00AD6F09" w:rsidP="00AD6F09">
      <w:pPr>
        <w:spacing w:line="296" w:lineRule="exact"/>
        <w:jc w:val="both"/>
        <w:rPr>
          <w:rFonts w:ascii="Times New Roman" w:hAnsi="Times New Roman" w:cs="Times New Roman"/>
          <w:b/>
          <w:sz w:val="26"/>
        </w:rPr>
      </w:pPr>
    </w:p>
    <w:p w:rsidR="00B43C43" w:rsidRPr="004D52F4" w:rsidRDefault="00B43C43" w:rsidP="00B43C43">
      <w:pPr>
        <w:spacing w:line="296" w:lineRule="exact"/>
        <w:ind w:left="444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2F4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B43C43" w:rsidRPr="004D52F4" w:rsidRDefault="00B43C43" w:rsidP="00B43C43">
      <w:pPr>
        <w:pStyle w:val="a3"/>
        <w:ind w:right="224" w:firstLine="557"/>
        <w:rPr>
          <w:sz w:val="28"/>
          <w:szCs w:val="28"/>
        </w:rPr>
      </w:pPr>
      <w:r w:rsidRPr="004D52F4">
        <w:rPr>
          <w:sz w:val="28"/>
          <w:szCs w:val="28"/>
        </w:rPr>
        <w:t>В соответствии с программой воспитания МБОУ «Лицей № 69» на 202</w:t>
      </w:r>
      <w:r w:rsidR="00D26955" w:rsidRPr="004D52F4">
        <w:rPr>
          <w:sz w:val="28"/>
          <w:szCs w:val="28"/>
        </w:rPr>
        <w:t>2</w:t>
      </w:r>
      <w:r w:rsidRPr="004D52F4">
        <w:rPr>
          <w:sz w:val="28"/>
          <w:szCs w:val="28"/>
        </w:rPr>
        <w:t>-202</w:t>
      </w:r>
      <w:r w:rsidR="00D26955" w:rsidRPr="004D52F4">
        <w:rPr>
          <w:sz w:val="28"/>
          <w:szCs w:val="28"/>
        </w:rPr>
        <w:t>3</w:t>
      </w:r>
      <w:r w:rsidRPr="004D52F4">
        <w:rPr>
          <w:sz w:val="28"/>
          <w:szCs w:val="28"/>
        </w:rPr>
        <w:t xml:space="preserve"> </w:t>
      </w:r>
      <w:r w:rsidR="00D26955" w:rsidRPr="004D52F4">
        <w:rPr>
          <w:sz w:val="28"/>
          <w:szCs w:val="28"/>
        </w:rPr>
        <w:t>учебный год,</w:t>
      </w:r>
      <w:r w:rsidRPr="004D52F4">
        <w:rPr>
          <w:sz w:val="28"/>
          <w:szCs w:val="28"/>
        </w:rPr>
        <w:t xml:space="preserve"> в центре воспитательного процесса находится личностное развитие обучающихся, формирование у них системных знаний о различных аспектах развития России и мира, приобщение к российским традиционным духовным ценностям, правилам и нормам поведения в российском обществе, формирование у них основ российской идентичности, ценностных установок и социально-значимых качеств личности; их активное участие в социально-значимой деятельности.</w:t>
      </w:r>
    </w:p>
    <w:p w:rsidR="00342AA1" w:rsidRPr="004D52F4" w:rsidRDefault="00B43C43" w:rsidP="00342AA1">
      <w:pPr>
        <w:ind w:left="567"/>
        <w:jc w:val="both"/>
        <w:rPr>
          <w:rFonts w:ascii="Times New Roman" w:eastAsia="№Е" w:hAnsi="Times New Roman" w:cs="Times New Roman"/>
          <w:bCs/>
          <w:iCs/>
          <w:sz w:val="28"/>
          <w:szCs w:val="28"/>
        </w:rPr>
      </w:pPr>
      <w:r w:rsidRPr="004D52F4">
        <w:rPr>
          <w:rFonts w:ascii="Times New Roman" w:hAnsi="Times New Roman" w:cs="Times New Roman"/>
          <w:b/>
          <w:sz w:val="28"/>
          <w:szCs w:val="28"/>
        </w:rPr>
        <w:t>Цель плана воспитательной работы на 202</w:t>
      </w:r>
      <w:r w:rsidR="00342AA1" w:rsidRPr="004D52F4">
        <w:rPr>
          <w:rFonts w:ascii="Times New Roman" w:hAnsi="Times New Roman" w:cs="Times New Roman"/>
          <w:b/>
          <w:sz w:val="28"/>
          <w:szCs w:val="28"/>
        </w:rPr>
        <w:t>2</w:t>
      </w:r>
      <w:r w:rsidRPr="004D52F4">
        <w:rPr>
          <w:rFonts w:ascii="Times New Roman" w:hAnsi="Times New Roman" w:cs="Times New Roman"/>
          <w:b/>
          <w:sz w:val="28"/>
          <w:szCs w:val="28"/>
        </w:rPr>
        <w:t>-202</w:t>
      </w:r>
      <w:r w:rsidR="00342AA1" w:rsidRPr="004D52F4">
        <w:rPr>
          <w:rFonts w:ascii="Times New Roman" w:hAnsi="Times New Roman" w:cs="Times New Roman"/>
          <w:b/>
          <w:sz w:val="28"/>
          <w:szCs w:val="28"/>
        </w:rPr>
        <w:t>3</w:t>
      </w:r>
      <w:r w:rsidR="00550972" w:rsidRPr="004D52F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Pr="004D52F4">
        <w:rPr>
          <w:rFonts w:ascii="Times New Roman" w:hAnsi="Times New Roman" w:cs="Times New Roman"/>
          <w:b/>
          <w:sz w:val="28"/>
          <w:szCs w:val="28"/>
        </w:rPr>
        <w:t>:</w:t>
      </w:r>
      <w:r w:rsidR="00342AA1" w:rsidRPr="004D52F4">
        <w:rPr>
          <w:rFonts w:ascii="Arial" w:eastAsia="№Е" w:hAnsi="Arial" w:cs="Arial"/>
          <w:b/>
          <w:bCs/>
          <w:iCs/>
          <w:sz w:val="28"/>
          <w:szCs w:val="28"/>
        </w:rPr>
        <w:t xml:space="preserve"> </w:t>
      </w:r>
      <w:r w:rsidR="00342AA1" w:rsidRPr="004D52F4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личностное развитие школьников </w:t>
      </w:r>
      <w:r w:rsidR="00342AA1" w:rsidRPr="004D52F4">
        <w:rPr>
          <w:rFonts w:ascii="Times New Roman" w:eastAsia="№Е" w:hAnsi="Times New Roman" w:cs="Times New Roman"/>
          <w:bCs/>
          <w:iCs/>
          <w:sz w:val="28"/>
          <w:szCs w:val="28"/>
        </w:rPr>
        <w:t>– формирование социально-ценностных знаний, отношений и опыта позитивного преобразования социального мира на основе нравственно-этических ценностей, накопленных предыдущими поколениями, воспитание культуры общения, воспитание у обучающихся любви к своему отечеству, его истории, культуре, природе, развитие самостоятельности и ответственности</w:t>
      </w:r>
    </w:p>
    <w:p w:rsidR="00B43C43" w:rsidRPr="004D52F4" w:rsidRDefault="00B43C43" w:rsidP="00B43C43">
      <w:pPr>
        <w:spacing w:line="298" w:lineRule="exact"/>
        <w:ind w:left="709" w:right="227"/>
        <w:rPr>
          <w:rFonts w:ascii="Times New Roman" w:hAnsi="Times New Roman" w:cs="Times New Roman"/>
          <w:b/>
          <w:i/>
          <w:sz w:val="28"/>
          <w:szCs w:val="28"/>
        </w:rPr>
      </w:pPr>
      <w:r w:rsidRPr="004D52F4">
        <w:rPr>
          <w:rFonts w:ascii="Times New Roman" w:hAnsi="Times New Roman" w:cs="Times New Roman"/>
          <w:b/>
          <w:i/>
          <w:sz w:val="28"/>
          <w:szCs w:val="28"/>
        </w:rPr>
        <w:t>Обеспечение позитивной динамики развития личности ребенка посредством вовлечения его в социально - значимую деятельность лицея.</w:t>
      </w:r>
    </w:p>
    <w:p w:rsidR="00B43C43" w:rsidRPr="004D52F4" w:rsidRDefault="00B43C43" w:rsidP="00B43C43">
      <w:pPr>
        <w:pStyle w:val="1"/>
        <w:spacing w:before="7"/>
        <w:ind w:left="1250"/>
        <w:jc w:val="left"/>
        <w:rPr>
          <w:sz w:val="28"/>
          <w:szCs w:val="28"/>
        </w:rPr>
      </w:pPr>
      <w:r w:rsidRPr="004D52F4">
        <w:rPr>
          <w:sz w:val="28"/>
          <w:szCs w:val="28"/>
        </w:rPr>
        <w:t>Задачи:</w:t>
      </w:r>
    </w:p>
    <w:p w:rsidR="00B43C43" w:rsidRPr="004D52F4" w:rsidRDefault="00B43C43" w:rsidP="00B43C43">
      <w:pPr>
        <w:pStyle w:val="a7"/>
        <w:numPr>
          <w:ilvl w:val="0"/>
          <w:numId w:val="10"/>
        </w:numPr>
        <w:tabs>
          <w:tab w:val="left" w:pos="1054"/>
        </w:tabs>
        <w:ind w:left="1053" w:right="224" w:hanging="361"/>
        <w:rPr>
          <w:sz w:val="28"/>
          <w:szCs w:val="28"/>
        </w:rPr>
      </w:pPr>
      <w:r w:rsidRPr="004D52F4">
        <w:rPr>
          <w:sz w:val="28"/>
          <w:szCs w:val="28"/>
        </w:rPr>
        <w:t xml:space="preserve">интеграция содержания различных видов деятельности обучающихся на основе </w:t>
      </w:r>
      <w:r w:rsidRPr="004D52F4">
        <w:rPr>
          <w:spacing w:val="2"/>
          <w:sz w:val="28"/>
          <w:szCs w:val="28"/>
        </w:rPr>
        <w:t>си</w:t>
      </w:r>
      <w:r w:rsidRPr="004D52F4">
        <w:rPr>
          <w:sz w:val="28"/>
          <w:szCs w:val="28"/>
        </w:rPr>
        <w:t>стемности, целесообразности и не шаблонности воспитательной работы;</w:t>
      </w:r>
    </w:p>
    <w:p w:rsidR="00B43C43" w:rsidRPr="004D52F4" w:rsidRDefault="00B43C43" w:rsidP="00B43C43">
      <w:pPr>
        <w:pStyle w:val="a7"/>
        <w:numPr>
          <w:ilvl w:val="0"/>
          <w:numId w:val="10"/>
        </w:numPr>
        <w:tabs>
          <w:tab w:val="left" w:pos="1054"/>
        </w:tabs>
        <w:ind w:left="1053" w:right="224" w:hanging="361"/>
        <w:rPr>
          <w:sz w:val="28"/>
          <w:szCs w:val="28"/>
        </w:rPr>
      </w:pPr>
      <w:r w:rsidRPr="004D52F4">
        <w:rPr>
          <w:sz w:val="28"/>
          <w:szCs w:val="28"/>
        </w:rPr>
        <w:t>развитие и расширение сфер ответственности ученического самоуправления, как основы социализации, социальной адаптации, творческого развития каждого обучающегося;</w:t>
      </w:r>
    </w:p>
    <w:p w:rsidR="00B43C43" w:rsidRPr="004D52F4" w:rsidRDefault="00B43C43" w:rsidP="00B43C43">
      <w:pPr>
        <w:pStyle w:val="a7"/>
        <w:numPr>
          <w:ilvl w:val="0"/>
          <w:numId w:val="10"/>
        </w:numPr>
        <w:tabs>
          <w:tab w:val="left" w:pos="1054"/>
        </w:tabs>
        <w:ind w:left="1053" w:right="223" w:hanging="361"/>
        <w:rPr>
          <w:sz w:val="28"/>
          <w:szCs w:val="28"/>
        </w:rPr>
      </w:pPr>
      <w:r w:rsidRPr="004D52F4">
        <w:rPr>
          <w:sz w:val="28"/>
          <w:szCs w:val="28"/>
        </w:rPr>
        <w:t>создание и педагогическая поддержка деятельности детских общественных организаций (РДШ);</w:t>
      </w:r>
    </w:p>
    <w:p w:rsidR="00B43C43" w:rsidRPr="004D52F4" w:rsidRDefault="00B43C43" w:rsidP="00B43C43">
      <w:pPr>
        <w:pStyle w:val="a7"/>
        <w:numPr>
          <w:ilvl w:val="0"/>
          <w:numId w:val="10"/>
        </w:numPr>
        <w:tabs>
          <w:tab w:val="left" w:pos="1054"/>
        </w:tabs>
        <w:spacing w:line="237" w:lineRule="auto"/>
        <w:ind w:left="1053" w:right="231" w:hanging="361"/>
        <w:rPr>
          <w:sz w:val="28"/>
          <w:szCs w:val="28"/>
        </w:rPr>
      </w:pPr>
      <w:r w:rsidRPr="004D52F4">
        <w:rPr>
          <w:sz w:val="28"/>
          <w:szCs w:val="28"/>
        </w:rPr>
        <w:t xml:space="preserve">создание благоприятных условий для развития социально </w:t>
      </w:r>
      <w:proofErr w:type="gramStart"/>
      <w:r w:rsidRPr="004D52F4">
        <w:rPr>
          <w:sz w:val="28"/>
          <w:szCs w:val="28"/>
        </w:rPr>
        <w:t>значимых отношений</w:t>
      </w:r>
      <w:proofErr w:type="gramEnd"/>
      <w:r w:rsidRPr="004D52F4">
        <w:rPr>
          <w:sz w:val="28"/>
          <w:szCs w:val="28"/>
        </w:rPr>
        <w:t xml:space="preserve"> обучающихся как в классах, так и рамках образовательной организацией в целом;</w:t>
      </w:r>
    </w:p>
    <w:p w:rsidR="00B43C43" w:rsidRPr="004D52F4" w:rsidRDefault="00B43C43" w:rsidP="00B43C43">
      <w:pPr>
        <w:pStyle w:val="a7"/>
        <w:numPr>
          <w:ilvl w:val="0"/>
          <w:numId w:val="10"/>
        </w:numPr>
        <w:tabs>
          <w:tab w:val="left" w:pos="1054"/>
        </w:tabs>
        <w:spacing w:before="70"/>
        <w:ind w:left="1053" w:right="224" w:hanging="361"/>
        <w:rPr>
          <w:sz w:val="28"/>
          <w:szCs w:val="28"/>
        </w:rPr>
      </w:pPr>
      <w:r w:rsidRPr="004D52F4">
        <w:rPr>
          <w:sz w:val="28"/>
          <w:szCs w:val="28"/>
        </w:rPr>
        <w:t xml:space="preserve">инициирование и поддержка участия классов в </w:t>
      </w:r>
      <w:proofErr w:type="spellStart"/>
      <w:r w:rsidRPr="004D52F4">
        <w:rPr>
          <w:sz w:val="28"/>
          <w:szCs w:val="28"/>
        </w:rPr>
        <w:t>общелицейских</w:t>
      </w:r>
      <w:proofErr w:type="spellEnd"/>
      <w:r w:rsidRPr="004D52F4">
        <w:rPr>
          <w:sz w:val="28"/>
          <w:szCs w:val="28"/>
        </w:rPr>
        <w:t xml:space="preserve"> ключевых делах, оказание необходимой помощи обучающимся в их подготовке, проведении и анализе;</w:t>
      </w:r>
    </w:p>
    <w:p w:rsidR="00B43C43" w:rsidRPr="004D52F4" w:rsidRDefault="00B43C43" w:rsidP="00B43C43">
      <w:pPr>
        <w:pStyle w:val="a7"/>
        <w:numPr>
          <w:ilvl w:val="0"/>
          <w:numId w:val="10"/>
        </w:numPr>
        <w:tabs>
          <w:tab w:val="left" w:pos="1054"/>
        </w:tabs>
        <w:ind w:left="1053" w:right="222" w:hanging="361"/>
        <w:rPr>
          <w:sz w:val="28"/>
          <w:szCs w:val="28"/>
        </w:rPr>
      </w:pPr>
      <w:r w:rsidRPr="004D52F4">
        <w:rPr>
          <w:sz w:val="28"/>
          <w:szCs w:val="28"/>
        </w:rPr>
        <w:t>реализация воспитательных возможностей дополнительного образования и программ внеурочной деятельности;</w:t>
      </w:r>
    </w:p>
    <w:p w:rsidR="00B43C43" w:rsidRPr="004D52F4" w:rsidRDefault="00B43C43" w:rsidP="00B43C43">
      <w:pPr>
        <w:pStyle w:val="a7"/>
        <w:numPr>
          <w:ilvl w:val="0"/>
          <w:numId w:val="10"/>
        </w:numPr>
        <w:tabs>
          <w:tab w:val="left" w:pos="1054"/>
        </w:tabs>
        <w:spacing w:line="317" w:lineRule="exact"/>
        <w:ind w:left="1053" w:hanging="362"/>
        <w:rPr>
          <w:sz w:val="28"/>
          <w:szCs w:val="28"/>
        </w:rPr>
      </w:pPr>
      <w:r w:rsidRPr="004D52F4">
        <w:rPr>
          <w:sz w:val="28"/>
          <w:szCs w:val="28"/>
        </w:rPr>
        <w:t>развитие ценностного отношения обучающихся и педагогов к своему здоровью</w:t>
      </w:r>
    </w:p>
    <w:p w:rsidR="00B43C43" w:rsidRPr="004D52F4" w:rsidRDefault="00B43C43" w:rsidP="00B43C43">
      <w:pPr>
        <w:pStyle w:val="a3"/>
        <w:spacing w:line="298" w:lineRule="exact"/>
        <w:ind w:left="1053" w:firstLine="0"/>
        <w:jc w:val="left"/>
        <w:rPr>
          <w:sz w:val="28"/>
          <w:szCs w:val="28"/>
        </w:rPr>
      </w:pPr>
      <w:r w:rsidRPr="004D52F4">
        <w:rPr>
          <w:sz w:val="28"/>
          <w:szCs w:val="28"/>
        </w:rPr>
        <w:t>посредством участия ВФСК ГТО;</w:t>
      </w:r>
    </w:p>
    <w:p w:rsidR="00B43C43" w:rsidRPr="004D52F4" w:rsidRDefault="00B43C43" w:rsidP="00B43C43">
      <w:pPr>
        <w:pStyle w:val="a7"/>
        <w:numPr>
          <w:ilvl w:val="0"/>
          <w:numId w:val="10"/>
        </w:numPr>
        <w:tabs>
          <w:tab w:val="left" w:pos="1054"/>
        </w:tabs>
        <w:spacing w:before="2" w:line="237" w:lineRule="auto"/>
        <w:ind w:left="1053" w:right="229" w:hanging="361"/>
        <w:rPr>
          <w:sz w:val="28"/>
          <w:szCs w:val="28"/>
        </w:rPr>
      </w:pPr>
      <w:r w:rsidRPr="004D52F4">
        <w:rPr>
          <w:sz w:val="28"/>
          <w:szCs w:val="28"/>
        </w:rPr>
        <w:t>формирование и опыта ведения здорового образа жизни и заботы о здоровье других людей;</w:t>
      </w:r>
    </w:p>
    <w:p w:rsidR="00B43C43" w:rsidRPr="004D52F4" w:rsidRDefault="00B43C43" w:rsidP="00B43C43">
      <w:pPr>
        <w:pStyle w:val="a7"/>
        <w:numPr>
          <w:ilvl w:val="0"/>
          <w:numId w:val="10"/>
        </w:numPr>
        <w:tabs>
          <w:tab w:val="left" w:pos="1051"/>
        </w:tabs>
        <w:spacing w:before="5" w:line="237" w:lineRule="auto"/>
        <w:ind w:left="1050" w:right="224" w:hanging="359"/>
        <w:rPr>
          <w:rFonts w:ascii="Symbol" w:hAnsi="Symbol"/>
          <w:sz w:val="28"/>
          <w:szCs w:val="28"/>
        </w:rPr>
      </w:pPr>
      <w:r w:rsidRPr="004D52F4">
        <w:rPr>
          <w:sz w:val="28"/>
          <w:szCs w:val="28"/>
        </w:rPr>
        <w:t>повысить ответственность педагогического коллектива за эффективность и качество подготовки одаренных учащихся;</w:t>
      </w:r>
    </w:p>
    <w:p w:rsidR="00B43C43" w:rsidRPr="004D52F4" w:rsidRDefault="00B43C43" w:rsidP="00B43C43">
      <w:pPr>
        <w:pStyle w:val="a7"/>
        <w:numPr>
          <w:ilvl w:val="0"/>
          <w:numId w:val="10"/>
        </w:numPr>
        <w:tabs>
          <w:tab w:val="left" w:pos="1051"/>
        </w:tabs>
        <w:spacing w:before="3"/>
        <w:ind w:left="1050" w:right="222" w:hanging="359"/>
        <w:rPr>
          <w:rFonts w:ascii="Symbol" w:hAnsi="Symbol"/>
          <w:sz w:val="28"/>
          <w:szCs w:val="28"/>
        </w:rPr>
      </w:pPr>
      <w:r w:rsidRPr="004D52F4">
        <w:rPr>
          <w:sz w:val="28"/>
          <w:szCs w:val="28"/>
        </w:rPr>
        <w:t>активизировать работу по формированию команды педагогов, решающих проектные задачи, повысить их компетентность в данном направлении;</w:t>
      </w:r>
    </w:p>
    <w:p w:rsidR="00B43C43" w:rsidRPr="004D52F4" w:rsidRDefault="00B43C43" w:rsidP="00B43C43">
      <w:pPr>
        <w:pStyle w:val="a7"/>
        <w:numPr>
          <w:ilvl w:val="0"/>
          <w:numId w:val="10"/>
        </w:numPr>
        <w:tabs>
          <w:tab w:val="left" w:pos="1054"/>
        </w:tabs>
        <w:spacing w:before="2" w:line="237" w:lineRule="auto"/>
        <w:ind w:left="1053" w:right="224" w:hanging="361"/>
        <w:rPr>
          <w:rFonts w:ascii="Symbol" w:hAnsi="Symbol"/>
          <w:sz w:val="28"/>
          <w:szCs w:val="28"/>
        </w:rPr>
      </w:pPr>
      <w:r w:rsidRPr="004D52F4">
        <w:rPr>
          <w:sz w:val="28"/>
          <w:szCs w:val="28"/>
        </w:rPr>
        <w:t xml:space="preserve">внедрение лучших практик сопровождения, наставничества и шефства для </w:t>
      </w:r>
      <w:r w:rsidRPr="004D52F4">
        <w:rPr>
          <w:sz w:val="28"/>
          <w:szCs w:val="28"/>
        </w:rPr>
        <w:lastRenderedPageBreak/>
        <w:t>обучающихся, осуществляющих образовательную деятельность по дополнительным образовательным программам в рамках внеурочной деятельности;</w:t>
      </w:r>
    </w:p>
    <w:p w:rsidR="00B43C43" w:rsidRPr="004D52F4" w:rsidRDefault="00B43C43" w:rsidP="00B43C43">
      <w:pPr>
        <w:pStyle w:val="a7"/>
        <w:numPr>
          <w:ilvl w:val="0"/>
          <w:numId w:val="10"/>
        </w:numPr>
        <w:tabs>
          <w:tab w:val="left" w:pos="1054"/>
        </w:tabs>
        <w:spacing w:before="5"/>
        <w:ind w:left="1053" w:right="222" w:hanging="361"/>
        <w:rPr>
          <w:rFonts w:ascii="Symbol" w:hAnsi="Symbol"/>
          <w:sz w:val="28"/>
          <w:szCs w:val="28"/>
        </w:rPr>
      </w:pPr>
      <w:r w:rsidRPr="004D52F4">
        <w:rPr>
          <w:sz w:val="28"/>
          <w:szCs w:val="28"/>
        </w:rPr>
        <w:t>активизация работы родительских комитетов классов, участвующих в управлении образовательной организацией в решении вопросов воспитания и обучения обучающихся;</w:t>
      </w:r>
    </w:p>
    <w:p w:rsidR="00B43C43" w:rsidRPr="004D52F4" w:rsidRDefault="00B43C43" w:rsidP="00B43C43">
      <w:pPr>
        <w:pStyle w:val="1"/>
        <w:spacing w:before="7"/>
        <w:ind w:left="1401"/>
        <w:rPr>
          <w:sz w:val="28"/>
          <w:szCs w:val="28"/>
        </w:rPr>
      </w:pPr>
      <w:r w:rsidRPr="004D52F4">
        <w:rPr>
          <w:sz w:val="28"/>
          <w:szCs w:val="28"/>
        </w:rPr>
        <w:t>Реализация этих целей и задач предполагает:</w:t>
      </w:r>
    </w:p>
    <w:p w:rsidR="00B43C43" w:rsidRPr="004D52F4" w:rsidRDefault="00B43C43" w:rsidP="00B43C43">
      <w:pPr>
        <w:pStyle w:val="a7"/>
        <w:numPr>
          <w:ilvl w:val="0"/>
          <w:numId w:val="4"/>
        </w:numPr>
        <w:tabs>
          <w:tab w:val="left" w:pos="835"/>
        </w:tabs>
        <w:ind w:right="210"/>
        <w:rPr>
          <w:sz w:val="28"/>
          <w:szCs w:val="28"/>
        </w:rPr>
      </w:pPr>
      <w:r w:rsidRPr="004D52F4">
        <w:rPr>
          <w:sz w:val="28"/>
          <w:szCs w:val="28"/>
        </w:rPr>
        <w:t xml:space="preserve">Создание единой воспитательной атмосферы лицея, которая способствует успешной социализации и личностному развитию ребенка, педагога, родителя в условиях реализации </w:t>
      </w:r>
      <w:r w:rsidR="0056268C" w:rsidRPr="004D52F4">
        <w:rPr>
          <w:sz w:val="28"/>
          <w:szCs w:val="28"/>
        </w:rPr>
        <w:t>Ф</w:t>
      </w:r>
      <w:r w:rsidRPr="004D52F4">
        <w:rPr>
          <w:sz w:val="28"/>
          <w:szCs w:val="28"/>
        </w:rPr>
        <w:t>ГОС.</w:t>
      </w:r>
    </w:p>
    <w:p w:rsidR="00B43C43" w:rsidRPr="004D52F4" w:rsidRDefault="00B43C43" w:rsidP="00B43C43">
      <w:pPr>
        <w:pStyle w:val="a7"/>
        <w:numPr>
          <w:ilvl w:val="0"/>
          <w:numId w:val="4"/>
        </w:numPr>
        <w:tabs>
          <w:tab w:val="left" w:pos="835"/>
        </w:tabs>
        <w:ind w:right="210"/>
        <w:jc w:val="left"/>
        <w:rPr>
          <w:sz w:val="28"/>
          <w:szCs w:val="28"/>
        </w:rPr>
      </w:pPr>
      <w:r w:rsidRPr="004D52F4">
        <w:rPr>
          <w:sz w:val="28"/>
          <w:szCs w:val="28"/>
        </w:rPr>
        <w:t>Создание благоприятных условий и возможностей для полноценного развития личности, для охраны здоровья и жизни детей;</w:t>
      </w:r>
    </w:p>
    <w:p w:rsidR="00B43C43" w:rsidRPr="004D52F4" w:rsidRDefault="00B43C43" w:rsidP="00B43C43">
      <w:pPr>
        <w:pStyle w:val="a7"/>
        <w:numPr>
          <w:ilvl w:val="0"/>
          <w:numId w:val="4"/>
        </w:numPr>
        <w:tabs>
          <w:tab w:val="left" w:pos="835"/>
        </w:tabs>
        <w:ind w:right="218"/>
        <w:jc w:val="left"/>
        <w:rPr>
          <w:sz w:val="28"/>
          <w:szCs w:val="28"/>
        </w:rPr>
      </w:pPr>
      <w:r w:rsidRPr="004D52F4">
        <w:rPr>
          <w:sz w:val="28"/>
          <w:szCs w:val="28"/>
        </w:rPr>
        <w:t>Создание условий проявления и мотивации творческой активности воспитанников в различных сферах социально значимой деятельности;</w:t>
      </w:r>
    </w:p>
    <w:p w:rsidR="00B43C43" w:rsidRPr="004D52F4" w:rsidRDefault="00B43C43" w:rsidP="00B43C43">
      <w:pPr>
        <w:pStyle w:val="a7"/>
        <w:numPr>
          <w:ilvl w:val="0"/>
          <w:numId w:val="4"/>
        </w:numPr>
        <w:tabs>
          <w:tab w:val="left" w:pos="835"/>
        </w:tabs>
        <w:ind w:right="214"/>
        <w:jc w:val="left"/>
        <w:rPr>
          <w:sz w:val="28"/>
          <w:szCs w:val="28"/>
        </w:rPr>
      </w:pPr>
      <w:r w:rsidRPr="004D52F4">
        <w:rPr>
          <w:sz w:val="28"/>
          <w:szCs w:val="28"/>
        </w:rPr>
        <w:t>Развитие системы непрерывного образования; преемственность уровней образования; поддержка исследовательской и проектной деятельности;</w:t>
      </w:r>
    </w:p>
    <w:p w:rsidR="00B43C43" w:rsidRPr="004D52F4" w:rsidRDefault="00B43C43" w:rsidP="00B43C43">
      <w:pPr>
        <w:pStyle w:val="a7"/>
        <w:numPr>
          <w:ilvl w:val="0"/>
          <w:numId w:val="4"/>
        </w:numPr>
        <w:tabs>
          <w:tab w:val="left" w:pos="835"/>
        </w:tabs>
        <w:ind w:right="208"/>
        <w:jc w:val="left"/>
        <w:rPr>
          <w:sz w:val="28"/>
          <w:szCs w:val="28"/>
        </w:rPr>
      </w:pPr>
      <w:r w:rsidRPr="004D52F4">
        <w:rPr>
          <w:sz w:val="28"/>
          <w:szCs w:val="28"/>
        </w:rPr>
        <w:t xml:space="preserve">Освоение и использование в практической деятельности новых педагогических </w:t>
      </w:r>
      <w:r w:rsidRPr="004D52F4">
        <w:rPr>
          <w:spacing w:val="3"/>
          <w:sz w:val="28"/>
          <w:szCs w:val="28"/>
        </w:rPr>
        <w:t>тех</w:t>
      </w:r>
      <w:r w:rsidRPr="004D52F4">
        <w:rPr>
          <w:sz w:val="28"/>
          <w:szCs w:val="28"/>
        </w:rPr>
        <w:t>нологий и методик воспитательной работы;</w:t>
      </w:r>
    </w:p>
    <w:p w:rsidR="00B43C43" w:rsidRPr="004D52F4" w:rsidRDefault="00B43C43" w:rsidP="00B43C43">
      <w:pPr>
        <w:pStyle w:val="a7"/>
        <w:numPr>
          <w:ilvl w:val="0"/>
          <w:numId w:val="4"/>
        </w:numPr>
        <w:tabs>
          <w:tab w:val="left" w:pos="835"/>
        </w:tabs>
        <w:spacing w:line="299" w:lineRule="exact"/>
        <w:jc w:val="left"/>
        <w:rPr>
          <w:sz w:val="28"/>
          <w:szCs w:val="28"/>
        </w:rPr>
      </w:pPr>
      <w:r w:rsidRPr="004D52F4">
        <w:rPr>
          <w:sz w:val="28"/>
          <w:szCs w:val="28"/>
        </w:rPr>
        <w:t>Развитие различных форм ученического самоуправления;</w:t>
      </w:r>
    </w:p>
    <w:p w:rsidR="00B43C43" w:rsidRPr="004D52F4" w:rsidRDefault="00B43C43" w:rsidP="00B43C43">
      <w:pPr>
        <w:pStyle w:val="a7"/>
        <w:numPr>
          <w:ilvl w:val="0"/>
          <w:numId w:val="4"/>
        </w:numPr>
        <w:tabs>
          <w:tab w:val="left" w:pos="835"/>
        </w:tabs>
        <w:ind w:right="213"/>
        <w:jc w:val="left"/>
        <w:rPr>
          <w:sz w:val="28"/>
          <w:szCs w:val="28"/>
        </w:rPr>
      </w:pPr>
      <w:r w:rsidRPr="004D52F4">
        <w:rPr>
          <w:sz w:val="28"/>
          <w:szCs w:val="28"/>
        </w:rPr>
        <w:t>Дальнейшее развитие и совершенствование системы дополнительного образования в школе;</w:t>
      </w:r>
    </w:p>
    <w:p w:rsidR="00B43C43" w:rsidRPr="00BD2BC9" w:rsidRDefault="00814EBE" w:rsidP="00814EBE">
      <w:pPr>
        <w:pStyle w:val="1"/>
        <w:spacing w:before="4" w:line="240" w:lineRule="auto"/>
        <w:ind w:left="0" w:right="177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43C43" w:rsidRPr="00BD2BC9">
        <w:rPr>
          <w:sz w:val="28"/>
          <w:szCs w:val="28"/>
        </w:rPr>
        <w:t>Приоритетные направления воспитательной работ</w:t>
      </w:r>
      <w:r w:rsidR="00D75703">
        <w:rPr>
          <w:sz w:val="28"/>
          <w:szCs w:val="28"/>
        </w:rPr>
        <w:t>ы</w:t>
      </w:r>
      <w:r w:rsidR="00B43C43" w:rsidRPr="00BD2BC9">
        <w:rPr>
          <w:sz w:val="28"/>
          <w:szCs w:val="28"/>
        </w:rPr>
        <w:t xml:space="preserve"> </w:t>
      </w:r>
    </w:p>
    <w:p w:rsidR="00B43C43" w:rsidRPr="00BD2BC9" w:rsidRDefault="00B43C43" w:rsidP="00B43C43">
      <w:pPr>
        <w:pStyle w:val="1"/>
        <w:spacing w:before="4" w:line="240" w:lineRule="auto"/>
        <w:ind w:left="4080" w:right="1773" w:hanging="1787"/>
        <w:jc w:val="left"/>
        <w:rPr>
          <w:sz w:val="28"/>
          <w:szCs w:val="28"/>
        </w:rPr>
      </w:pPr>
    </w:p>
    <w:p w:rsidR="00B42B10" w:rsidRPr="00BD2BC9" w:rsidRDefault="00B42B10" w:rsidP="00B42B10">
      <w:pPr>
        <w:pStyle w:val="2"/>
        <w:numPr>
          <w:ilvl w:val="0"/>
          <w:numId w:val="3"/>
        </w:numPr>
        <w:tabs>
          <w:tab w:val="left" w:pos="1414"/>
        </w:tabs>
        <w:spacing w:before="8" w:line="295" w:lineRule="exact"/>
        <w:ind w:left="1413" w:hanging="376"/>
        <w:jc w:val="left"/>
        <w:rPr>
          <w:i w:val="0"/>
          <w:sz w:val="28"/>
          <w:szCs w:val="28"/>
        </w:rPr>
      </w:pPr>
      <w:r w:rsidRPr="00BD2BC9">
        <w:rPr>
          <w:sz w:val="28"/>
          <w:szCs w:val="28"/>
        </w:rPr>
        <w:t>Гражданское, патриотическое</w:t>
      </w:r>
      <w:r w:rsidRPr="00BD2BC9">
        <w:rPr>
          <w:i w:val="0"/>
          <w:sz w:val="28"/>
          <w:szCs w:val="28"/>
        </w:rPr>
        <w:t>:</w:t>
      </w:r>
    </w:p>
    <w:p w:rsidR="00B42B10" w:rsidRPr="00BD2BC9" w:rsidRDefault="00B42B10" w:rsidP="00B42B10">
      <w:pPr>
        <w:pStyle w:val="a7"/>
        <w:numPr>
          <w:ilvl w:val="1"/>
          <w:numId w:val="4"/>
        </w:numPr>
        <w:tabs>
          <w:tab w:val="left" w:pos="1413"/>
          <w:tab w:val="left" w:pos="1414"/>
        </w:tabs>
        <w:spacing w:line="315" w:lineRule="exact"/>
        <w:ind w:hanging="361"/>
        <w:jc w:val="left"/>
        <w:rPr>
          <w:sz w:val="28"/>
          <w:szCs w:val="28"/>
        </w:rPr>
      </w:pPr>
      <w:r w:rsidRPr="00BD2BC9">
        <w:rPr>
          <w:sz w:val="28"/>
          <w:szCs w:val="28"/>
        </w:rPr>
        <w:t>воспитание у обучающихся чувства любви к Родине;</w:t>
      </w:r>
    </w:p>
    <w:p w:rsidR="00B42B10" w:rsidRPr="00BD2BC9" w:rsidRDefault="00B42B10" w:rsidP="00B42B10">
      <w:pPr>
        <w:pStyle w:val="a7"/>
        <w:numPr>
          <w:ilvl w:val="0"/>
          <w:numId w:val="2"/>
        </w:numPr>
        <w:tabs>
          <w:tab w:val="left" w:pos="1413"/>
          <w:tab w:val="left" w:pos="1414"/>
        </w:tabs>
        <w:spacing w:before="1" w:line="318" w:lineRule="exact"/>
        <w:ind w:left="1413" w:hanging="438"/>
        <w:jc w:val="left"/>
        <w:rPr>
          <w:sz w:val="28"/>
          <w:szCs w:val="28"/>
        </w:rPr>
      </w:pPr>
      <w:r w:rsidRPr="00BD2BC9">
        <w:rPr>
          <w:sz w:val="28"/>
          <w:szCs w:val="28"/>
        </w:rPr>
        <w:t xml:space="preserve">формирование гражданской </w:t>
      </w:r>
      <w:r w:rsidR="00BD2BC9">
        <w:rPr>
          <w:sz w:val="28"/>
          <w:szCs w:val="28"/>
        </w:rPr>
        <w:t>идентичности</w:t>
      </w:r>
      <w:r w:rsidRPr="00BD2BC9">
        <w:rPr>
          <w:sz w:val="28"/>
          <w:szCs w:val="28"/>
        </w:rPr>
        <w:t xml:space="preserve"> и уважения к своей малой Родины;</w:t>
      </w:r>
    </w:p>
    <w:p w:rsidR="00B42B10" w:rsidRPr="00BD2BC9" w:rsidRDefault="00B42B10" w:rsidP="00B42B10">
      <w:pPr>
        <w:pStyle w:val="a7"/>
        <w:numPr>
          <w:ilvl w:val="0"/>
          <w:numId w:val="2"/>
        </w:numPr>
        <w:tabs>
          <w:tab w:val="left" w:pos="1389"/>
          <w:tab w:val="left" w:pos="1390"/>
          <w:tab w:val="left" w:pos="9968"/>
        </w:tabs>
        <w:ind w:right="284" w:firstLine="283"/>
        <w:jc w:val="left"/>
        <w:rPr>
          <w:sz w:val="28"/>
          <w:szCs w:val="28"/>
        </w:rPr>
      </w:pPr>
      <w:proofErr w:type="gramStart"/>
      <w:r w:rsidRPr="00BD2BC9">
        <w:rPr>
          <w:sz w:val="28"/>
          <w:szCs w:val="28"/>
        </w:rPr>
        <w:t>формирование  чувства</w:t>
      </w:r>
      <w:proofErr w:type="gramEnd"/>
      <w:r w:rsidRPr="00BD2BC9">
        <w:rPr>
          <w:sz w:val="28"/>
          <w:szCs w:val="28"/>
        </w:rPr>
        <w:t xml:space="preserve">  гражданственности, национального самосознания,</w:t>
      </w:r>
      <w:r w:rsidRPr="00BD2BC9">
        <w:rPr>
          <w:sz w:val="28"/>
          <w:szCs w:val="28"/>
        </w:rPr>
        <w:tab/>
      </w:r>
      <w:r w:rsidRPr="00BD2BC9">
        <w:rPr>
          <w:spacing w:val="-5"/>
          <w:sz w:val="28"/>
          <w:szCs w:val="28"/>
        </w:rPr>
        <w:t>ува</w:t>
      </w:r>
      <w:r w:rsidRPr="00BD2BC9">
        <w:rPr>
          <w:sz w:val="28"/>
          <w:szCs w:val="28"/>
        </w:rPr>
        <w:t>жение к культурному наследию России</w:t>
      </w:r>
    </w:p>
    <w:p w:rsidR="00B42B10" w:rsidRPr="00BD2BC9" w:rsidRDefault="00B42B10" w:rsidP="00B42B10">
      <w:pPr>
        <w:pStyle w:val="a7"/>
        <w:numPr>
          <w:ilvl w:val="0"/>
          <w:numId w:val="2"/>
        </w:numPr>
        <w:tabs>
          <w:tab w:val="left" w:pos="1413"/>
          <w:tab w:val="left" w:pos="1414"/>
        </w:tabs>
        <w:spacing w:line="317" w:lineRule="exact"/>
        <w:ind w:left="1413" w:hanging="438"/>
        <w:jc w:val="left"/>
        <w:rPr>
          <w:sz w:val="28"/>
          <w:szCs w:val="28"/>
        </w:rPr>
      </w:pPr>
      <w:r w:rsidRPr="00BD2BC9">
        <w:rPr>
          <w:sz w:val="28"/>
          <w:szCs w:val="28"/>
        </w:rPr>
        <w:t>воспитание уважения к истории, к народной памяти,</w:t>
      </w:r>
    </w:p>
    <w:p w:rsidR="00B42B10" w:rsidRDefault="00B42B10" w:rsidP="00BD2BC9">
      <w:pPr>
        <w:pStyle w:val="a7"/>
        <w:numPr>
          <w:ilvl w:val="0"/>
          <w:numId w:val="2"/>
        </w:numPr>
        <w:tabs>
          <w:tab w:val="left" w:pos="1413"/>
          <w:tab w:val="left" w:pos="1414"/>
        </w:tabs>
        <w:ind w:left="1418" w:right="284" w:hanging="443"/>
        <w:jc w:val="left"/>
        <w:rPr>
          <w:sz w:val="28"/>
          <w:szCs w:val="28"/>
        </w:rPr>
      </w:pPr>
      <w:r w:rsidRPr="00BD2BC9">
        <w:rPr>
          <w:sz w:val="28"/>
          <w:szCs w:val="28"/>
        </w:rPr>
        <w:t xml:space="preserve">формирование жизненных идеалов </w:t>
      </w:r>
      <w:proofErr w:type="gramStart"/>
      <w:r w:rsidRPr="00BD2BC9">
        <w:rPr>
          <w:sz w:val="28"/>
          <w:szCs w:val="28"/>
        </w:rPr>
        <w:t>посредством популяризация</w:t>
      </w:r>
      <w:proofErr w:type="gramEnd"/>
      <w:r w:rsidRPr="00BD2BC9">
        <w:rPr>
          <w:sz w:val="28"/>
          <w:szCs w:val="28"/>
        </w:rPr>
        <w:t xml:space="preserve"> подвига советского солдата в Великой Отечественной войне.</w:t>
      </w:r>
    </w:p>
    <w:p w:rsidR="00764B64" w:rsidRPr="00690632" w:rsidRDefault="00764B64" w:rsidP="00764B64">
      <w:pPr>
        <w:pStyle w:val="a7"/>
        <w:numPr>
          <w:ilvl w:val="0"/>
          <w:numId w:val="2"/>
        </w:numPr>
        <w:tabs>
          <w:tab w:val="left" w:pos="1398"/>
          <w:tab w:val="left" w:pos="1399"/>
        </w:tabs>
        <w:spacing w:before="69"/>
        <w:ind w:left="1418" w:right="282" w:hanging="425"/>
        <w:jc w:val="left"/>
        <w:rPr>
          <w:sz w:val="28"/>
          <w:szCs w:val="28"/>
        </w:rPr>
      </w:pPr>
      <w:r w:rsidRPr="00690632">
        <w:rPr>
          <w:sz w:val="28"/>
          <w:szCs w:val="28"/>
        </w:rPr>
        <w:t>участие в реализации Всероссийского, регионального и муниципального календаря образовательных событий, приуроченных к государственным и национальным праздникам РФ, памятным датам и событиям российской истории и культуры.</w:t>
      </w:r>
    </w:p>
    <w:p w:rsidR="00690632" w:rsidRPr="00BD2BC9" w:rsidRDefault="00B42B10" w:rsidP="00D75703">
      <w:pPr>
        <w:pStyle w:val="a7"/>
        <w:widowControl/>
        <w:numPr>
          <w:ilvl w:val="0"/>
          <w:numId w:val="3"/>
        </w:numPr>
        <w:tabs>
          <w:tab w:val="left" w:pos="-6349"/>
          <w:tab w:val="left" w:pos="1414"/>
        </w:tabs>
        <w:spacing w:line="276" w:lineRule="auto"/>
        <w:ind w:right="228"/>
        <w:jc w:val="left"/>
        <w:rPr>
          <w:sz w:val="28"/>
          <w:szCs w:val="28"/>
        </w:rPr>
      </w:pPr>
      <w:r w:rsidRPr="00BD2BC9">
        <w:rPr>
          <w:b/>
          <w:sz w:val="28"/>
          <w:szCs w:val="28"/>
        </w:rPr>
        <w:t>Духовно – нравственное</w:t>
      </w:r>
      <w:r w:rsidR="00690632" w:rsidRPr="00BD2BC9">
        <w:rPr>
          <w:sz w:val="28"/>
          <w:szCs w:val="28"/>
        </w:rPr>
        <w:t>:</w:t>
      </w:r>
    </w:p>
    <w:p w:rsidR="00690632" w:rsidRPr="00BD2BC9" w:rsidRDefault="00690632" w:rsidP="00690632">
      <w:pPr>
        <w:pStyle w:val="a7"/>
        <w:widowControl/>
        <w:tabs>
          <w:tab w:val="left" w:pos="-6349"/>
          <w:tab w:val="left" w:pos="1414"/>
        </w:tabs>
        <w:spacing w:line="276" w:lineRule="auto"/>
        <w:ind w:left="1427" w:right="228" w:firstLine="0"/>
        <w:jc w:val="left"/>
        <w:rPr>
          <w:sz w:val="28"/>
          <w:szCs w:val="28"/>
        </w:rPr>
      </w:pPr>
      <w:r w:rsidRPr="00BD2BC9">
        <w:rPr>
          <w:rStyle w:val="FontStyle14"/>
          <w:sz w:val="28"/>
          <w:szCs w:val="28"/>
        </w:rPr>
        <w:t>воспитание нравственных чувств, убеждений, этического сознания;</w:t>
      </w:r>
    </w:p>
    <w:p w:rsidR="00B43C43" w:rsidRPr="00BD2BC9" w:rsidRDefault="00B42B10" w:rsidP="00B43C43">
      <w:pPr>
        <w:pStyle w:val="a7"/>
        <w:numPr>
          <w:ilvl w:val="0"/>
          <w:numId w:val="3"/>
        </w:numPr>
        <w:tabs>
          <w:tab w:val="left" w:pos="1414"/>
        </w:tabs>
        <w:spacing w:line="242" w:lineRule="auto"/>
        <w:ind w:right="228" w:hanging="389"/>
        <w:jc w:val="left"/>
        <w:rPr>
          <w:b/>
          <w:sz w:val="28"/>
          <w:szCs w:val="28"/>
        </w:rPr>
      </w:pPr>
      <w:r w:rsidRPr="00BD2BC9">
        <w:rPr>
          <w:b/>
          <w:i/>
          <w:sz w:val="28"/>
          <w:szCs w:val="28"/>
        </w:rPr>
        <w:t>П</w:t>
      </w:r>
      <w:r w:rsidR="00B43C43" w:rsidRPr="00BD2BC9">
        <w:rPr>
          <w:b/>
          <w:i/>
          <w:sz w:val="28"/>
          <w:szCs w:val="28"/>
        </w:rPr>
        <w:t>ознавательное</w:t>
      </w:r>
      <w:r w:rsidR="00B43C43" w:rsidRPr="00BD2BC9">
        <w:rPr>
          <w:b/>
          <w:sz w:val="28"/>
          <w:szCs w:val="28"/>
        </w:rPr>
        <w:t>:</w:t>
      </w:r>
    </w:p>
    <w:p w:rsidR="00B43C43" w:rsidRPr="00BD2BC9" w:rsidRDefault="00B43C43" w:rsidP="00B43C43">
      <w:pPr>
        <w:pStyle w:val="a7"/>
        <w:numPr>
          <w:ilvl w:val="1"/>
          <w:numId w:val="4"/>
        </w:numPr>
        <w:tabs>
          <w:tab w:val="left" w:pos="1413"/>
          <w:tab w:val="left" w:pos="1414"/>
        </w:tabs>
        <w:ind w:right="288"/>
        <w:jc w:val="left"/>
        <w:rPr>
          <w:sz w:val="28"/>
          <w:szCs w:val="28"/>
        </w:rPr>
      </w:pPr>
      <w:r w:rsidRPr="00BD2BC9">
        <w:rPr>
          <w:sz w:val="28"/>
          <w:szCs w:val="28"/>
        </w:rPr>
        <w:t>формирование навыка общения в коллективной деятельности школьников как основы новой социальной ситуации развития;</w:t>
      </w:r>
    </w:p>
    <w:p w:rsidR="00B43C43" w:rsidRPr="00BD2BC9" w:rsidRDefault="00B43C43" w:rsidP="00B43C43">
      <w:pPr>
        <w:pStyle w:val="a7"/>
        <w:numPr>
          <w:ilvl w:val="1"/>
          <w:numId w:val="4"/>
        </w:numPr>
        <w:tabs>
          <w:tab w:val="left" w:pos="1413"/>
          <w:tab w:val="left" w:pos="1414"/>
          <w:tab w:val="left" w:pos="5733"/>
          <w:tab w:val="left" w:pos="7174"/>
          <w:tab w:val="left" w:pos="8614"/>
          <w:tab w:val="left" w:pos="10054"/>
        </w:tabs>
        <w:ind w:right="510"/>
        <w:jc w:val="left"/>
        <w:rPr>
          <w:sz w:val="28"/>
          <w:szCs w:val="28"/>
        </w:rPr>
      </w:pPr>
      <w:r w:rsidRPr="00BD2BC9">
        <w:rPr>
          <w:sz w:val="28"/>
          <w:szCs w:val="28"/>
        </w:rPr>
        <w:t>формирование интеллектуальной</w:t>
      </w:r>
      <w:r w:rsidRPr="00BD2BC9">
        <w:rPr>
          <w:sz w:val="28"/>
          <w:szCs w:val="28"/>
        </w:rPr>
        <w:tab/>
        <w:t>культуры,</w:t>
      </w:r>
      <w:r w:rsidRPr="00BD2BC9">
        <w:rPr>
          <w:sz w:val="28"/>
          <w:szCs w:val="28"/>
        </w:rPr>
        <w:tab/>
        <w:t>развитие</w:t>
      </w:r>
      <w:r w:rsidRPr="00BD2BC9">
        <w:rPr>
          <w:sz w:val="28"/>
          <w:szCs w:val="28"/>
        </w:rPr>
        <w:tab/>
        <w:t>кругозора</w:t>
      </w:r>
      <w:r w:rsidRPr="00BD2BC9">
        <w:rPr>
          <w:sz w:val="28"/>
          <w:szCs w:val="28"/>
        </w:rPr>
        <w:tab/>
      </w:r>
      <w:r w:rsidRPr="00BD2BC9">
        <w:rPr>
          <w:spacing w:val="-17"/>
          <w:sz w:val="28"/>
          <w:szCs w:val="28"/>
        </w:rPr>
        <w:t xml:space="preserve">и </w:t>
      </w:r>
      <w:r w:rsidRPr="00BD2BC9">
        <w:rPr>
          <w:sz w:val="28"/>
          <w:szCs w:val="28"/>
        </w:rPr>
        <w:t>любознательности, в том числе посредством предметных недель;</w:t>
      </w:r>
    </w:p>
    <w:p w:rsidR="00B43C43" w:rsidRPr="00BD2BC9" w:rsidRDefault="00B43C43" w:rsidP="00B43C43">
      <w:pPr>
        <w:pStyle w:val="a7"/>
        <w:numPr>
          <w:ilvl w:val="1"/>
          <w:numId w:val="4"/>
        </w:numPr>
        <w:tabs>
          <w:tab w:val="left" w:pos="1413"/>
          <w:tab w:val="left" w:pos="1414"/>
        </w:tabs>
        <w:spacing w:line="318" w:lineRule="exact"/>
        <w:ind w:hanging="361"/>
        <w:jc w:val="left"/>
        <w:rPr>
          <w:sz w:val="28"/>
          <w:szCs w:val="28"/>
        </w:rPr>
      </w:pPr>
      <w:r w:rsidRPr="00BD2BC9">
        <w:rPr>
          <w:sz w:val="28"/>
          <w:szCs w:val="28"/>
        </w:rPr>
        <w:t>формирование и развитие познавательной мотивации обучающихся;</w:t>
      </w:r>
    </w:p>
    <w:p w:rsidR="00B43C43" w:rsidRPr="00BD2BC9" w:rsidRDefault="00B43C43" w:rsidP="00B43C43">
      <w:pPr>
        <w:pStyle w:val="a7"/>
        <w:numPr>
          <w:ilvl w:val="1"/>
          <w:numId w:val="4"/>
        </w:numPr>
        <w:tabs>
          <w:tab w:val="left" w:pos="1414"/>
        </w:tabs>
        <w:spacing w:before="70" w:line="318" w:lineRule="exact"/>
        <w:ind w:hanging="361"/>
        <w:rPr>
          <w:sz w:val="28"/>
          <w:szCs w:val="28"/>
        </w:rPr>
      </w:pPr>
      <w:r w:rsidRPr="00BD2BC9">
        <w:rPr>
          <w:sz w:val="28"/>
          <w:szCs w:val="28"/>
        </w:rPr>
        <w:t>организация научно-исследовательской деятельности;</w:t>
      </w:r>
    </w:p>
    <w:p w:rsidR="00B43C43" w:rsidRPr="00BD2BC9" w:rsidRDefault="00B43C43" w:rsidP="00B43C43">
      <w:pPr>
        <w:pStyle w:val="a7"/>
        <w:numPr>
          <w:ilvl w:val="1"/>
          <w:numId w:val="4"/>
        </w:numPr>
        <w:tabs>
          <w:tab w:val="left" w:pos="1402"/>
        </w:tabs>
        <w:ind w:right="222"/>
        <w:rPr>
          <w:sz w:val="28"/>
          <w:szCs w:val="28"/>
        </w:rPr>
      </w:pPr>
      <w:r w:rsidRPr="00BD2BC9">
        <w:rPr>
          <w:sz w:val="28"/>
          <w:szCs w:val="28"/>
        </w:rPr>
        <w:t xml:space="preserve">реализации творческого потенциала обучающихся посредством </w:t>
      </w:r>
      <w:r w:rsidRPr="00BD2BC9">
        <w:rPr>
          <w:sz w:val="28"/>
          <w:szCs w:val="28"/>
        </w:rPr>
        <w:lastRenderedPageBreak/>
        <w:t>дополнительного образования и внеурочной деятельности;</w:t>
      </w:r>
    </w:p>
    <w:p w:rsidR="00B43C43" w:rsidRDefault="00B43C43" w:rsidP="00B43C43">
      <w:pPr>
        <w:pStyle w:val="a7"/>
        <w:numPr>
          <w:ilvl w:val="1"/>
          <w:numId w:val="4"/>
        </w:numPr>
        <w:tabs>
          <w:tab w:val="left" w:pos="1414"/>
        </w:tabs>
        <w:ind w:right="286"/>
        <w:rPr>
          <w:sz w:val="28"/>
          <w:szCs w:val="28"/>
        </w:rPr>
      </w:pPr>
      <w:r w:rsidRPr="00BD2BC9">
        <w:rPr>
          <w:sz w:val="28"/>
          <w:szCs w:val="28"/>
        </w:rPr>
        <w:t>мотивация на участие в конкурсном движении по своему направлению, как на уровне лицея, так и на уровне района, города, региона, страны и т. д.</w:t>
      </w:r>
    </w:p>
    <w:p w:rsidR="00B42B10" w:rsidRPr="00690632" w:rsidRDefault="00B42B10" w:rsidP="00B42B10">
      <w:pPr>
        <w:pStyle w:val="a7"/>
        <w:numPr>
          <w:ilvl w:val="0"/>
          <w:numId w:val="3"/>
        </w:numPr>
        <w:tabs>
          <w:tab w:val="left" w:pos="1414"/>
        </w:tabs>
        <w:ind w:left="692" w:right="227" w:firstLine="427"/>
        <w:jc w:val="left"/>
        <w:rPr>
          <w:sz w:val="28"/>
          <w:szCs w:val="28"/>
        </w:rPr>
      </w:pPr>
      <w:r w:rsidRPr="00690632">
        <w:rPr>
          <w:b/>
          <w:i/>
          <w:sz w:val="28"/>
          <w:szCs w:val="28"/>
        </w:rPr>
        <w:t xml:space="preserve">Трудовое, </w:t>
      </w:r>
      <w:proofErr w:type="spellStart"/>
      <w:r w:rsidRPr="00690632">
        <w:rPr>
          <w:b/>
          <w:i/>
          <w:sz w:val="28"/>
          <w:szCs w:val="28"/>
        </w:rPr>
        <w:t>профориентационное</w:t>
      </w:r>
      <w:proofErr w:type="spellEnd"/>
      <w:r w:rsidRPr="00690632">
        <w:rPr>
          <w:sz w:val="28"/>
          <w:szCs w:val="28"/>
        </w:rPr>
        <w:t>:</w:t>
      </w:r>
    </w:p>
    <w:p w:rsidR="00B42B10" w:rsidRPr="00690632" w:rsidRDefault="00B42B10" w:rsidP="00B42B10">
      <w:pPr>
        <w:pStyle w:val="a7"/>
        <w:numPr>
          <w:ilvl w:val="0"/>
          <w:numId w:val="2"/>
        </w:numPr>
        <w:tabs>
          <w:tab w:val="left" w:pos="1413"/>
          <w:tab w:val="left" w:pos="1414"/>
        </w:tabs>
        <w:spacing w:line="318" w:lineRule="exact"/>
        <w:ind w:left="1413" w:hanging="361"/>
        <w:jc w:val="left"/>
        <w:rPr>
          <w:sz w:val="28"/>
          <w:szCs w:val="28"/>
        </w:rPr>
      </w:pPr>
      <w:r w:rsidRPr="00690632">
        <w:rPr>
          <w:sz w:val="28"/>
          <w:szCs w:val="28"/>
        </w:rPr>
        <w:t>отработка навыков позитивного учебного поведения;</w:t>
      </w:r>
    </w:p>
    <w:p w:rsidR="00B42B10" w:rsidRPr="00690632" w:rsidRDefault="00B42B10" w:rsidP="00B42B10">
      <w:pPr>
        <w:pStyle w:val="a7"/>
        <w:numPr>
          <w:ilvl w:val="0"/>
          <w:numId w:val="2"/>
        </w:numPr>
        <w:tabs>
          <w:tab w:val="left" w:pos="1413"/>
          <w:tab w:val="left" w:pos="1414"/>
        </w:tabs>
        <w:spacing w:line="317" w:lineRule="exact"/>
        <w:ind w:left="1413" w:hanging="361"/>
        <w:jc w:val="left"/>
        <w:rPr>
          <w:sz w:val="28"/>
          <w:szCs w:val="28"/>
        </w:rPr>
      </w:pPr>
      <w:r w:rsidRPr="00690632">
        <w:rPr>
          <w:sz w:val="28"/>
          <w:szCs w:val="28"/>
        </w:rPr>
        <w:t>вооружение основными навыками самообслуживания;</w:t>
      </w:r>
    </w:p>
    <w:p w:rsidR="00690632" w:rsidRPr="00690632" w:rsidRDefault="00B42B10" w:rsidP="00BD2BC9">
      <w:pPr>
        <w:pStyle w:val="a7"/>
        <w:widowControl/>
        <w:numPr>
          <w:ilvl w:val="0"/>
          <w:numId w:val="2"/>
        </w:numPr>
        <w:tabs>
          <w:tab w:val="left" w:pos="-6349"/>
        </w:tabs>
        <w:spacing w:line="276" w:lineRule="auto"/>
        <w:ind w:left="1134" w:right="280" w:firstLine="0"/>
        <w:rPr>
          <w:sz w:val="28"/>
          <w:szCs w:val="28"/>
        </w:rPr>
      </w:pPr>
      <w:r w:rsidRPr="00690632">
        <w:rPr>
          <w:sz w:val="28"/>
          <w:szCs w:val="28"/>
        </w:rPr>
        <w:t xml:space="preserve">помощь обучающимся в поиске профессионального пути и </w:t>
      </w:r>
      <w:proofErr w:type="gramStart"/>
      <w:r w:rsidRPr="00690632">
        <w:rPr>
          <w:sz w:val="28"/>
          <w:szCs w:val="28"/>
        </w:rPr>
        <w:t xml:space="preserve">формированию </w:t>
      </w:r>
      <w:r w:rsidR="00690632">
        <w:rPr>
          <w:sz w:val="28"/>
          <w:szCs w:val="28"/>
        </w:rPr>
        <w:t xml:space="preserve"> </w:t>
      </w:r>
      <w:r w:rsidRPr="00690632">
        <w:rPr>
          <w:sz w:val="28"/>
          <w:szCs w:val="28"/>
        </w:rPr>
        <w:t>у</w:t>
      </w:r>
      <w:proofErr w:type="gramEnd"/>
      <w:r w:rsidRPr="00690632">
        <w:rPr>
          <w:sz w:val="28"/>
          <w:szCs w:val="28"/>
        </w:rPr>
        <w:t xml:space="preserve"> них обоснованного профессионального намерения посредством онлайн уроков на сайте по бесплатной профориентации для детей «</w:t>
      </w:r>
      <w:proofErr w:type="spellStart"/>
      <w:r w:rsidRPr="00690632">
        <w:rPr>
          <w:sz w:val="28"/>
          <w:szCs w:val="28"/>
        </w:rPr>
        <w:t>Проектория</w:t>
      </w:r>
      <w:proofErr w:type="spellEnd"/>
      <w:r w:rsidRPr="00690632">
        <w:rPr>
          <w:sz w:val="28"/>
          <w:szCs w:val="28"/>
        </w:rPr>
        <w:t>».</w:t>
      </w:r>
    </w:p>
    <w:p w:rsidR="00690632" w:rsidRPr="00690632" w:rsidRDefault="00690632" w:rsidP="00690632">
      <w:pPr>
        <w:pStyle w:val="a7"/>
        <w:widowControl/>
        <w:numPr>
          <w:ilvl w:val="0"/>
          <w:numId w:val="2"/>
        </w:numPr>
        <w:tabs>
          <w:tab w:val="left" w:pos="-6349"/>
          <w:tab w:val="left" w:pos="1414"/>
        </w:tabs>
        <w:spacing w:line="276" w:lineRule="auto"/>
        <w:ind w:left="1134" w:right="280" w:firstLine="0"/>
        <w:rPr>
          <w:sz w:val="28"/>
          <w:szCs w:val="28"/>
        </w:rPr>
      </w:pPr>
      <w:r w:rsidRPr="00690632">
        <w:rPr>
          <w:sz w:val="28"/>
          <w:szCs w:val="28"/>
        </w:rPr>
        <w:t xml:space="preserve">Воспитание положительного отношения к труду и творчеству: </w:t>
      </w:r>
      <w:r w:rsidRPr="00690632">
        <w:rPr>
          <w:rStyle w:val="FontStyle14"/>
          <w:sz w:val="28"/>
          <w:szCs w:val="28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;</w:t>
      </w:r>
    </w:p>
    <w:p w:rsidR="00B42B10" w:rsidRPr="00BD2BC9" w:rsidRDefault="00B42B10" w:rsidP="00B42B10">
      <w:pPr>
        <w:pStyle w:val="2"/>
        <w:numPr>
          <w:ilvl w:val="0"/>
          <w:numId w:val="3"/>
        </w:numPr>
        <w:tabs>
          <w:tab w:val="left" w:pos="1414"/>
        </w:tabs>
        <w:spacing w:before="5"/>
        <w:ind w:left="1413" w:hanging="376"/>
        <w:jc w:val="left"/>
        <w:rPr>
          <w:i w:val="0"/>
          <w:sz w:val="28"/>
          <w:szCs w:val="28"/>
        </w:rPr>
      </w:pPr>
      <w:r w:rsidRPr="00BD2BC9">
        <w:rPr>
          <w:sz w:val="28"/>
          <w:szCs w:val="28"/>
        </w:rPr>
        <w:t>Физическое</w:t>
      </w:r>
      <w:r w:rsidRPr="00BD2BC9">
        <w:rPr>
          <w:i w:val="0"/>
          <w:sz w:val="28"/>
          <w:szCs w:val="28"/>
        </w:rPr>
        <w:t>:</w:t>
      </w:r>
    </w:p>
    <w:p w:rsidR="00E84CF6" w:rsidRDefault="00B42B10" w:rsidP="00D75703">
      <w:pPr>
        <w:pStyle w:val="a7"/>
        <w:numPr>
          <w:ilvl w:val="1"/>
          <w:numId w:val="4"/>
        </w:numPr>
        <w:tabs>
          <w:tab w:val="left" w:pos="1413"/>
          <w:tab w:val="left" w:pos="1414"/>
        </w:tabs>
        <w:spacing w:before="3" w:line="298" w:lineRule="exact"/>
        <w:ind w:right="282" w:firstLine="0"/>
        <w:jc w:val="left"/>
        <w:rPr>
          <w:sz w:val="28"/>
          <w:szCs w:val="28"/>
        </w:rPr>
      </w:pPr>
      <w:r w:rsidRPr="00E84CF6">
        <w:rPr>
          <w:sz w:val="28"/>
          <w:szCs w:val="28"/>
        </w:rPr>
        <w:t>формирование санитарно-гигиенических навыков и культуры сохранения и совершенствовани</w:t>
      </w:r>
      <w:r w:rsidR="00BD2BC9" w:rsidRPr="00E84CF6">
        <w:rPr>
          <w:sz w:val="28"/>
          <w:szCs w:val="28"/>
        </w:rPr>
        <w:t>е</w:t>
      </w:r>
      <w:r w:rsidRPr="00E84CF6">
        <w:rPr>
          <w:sz w:val="28"/>
          <w:szCs w:val="28"/>
        </w:rPr>
        <w:t xml:space="preserve"> здоровья.</w:t>
      </w:r>
    </w:p>
    <w:p w:rsidR="00B42B10" w:rsidRPr="00E84CF6" w:rsidRDefault="00B42B10" w:rsidP="00D75703">
      <w:pPr>
        <w:pStyle w:val="a7"/>
        <w:numPr>
          <w:ilvl w:val="1"/>
          <w:numId w:val="4"/>
        </w:numPr>
        <w:tabs>
          <w:tab w:val="left" w:pos="1413"/>
          <w:tab w:val="left" w:pos="1414"/>
        </w:tabs>
        <w:spacing w:before="3" w:line="298" w:lineRule="exact"/>
        <w:ind w:right="282" w:firstLine="0"/>
        <w:jc w:val="left"/>
        <w:rPr>
          <w:sz w:val="28"/>
          <w:szCs w:val="28"/>
        </w:rPr>
      </w:pPr>
      <w:r w:rsidRPr="00E84CF6">
        <w:rPr>
          <w:sz w:val="28"/>
          <w:szCs w:val="28"/>
        </w:rPr>
        <w:t>развитие</w:t>
      </w:r>
      <w:r w:rsidRPr="00E84CF6">
        <w:rPr>
          <w:sz w:val="28"/>
          <w:szCs w:val="28"/>
        </w:rPr>
        <w:tab/>
      </w:r>
      <w:r w:rsidR="00BD2BC9" w:rsidRPr="00E84CF6">
        <w:rPr>
          <w:sz w:val="28"/>
          <w:szCs w:val="28"/>
        </w:rPr>
        <w:t>интереса к спорту и формировани</w:t>
      </w:r>
      <w:r w:rsidR="00E84CF6">
        <w:rPr>
          <w:sz w:val="28"/>
          <w:szCs w:val="28"/>
        </w:rPr>
        <w:t>е</w:t>
      </w:r>
      <w:r w:rsidRPr="00E84CF6">
        <w:rPr>
          <w:sz w:val="28"/>
          <w:szCs w:val="28"/>
        </w:rPr>
        <w:t xml:space="preserve"> здоров</w:t>
      </w:r>
      <w:r w:rsidR="00BD2BC9" w:rsidRPr="00E84CF6">
        <w:rPr>
          <w:sz w:val="28"/>
          <w:szCs w:val="28"/>
        </w:rPr>
        <w:t>ого образа жизни</w:t>
      </w:r>
      <w:r w:rsidRPr="00E84CF6">
        <w:rPr>
          <w:sz w:val="28"/>
          <w:szCs w:val="28"/>
        </w:rPr>
        <w:t xml:space="preserve"> посредством участия</w:t>
      </w:r>
      <w:r w:rsidR="00BD2BC9" w:rsidRPr="00E84CF6">
        <w:rPr>
          <w:sz w:val="28"/>
          <w:szCs w:val="28"/>
        </w:rPr>
        <w:t xml:space="preserve"> </w:t>
      </w:r>
      <w:r w:rsidRPr="00E84CF6">
        <w:rPr>
          <w:sz w:val="28"/>
          <w:szCs w:val="28"/>
        </w:rPr>
        <w:t>ВФСК ГТО</w:t>
      </w:r>
    </w:p>
    <w:p w:rsidR="00B42B10" w:rsidRPr="00BD2BC9" w:rsidRDefault="00B42B10" w:rsidP="00B43C43">
      <w:pPr>
        <w:pStyle w:val="2"/>
        <w:numPr>
          <w:ilvl w:val="0"/>
          <w:numId w:val="3"/>
        </w:numPr>
        <w:tabs>
          <w:tab w:val="left" w:pos="1414"/>
        </w:tabs>
        <w:spacing w:before="4"/>
        <w:ind w:left="1413" w:hanging="376"/>
        <w:jc w:val="both"/>
        <w:rPr>
          <w:sz w:val="28"/>
          <w:szCs w:val="28"/>
        </w:rPr>
      </w:pPr>
      <w:r w:rsidRPr="00BD2BC9">
        <w:rPr>
          <w:sz w:val="28"/>
          <w:szCs w:val="28"/>
        </w:rPr>
        <w:t>Экологическое</w:t>
      </w:r>
      <w:r w:rsidR="00690632" w:rsidRPr="00BD2BC9">
        <w:rPr>
          <w:sz w:val="28"/>
          <w:szCs w:val="28"/>
        </w:rPr>
        <w:t>:</w:t>
      </w:r>
    </w:p>
    <w:p w:rsidR="00690632" w:rsidRPr="00BD2BC9" w:rsidRDefault="00E84CF6" w:rsidP="00690632">
      <w:pPr>
        <w:pStyle w:val="Style4"/>
        <w:widowControl/>
        <w:tabs>
          <w:tab w:val="left" w:pos="-6349"/>
        </w:tabs>
        <w:spacing w:line="276" w:lineRule="auto"/>
        <w:ind w:left="1427" w:firstLine="0"/>
        <w:rPr>
          <w:sz w:val="28"/>
          <w:szCs w:val="28"/>
        </w:rPr>
      </w:pPr>
      <w:r>
        <w:rPr>
          <w:rStyle w:val="FontStyle14"/>
          <w:sz w:val="28"/>
          <w:szCs w:val="28"/>
        </w:rPr>
        <w:t xml:space="preserve">- </w:t>
      </w:r>
      <w:r w:rsidR="00690632" w:rsidRPr="00BD2BC9">
        <w:rPr>
          <w:rStyle w:val="FontStyle14"/>
          <w:sz w:val="28"/>
          <w:szCs w:val="28"/>
        </w:rPr>
        <w:t>воспитание экологической культуры, культуры здорового и безопасного образа жизни;</w:t>
      </w:r>
    </w:p>
    <w:p w:rsidR="00B43C43" w:rsidRPr="00690632" w:rsidRDefault="00B42B10" w:rsidP="00B43C43">
      <w:pPr>
        <w:pStyle w:val="2"/>
        <w:numPr>
          <w:ilvl w:val="0"/>
          <w:numId w:val="3"/>
        </w:numPr>
        <w:tabs>
          <w:tab w:val="left" w:pos="1414"/>
        </w:tabs>
        <w:spacing w:line="299" w:lineRule="exact"/>
        <w:ind w:left="1413" w:hanging="376"/>
        <w:jc w:val="left"/>
        <w:rPr>
          <w:b w:val="0"/>
          <w:i w:val="0"/>
          <w:sz w:val="28"/>
          <w:szCs w:val="28"/>
        </w:rPr>
      </w:pPr>
      <w:r w:rsidRPr="00690632">
        <w:rPr>
          <w:sz w:val="28"/>
          <w:szCs w:val="28"/>
        </w:rPr>
        <w:t>Эстетическое</w:t>
      </w:r>
      <w:r w:rsidR="00B43C43" w:rsidRPr="00690632">
        <w:rPr>
          <w:b w:val="0"/>
          <w:i w:val="0"/>
          <w:sz w:val="28"/>
          <w:szCs w:val="28"/>
        </w:rPr>
        <w:t>:</w:t>
      </w:r>
    </w:p>
    <w:p w:rsidR="00690632" w:rsidRPr="00690632" w:rsidRDefault="00690632" w:rsidP="00690632">
      <w:pPr>
        <w:pStyle w:val="Style4"/>
        <w:widowControl/>
        <w:spacing w:line="276" w:lineRule="auto"/>
        <w:ind w:left="1427" w:firstLine="0"/>
        <w:jc w:val="left"/>
        <w:rPr>
          <w:b/>
          <w:i/>
          <w:sz w:val="28"/>
          <w:szCs w:val="28"/>
        </w:rPr>
      </w:pPr>
      <w:r w:rsidRPr="00690632">
        <w:rPr>
          <w:rStyle w:val="FontStyle14"/>
          <w:sz w:val="28"/>
          <w:szCs w:val="28"/>
        </w:rPr>
        <w:t>-  воспитание ценностного отношения к прекрасному, формирование основ эстетической культуры.</w:t>
      </w:r>
    </w:p>
    <w:p w:rsidR="00B43C43" w:rsidRPr="00690632" w:rsidRDefault="00B43C43" w:rsidP="00690632">
      <w:pPr>
        <w:pStyle w:val="a7"/>
        <w:numPr>
          <w:ilvl w:val="0"/>
          <w:numId w:val="2"/>
        </w:numPr>
        <w:tabs>
          <w:tab w:val="left" w:pos="1398"/>
          <w:tab w:val="left" w:pos="1399"/>
        </w:tabs>
        <w:spacing w:line="318" w:lineRule="exact"/>
        <w:ind w:left="1398" w:hanging="405"/>
        <w:jc w:val="left"/>
        <w:rPr>
          <w:sz w:val="28"/>
          <w:szCs w:val="28"/>
        </w:rPr>
      </w:pPr>
      <w:r w:rsidRPr="00690632">
        <w:rPr>
          <w:sz w:val="28"/>
          <w:szCs w:val="28"/>
        </w:rPr>
        <w:t>формирования навыков организации культурно-развивающего досуга;</w:t>
      </w:r>
    </w:p>
    <w:p w:rsidR="00B43C43" w:rsidRPr="00690632" w:rsidRDefault="00B43C43" w:rsidP="00690632">
      <w:pPr>
        <w:pStyle w:val="a7"/>
        <w:numPr>
          <w:ilvl w:val="0"/>
          <w:numId w:val="2"/>
        </w:numPr>
        <w:tabs>
          <w:tab w:val="left" w:pos="1398"/>
          <w:tab w:val="left" w:pos="1399"/>
        </w:tabs>
        <w:spacing w:line="318" w:lineRule="exact"/>
        <w:ind w:left="1398" w:hanging="405"/>
        <w:jc w:val="left"/>
        <w:rPr>
          <w:sz w:val="28"/>
          <w:szCs w:val="28"/>
        </w:rPr>
      </w:pPr>
      <w:r w:rsidRPr="00690632">
        <w:rPr>
          <w:sz w:val="28"/>
          <w:szCs w:val="28"/>
        </w:rPr>
        <w:t>развитие интереса к внеклассной деятельности;</w:t>
      </w:r>
    </w:p>
    <w:p w:rsidR="00B42B10" w:rsidRPr="00B42B10" w:rsidRDefault="00B42B10" w:rsidP="00B42B10">
      <w:pPr>
        <w:tabs>
          <w:tab w:val="left" w:pos="1398"/>
          <w:tab w:val="left" w:pos="1399"/>
        </w:tabs>
        <w:spacing w:before="69"/>
        <w:ind w:right="282"/>
        <w:rPr>
          <w:sz w:val="28"/>
          <w:szCs w:val="28"/>
        </w:rPr>
      </w:pPr>
    </w:p>
    <w:p w:rsidR="00B43C43" w:rsidRDefault="00B43C43" w:rsidP="00B43C43">
      <w:pPr>
        <w:pStyle w:val="a3"/>
        <w:ind w:left="0" w:firstLine="0"/>
        <w:jc w:val="left"/>
        <w:rPr>
          <w:sz w:val="20"/>
          <w:szCs w:val="20"/>
        </w:rPr>
      </w:pPr>
    </w:p>
    <w:p w:rsidR="004A544C" w:rsidRDefault="004A544C" w:rsidP="00B43C43">
      <w:pPr>
        <w:pStyle w:val="a3"/>
        <w:ind w:left="0" w:firstLine="0"/>
        <w:jc w:val="left"/>
        <w:rPr>
          <w:sz w:val="20"/>
          <w:szCs w:val="20"/>
        </w:rPr>
      </w:pPr>
    </w:p>
    <w:p w:rsidR="004A544C" w:rsidRDefault="004A544C" w:rsidP="00B43C43">
      <w:pPr>
        <w:pStyle w:val="a3"/>
        <w:ind w:left="0" w:firstLine="0"/>
        <w:jc w:val="left"/>
        <w:rPr>
          <w:sz w:val="20"/>
          <w:szCs w:val="20"/>
        </w:rPr>
      </w:pPr>
    </w:p>
    <w:p w:rsidR="004A544C" w:rsidRDefault="004A544C" w:rsidP="00B43C43">
      <w:pPr>
        <w:pStyle w:val="a3"/>
        <w:ind w:left="0" w:firstLine="0"/>
        <w:jc w:val="left"/>
        <w:rPr>
          <w:sz w:val="20"/>
          <w:szCs w:val="20"/>
        </w:rPr>
      </w:pPr>
    </w:p>
    <w:p w:rsidR="004A544C" w:rsidRDefault="004A544C" w:rsidP="00B43C43">
      <w:pPr>
        <w:pStyle w:val="a3"/>
        <w:ind w:left="0" w:firstLine="0"/>
        <w:jc w:val="left"/>
        <w:rPr>
          <w:sz w:val="20"/>
          <w:szCs w:val="20"/>
        </w:rPr>
      </w:pPr>
    </w:p>
    <w:p w:rsidR="004A544C" w:rsidRDefault="004A544C" w:rsidP="00B43C43">
      <w:pPr>
        <w:pStyle w:val="a3"/>
        <w:ind w:left="0" w:firstLine="0"/>
        <w:jc w:val="left"/>
        <w:rPr>
          <w:sz w:val="20"/>
          <w:szCs w:val="20"/>
        </w:rPr>
      </w:pPr>
    </w:p>
    <w:p w:rsidR="004A544C" w:rsidRDefault="004A544C" w:rsidP="00B43C43">
      <w:pPr>
        <w:pStyle w:val="a3"/>
        <w:ind w:left="0" w:firstLine="0"/>
        <w:jc w:val="left"/>
        <w:rPr>
          <w:sz w:val="20"/>
          <w:szCs w:val="20"/>
        </w:rPr>
      </w:pPr>
    </w:p>
    <w:p w:rsidR="004A544C" w:rsidRDefault="004A544C" w:rsidP="00B43C43">
      <w:pPr>
        <w:pStyle w:val="a3"/>
        <w:ind w:left="0" w:firstLine="0"/>
        <w:jc w:val="left"/>
        <w:rPr>
          <w:sz w:val="20"/>
          <w:szCs w:val="20"/>
        </w:rPr>
      </w:pPr>
    </w:p>
    <w:p w:rsidR="004A544C" w:rsidRDefault="004A544C" w:rsidP="00B43C43">
      <w:pPr>
        <w:pStyle w:val="a3"/>
        <w:ind w:left="0" w:firstLine="0"/>
        <w:jc w:val="left"/>
        <w:rPr>
          <w:sz w:val="20"/>
          <w:szCs w:val="20"/>
        </w:rPr>
      </w:pPr>
    </w:p>
    <w:p w:rsidR="004A544C" w:rsidRDefault="004A544C" w:rsidP="00B43C43">
      <w:pPr>
        <w:pStyle w:val="a3"/>
        <w:ind w:left="0" w:firstLine="0"/>
        <w:jc w:val="left"/>
        <w:rPr>
          <w:sz w:val="20"/>
          <w:szCs w:val="20"/>
        </w:rPr>
      </w:pPr>
    </w:p>
    <w:p w:rsidR="004A544C" w:rsidRDefault="004A544C" w:rsidP="00B43C43">
      <w:pPr>
        <w:pStyle w:val="a3"/>
        <w:ind w:left="0" w:firstLine="0"/>
        <w:jc w:val="left"/>
        <w:rPr>
          <w:sz w:val="20"/>
          <w:szCs w:val="20"/>
        </w:rPr>
      </w:pPr>
    </w:p>
    <w:p w:rsidR="004A544C" w:rsidRDefault="004A544C" w:rsidP="00B43C43">
      <w:pPr>
        <w:pStyle w:val="a3"/>
        <w:ind w:left="0" w:firstLine="0"/>
        <w:jc w:val="left"/>
        <w:rPr>
          <w:sz w:val="20"/>
          <w:szCs w:val="20"/>
        </w:rPr>
      </w:pPr>
    </w:p>
    <w:p w:rsidR="004A544C" w:rsidRDefault="004A544C" w:rsidP="00B43C43">
      <w:pPr>
        <w:pStyle w:val="a3"/>
        <w:ind w:left="0" w:firstLine="0"/>
        <w:jc w:val="left"/>
        <w:rPr>
          <w:sz w:val="20"/>
          <w:szCs w:val="20"/>
        </w:rPr>
      </w:pPr>
    </w:p>
    <w:p w:rsidR="004A544C" w:rsidRDefault="004A544C" w:rsidP="00B43C43">
      <w:pPr>
        <w:pStyle w:val="a3"/>
        <w:ind w:left="0" w:firstLine="0"/>
        <w:jc w:val="left"/>
        <w:rPr>
          <w:sz w:val="20"/>
          <w:szCs w:val="20"/>
        </w:rPr>
      </w:pPr>
    </w:p>
    <w:p w:rsidR="004A544C" w:rsidRDefault="004A544C" w:rsidP="00B43C43">
      <w:pPr>
        <w:pStyle w:val="a3"/>
        <w:ind w:left="0" w:firstLine="0"/>
        <w:jc w:val="left"/>
        <w:rPr>
          <w:sz w:val="20"/>
          <w:szCs w:val="20"/>
        </w:rPr>
      </w:pPr>
    </w:p>
    <w:p w:rsidR="004A544C" w:rsidRDefault="004A544C" w:rsidP="00B43C43">
      <w:pPr>
        <w:pStyle w:val="a3"/>
        <w:ind w:left="0" w:firstLine="0"/>
        <w:jc w:val="left"/>
        <w:rPr>
          <w:sz w:val="20"/>
          <w:szCs w:val="20"/>
        </w:rPr>
      </w:pPr>
    </w:p>
    <w:p w:rsidR="004A544C" w:rsidRDefault="004A544C" w:rsidP="00B43C43">
      <w:pPr>
        <w:pStyle w:val="a3"/>
        <w:ind w:left="0" w:firstLine="0"/>
        <w:jc w:val="left"/>
        <w:rPr>
          <w:sz w:val="20"/>
          <w:szCs w:val="20"/>
        </w:rPr>
      </w:pPr>
    </w:p>
    <w:p w:rsidR="004A544C" w:rsidRDefault="004A544C" w:rsidP="00B43C43">
      <w:pPr>
        <w:pStyle w:val="a3"/>
        <w:ind w:left="0" w:firstLine="0"/>
        <w:jc w:val="left"/>
        <w:rPr>
          <w:sz w:val="20"/>
          <w:szCs w:val="20"/>
        </w:rPr>
      </w:pPr>
    </w:p>
    <w:p w:rsidR="004A544C" w:rsidRDefault="004A544C" w:rsidP="00B43C43">
      <w:pPr>
        <w:pStyle w:val="a3"/>
        <w:ind w:left="0" w:firstLine="0"/>
        <w:jc w:val="left"/>
        <w:rPr>
          <w:sz w:val="20"/>
          <w:szCs w:val="20"/>
        </w:rPr>
      </w:pPr>
    </w:p>
    <w:p w:rsidR="004A544C" w:rsidRDefault="004A544C" w:rsidP="00B43C43">
      <w:pPr>
        <w:pStyle w:val="a3"/>
        <w:ind w:left="0" w:firstLine="0"/>
        <w:jc w:val="left"/>
        <w:rPr>
          <w:sz w:val="20"/>
          <w:szCs w:val="20"/>
        </w:rPr>
      </w:pPr>
    </w:p>
    <w:p w:rsidR="004A544C" w:rsidRDefault="004A544C" w:rsidP="00B43C43">
      <w:pPr>
        <w:pStyle w:val="a3"/>
        <w:ind w:left="0" w:firstLine="0"/>
        <w:jc w:val="left"/>
        <w:rPr>
          <w:sz w:val="20"/>
          <w:szCs w:val="20"/>
        </w:rPr>
      </w:pPr>
    </w:p>
    <w:p w:rsidR="004A544C" w:rsidRDefault="004A544C" w:rsidP="00B43C43">
      <w:pPr>
        <w:pStyle w:val="a3"/>
        <w:ind w:left="0" w:firstLine="0"/>
        <w:jc w:val="left"/>
        <w:rPr>
          <w:sz w:val="20"/>
          <w:szCs w:val="20"/>
        </w:rPr>
      </w:pPr>
    </w:p>
    <w:p w:rsidR="004A544C" w:rsidRDefault="004A544C" w:rsidP="00B43C43">
      <w:pPr>
        <w:pStyle w:val="a3"/>
        <w:ind w:left="0" w:firstLine="0"/>
        <w:jc w:val="left"/>
        <w:rPr>
          <w:sz w:val="20"/>
          <w:szCs w:val="20"/>
        </w:rPr>
      </w:pPr>
    </w:p>
    <w:p w:rsidR="004A544C" w:rsidRDefault="004A544C" w:rsidP="00B43C43">
      <w:pPr>
        <w:pStyle w:val="a3"/>
        <w:ind w:left="0" w:firstLine="0"/>
        <w:jc w:val="left"/>
        <w:rPr>
          <w:sz w:val="20"/>
          <w:szCs w:val="20"/>
        </w:rPr>
      </w:pPr>
    </w:p>
    <w:p w:rsidR="004A544C" w:rsidRDefault="004A544C" w:rsidP="00B43C43">
      <w:pPr>
        <w:pStyle w:val="a3"/>
        <w:ind w:left="0" w:firstLine="0"/>
        <w:jc w:val="left"/>
        <w:rPr>
          <w:sz w:val="20"/>
          <w:szCs w:val="20"/>
        </w:rPr>
      </w:pPr>
    </w:p>
    <w:p w:rsidR="004A544C" w:rsidRDefault="004A544C" w:rsidP="00B43C43">
      <w:pPr>
        <w:pStyle w:val="a3"/>
        <w:ind w:left="0" w:firstLine="0"/>
        <w:jc w:val="left"/>
        <w:rPr>
          <w:sz w:val="20"/>
          <w:szCs w:val="20"/>
        </w:rPr>
      </w:pPr>
    </w:p>
    <w:p w:rsidR="00814EBE" w:rsidRDefault="00814EBE" w:rsidP="00B43C43">
      <w:pPr>
        <w:pStyle w:val="a3"/>
        <w:ind w:left="0" w:firstLine="0"/>
        <w:jc w:val="left"/>
        <w:rPr>
          <w:sz w:val="20"/>
          <w:szCs w:val="20"/>
        </w:rPr>
      </w:pPr>
    </w:p>
    <w:p w:rsidR="00B43C43" w:rsidRDefault="00B43C43" w:rsidP="00B43C43">
      <w:pPr>
        <w:rPr>
          <w:sz w:val="20"/>
        </w:rPr>
        <w:sectPr w:rsidR="00B43C43">
          <w:footerReference w:type="default" r:id="rId8"/>
          <w:pgSz w:w="11910" w:h="16840"/>
          <w:pgMar w:top="860" w:right="760" w:bottom="800" w:left="440" w:header="0" w:footer="617" w:gutter="0"/>
          <w:pgNumType w:start="21"/>
          <w:cols w:space="720"/>
        </w:sectPr>
      </w:pPr>
    </w:p>
    <w:p w:rsidR="006711C9" w:rsidRDefault="006711C9" w:rsidP="00AD6F09">
      <w:pPr>
        <w:pStyle w:val="1"/>
        <w:spacing w:line="240" w:lineRule="auto"/>
        <w:ind w:right="78"/>
        <w:jc w:val="center"/>
      </w:pPr>
      <w:r>
        <w:rPr>
          <w:sz w:val="28"/>
          <w:szCs w:val="28"/>
        </w:rPr>
        <w:lastRenderedPageBreak/>
        <w:t>ПЛАН</w:t>
      </w:r>
      <w:r w:rsidR="00B43C43" w:rsidRPr="00AD6F09">
        <w:rPr>
          <w:sz w:val="28"/>
          <w:szCs w:val="28"/>
        </w:rPr>
        <w:t xml:space="preserve"> ВОСПИТАТЕЛЬНОЙ РАБОТЫ</w:t>
      </w:r>
      <w:r w:rsidR="00AD6F09" w:rsidRPr="00AD6F09">
        <w:t xml:space="preserve"> </w:t>
      </w:r>
    </w:p>
    <w:p w:rsidR="00AD6F09" w:rsidRDefault="00AD6F09" w:rsidP="00AD6F09">
      <w:pPr>
        <w:pStyle w:val="1"/>
        <w:spacing w:line="240" w:lineRule="auto"/>
        <w:ind w:right="78"/>
        <w:jc w:val="center"/>
      </w:pPr>
      <w:r>
        <w:t xml:space="preserve">НА УРОВНЕ </w:t>
      </w:r>
      <w:r w:rsidR="004D52F4">
        <w:t>СРЕДНЕ</w:t>
      </w:r>
      <w:r>
        <w:t xml:space="preserve">ГО ОБЩЕГО ОБРАЗОВАНИЯ </w:t>
      </w:r>
    </w:p>
    <w:p w:rsidR="00B43C43" w:rsidRDefault="00AD6F09" w:rsidP="00AD6F09">
      <w:pPr>
        <w:pStyle w:val="1"/>
        <w:spacing w:line="240" w:lineRule="auto"/>
        <w:ind w:right="78"/>
        <w:jc w:val="center"/>
        <w:rPr>
          <w:sz w:val="28"/>
          <w:szCs w:val="28"/>
        </w:rPr>
      </w:pPr>
      <w:r>
        <w:t xml:space="preserve">МБОУ «ЛИЦЕЙ № 69» </w:t>
      </w:r>
      <w:r w:rsidR="00B43C43" w:rsidRPr="00AD6F09">
        <w:rPr>
          <w:sz w:val="28"/>
          <w:szCs w:val="28"/>
        </w:rPr>
        <w:t>на 202</w:t>
      </w:r>
      <w:r w:rsidR="00E84CF6">
        <w:rPr>
          <w:sz w:val="28"/>
          <w:szCs w:val="28"/>
        </w:rPr>
        <w:t>2</w:t>
      </w:r>
      <w:r w:rsidR="00B43C43" w:rsidRPr="00AD6F09">
        <w:rPr>
          <w:sz w:val="28"/>
          <w:szCs w:val="28"/>
        </w:rPr>
        <w:t>-202</w:t>
      </w:r>
      <w:r w:rsidR="00E84CF6">
        <w:rPr>
          <w:sz w:val="28"/>
          <w:szCs w:val="28"/>
        </w:rPr>
        <w:t>3</w:t>
      </w:r>
      <w:r w:rsidR="00B43C43" w:rsidRPr="00AD6F09">
        <w:rPr>
          <w:sz w:val="28"/>
          <w:szCs w:val="28"/>
        </w:rPr>
        <w:t xml:space="preserve"> учебный год</w:t>
      </w:r>
    </w:p>
    <w:p w:rsidR="006711C9" w:rsidRDefault="006711C9" w:rsidP="00AD6F09">
      <w:pPr>
        <w:pStyle w:val="1"/>
        <w:spacing w:line="240" w:lineRule="auto"/>
        <w:ind w:right="78"/>
        <w:jc w:val="center"/>
        <w:rPr>
          <w:sz w:val="28"/>
          <w:szCs w:val="28"/>
        </w:rPr>
      </w:pP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2402"/>
        <w:gridCol w:w="4130"/>
        <w:gridCol w:w="1649"/>
        <w:gridCol w:w="2382"/>
      </w:tblGrid>
      <w:tr w:rsidR="0005457F" w:rsidRPr="0078111F" w:rsidTr="00141288">
        <w:tc>
          <w:tcPr>
            <w:tcW w:w="2402" w:type="dxa"/>
          </w:tcPr>
          <w:p w:rsidR="008D1F11" w:rsidRPr="0078111F" w:rsidRDefault="008D1F11" w:rsidP="00AD6F09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Направление воспитательной работы</w:t>
            </w:r>
          </w:p>
        </w:tc>
        <w:tc>
          <w:tcPr>
            <w:tcW w:w="4130" w:type="dxa"/>
          </w:tcPr>
          <w:p w:rsidR="008D1F11" w:rsidRPr="0078111F" w:rsidRDefault="008D1F11" w:rsidP="00AD6F09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Тематика мероприятий</w:t>
            </w:r>
          </w:p>
        </w:tc>
        <w:tc>
          <w:tcPr>
            <w:tcW w:w="1649" w:type="dxa"/>
          </w:tcPr>
          <w:p w:rsidR="008D1F11" w:rsidRPr="0078111F" w:rsidRDefault="00D26955" w:rsidP="00AD6F09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Д</w:t>
            </w:r>
            <w:r w:rsidR="008D1F11" w:rsidRPr="0078111F">
              <w:rPr>
                <w:sz w:val="28"/>
                <w:szCs w:val="28"/>
              </w:rPr>
              <w:t>ата</w:t>
            </w:r>
          </w:p>
        </w:tc>
        <w:tc>
          <w:tcPr>
            <w:tcW w:w="2382" w:type="dxa"/>
          </w:tcPr>
          <w:p w:rsidR="008D1F11" w:rsidRPr="0078111F" w:rsidRDefault="008D1F11" w:rsidP="00AD6F09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Ответственные</w:t>
            </w:r>
          </w:p>
        </w:tc>
      </w:tr>
      <w:tr w:rsidR="008D1F11" w:rsidRPr="0078111F" w:rsidTr="00D75703">
        <w:tc>
          <w:tcPr>
            <w:tcW w:w="10563" w:type="dxa"/>
            <w:gridSpan w:val="4"/>
          </w:tcPr>
          <w:p w:rsidR="008D1F11" w:rsidRPr="0078111F" w:rsidRDefault="008D1F11" w:rsidP="00AD6F09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Сентябрь</w:t>
            </w:r>
          </w:p>
        </w:tc>
      </w:tr>
      <w:tr w:rsidR="0005457F" w:rsidRPr="0078111F" w:rsidTr="00141288">
        <w:tc>
          <w:tcPr>
            <w:tcW w:w="2402" w:type="dxa"/>
          </w:tcPr>
          <w:p w:rsidR="005F46FE" w:rsidRPr="0078111F" w:rsidRDefault="005F46FE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Гражданское, патриотическое</w:t>
            </w:r>
          </w:p>
        </w:tc>
        <w:tc>
          <w:tcPr>
            <w:tcW w:w="4130" w:type="dxa"/>
          </w:tcPr>
          <w:p w:rsidR="005F46FE" w:rsidRPr="0078111F" w:rsidRDefault="005F46FE" w:rsidP="005F46FE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Линейка «Здравствуй, школа!».</w:t>
            </w:r>
          </w:p>
          <w:p w:rsidR="005F46FE" w:rsidRPr="0078111F" w:rsidRDefault="005F46FE" w:rsidP="005F46FE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 xml:space="preserve">Всероссийская акция, посвященная Дню знаний. </w:t>
            </w:r>
          </w:p>
          <w:p w:rsidR="005F46FE" w:rsidRPr="0078111F" w:rsidRDefault="005F46FE" w:rsidP="005F46FE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Классные часы «День знаний".</w:t>
            </w:r>
          </w:p>
          <w:p w:rsidR="005F46FE" w:rsidRPr="0078111F" w:rsidRDefault="005F46FE" w:rsidP="005F46FE">
            <w:pPr>
              <w:pStyle w:val="TableParagraph"/>
              <w:ind w:left="0" w:right="102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День солидарности в борьбе с терроризмом - классные ча</w:t>
            </w:r>
            <w:r w:rsidR="00D26955" w:rsidRPr="0078111F">
              <w:rPr>
                <w:sz w:val="28"/>
                <w:szCs w:val="28"/>
              </w:rPr>
              <w:t>сы: «Помним Вас дети Беслана!».</w:t>
            </w:r>
          </w:p>
          <w:p w:rsidR="00D167A8" w:rsidRPr="0078111F" w:rsidRDefault="00D167A8" w:rsidP="005F46FE">
            <w:pPr>
              <w:pStyle w:val="TableParagraph"/>
              <w:ind w:left="0" w:right="102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День окончания второй Мировой войны (музейный урок)</w:t>
            </w:r>
            <w:r w:rsidR="00E427A1" w:rsidRPr="0078111F">
              <w:rPr>
                <w:sz w:val="28"/>
                <w:szCs w:val="28"/>
              </w:rPr>
              <w:t>.</w:t>
            </w:r>
          </w:p>
          <w:p w:rsidR="00E427A1" w:rsidRDefault="00E427A1" w:rsidP="005F46FE">
            <w:pPr>
              <w:pStyle w:val="TableParagraph"/>
              <w:ind w:left="0" w:right="102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210 лет со дня Бородинского сражения. (музейный урок).</w:t>
            </w:r>
          </w:p>
          <w:p w:rsidR="003044EF" w:rsidRPr="0078111F" w:rsidRDefault="003044EF" w:rsidP="005F46FE">
            <w:pPr>
              <w:pStyle w:val="TableParagraph"/>
              <w:ind w:left="0" w:right="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 № 1</w:t>
            </w:r>
          </w:p>
          <w:p w:rsidR="00327740" w:rsidRDefault="006E723F" w:rsidP="005258DD">
            <w:pPr>
              <w:pStyle w:val="TableParagraph"/>
              <w:ind w:left="0" w:right="102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Класс</w:t>
            </w:r>
            <w:r w:rsidR="00E427A1" w:rsidRPr="0078111F">
              <w:rPr>
                <w:sz w:val="28"/>
                <w:szCs w:val="28"/>
              </w:rPr>
              <w:t>ные часы, встречи, часы общения</w:t>
            </w:r>
            <w:r w:rsidRPr="0078111F">
              <w:rPr>
                <w:sz w:val="28"/>
                <w:szCs w:val="28"/>
              </w:rPr>
              <w:t xml:space="preserve"> </w:t>
            </w:r>
            <w:r w:rsidR="004D52F4" w:rsidRPr="0078111F">
              <w:rPr>
                <w:sz w:val="28"/>
                <w:szCs w:val="28"/>
              </w:rPr>
              <w:t xml:space="preserve">посвященные Международному дню пожилых людей </w:t>
            </w:r>
            <w:r w:rsidRPr="0078111F">
              <w:rPr>
                <w:sz w:val="28"/>
                <w:szCs w:val="28"/>
              </w:rPr>
              <w:t xml:space="preserve">«Ветераны </w:t>
            </w:r>
            <w:proofErr w:type="gramStart"/>
            <w:r w:rsidRPr="0078111F">
              <w:rPr>
                <w:sz w:val="28"/>
                <w:szCs w:val="28"/>
              </w:rPr>
              <w:t>педагогического  труда</w:t>
            </w:r>
            <w:proofErr w:type="gramEnd"/>
            <w:r w:rsidRPr="0078111F">
              <w:rPr>
                <w:sz w:val="28"/>
                <w:szCs w:val="28"/>
              </w:rPr>
              <w:t>».</w:t>
            </w:r>
          </w:p>
          <w:p w:rsidR="00B76AE4" w:rsidRDefault="00014ADD" w:rsidP="00B76AE4">
            <w:pPr>
              <w:pStyle w:val="TableParagraph"/>
              <w:ind w:left="0" w:right="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е проект по развитию межкультурного диалога и популяризации культурного наследия народов России в среде учащейся молодежи «Мы вместе: Разные. Смелые. Молодые»</w:t>
            </w:r>
            <w:r w:rsidR="00B76AE4">
              <w:rPr>
                <w:sz w:val="28"/>
                <w:szCs w:val="28"/>
              </w:rPr>
              <w:t>.</w:t>
            </w:r>
          </w:p>
          <w:p w:rsidR="007002CC" w:rsidRPr="0078111F" w:rsidRDefault="007002CC" w:rsidP="00B76AE4">
            <w:pPr>
              <w:pStyle w:val="TableParagraph"/>
              <w:ind w:left="0" w:right="102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форум лидеров ученического самоуправления «Территория Успеха».</w:t>
            </w:r>
          </w:p>
        </w:tc>
        <w:tc>
          <w:tcPr>
            <w:tcW w:w="1649" w:type="dxa"/>
          </w:tcPr>
          <w:p w:rsidR="005F46FE" w:rsidRPr="0078111F" w:rsidRDefault="005F46FE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01.09.2022</w:t>
            </w:r>
          </w:p>
          <w:p w:rsidR="005F46FE" w:rsidRPr="0078111F" w:rsidRDefault="005F46FE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5F46FE" w:rsidRPr="0078111F" w:rsidRDefault="005F46FE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5F46FE" w:rsidRPr="0078111F" w:rsidRDefault="005F46FE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5F46FE" w:rsidRPr="0078111F" w:rsidRDefault="005F46FE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5F46FE" w:rsidRPr="0078111F" w:rsidRDefault="005F46FE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02.09.2022</w:t>
            </w:r>
          </w:p>
          <w:p w:rsidR="006E723F" w:rsidRPr="0078111F" w:rsidRDefault="006E723F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6E723F" w:rsidRPr="0078111F" w:rsidRDefault="006E723F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D167A8" w:rsidRPr="0078111F" w:rsidRDefault="00D167A8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05.09.2022</w:t>
            </w:r>
          </w:p>
          <w:p w:rsidR="00D167A8" w:rsidRPr="0078111F" w:rsidRDefault="00D167A8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E427A1" w:rsidRPr="0078111F" w:rsidRDefault="00E427A1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E427A1" w:rsidRPr="0078111F" w:rsidRDefault="00E427A1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07.09.2022</w:t>
            </w:r>
          </w:p>
          <w:p w:rsidR="00E427A1" w:rsidRPr="0078111F" w:rsidRDefault="003044EF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9.09.2022</w:t>
            </w:r>
          </w:p>
          <w:p w:rsidR="00327740" w:rsidRDefault="006E723F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30.09.2022</w:t>
            </w:r>
          </w:p>
          <w:p w:rsidR="004D52F4" w:rsidRDefault="004D52F4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4D52F4" w:rsidRDefault="004D52F4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4D52F4" w:rsidRDefault="004D52F4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4D52F4" w:rsidRDefault="004D52F4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4D52F4" w:rsidRPr="0078111F" w:rsidRDefault="004D52F4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 течение месяца</w:t>
            </w:r>
          </w:p>
          <w:p w:rsidR="00327740" w:rsidRPr="0078111F" w:rsidRDefault="00327740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327740" w:rsidRPr="0078111F" w:rsidRDefault="00327740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327740" w:rsidRPr="0078111F" w:rsidRDefault="00327740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327740" w:rsidRPr="0078111F" w:rsidRDefault="00327740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2382" w:type="dxa"/>
          </w:tcPr>
          <w:p w:rsidR="00D26955" w:rsidRPr="0078111F" w:rsidRDefault="00D26955" w:rsidP="005F46FE">
            <w:pPr>
              <w:pStyle w:val="TableParagraph"/>
              <w:spacing w:line="294" w:lineRule="exact"/>
              <w:rPr>
                <w:sz w:val="28"/>
                <w:szCs w:val="28"/>
              </w:rPr>
            </w:pPr>
            <w:proofErr w:type="gramStart"/>
            <w:r w:rsidRPr="0078111F">
              <w:rPr>
                <w:sz w:val="28"/>
                <w:szCs w:val="28"/>
              </w:rPr>
              <w:t>Заместитель  директора</w:t>
            </w:r>
            <w:proofErr w:type="gramEnd"/>
            <w:r w:rsidRPr="0078111F">
              <w:rPr>
                <w:sz w:val="28"/>
                <w:szCs w:val="28"/>
              </w:rPr>
              <w:t xml:space="preserve">  по ВР</w:t>
            </w:r>
          </w:p>
          <w:p w:rsidR="00D26955" w:rsidRPr="0078111F" w:rsidRDefault="00D26955" w:rsidP="005F46FE">
            <w:pPr>
              <w:pStyle w:val="TableParagraph"/>
              <w:spacing w:line="294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Советник по воспитанию</w:t>
            </w:r>
          </w:p>
          <w:p w:rsidR="005F46FE" w:rsidRPr="0078111F" w:rsidRDefault="005F46FE" w:rsidP="005F46FE">
            <w:pPr>
              <w:pStyle w:val="TableParagraph"/>
              <w:spacing w:line="294" w:lineRule="exact"/>
              <w:rPr>
                <w:sz w:val="28"/>
                <w:szCs w:val="28"/>
              </w:rPr>
            </w:pPr>
            <w:proofErr w:type="gramStart"/>
            <w:r w:rsidRPr="0078111F">
              <w:rPr>
                <w:sz w:val="28"/>
                <w:szCs w:val="28"/>
              </w:rPr>
              <w:t>Классные</w:t>
            </w:r>
            <w:r w:rsidR="00D26955" w:rsidRPr="0078111F">
              <w:rPr>
                <w:sz w:val="28"/>
                <w:szCs w:val="28"/>
              </w:rPr>
              <w:t xml:space="preserve">  руководители</w:t>
            </w:r>
            <w:proofErr w:type="gramEnd"/>
          </w:p>
          <w:p w:rsidR="006E723F" w:rsidRPr="0078111F" w:rsidRDefault="006E723F" w:rsidP="005F46FE">
            <w:pPr>
              <w:pStyle w:val="TableParagraph"/>
              <w:spacing w:line="294" w:lineRule="exact"/>
              <w:rPr>
                <w:sz w:val="28"/>
                <w:szCs w:val="28"/>
              </w:rPr>
            </w:pPr>
          </w:p>
          <w:p w:rsidR="006E723F" w:rsidRPr="0078111F" w:rsidRDefault="006E723F" w:rsidP="005F46FE">
            <w:pPr>
              <w:pStyle w:val="TableParagraph"/>
              <w:spacing w:line="294" w:lineRule="exact"/>
              <w:rPr>
                <w:sz w:val="28"/>
                <w:szCs w:val="28"/>
              </w:rPr>
            </w:pPr>
          </w:p>
          <w:p w:rsidR="006E723F" w:rsidRPr="0078111F" w:rsidRDefault="006E723F" w:rsidP="005F46FE">
            <w:pPr>
              <w:pStyle w:val="TableParagraph"/>
              <w:spacing w:line="294" w:lineRule="exact"/>
              <w:rPr>
                <w:sz w:val="28"/>
                <w:szCs w:val="28"/>
              </w:rPr>
            </w:pPr>
          </w:p>
          <w:p w:rsidR="006E723F" w:rsidRPr="0078111F" w:rsidRDefault="006E723F" w:rsidP="005F46FE">
            <w:pPr>
              <w:pStyle w:val="TableParagraph"/>
              <w:spacing w:line="294" w:lineRule="exact"/>
              <w:rPr>
                <w:sz w:val="28"/>
                <w:szCs w:val="28"/>
              </w:rPr>
            </w:pPr>
          </w:p>
          <w:p w:rsidR="006E723F" w:rsidRPr="0078111F" w:rsidRDefault="00D26955" w:rsidP="006E723F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Классные руководители</w:t>
            </w:r>
          </w:p>
          <w:p w:rsidR="006E723F" w:rsidRDefault="00D26955" w:rsidP="005258DD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Руководитель музея</w:t>
            </w:r>
          </w:p>
          <w:p w:rsidR="00814EBE" w:rsidRPr="0078111F" w:rsidRDefault="00814EBE" w:rsidP="005F46FE">
            <w:pPr>
              <w:pStyle w:val="TableParagraph"/>
              <w:spacing w:line="294" w:lineRule="exact"/>
              <w:rPr>
                <w:sz w:val="28"/>
                <w:szCs w:val="28"/>
              </w:rPr>
            </w:pPr>
          </w:p>
          <w:p w:rsidR="00814EBE" w:rsidRPr="0078111F" w:rsidRDefault="00814EBE" w:rsidP="005F46FE">
            <w:pPr>
              <w:pStyle w:val="TableParagraph"/>
              <w:spacing w:line="294" w:lineRule="exact"/>
              <w:rPr>
                <w:sz w:val="28"/>
                <w:szCs w:val="28"/>
              </w:rPr>
            </w:pPr>
          </w:p>
          <w:p w:rsidR="00814EBE" w:rsidRPr="0078111F" w:rsidRDefault="00814EBE" w:rsidP="005F46FE">
            <w:pPr>
              <w:pStyle w:val="TableParagraph"/>
              <w:spacing w:line="294" w:lineRule="exact"/>
              <w:rPr>
                <w:sz w:val="28"/>
                <w:szCs w:val="28"/>
              </w:rPr>
            </w:pPr>
          </w:p>
        </w:tc>
      </w:tr>
      <w:tr w:rsidR="0005457F" w:rsidRPr="0078111F" w:rsidTr="00141288">
        <w:tc>
          <w:tcPr>
            <w:tcW w:w="2402" w:type="dxa"/>
          </w:tcPr>
          <w:p w:rsidR="005F46FE" w:rsidRPr="0078111F" w:rsidRDefault="005F46FE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 xml:space="preserve">Духовно </w:t>
            </w:r>
            <w:r w:rsidR="00D26955" w:rsidRPr="0078111F">
              <w:rPr>
                <w:sz w:val="28"/>
                <w:szCs w:val="28"/>
              </w:rPr>
              <w:t>–</w:t>
            </w:r>
            <w:r w:rsidRPr="0078111F">
              <w:rPr>
                <w:sz w:val="28"/>
                <w:szCs w:val="28"/>
              </w:rPr>
              <w:t xml:space="preserve"> нравственное</w:t>
            </w:r>
          </w:p>
        </w:tc>
        <w:tc>
          <w:tcPr>
            <w:tcW w:w="4130" w:type="dxa"/>
          </w:tcPr>
          <w:p w:rsidR="00D75703" w:rsidRPr="0078111F" w:rsidRDefault="00D75703" w:rsidP="005F46FE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proofErr w:type="gramStart"/>
            <w:r w:rsidRPr="0078111F">
              <w:rPr>
                <w:b w:val="0"/>
                <w:sz w:val="28"/>
                <w:szCs w:val="28"/>
              </w:rPr>
              <w:t>Мероприятия</w:t>
            </w:r>
            <w:proofErr w:type="gramEnd"/>
            <w:r w:rsidRPr="0078111F">
              <w:rPr>
                <w:b w:val="0"/>
                <w:sz w:val="28"/>
                <w:szCs w:val="28"/>
              </w:rPr>
              <w:t xml:space="preserve"> посвященные 273 годовщины донской столицы.</w:t>
            </w:r>
          </w:p>
          <w:p w:rsidR="005F46FE" w:rsidRPr="0078111F" w:rsidRDefault="005F46FE" w:rsidP="005F46FE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Конкурс рисунков «Мой любимый город».</w:t>
            </w:r>
          </w:p>
          <w:p w:rsidR="00B76AE4" w:rsidRPr="0078111F" w:rsidRDefault="005F46FE" w:rsidP="004D52F4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Городской конкурс на лучший ролик в социальных сетях «Это мой любимый город».</w:t>
            </w:r>
          </w:p>
        </w:tc>
        <w:tc>
          <w:tcPr>
            <w:tcW w:w="1649" w:type="dxa"/>
          </w:tcPr>
          <w:p w:rsidR="005F46FE" w:rsidRPr="0078111F" w:rsidRDefault="005F46FE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02.09-14.09.2022</w:t>
            </w:r>
          </w:p>
        </w:tc>
        <w:tc>
          <w:tcPr>
            <w:tcW w:w="2382" w:type="dxa"/>
          </w:tcPr>
          <w:p w:rsidR="005F46FE" w:rsidRPr="0078111F" w:rsidRDefault="005F46FE" w:rsidP="005F46FE">
            <w:pPr>
              <w:pStyle w:val="TableParagraph"/>
              <w:spacing w:before="4"/>
              <w:ind w:left="0"/>
              <w:rPr>
                <w:sz w:val="28"/>
                <w:szCs w:val="28"/>
              </w:rPr>
            </w:pPr>
            <w:proofErr w:type="gramStart"/>
            <w:r w:rsidRPr="0078111F">
              <w:rPr>
                <w:sz w:val="28"/>
                <w:szCs w:val="28"/>
              </w:rPr>
              <w:t>Заместитель  директора</w:t>
            </w:r>
            <w:proofErr w:type="gramEnd"/>
            <w:r w:rsidRPr="0078111F">
              <w:rPr>
                <w:sz w:val="28"/>
                <w:szCs w:val="28"/>
              </w:rPr>
              <w:t xml:space="preserve">  по ВР, Советник по воспитанию. Классные  руководители.</w:t>
            </w:r>
          </w:p>
        </w:tc>
      </w:tr>
      <w:tr w:rsidR="0005457F" w:rsidRPr="0078111F" w:rsidTr="00141288">
        <w:tc>
          <w:tcPr>
            <w:tcW w:w="2402" w:type="dxa"/>
          </w:tcPr>
          <w:p w:rsidR="005F46FE" w:rsidRPr="0078111F" w:rsidRDefault="005F46FE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 xml:space="preserve">Познавательное </w:t>
            </w:r>
          </w:p>
        </w:tc>
        <w:tc>
          <w:tcPr>
            <w:tcW w:w="4130" w:type="dxa"/>
          </w:tcPr>
          <w:p w:rsidR="00215183" w:rsidRPr="0078111F" w:rsidRDefault="00215183" w:rsidP="005F46FE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Международный день распространения грамотности.</w:t>
            </w:r>
          </w:p>
          <w:p w:rsidR="00215183" w:rsidRDefault="00215183" w:rsidP="005F46FE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 xml:space="preserve">Всероссийский проект </w:t>
            </w:r>
            <w:r w:rsidRPr="0078111F">
              <w:rPr>
                <w:b w:val="0"/>
                <w:sz w:val="28"/>
                <w:szCs w:val="28"/>
              </w:rPr>
              <w:lastRenderedPageBreak/>
              <w:t>«Культурный марафон».</w:t>
            </w:r>
          </w:p>
          <w:p w:rsidR="009D39A7" w:rsidRPr="009D39A7" w:rsidRDefault="009D39A7" w:rsidP="005F46FE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Квест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ко дню города и дню программиста «</w:t>
            </w:r>
            <w:r>
              <w:rPr>
                <w:b w:val="0"/>
                <w:sz w:val="28"/>
                <w:szCs w:val="28"/>
                <w:lang w:val="en-US"/>
              </w:rPr>
              <w:t>IT</w:t>
            </w:r>
            <w:r w:rsidRPr="009D39A7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–</w:t>
            </w:r>
            <w:r w:rsidRPr="009D39A7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город»</w:t>
            </w:r>
          </w:p>
          <w:p w:rsidR="00E427A1" w:rsidRPr="0078111F" w:rsidRDefault="00E427A1" w:rsidP="00E427A1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165 лет со дня рождения русского ученого писателя Константина Эдуардовича Циолковского. (музейный урок).</w:t>
            </w:r>
          </w:p>
          <w:p w:rsidR="00DB0636" w:rsidRPr="0078111F" w:rsidRDefault="00DB0636" w:rsidP="005F46FE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Всероссийская акция, посвященная Дню Туризма.</w:t>
            </w:r>
          </w:p>
          <w:p w:rsidR="00D26955" w:rsidRPr="0078111F" w:rsidRDefault="00D26955" w:rsidP="00215183">
            <w:pPr>
              <w:pStyle w:val="1"/>
              <w:spacing w:line="240" w:lineRule="auto"/>
              <w:ind w:left="0" w:right="78"/>
              <w:outlineLvl w:val="0"/>
              <w:rPr>
                <w:b w:val="0"/>
                <w:sz w:val="28"/>
                <w:szCs w:val="28"/>
              </w:rPr>
            </w:pPr>
          </w:p>
          <w:p w:rsidR="00215183" w:rsidRDefault="00DB0636" w:rsidP="00215183">
            <w:pPr>
              <w:pStyle w:val="1"/>
              <w:spacing w:line="240" w:lineRule="auto"/>
              <w:ind w:left="0" w:right="78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Всероссийский проект «</w:t>
            </w:r>
            <w:proofErr w:type="spellStart"/>
            <w:r w:rsidRPr="0078111F">
              <w:rPr>
                <w:b w:val="0"/>
                <w:sz w:val="28"/>
                <w:szCs w:val="28"/>
              </w:rPr>
              <w:t>Медиацентры</w:t>
            </w:r>
            <w:proofErr w:type="spellEnd"/>
            <w:r w:rsidRPr="0078111F">
              <w:rPr>
                <w:b w:val="0"/>
                <w:sz w:val="28"/>
                <w:szCs w:val="28"/>
              </w:rPr>
              <w:t xml:space="preserve"> РДШ»</w:t>
            </w:r>
          </w:p>
          <w:p w:rsidR="007002CC" w:rsidRPr="0078111F" w:rsidRDefault="007002CC" w:rsidP="00215183">
            <w:pPr>
              <w:pStyle w:val="1"/>
              <w:spacing w:line="240" w:lineRule="auto"/>
              <w:ind w:left="0" w:right="78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сторическая интеллектуальная игра</w:t>
            </w:r>
          </w:p>
        </w:tc>
        <w:tc>
          <w:tcPr>
            <w:tcW w:w="1649" w:type="dxa"/>
          </w:tcPr>
          <w:p w:rsidR="00215183" w:rsidRPr="0078111F" w:rsidRDefault="00215183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lastRenderedPageBreak/>
              <w:t>08.09.2022</w:t>
            </w:r>
          </w:p>
          <w:p w:rsidR="006711C9" w:rsidRPr="0078111F" w:rsidRDefault="006711C9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6711C9" w:rsidRPr="0078111F" w:rsidRDefault="006711C9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6711C9" w:rsidRPr="0078111F" w:rsidRDefault="006711C9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9D39A7" w:rsidRDefault="009D39A7" w:rsidP="00E427A1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9D39A7" w:rsidRDefault="009D39A7" w:rsidP="00E427A1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5.09.2022</w:t>
            </w:r>
          </w:p>
          <w:p w:rsidR="00E427A1" w:rsidRPr="0078111F" w:rsidRDefault="00E427A1" w:rsidP="00E427A1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19.09.2022</w:t>
            </w:r>
          </w:p>
          <w:p w:rsidR="00E427A1" w:rsidRPr="0078111F" w:rsidRDefault="00E427A1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6711C9" w:rsidRPr="0078111F" w:rsidRDefault="006711C9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DB0636" w:rsidRPr="0078111F" w:rsidRDefault="00DB0636" w:rsidP="006711C9">
            <w:pPr>
              <w:pStyle w:val="1"/>
              <w:spacing w:line="240" w:lineRule="auto"/>
              <w:ind w:left="0" w:right="78"/>
              <w:outlineLvl w:val="0"/>
              <w:rPr>
                <w:b w:val="0"/>
                <w:sz w:val="28"/>
                <w:szCs w:val="28"/>
              </w:rPr>
            </w:pPr>
          </w:p>
          <w:p w:rsidR="00E427A1" w:rsidRPr="0078111F" w:rsidRDefault="00E427A1" w:rsidP="006711C9">
            <w:pPr>
              <w:pStyle w:val="1"/>
              <w:spacing w:line="240" w:lineRule="auto"/>
              <w:ind w:left="0" w:right="78"/>
              <w:outlineLvl w:val="0"/>
              <w:rPr>
                <w:b w:val="0"/>
                <w:sz w:val="28"/>
                <w:szCs w:val="28"/>
              </w:rPr>
            </w:pPr>
          </w:p>
          <w:p w:rsidR="00E427A1" w:rsidRPr="0078111F" w:rsidRDefault="00E427A1" w:rsidP="006711C9">
            <w:pPr>
              <w:pStyle w:val="1"/>
              <w:spacing w:line="240" w:lineRule="auto"/>
              <w:ind w:left="0" w:right="78"/>
              <w:outlineLvl w:val="0"/>
              <w:rPr>
                <w:b w:val="0"/>
                <w:sz w:val="28"/>
                <w:szCs w:val="28"/>
              </w:rPr>
            </w:pPr>
          </w:p>
          <w:p w:rsidR="00DB0636" w:rsidRPr="0078111F" w:rsidRDefault="00DB0636" w:rsidP="006711C9">
            <w:pPr>
              <w:pStyle w:val="1"/>
              <w:spacing w:line="240" w:lineRule="auto"/>
              <w:ind w:left="0" w:right="78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27.09.2022</w:t>
            </w:r>
          </w:p>
          <w:p w:rsidR="00D26955" w:rsidRPr="0078111F" w:rsidRDefault="00D26955" w:rsidP="006711C9">
            <w:pPr>
              <w:pStyle w:val="1"/>
              <w:spacing w:line="240" w:lineRule="auto"/>
              <w:ind w:left="0" w:right="78"/>
              <w:outlineLvl w:val="0"/>
              <w:rPr>
                <w:b w:val="0"/>
                <w:sz w:val="28"/>
                <w:szCs w:val="28"/>
              </w:rPr>
            </w:pPr>
          </w:p>
          <w:p w:rsidR="006711C9" w:rsidRPr="0078111F" w:rsidRDefault="006711C9" w:rsidP="006711C9">
            <w:pPr>
              <w:pStyle w:val="1"/>
              <w:spacing w:line="240" w:lineRule="auto"/>
              <w:ind w:left="0" w:right="78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В течение месяца</w:t>
            </w:r>
          </w:p>
        </w:tc>
        <w:tc>
          <w:tcPr>
            <w:tcW w:w="2382" w:type="dxa"/>
          </w:tcPr>
          <w:p w:rsidR="00814EBE" w:rsidRPr="0078111F" w:rsidRDefault="005F46FE" w:rsidP="005F46FE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proofErr w:type="gramStart"/>
            <w:r w:rsidRPr="0078111F">
              <w:rPr>
                <w:sz w:val="28"/>
                <w:szCs w:val="28"/>
              </w:rPr>
              <w:lastRenderedPageBreak/>
              <w:t>Заместитель  директора</w:t>
            </w:r>
            <w:proofErr w:type="gramEnd"/>
            <w:r w:rsidRPr="0078111F">
              <w:rPr>
                <w:sz w:val="28"/>
                <w:szCs w:val="28"/>
              </w:rPr>
              <w:t xml:space="preserve">  по ВР, Советник по воспитанию. </w:t>
            </w:r>
          </w:p>
          <w:p w:rsidR="00814EBE" w:rsidRPr="0078111F" w:rsidRDefault="00814EBE" w:rsidP="005F46FE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lastRenderedPageBreak/>
              <w:t>Руководитель музея</w:t>
            </w:r>
          </w:p>
          <w:p w:rsidR="005F46FE" w:rsidRPr="0078111F" w:rsidRDefault="005F46FE" w:rsidP="005F46FE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proofErr w:type="gramStart"/>
            <w:r w:rsidRPr="0078111F">
              <w:rPr>
                <w:sz w:val="28"/>
                <w:szCs w:val="28"/>
              </w:rPr>
              <w:t>Классные  руководители</w:t>
            </w:r>
            <w:proofErr w:type="gramEnd"/>
            <w:r w:rsidRPr="0078111F">
              <w:rPr>
                <w:sz w:val="28"/>
                <w:szCs w:val="28"/>
              </w:rPr>
              <w:t>.</w:t>
            </w:r>
          </w:p>
          <w:p w:rsidR="00560186" w:rsidRPr="0078111F" w:rsidRDefault="00560186" w:rsidP="005F46FE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</w:p>
          <w:p w:rsidR="00560186" w:rsidRPr="0078111F" w:rsidRDefault="00560186" w:rsidP="005F46FE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</w:p>
          <w:p w:rsidR="004D52F4" w:rsidRDefault="004D52F4" w:rsidP="005F46FE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</w:p>
          <w:p w:rsidR="004D52F4" w:rsidRDefault="004D52F4" w:rsidP="005F46FE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</w:p>
          <w:p w:rsidR="004D52F4" w:rsidRDefault="004D52F4" w:rsidP="005F46FE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</w:p>
          <w:p w:rsidR="00560186" w:rsidRDefault="00560186" w:rsidP="005F46FE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Учитель физической культуры</w:t>
            </w:r>
          </w:p>
          <w:p w:rsidR="007002CC" w:rsidRDefault="007002CC" w:rsidP="005F46FE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</w:p>
          <w:p w:rsidR="007002CC" w:rsidRPr="0078111F" w:rsidRDefault="007002CC" w:rsidP="005F46FE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истории</w:t>
            </w:r>
          </w:p>
        </w:tc>
      </w:tr>
      <w:tr w:rsidR="0005457F" w:rsidRPr="0078111F" w:rsidTr="00141288">
        <w:tc>
          <w:tcPr>
            <w:tcW w:w="2402" w:type="dxa"/>
          </w:tcPr>
          <w:p w:rsidR="005F46FE" w:rsidRPr="0078111F" w:rsidRDefault="005F46FE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lastRenderedPageBreak/>
              <w:t>Трудовое</w:t>
            </w:r>
          </w:p>
        </w:tc>
        <w:tc>
          <w:tcPr>
            <w:tcW w:w="4130" w:type="dxa"/>
          </w:tcPr>
          <w:p w:rsidR="002D7192" w:rsidRPr="0078111F" w:rsidRDefault="002D7192" w:rsidP="00215183">
            <w:pPr>
              <w:pStyle w:val="TableParagraph"/>
              <w:tabs>
                <w:tab w:val="left" w:pos="1758"/>
                <w:tab w:val="left" w:pos="3576"/>
              </w:tabs>
              <w:spacing w:line="293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Школьное самоуправление. Организация</w:t>
            </w:r>
            <w:r w:rsidRPr="0078111F">
              <w:rPr>
                <w:sz w:val="28"/>
                <w:szCs w:val="28"/>
              </w:rPr>
              <w:tab/>
              <w:t>дежурства</w:t>
            </w:r>
            <w:r w:rsidRPr="0078111F">
              <w:rPr>
                <w:sz w:val="28"/>
                <w:szCs w:val="28"/>
              </w:rPr>
              <w:tab/>
              <w:t xml:space="preserve">в классе.  </w:t>
            </w:r>
          </w:p>
          <w:p w:rsidR="002D7192" w:rsidRPr="0078111F" w:rsidRDefault="002D7192" w:rsidP="00215183">
            <w:pPr>
              <w:pStyle w:val="TableParagraph"/>
              <w:tabs>
                <w:tab w:val="left" w:pos="1758"/>
                <w:tab w:val="left" w:pos="3576"/>
              </w:tabs>
              <w:spacing w:line="293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Операция «Класс мой дом и мне комфортно в нем» (благоустройство и озеленение классных комнат и территории лицея).</w:t>
            </w:r>
          </w:p>
          <w:p w:rsidR="00215183" w:rsidRPr="0078111F" w:rsidRDefault="00215183" w:rsidP="00215183">
            <w:pPr>
              <w:pStyle w:val="TableParagraph"/>
              <w:tabs>
                <w:tab w:val="left" w:pos="1758"/>
                <w:tab w:val="left" w:pos="3576"/>
              </w:tabs>
              <w:spacing w:line="293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Подготовка</w:t>
            </w:r>
            <w:r w:rsidRPr="0078111F">
              <w:rPr>
                <w:sz w:val="28"/>
                <w:szCs w:val="28"/>
              </w:rPr>
              <w:tab/>
              <w:t>мероприятий</w:t>
            </w:r>
            <w:r w:rsidRPr="0078111F">
              <w:rPr>
                <w:sz w:val="28"/>
                <w:szCs w:val="28"/>
              </w:rPr>
              <w:tab/>
              <w:t>к</w:t>
            </w:r>
          </w:p>
          <w:p w:rsidR="00215183" w:rsidRPr="0078111F" w:rsidRDefault="00215183" w:rsidP="00215183">
            <w:pPr>
              <w:pStyle w:val="TableParagraph"/>
              <w:spacing w:line="298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«Дню   пожилого   человека» и</w:t>
            </w:r>
          </w:p>
          <w:p w:rsidR="005F46FE" w:rsidRPr="0078111F" w:rsidRDefault="00215183" w:rsidP="002D7192">
            <w:pPr>
              <w:pStyle w:val="TableParagraph"/>
              <w:spacing w:before="1" w:line="285" w:lineRule="exact"/>
              <w:rPr>
                <w:b/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«Дню учителя»</w:t>
            </w:r>
            <w:r w:rsidR="006711C9" w:rsidRPr="0078111F">
              <w:rPr>
                <w:sz w:val="28"/>
                <w:szCs w:val="28"/>
              </w:rPr>
              <w:t>.</w:t>
            </w:r>
          </w:p>
        </w:tc>
        <w:tc>
          <w:tcPr>
            <w:tcW w:w="1649" w:type="dxa"/>
          </w:tcPr>
          <w:p w:rsidR="005F46FE" w:rsidRPr="0078111F" w:rsidRDefault="006711C9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02.09.-30.09.2022</w:t>
            </w:r>
          </w:p>
        </w:tc>
        <w:tc>
          <w:tcPr>
            <w:tcW w:w="2382" w:type="dxa"/>
          </w:tcPr>
          <w:p w:rsidR="005F46FE" w:rsidRPr="0078111F" w:rsidRDefault="005F46FE" w:rsidP="005F46FE">
            <w:pPr>
              <w:pStyle w:val="TableParagraph"/>
              <w:spacing w:line="294" w:lineRule="exact"/>
              <w:rPr>
                <w:sz w:val="28"/>
                <w:szCs w:val="28"/>
              </w:rPr>
            </w:pPr>
            <w:proofErr w:type="gramStart"/>
            <w:r w:rsidRPr="0078111F">
              <w:rPr>
                <w:sz w:val="28"/>
                <w:szCs w:val="28"/>
              </w:rPr>
              <w:t>Заместитель  директора</w:t>
            </w:r>
            <w:proofErr w:type="gramEnd"/>
            <w:r w:rsidRPr="0078111F">
              <w:rPr>
                <w:sz w:val="28"/>
                <w:szCs w:val="28"/>
              </w:rPr>
              <w:t xml:space="preserve">  по ВР, Советник по воспитанию. Классные  руководители.</w:t>
            </w:r>
          </w:p>
        </w:tc>
      </w:tr>
      <w:tr w:rsidR="0005457F" w:rsidRPr="0078111F" w:rsidTr="00141288">
        <w:tc>
          <w:tcPr>
            <w:tcW w:w="2402" w:type="dxa"/>
          </w:tcPr>
          <w:p w:rsidR="005F46FE" w:rsidRPr="0078111F" w:rsidRDefault="006711C9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Ф</w:t>
            </w:r>
            <w:r w:rsidR="005F46FE" w:rsidRPr="0078111F">
              <w:rPr>
                <w:sz w:val="28"/>
                <w:szCs w:val="28"/>
              </w:rPr>
              <w:t>изическое</w:t>
            </w:r>
            <w:r w:rsidRPr="0078111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30" w:type="dxa"/>
          </w:tcPr>
          <w:p w:rsidR="00327740" w:rsidRPr="0078111F" w:rsidRDefault="002D7192" w:rsidP="00327740">
            <w:pPr>
              <w:pStyle w:val="TableParagraph"/>
              <w:spacing w:line="288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Регистрация и участие в программе ВФСК ГТО.</w:t>
            </w:r>
          </w:p>
          <w:p w:rsidR="00FF46AE" w:rsidRPr="0078111F" w:rsidRDefault="00327740" w:rsidP="00327740">
            <w:pPr>
              <w:pStyle w:val="TableParagraph"/>
              <w:spacing w:line="288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Второй чемпионат школьных спортивных клубов на кубок главы Администрации города Ростов – на – Дону</w:t>
            </w:r>
            <w:r w:rsidR="00FF46AE" w:rsidRPr="0078111F">
              <w:rPr>
                <w:sz w:val="28"/>
                <w:szCs w:val="28"/>
              </w:rPr>
              <w:t>.</w:t>
            </w:r>
          </w:p>
          <w:p w:rsidR="00327740" w:rsidRPr="0078111F" w:rsidRDefault="00FF46AE" w:rsidP="00FF46AE">
            <w:pPr>
              <w:pStyle w:val="TableParagraph"/>
              <w:spacing w:line="288" w:lineRule="exact"/>
              <w:rPr>
                <w:b/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Городские соревнования по спортивному туризму (дистанция пешеходная) и спортивному ориентированию «Осень золотая».</w:t>
            </w:r>
            <w:r w:rsidR="00327740" w:rsidRPr="0078111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49" w:type="dxa"/>
          </w:tcPr>
          <w:p w:rsidR="005F46FE" w:rsidRPr="0078111F" w:rsidRDefault="004D52F4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 течение месяца</w:t>
            </w:r>
          </w:p>
          <w:p w:rsidR="00FF46AE" w:rsidRPr="0078111F" w:rsidRDefault="00FF46AE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17.09.2023</w:t>
            </w:r>
          </w:p>
          <w:p w:rsidR="00D26955" w:rsidRPr="0078111F" w:rsidRDefault="00D26955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D26955" w:rsidRPr="0078111F" w:rsidRDefault="00D26955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D26955" w:rsidRPr="0078111F" w:rsidRDefault="00D26955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D26955" w:rsidRPr="0078111F" w:rsidRDefault="00D26955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В течение месяца</w:t>
            </w:r>
          </w:p>
        </w:tc>
        <w:tc>
          <w:tcPr>
            <w:tcW w:w="2382" w:type="dxa"/>
          </w:tcPr>
          <w:p w:rsidR="00720520" w:rsidRPr="0078111F" w:rsidRDefault="00720520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Советник по воспитанию.</w:t>
            </w:r>
          </w:p>
          <w:p w:rsidR="005F46FE" w:rsidRPr="0078111F" w:rsidRDefault="002D7192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Классные руководители</w:t>
            </w:r>
          </w:p>
          <w:p w:rsidR="00720520" w:rsidRPr="0078111F" w:rsidRDefault="00720520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Учитель физической культуры</w:t>
            </w:r>
          </w:p>
        </w:tc>
      </w:tr>
      <w:tr w:rsidR="0005457F" w:rsidRPr="0078111F" w:rsidTr="00141288">
        <w:tc>
          <w:tcPr>
            <w:tcW w:w="2402" w:type="dxa"/>
          </w:tcPr>
          <w:p w:rsidR="005F46FE" w:rsidRPr="0078111F" w:rsidRDefault="005F46FE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Экологическое</w:t>
            </w:r>
          </w:p>
        </w:tc>
        <w:tc>
          <w:tcPr>
            <w:tcW w:w="4130" w:type="dxa"/>
          </w:tcPr>
          <w:p w:rsidR="005F46FE" w:rsidRPr="0078111F" w:rsidRDefault="005F46FE" w:rsidP="005F46FE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Всероссийская акция «</w:t>
            </w:r>
            <w:proofErr w:type="spellStart"/>
            <w:r w:rsidRPr="0078111F">
              <w:rPr>
                <w:b w:val="0"/>
                <w:sz w:val="28"/>
                <w:szCs w:val="28"/>
              </w:rPr>
              <w:t>Экодежурный</w:t>
            </w:r>
            <w:proofErr w:type="spellEnd"/>
            <w:r w:rsidRPr="0078111F">
              <w:rPr>
                <w:b w:val="0"/>
                <w:sz w:val="28"/>
                <w:szCs w:val="28"/>
              </w:rPr>
              <w:t xml:space="preserve"> по стране».</w:t>
            </w:r>
          </w:p>
          <w:p w:rsidR="00FA6617" w:rsidRPr="0078111F" w:rsidRDefault="00FA6617" w:rsidP="00FA6617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Всероссийский проект «на старт</w:t>
            </w:r>
            <w:r w:rsidR="00CA5C5E" w:rsidRPr="0078111F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78111F">
              <w:rPr>
                <w:b w:val="0"/>
                <w:sz w:val="28"/>
                <w:szCs w:val="28"/>
              </w:rPr>
              <w:t>Экоотряд</w:t>
            </w:r>
            <w:proofErr w:type="spellEnd"/>
            <w:r w:rsidRPr="0078111F">
              <w:rPr>
                <w:b w:val="0"/>
                <w:sz w:val="28"/>
                <w:szCs w:val="28"/>
              </w:rPr>
              <w:t>!»</w:t>
            </w:r>
          </w:p>
          <w:p w:rsidR="00FA6617" w:rsidRPr="0078111F" w:rsidRDefault="00FA6617" w:rsidP="005F46FE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</w:p>
          <w:p w:rsidR="005F46FE" w:rsidRPr="0078111F" w:rsidRDefault="005F46FE" w:rsidP="005F46FE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1649" w:type="dxa"/>
          </w:tcPr>
          <w:p w:rsidR="005F46FE" w:rsidRPr="0078111F" w:rsidRDefault="00FA6617" w:rsidP="00FA661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12.09.2022</w:t>
            </w:r>
          </w:p>
        </w:tc>
        <w:tc>
          <w:tcPr>
            <w:tcW w:w="2382" w:type="dxa"/>
          </w:tcPr>
          <w:p w:rsidR="005F46FE" w:rsidRPr="0078111F" w:rsidRDefault="005F46FE" w:rsidP="006711C9">
            <w:pPr>
              <w:pStyle w:val="TableParagraph"/>
              <w:spacing w:before="4"/>
              <w:ind w:left="0"/>
              <w:rPr>
                <w:sz w:val="28"/>
                <w:szCs w:val="28"/>
              </w:rPr>
            </w:pPr>
            <w:proofErr w:type="gramStart"/>
            <w:r w:rsidRPr="0078111F">
              <w:rPr>
                <w:sz w:val="28"/>
                <w:szCs w:val="28"/>
              </w:rPr>
              <w:t>Заместитель  директора</w:t>
            </w:r>
            <w:proofErr w:type="gramEnd"/>
            <w:r w:rsidRPr="0078111F">
              <w:rPr>
                <w:sz w:val="28"/>
                <w:szCs w:val="28"/>
              </w:rPr>
              <w:t xml:space="preserve">  по ВР, Советник по воспитанию. Классные  руководители.</w:t>
            </w:r>
          </w:p>
        </w:tc>
      </w:tr>
      <w:tr w:rsidR="0005457F" w:rsidRPr="0078111F" w:rsidTr="00141288">
        <w:tc>
          <w:tcPr>
            <w:tcW w:w="2402" w:type="dxa"/>
          </w:tcPr>
          <w:p w:rsidR="005F46FE" w:rsidRPr="0078111F" w:rsidRDefault="005F46FE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Эстетическое</w:t>
            </w:r>
          </w:p>
        </w:tc>
        <w:tc>
          <w:tcPr>
            <w:tcW w:w="4130" w:type="dxa"/>
          </w:tcPr>
          <w:p w:rsidR="00327740" w:rsidRPr="0078111F" w:rsidRDefault="00327740" w:rsidP="00215183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Всероссийский фотофестиваль «Фокус»</w:t>
            </w:r>
          </w:p>
          <w:p w:rsidR="00E95FF4" w:rsidRPr="0078111F" w:rsidRDefault="00E95FF4" w:rsidP="00215183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 xml:space="preserve">Городской конкурс </w:t>
            </w:r>
            <w:proofErr w:type="spellStart"/>
            <w:r w:rsidRPr="0078111F">
              <w:rPr>
                <w:b w:val="0"/>
                <w:sz w:val="28"/>
                <w:szCs w:val="28"/>
              </w:rPr>
              <w:t>видеоработ</w:t>
            </w:r>
            <w:proofErr w:type="spellEnd"/>
            <w:r w:rsidRPr="0078111F">
              <w:rPr>
                <w:b w:val="0"/>
                <w:sz w:val="28"/>
                <w:szCs w:val="28"/>
              </w:rPr>
              <w:t xml:space="preserve"> «</w:t>
            </w:r>
            <w:proofErr w:type="spellStart"/>
            <w:r w:rsidRPr="0078111F">
              <w:rPr>
                <w:b w:val="0"/>
                <w:sz w:val="28"/>
                <w:szCs w:val="28"/>
              </w:rPr>
              <w:t>МедиаАльманах</w:t>
            </w:r>
            <w:proofErr w:type="spellEnd"/>
            <w:r w:rsidRPr="0078111F">
              <w:rPr>
                <w:b w:val="0"/>
                <w:sz w:val="28"/>
                <w:szCs w:val="28"/>
              </w:rPr>
              <w:t>».</w:t>
            </w:r>
          </w:p>
        </w:tc>
        <w:tc>
          <w:tcPr>
            <w:tcW w:w="1649" w:type="dxa"/>
          </w:tcPr>
          <w:p w:rsidR="00FF46AE" w:rsidRPr="0078111F" w:rsidRDefault="00FF46AE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10.09.2023</w:t>
            </w:r>
          </w:p>
          <w:p w:rsidR="00E95FF4" w:rsidRPr="0078111F" w:rsidRDefault="00E95FF4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E95FF4" w:rsidRPr="0078111F" w:rsidRDefault="00E95FF4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29.09.2022</w:t>
            </w:r>
          </w:p>
        </w:tc>
        <w:tc>
          <w:tcPr>
            <w:tcW w:w="2382" w:type="dxa"/>
          </w:tcPr>
          <w:p w:rsidR="005F46FE" w:rsidRPr="0078111F" w:rsidRDefault="00E5102F" w:rsidP="005F46FE">
            <w:pPr>
              <w:pStyle w:val="TableParagraph"/>
              <w:spacing w:before="4"/>
              <w:ind w:left="0"/>
              <w:rPr>
                <w:sz w:val="28"/>
                <w:szCs w:val="28"/>
              </w:rPr>
            </w:pPr>
            <w:proofErr w:type="gramStart"/>
            <w:r w:rsidRPr="0078111F">
              <w:rPr>
                <w:sz w:val="28"/>
                <w:szCs w:val="28"/>
              </w:rPr>
              <w:t>Заместитель  директора</w:t>
            </w:r>
            <w:proofErr w:type="gramEnd"/>
            <w:r w:rsidRPr="0078111F">
              <w:rPr>
                <w:sz w:val="28"/>
                <w:szCs w:val="28"/>
              </w:rPr>
              <w:t xml:space="preserve">  по ВР, Советник по воспитанию. Классные  </w:t>
            </w:r>
            <w:r w:rsidRPr="0078111F">
              <w:rPr>
                <w:sz w:val="28"/>
                <w:szCs w:val="28"/>
              </w:rPr>
              <w:lastRenderedPageBreak/>
              <w:t>руководители.</w:t>
            </w:r>
          </w:p>
        </w:tc>
      </w:tr>
      <w:tr w:rsidR="0005457F" w:rsidRPr="0078111F" w:rsidTr="00141288">
        <w:tc>
          <w:tcPr>
            <w:tcW w:w="2402" w:type="dxa"/>
          </w:tcPr>
          <w:p w:rsidR="005F46FE" w:rsidRPr="0078111F" w:rsidRDefault="002D7192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lastRenderedPageBreak/>
              <w:t>Профилактика и безопасность</w:t>
            </w:r>
          </w:p>
        </w:tc>
        <w:tc>
          <w:tcPr>
            <w:tcW w:w="4130" w:type="dxa"/>
          </w:tcPr>
          <w:p w:rsidR="005F46FE" w:rsidRPr="0078111F" w:rsidRDefault="002D7192" w:rsidP="002D7192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Классные часы: «Законы лицейской жизни. «Правила внутреннего распорядка лицея. Внешний вид и дисциплина лицеиста».</w:t>
            </w:r>
          </w:p>
          <w:p w:rsidR="002D7192" w:rsidRPr="0078111F" w:rsidRDefault="002D7192" w:rsidP="0078111F">
            <w:pPr>
              <w:pStyle w:val="TableParagraph"/>
              <w:ind w:left="0" w:right="102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Вовлечение обучающихся группы риска в работу творческих объединений дополнительного образования, работающих на базе лицея и внеурочную деятельность.</w:t>
            </w:r>
          </w:p>
          <w:p w:rsidR="0007756D" w:rsidRPr="0078111F" w:rsidRDefault="00FF46AE" w:rsidP="0078111F">
            <w:pPr>
              <w:pStyle w:val="TableParagraph"/>
              <w:spacing w:line="288" w:lineRule="exact"/>
              <w:ind w:left="0"/>
              <w:rPr>
                <w:b/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Всероссийская неделя безопасности дорожного движения и профилактика железнодорожного травматизма.</w:t>
            </w:r>
          </w:p>
        </w:tc>
        <w:tc>
          <w:tcPr>
            <w:tcW w:w="1649" w:type="dxa"/>
          </w:tcPr>
          <w:p w:rsidR="005F46FE" w:rsidRPr="0078111F" w:rsidRDefault="00516008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05.09.2022</w:t>
            </w:r>
          </w:p>
          <w:p w:rsidR="0007756D" w:rsidRPr="0078111F" w:rsidRDefault="0007756D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07756D" w:rsidRPr="0078111F" w:rsidRDefault="0007756D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07756D" w:rsidRPr="0078111F" w:rsidRDefault="0007756D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07756D" w:rsidRPr="0078111F" w:rsidRDefault="0007756D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07756D" w:rsidRPr="0078111F" w:rsidRDefault="00E5102F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В течение месяца</w:t>
            </w:r>
          </w:p>
          <w:p w:rsidR="0007756D" w:rsidRPr="0078111F" w:rsidRDefault="0007756D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07756D" w:rsidRPr="0078111F" w:rsidRDefault="0007756D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07756D" w:rsidRPr="0078111F" w:rsidRDefault="0007756D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07756D" w:rsidRPr="0078111F" w:rsidRDefault="0007756D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07756D" w:rsidRPr="0078111F" w:rsidRDefault="0007756D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07756D" w:rsidRPr="0078111F" w:rsidRDefault="00327740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02.09.-</w:t>
            </w:r>
            <w:r w:rsidR="0007756D" w:rsidRPr="0078111F">
              <w:rPr>
                <w:b w:val="0"/>
                <w:sz w:val="28"/>
                <w:szCs w:val="28"/>
              </w:rPr>
              <w:t>0</w:t>
            </w:r>
            <w:r w:rsidRPr="0078111F">
              <w:rPr>
                <w:b w:val="0"/>
                <w:sz w:val="28"/>
                <w:szCs w:val="28"/>
              </w:rPr>
              <w:t>8</w:t>
            </w:r>
            <w:r w:rsidR="0007756D" w:rsidRPr="0078111F">
              <w:rPr>
                <w:b w:val="0"/>
                <w:sz w:val="28"/>
                <w:szCs w:val="28"/>
              </w:rPr>
              <w:t>.09.2022</w:t>
            </w:r>
          </w:p>
        </w:tc>
        <w:tc>
          <w:tcPr>
            <w:tcW w:w="2382" w:type="dxa"/>
          </w:tcPr>
          <w:p w:rsidR="005F46FE" w:rsidRPr="0078111F" w:rsidRDefault="005F46FE" w:rsidP="005F46FE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Классные  руководители.</w:t>
            </w:r>
          </w:p>
        </w:tc>
      </w:tr>
      <w:tr w:rsidR="006711C9" w:rsidRPr="0078111F" w:rsidTr="00D75703">
        <w:tc>
          <w:tcPr>
            <w:tcW w:w="10563" w:type="dxa"/>
            <w:gridSpan w:val="4"/>
          </w:tcPr>
          <w:p w:rsidR="006711C9" w:rsidRPr="0078111F" w:rsidRDefault="006711C9" w:rsidP="006711C9">
            <w:pPr>
              <w:pStyle w:val="TableParagraph"/>
              <w:spacing w:before="1" w:line="285" w:lineRule="exact"/>
              <w:jc w:val="center"/>
              <w:rPr>
                <w:b/>
                <w:sz w:val="28"/>
                <w:szCs w:val="28"/>
              </w:rPr>
            </w:pPr>
            <w:r w:rsidRPr="0078111F">
              <w:rPr>
                <w:b/>
                <w:sz w:val="28"/>
                <w:szCs w:val="28"/>
              </w:rPr>
              <w:t>Октябрь</w:t>
            </w:r>
          </w:p>
        </w:tc>
      </w:tr>
      <w:tr w:rsidR="0005457F" w:rsidRPr="0078111F" w:rsidTr="00141288">
        <w:tc>
          <w:tcPr>
            <w:tcW w:w="2402" w:type="dxa"/>
          </w:tcPr>
          <w:p w:rsidR="00516008" w:rsidRPr="0078111F" w:rsidRDefault="00516008" w:rsidP="0051600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Гражданское, патриотическое</w:t>
            </w:r>
          </w:p>
        </w:tc>
        <w:tc>
          <w:tcPr>
            <w:tcW w:w="4130" w:type="dxa"/>
          </w:tcPr>
          <w:p w:rsidR="00516008" w:rsidRPr="0078111F" w:rsidRDefault="008A0B9F" w:rsidP="006E723F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День учителя</w:t>
            </w:r>
            <w:r w:rsidR="00E303AE" w:rsidRPr="0078111F">
              <w:rPr>
                <w:b w:val="0"/>
                <w:sz w:val="28"/>
                <w:szCs w:val="28"/>
              </w:rPr>
              <w:t>. Акция «Спешите делать добро» (поздравление ветеранов педагогического труда).</w:t>
            </w:r>
          </w:p>
          <w:p w:rsidR="00FA6617" w:rsidRPr="0078111F" w:rsidRDefault="00FA6617" w:rsidP="006E723F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 xml:space="preserve">День единых действий. Классные часы: «День народного единства». </w:t>
            </w:r>
          </w:p>
          <w:p w:rsidR="00E303AE" w:rsidRDefault="00E95FF4" w:rsidP="00E95FF4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Городской дистанционный этнографический фестиваль.</w:t>
            </w:r>
          </w:p>
          <w:p w:rsidR="00B76AE4" w:rsidRDefault="00B76AE4" w:rsidP="00E95FF4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сероссийская акция «Мы граждане России!»</w:t>
            </w:r>
          </w:p>
          <w:p w:rsidR="00FB761F" w:rsidRPr="0078111F" w:rsidRDefault="00FB761F" w:rsidP="00E95FF4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сероссийский конкурс исследовательских краеведческих работ учащихся «Отечество»</w:t>
            </w:r>
          </w:p>
        </w:tc>
        <w:tc>
          <w:tcPr>
            <w:tcW w:w="1649" w:type="dxa"/>
          </w:tcPr>
          <w:p w:rsidR="00516008" w:rsidRPr="0078111F" w:rsidRDefault="00E303AE" w:rsidP="008A0B9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05.10.2022</w:t>
            </w:r>
          </w:p>
          <w:p w:rsidR="00E303AE" w:rsidRPr="0078111F" w:rsidRDefault="00E303AE" w:rsidP="008A0B9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0F0C12" w:rsidRPr="0078111F" w:rsidRDefault="000F0C12" w:rsidP="00E303A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0F0C12" w:rsidRPr="0078111F" w:rsidRDefault="000F0C12" w:rsidP="00E303A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E303AE" w:rsidRPr="0078111F" w:rsidRDefault="00E303AE" w:rsidP="00E303A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19.10.2022</w:t>
            </w:r>
          </w:p>
          <w:p w:rsidR="00FA6617" w:rsidRPr="0078111F" w:rsidRDefault="00FA6617" w:rsidP="00E303A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FA6617" w:rsidRDefault="00FA6617" w:rsidP="00E303A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28.10.2022</w:t>
            </w:r>
          </w:p>
          <w:p w:rsidR="00FB761F" w:rsidRDefault="00FB761F" w:rsidP="00E303A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FB761F" w:rsidRDefault="00FB761F" w:rsidP="00E303A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FB761F" w:rsidRDefault="00FB761F" w:rsidP="00E303A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FB761F" w:rsidRDefault="00FB761F" w:rsidP="00E303A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FB761F" w:rsidRPr="0078111F" w:rsidRDefault="00FB761F" w:rsidP="00E303A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 течение месяца</w:t>
            </w:r>
          </w:p>
        </w:tc>
        <w:tc>
          <w:tcPr>
            <w:tcW w:w="2382" w:type="dxa"/>
          </w:tcPr>
          <w:p w:rsidR="006E723F" w:rsidRDefault="008A0B9F" w:rsidP="006E723F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proofErr w:type="gramStart"/>
            <w:r w:rsidRPr="0078111F">
              <w:rPr>
                <w:sz w:val="28"/>
                <w:szCs w:val="28"/>
              </w:rPr>
              <w:t>Заместитель  директора</w:t>
            </w:r>
            <w:proofErr w:type="gramEnd"/>
            <w:r w:rsidRPr="0078111F">
              <w:rPr>
                <w:sz w:val="28"/>
                <w:szCs w:val="28"/>
              </w:rPr>
              <w:t xml:space="preserve">  по ВР, Советник по воспитанию. </w:t>
            </w:r>
            <w:proofErr w:type="gramStart"/>
            <w:r w:rsidRPr="0078111F">
              <w:rPr>
                <w:sz w:val="28"/>
                <w:szCs w:val="28"/>
              </w:rPr>
              <w:t>Классные  руководители</w:t>
            </w:r>
            <w:proofErr w:type="gramEnd"/>
          </w:p>
          <w:p w:rsidR="004D52F4" w:rsidRDefault="004D52F4" w:rsidP="006E723F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</w:p>
          <w:p w:rsidR="004D52F4" w:rsidRDefault="004D52F4" w:rsidP="006E723F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</w:p>
          <w:p w:rsidR="004D52F4" w:rsidRDefault="004D52F4" w:rsidP="006E723F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</w:p>
          <w:p w:rsidR="004D52F4" w:rsidRDefault="004D52F4" w:rsidP="006E723F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</w:p>
          <w:p w:rsidR="004D52F4" w:rsidRDefault="004D52F4" w:rsidP="006E723F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</w:p>
          <w:p w:rsidR="004D52F4" w:rsidRDefault="004D52F4" w:rsidP="006E723F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</w:p>
          <w:p w:rsidR="004D52F4" w:rsidRDefault="004D52F4" w:rsidP="006E723F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</w:p>
          <w:p w:rsidR="004D52F4" w:rsidRPr="0078111F" w:rsidRDefault="004D52F4" w:rsidP="006E723F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истории</w:t>
            </w:r>
          </w:p>
        </w:tc>
      </w:tr>
      <w:tr w:rsidR="0005457F" w:rsidRPr="0078111F" w:rsidTr="00141288">
        <w:tc>
          <w:tcPr>
            <w:tcW w:w="2402" w:type="dxa"/>
          </w:tcPr>
          <w:p w:rsidR="00516008" w:rsidRPr="0078111F" w:rsidRDefault="00516008" w:rsidP="0051600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Духовно - нравственное</w:t>
            </w:r>
          </w:p>
        </w:tc>
        <w:tc>
          <w:tcPr>
            <w:tcW w:w="4130" w:type="dxa"/>
          </w:tcPr>
          <w:p w:rsidR="00E303AE" w:rsidRPr="0078111F" w:rsidRDefault="00E303AE" w:rsidP="00E303AE">
            <w:pPr>
              <w:pStyle w:val="TableParagraph"/>
              <w:tabs>
                <w:tab w:val="left" w:pos="2266"/>
              </w:tabs>
              <w:ind w:left="0" w:right="105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 xml:space="preserve">Международный День учителя. </w:t>
            </w:r>
          </w:p>
          <w:p w:rsidR="00E303AE" w:rsidRPr="0078111F" w:rsidRDefault="00E303AE" w:rsidP="00E303AE">
            <w:pPr>
              <w:pStyle w:val="TableParagraph"/>
              <w:tabs>
                <w:tab w:val="left" w:pos="2266"/>
              </w:tabs>
              <w:ind w:left="0" w:right="105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Праздничное</w:t>
            </w:r>
            <w:r w:rsidRPr="0078111F">
              <w:rPr>
                <w:sz w:val="28"/>
                <w:szCs w:val="28"/>
              </w:rPr>
              <w:tab/>
            </w:r>
            <w:r w:rsidRPr="0078111F">
              <w:rPr>
                <w:spacing w:val="-1"/>
                <w:sz w:val="28"/>
                <w:szCs w:val="28"/>
              </w:rPr>
              <w:t>мероприятие</w:t>
            </w:r>
          </w:p>
          <w:p w:rsidR="00E303AE" w:rsidRPr="0078111F" w:rsidRDefault="00E303AE" w:rsidP="00E303AE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«Учитель будет вечен на Земле!»</w:t>
            </w:r>
          </w:p>
        </w:tc>
        <w:tc>
          <w:tcPr>
            <w:tcW w:w="1649" w:type="dxa"/>
          </w:tcPr>
          <w:p w:rsidR="00E303AE" w:rsidRPr="0078111F" w:rsidRDefault="00E303AE" w:rsidP="0051600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516008" w:rsidRPr="0078111F" w:rsidRDefault="00E303AE" w:rsidP="0051600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05.10.2022</w:t>
            </w:r>
          </w:p>
        </w:tc>
        <w:tc>
          <w:tcPr>
            <w:tcW w:w="2382" w:type="dxa"/>
          </w:tcPr>
          <w:p w:rsidR="00E303AE" w:rsidRPr="0078111F" w:rsidRDefault="00E303AE" w:rsidP="00516008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proofErr w:type="gramStart"/>
            <w:r w:rsidRPr="0078111F">
              <w:rPr>
                <w:sz w:val="28"/>
                <w:szCs w:val="28"/>
              </w:rPr>
              <w:t>Заместитель  директора</w:t>
            </w:r>
            <w:proofErr w:type="gramEnd"/>
            <w:r w:rsidRPr="0078111F">
              <w:rPr>
                <w:sz w:val="28"/>
                <w:szCs w:val="28"/>
              </w:rPr>
              <w:t xml:space="preserve">  по ВР, Советник по воспитанию.</w:t>
            </w:r>
          </w:p>
          <w:p w:rsidR="00516008" w:rsidRPr="0078111F" w:rsidRDefault="008A0B9F" w:rsidP="00516008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Классные руководители.</w:t>
            </w:r>
          </w:p>
          <w:p w:rsidR="008A0B9F" w:rsidRPr="0078111F" w:rsidRDefault="008A0B9F" w:rsidP="00516008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Учитель музыки.</w:t>
            </w:r>
          </w:p>
        </w:tc>
      </w:tr>
      <w:tr w:rsidR="0005457F" w:rsidRPr="0078111F" w:rsidTr="00141288">
        <w:tc>
          <w:tcPr>
            <w:tcW w:w="2402" w:type="dxa"/>
          </w:tcPr>
          <w:p w:rsidR="00516008" w:rsidRPr="0078111F" w:rsidRDefault="00516008" w:rsidP="0051600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 xml:space="preserve">Познавательное </w:t>
            </w:r>
          </w:p>
        </w:tc>
        <w:tc>
          <w:tcPr>
            <w:tcW w:w="4130" w:type="dxa"/>
          </w:tcPr>
          <w:p w:rsidR="00FF46AE" w:rsidRPr="0078111F" w:rsidRDefault="00FF46AE" w:rsidP="00FE7FC3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Осенняя открытая научно – практическая конференция Донской академии наук юных исследователей им. Ю.А. Жданова</w:t>
            </w:r>
          </w:p>
          <w:p w:rsidR="00FE7FC3" w:rsidRPr="0078111F" w:rsidRDefault="005D7783" w:rsidP="00FE7FC3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Всероссийский проект «Информационная культура и безопасность»</w:t>
            </w:r>
            <w:r w:rsidR="000F0B42" w:rsidRPr="0078111F">
              <w:rPr>
                <w:b w:val="0"/>
                <w:sz w:val="28"/>
                <w:szCs w:val="28"/>
              </w:rPr>
              <w:t>.</w:t>
            </w:r>
          </w:p>
          <w:p w:rsidR="000F0B42" w:rsidRPr="0078111F" w:rsidRDefault="000F0B42" w:rsidP="00FE7FC3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lastRenderedPageBreak/>
              <w:t>Городская Олимпиада «Историческое краеведение» и этнография Юга России», посвященная году культурного наследия народов России.</w:t>
            </w:r>
          </w:p>
          <w:p w:rsidR="004D304D" w:rsidRDefault="004D304D" w:rsidP="003044EF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 xml:space="preserve">Историческая </w:t>
            </w:r>
            <w:r w:rsidR="003044EF">
              <w:rPr>
                <w:b w:val="0"/>
                <w:sz w:val="28"/>
                <w:szCs w:val="28"/>
              </w:rPr>
              <w:t>и</w:t>
            </w:r>
            <w:r w:rsidRPr="0078111F">
              <w:rPr>
                <w:b w:val="0"/>
                <w:sz w:val="28"/>
                <w:szCs w:val="28"/>
              </w:rPr>
              <w:t>нтеллектуальная игра.</w:t>
            </w:r>
          </w:p>
          <w:p w:rsidR="00FB761F" w:rsidRPr="0078111F" w:rsidRDefault="00FB761F" w:rsidP="003044EF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ородской конкурс по информационным технологиям «Мой город. Моя Родина. Объекты культурного наследия  Ростова – на – Дону»</w:t>
            </w:r>
          </w:p>
        </w:tc>
        <w:tc>
          <w:tcPr>
            <w:tcW w:w="1649" w:type="dxa"/>
          </w:tcPr>
          <w:p w:rsidR="00FE7FC3" w:rsidRPr="0078111F" w:rsidRDefault="00FE7FC3" w:rsidP="008A0B9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FE7FC3" w:rsidRPr="0078111F" w:rsidRDefault="00FE7FC3" w:rsidP="00FE7FC3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В течение месяца</w:t>
            </w:r>
          </w:p>
          <w:p w:rsidR="00CB331C" w:rsidRPr="0078111F" w:rsidRDefault="00CB331C" w:rsidP="00FE7FC3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3044EF" w:rsidRDefault="003044EF" w:rsidP="00FE7FC3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5D7783" w:rsidRPr="0078111F" w:rsidRDefault="005D7783" w:rsidP="00FE7FC3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В течение месяца</w:t>
            </w:r>
          </w:p>
          <w:p w:rsidR="000F0B42" w:rsidRPr="0078111F" w:rsidRDefault="000F0B42" w:rsidP="00FE7FC3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0F0B42" w:rsidRPr="0078111F" w:rsidRDefault="000F0B42" w:rsidP="00FE7FC3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720520" w:rsidRPr="0078111F" w:rsidRDefault="00720520" w:rsidP="00FE7FC3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0F0B42" w:rsidRDefault="000F0B42" w:rsidP="00FE7FC3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10.10-30.10.2022</w:t>
            </w:r>
          </w:p>
          <w:p w:rsidR="00FB761F" w:rsidRDefault="00FB761F" w:rsidP="00FE7FC3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FB761F" w:rsidRDefault="00FB761F" w:rsidP="00FE7FC3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FB761F" w:rsidRDefault="00FB761F" w:rsidP="00FE7FC3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FB761F" w:rsidRDefault="00FB761F" w:rsidP="00FE7FC3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FB761F" w:rsidRDefault="00FB761F" w:rsidP="00FE7FC3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FB761F" w:rsidRDefault="00FB761F" w:rsidP="00FE7FC3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 течение месяца</w:t>
            </w:r>
          </w:p>
          <w:p w:rsidR="00FB761F" w:rsidRPr="0078111F" w:rsidRDefault="00FB761F" w:rsidP="00FE7FC3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2382" w:type="dxa"/>
          </w:tcPr>
          <w:p w:rsidR="00720520" w:rsidRPr="0078111F" w:rsidRDefault="00720520" w:rsidP="008A0B9F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proofErr w:type="gramStart"/>
            <w:r w:rsidRPr="0078111F">
              <w:rPr>
                <w:sz w:val="28"/>
                <w:szCs w:val="28"/>
              </w:rPr>
              <w:lastRenderedPageBreak/>
              <w:t>Заместитель  директора</w:t>
            </w:r>
            <w:proofErr w:type="gramEnd"/>
            <w:r w:rsidRPr="0078111F">
              <w:rPr>
                <w:sz w:val="28"/>
                <w:szCs w:val="28"/>
              </w:rPr>
              <w:t xml:space="preserve">  по ВР, </w:t>
            </w:r>
          </w:p>
          <w:p w:rsidR="00516008" w:rsidRPr="0078111F" w:rsidRDefault="008A0B9F" w:rsidP="008A0B9F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Советник по воспитанию Классные руководители.</w:t>
            </w:r>
          </w:p>
          <w:p w:rsidR="00720520" w:rsidRPr="0078111F" w:rsidRDefault="00720520" w:rsidP="008A0B9F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</w:p>
          <w:p w:rsidR="00720520" w:rsidRPr="0078111F" w:rsidRDefault="00720520" w:rsidP="008A0B9F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</w:p>
          <w:p w:rsidR="00720520" w:rsidRPr="0078111F" w:rsidRDefault="00720520" w:rsidP="008A0B9F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</w:p>
          <w:p w:rsidR="00FE7FC3" w:rsidRPr="0078111F" w:rsidRDefault="00720520" w:rsidP="008A0B9F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Учитель истории</w:t>
            </w:r>
          </w:p>
        </w:tc>
      </w:tr>
      <w:tr w:rsidR="0005457F" w:rsidRPr="0078111F" w:rsidTr="00141288">
        <w:tc>
          <w:tcPr>
            <w:tcW w:w="2402" w:type="dxa"/>
          </w:tcPr>
          <w:p w:rsidR="00516008" w:rsidRPr="0078111F" w:rsidRDefault="00516008" w:rsidP="0051600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lastRenderedPageBreak/>
              <w:t>Трудовое</w:t>
            </w:r>
          </w:p>
        </w:tc>
        <w:tc>
          <w:tcPr>
            <w:tcW w:w="4130" w:type="dxa"/>
          </w:tcPr>
          <w:p w:rsidR="00516008" w:rsidRPr="0078111F" w:rsidRDefault="00FE7FC3" w:rsidP="00516008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Операция</w:t>
            </w:r>
            <w:r w:rsidRPr="0078111F">
              <w:rPr>
                <w:b w:val="0"/>
                <w:sz w:val="28"/>
                <w:szCs w:val="28"/>
              </w:rPr>
              <w:tab/>
              <w:t>«Чистый двор –чистая школа!»</w:t>
            </w:r>
            <w:r w:rsidR="00325EA7" w:rsidRPr="0078111F">
              <w:rPr>
                <w:b w:val="0"/>
                <w:sz w:val="28"/>
                <w:szCs w:val="28"/>
              </w:rPr>
              <w:t>.</w:t>
            </w:r>
          </w:p>
          <w:p w:rsidR="00325EA7" w:rsidRPr="0078111F" w:rsidRDefault="000F0B42" w:rsidP="003044EF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 xml:space="preserve">Городской конкурс </w:t>
            </w:r>
            <w:proofErr w:type="spellStart"/>
            <w:r w:rsidRPr="0078111F">
              <w:rPr>
                <w:b w:val="0"/>
                <w:sz w:val="28"/>
                <w:szCs w:val="28"/>
              </w:rPr>
              <w:t>медиапроектов</w:t>
            </w:r>
            <w:proofErr w:type="spellEnd"/>
            <w:r w:rsidRPr="0078111F">
              <w:rPr>
                <w:b w:val="0"/>
                <w:sz w:val="28"/>
                <w:szCs w:val="28"/>
              </w:rPr>
              <w:t xml:space="preserve"> «Все профессии нужны, все профессии важны».</w:t>
            </w:r>
          </w:p>
        </w:tc>
        <w:tc>
          <w:tcPr>
            <w:tcW w:w="1649" w:type="dxa"/>
          </w:tcPr>
          <w:p w:rsidR="00516008" w:rsidRPr="0078111F" w:rsidRDefault="00FE7FC3" w:rsidP="00FE7FC3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13.10.2022</w:t>
            </w:r>
          </w:p>
          <w:p w:rsidR="00325EA7" w:rsidRPr="0078111F" w:rsidRDefault="00325EA7" w:rsidP="00FE7FC3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325EA7" w:rsidRPr="0078111F" w:rsidRDefault="000F0B42" w:rsidP="000F0B42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10.10.2022-01.11.2022</w:t>
            </w:r>
          </w:p>
        </w:tc>
        <w:tc>
          <w:tcPr>
            <w:tcW w:w="2382" w:type="dxa"/>
          </w:tcPr>
          <w:p w:rsidR="00516008" w:rsidRPr="0078111F" w:rsidRDefault="00FE7FC3" w:rsidP="00516008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Классные руководители</w:t>
            </w:r>
          </w:p>
          <w:p w:rsidR="00325EA7" w:rsidRPr="0078111F" w:rsidRDefault="00325EA7" w:rsidP="00516008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</w:p>
        </w:tc>
      </w:tr>
      <w:tr w:rsidR="0005457F" w:rsidRPr="0078111F" w:rsidTr="00141288">
        <w:tc>
          <w:tcPr>
            <w:tcW w:w="2402" w:type="dxa"/>
          </w:tcPr>
          <w:p w:rsidR="00516008" w:rsidRPr="0078111F" w:rsidRDefault="00516008" w:rsidP="0051600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 xml:space="preserve">Физическое </w:t>
            </w:r>
          </w:p>
        </w:tc>
        <w:tc>
          <w:tcPr>
            <w:tcW w:w="4130" w:type="dxa"/>
          </w:tcPr>
          <w:p w:rsidR="00516008" w:rsidRPr="0078111F" w:rsidRDefault="008A0B9F" w:rsidP="00516008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День Отца в России. Спортивные соревнования «А ну – ка папы!»</w:t>
            </w:r>
            <w:r w:rsidR="00865491" w:rsidRPr="0078111F">
              <w:rPr>
                <w:b w:val="0"/>
                <w:sz w:val="28"/>
                <w:szCs w:val="28"/>
              </w:rPr>
              <w:t>.</w:t>
            </w:r>
            <w:r w:rsidR="005258DD">
              <w:rPr>
                <w:b w:val="0"/>
                <w:sz w:val="28"/>
                <w:szCs w:val="28"/>
              </w:rPr>
              <w:t xml:space="preserve">  Футбол.</w:t>
            </w:r>
          </w:p>
          <w:p w:rsidR="00E95FF4" w:rsidRPr="0078111F" w:rsidRDefault="000F0B42" w:rsidP="00516008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Городской заочный конкурс «</w:t>
            </w:r>
            <w:r w:rsidR="00E95FF4" w:rsidRPr="0078111F">
              <w:rPr>
                <w:b w:val="0"/>
                <w:sz w:val="28"/>
                <w:szCs w:val="28"/>
              </w:rPr>
              <w:t>Искусство в спорте».</w:t>
            </w:r>
          </w:p>
          <w:p w:rsidR="00E95FF4" w:rsidRPr="0078111F" w:rsidRDefault="00E95FF4" w:rsidP="00516008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Муниципальный этап Всероссийских соревнований по бадминтону «Проба пера» среди обучающихся общеобразовательных организаций.</w:t>
            </w:r>
          </w:p>
          <w:p w:rsidR="00CB331C" w:rsidRPr="0078111F" w:rsidRDefault="00CB331C" w:rsidP="00CB331C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Кубок города по спортивному туризму «Осенний марафон»</w:t>
            </w:r>
          </w:p>
          <w:p w:rsidR="00CB331C" w:rsidRPr="0078111F" w:rsidRDefault="00CB331C" w:rsidP="00CB331C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Муниципальный этап Всероссийских соревнований по бадминтону «Проба пера».</w:t>
            </w:r>
          </w:p>
        </w:tc>
        <w:tc>
          <w:tcPr>
            <w:tcW w:w="1649" w:type="dxa"/>
          </w:tcPr>
          <w:p w:rsidR="00516008" w:rsidRPr="0078111F" w:rsidRDefault="008A0B9F" w:rsidP="0051600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16.10.2022</w:t>
            </w:r>
          </w:p>
          <w:p w:rsidR="00E95FF4" w:rsidRPr="0078111F" w:rsidRDefault="00E95FF4" w:rsidP="0051600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E95FF4" w:rsidRPr="0078111F" w:rsidRDefault="00E95FF4" w:rsidP="0051600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E95FF4" w:rsidRPr="0078111F" w:rsidRDefault="00E95FF4" w:rsidP="0051600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15.10.2022-15.12.2022</w:t>
            </w:r>
          </w:p>
          <w:p w:rsidR="00CB331C" w:rsidRPr="0078111F" w:rsidRDefault="00CB331C" w:rsidP="0051600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CB331C" w:rsidRPr="0078111F" w:rsidRDefault="00CB331C" w:rsidP="0051600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CB331C" w:rsidRPr="0078111F" w:rsidRDefault="00CB331C" w:rsidP="0051600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CB331C" w:rsidRPr="0078111F" w:rsidRDefault="00CB331C" w:rsidP="0051600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CB331C" w:rsidRPr="0078111F" w:rsidRDefault="00CB331C" w:rsidP="0051600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CB331C" w:rsidRPr="0078111F" w:rsidRDefault="00CB331C" w:rsidP="0051600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17.10.2022</w:t>
            </w:r>
          </w:p>
          <w:p w:rsidR="00CB331C" w:rsidRPr="0078111F" w:rsidRDefault="00CB331C" w:rsidP="0051600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CB331C" w:rsidRPr="0078111F" w:rsidRDefault="00CB331C" w:rsidP="0051600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в течение месяца</w:t>
            </w:r>
          </w:p>
        </w:tc>
        <w:tc>
          <w:tcPr>
            <w:tcW w:w="2382" w:type="dxa"/>
          </w:tcPr>
          <w:p w:rsidR="00516008" w:rsidRPr="0078111F" w:rsidRDefault="008A0B9F" w:rsidP="00516008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proofErr w:type="gramStart"/>
            <w:r w:rsidRPr="0078111F">
              <w:rPr>
                <w:sz w:val="28"/>
                <w:szCs w:val="28"/>
              </w:rPr>
              <w:t>Заместитель  директора</w:t>
            </w:r>
            <w:proofErr w:type="gramEnd"/>
            <w:r w:rsidRPr="0078111F">
              <w:rPr>
                <w:sz w:val="28"/>
                <w:szCs w:val="28"/>
              </w:rPr>
              <w:t xml:space="preserve">  по ВР, Советник по воспитанию Классные руководители.</w:t>
            </w:r>
          </w:p>
          <w:p w:rsidR="00720520" w:rsidRPr="0078111F" w:rsidRDefault="00720520" w:rsidP="00516008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Учитель физической культуры</w:t>
            </w:r>
          </w:p>
        </w:tc>
      </w:tr>
      <w:tr w:rsidR="0005457F" w:rsidRPr="0078111F" w:rsidTr="00141288">
        <w:tc>
          <w:tcPr>
            <w:tcW w:w="2402" w:type="dxa"/>
          </w:tcPr>
          <w:p w:rsidR="00516008" w:rsidRPr="0078111F" w:rsidRDefault="00516008" w:rsidP="0051600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Экологическое</w:t>
            </w:r>
          </w:p>
        </w:tc>
        <w:tc>
          <w:tcPr>
            <w:tcW w:w="4130" w:type="dxa"/>
          </w:tcPr>
          <w:p w:rsidR="00FE7FC3" w:rsidRPr="0078111F" w:rsidRDefault="00FF46AE" w:rsidP="00325EA7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 xml:space="preserve">Экологические акции «Живые родники Ростова», </w:t>
            </w:r>
            <w:r w:rsidR="000F0B42" w:rsidRPr="0078111F">
              <w:rPr>
                <w:b w:val="0"/>
                <w:sz w:val="28"/>
                <w:szCs w:val="28"/>
              </w:rPr>
              <w:t>«Большая уборка», «Разделяй с нами», «Культура обращения с отходами» в рамках реализации муниципального проекта «Ростов – город будущего».</w:t>
            </w:r>
          </w:p>
        </w:tc>
        <w:tc>
          <w:tcPr>
            <w:tcW w:w="1649" w:type="dxa"/>
          </w:tcPr>
          <w:p w:rsidR="00516008" w:rsidRPr="0078111F" w:rsidRDefault="00FE7FC3" w:rsidP="00FE7FC3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18.10.2022</w:t>
            </w:r>
          </w:p>
          <w:p w:rsidR="000F0B42" w:rsidRPr="0078111F" w:rsidRDefault="000F0B42" w:rsidP="00FE7FC3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0F0B42" w:rsidRPr="0078111F" w:rsidRDefault="000F0B42" w:rsidP="00FE7FC3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0F0B42" w:rsidRPr="0078111F" w:rsidRDefault="000F0B42" w:rsidP="000F0B42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01.10-31.10.2023</w:t>
            </w:r>
          </w:p>
        </w:tc>
        <w:tc>
          <w:tcPr>
            <w:tcW w:w="2382" w:type="dxa"/>
          </w:tcPr>
          <w:p w:rsidR="00516008" w:rsidRPr="0078111F" w:rsidRDefault="00FE7FC3" w:rsidP="00516008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Заместитель  директора  по ВР, Советник по воспитанию Классные руководители.</w:t>
            </w:r>
          </w:p>
        </w:tc>
      </w:tr>
      <w:tr w:rsidR="0005457F" w:rsidRPr="0078111F" w:rsidTr="00141288">
        <w:tc>
          <w:tcPr>
            <w:tcW w:w="2402" w:type="dxa"/>
          </w:tcPr>
          <w:p w:rsidR="00516008" w:rsidRPr="0078111F" w:rsidRDefault="00516008" w:rsidP="0051600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Эстетическое</w:t>
            </w:r>
          </w:p>
        </w:tc>
        <w:tc>
          <w:tcPr>
            <w:tcW w:w="4130" w:type="dxa"/>
          </w:tcPr>
          <w:p w:rsidR="00516008" w:rsidRPr="0078111F" w:rsidRDefault="008A0B9F" w:rsidP="00E303AE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Цикл мероприятий в рамках Большой учительской недели, приуроченной ко Дню учителя</w:t>
            </w:r>
            <w:r w:rsidR="00E303AE" w:rsidRPr="0078111F">
              <w:rPr>
                <w:b w:val="0"/>
                <w:sz w:val="28"/>
                <w:szCs w:val="28"/>
              </w:rPr>
              <w:t>.</w:t>
            </w:r>
          </w:p>
          <w:p w:rsidR="00E303AE" w:rsidRPr="0078111F" w:rsidRDefault="00720520" w:rsidP="00720520">
            <w:pPr>
              <w:pStyle w:val="TableParagraph"/>
              <w:spacing w:line="288" w:lineRule="exact"/>
              <w:ind w:left="0"/>
              <w:rPr>
                <w:b/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А</w:t>
            </w:r>
            <w:r w:rsidR="00E303AE" w:rsidRPr="0078111F">
              <w:rPr>
                <w:sz w:val="28"/>
                <w:szCs w:val="28"/>
              </w:rPr>
              <w:t>кция</w:t>
            </w:r>
            <w:r w:rsidRPr="0078111F">
              <w:rPr>
                <w:sz w:val="28"/>
                <w:szCs w:val="28"/>
              </w:rPr>
              <w:t>.</w:t>
            </w:r>
            <w:r w:rsidR="00E303AE" w:rsidRPr="0078111F">
              <w:rPr>
                <w:sz w:val="28"/>
                <w:szCs w:val="28"/>
              </w:rPr>
              <w:t xml:space="preserve">  </w:t>
            </w:r>
          </w:p>
          <w:p w:rsidR="00CB331C" w:rsidRPr="0078111F" w:rsidRDefault="000F0B42" w:rsidP="00CB331C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 xml:space="preserve">Городской </w:t>
            </w:r>
            <w:proofErr w:type="spellStart"/>
            <w:r w:rsidRPr="0078111F">
              <w:rPr>
                <w:b w:val="0"/>
                <w:sz w:val="28"/>
                <w:szCs w:val="28"/>
              </w:rPr>
              <w:t>Робохакатон</w:t>
            </w:r>
            <w:proofErr w:type="spellEnd"/>
          </w:p>
          <w:p w:rsidR="00CB331C" w:rsidRPr="0078111F" w:rsidRDefault="00CB331C" w:rsidP="00CB331C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 xml:space="preserve">Городской конкурс </w:t>
            </w:r>
            <w:proofErr w:type="spellStart"/>
            <w:r w:rsidRPr="0078111F">
              <w:rPr>
                <w:b w:val="0"/>
                <w:sz w:val="28"/>
                <w:szCs w:val="28"/>
              </w:rPr>
              <w:t>видеоработ</w:t>
            </w:r>
            <w:proofErr w:type="spellEnd"/>
            <w:r w:rsidRPr="0078111F">
              <w:rPr>
                <w:b w:val="0"/>
                <w:sz w:val="28"/>
                <w:szCs w:val="28"/>
              </w:rPr>
              <w:t xml:space="preserve"> </w:t>
            </w:r>
            <w:r w:rsidRPr="0078111F">
              <w:rPr>
                <w:b w:val="0"/>
                <w:sz w:val="28"/>
                <w:szCs w:val="28"/>
              </w:rPr>
              <w:lastRenderedPageBreak/>
              <w:t>«</w:t>
            </w:r>
            <w:proofErr w:type="spellStart"/>
            <w:r w:rsidRPr="0078111F">
              <w:rPr>
                <w:b w:val="0"/>
                <w:sz w:val="28"/>
                <w:szCs w:val="28"/>
              </w:rPr>
              <w:t>МедиаАльманах</w:t>
            </w:r>
            <w:proofErr w:type="spellEnd"/>
            <w:r w:rsidRPr="0078111F">
              <w:rPr>
                <w:b w:val="0"/>
                <w:sz w:val="28"/>
                <w:szCs w:val="28"/>
              </w:rPr>
              <w:t>»</w:t>
            </w:r>
            <w:r w:rsidR="00E5102F" w:rsidRPr="0078111F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1649" w:type="dxa"/>
          </w:tcPr>
          <w:p w:rsidR="00516008" w:rsidRPr="0078111F" w:rsidRDefault="00FE7FC3" w:rsidP="0051600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lastRenderedPageBreak/>
              <w:t>30.</w:t>
            </w:r>
            <w:proofErr w:type="gramStart"/>
            <w:r w:rsidRPr="0078111F">
              <w:rPr>
                <w:b w:val="0"/>
                <w:sz w:val="28"/>
                <w:szCs w:val="28"/>
              </w:rPr>
              <w:t>09.-</w:t>
            </w:r>
            <w:proofErr w:type="gramEnd"/>
            <w:r w:rsidRPr="0078111F">
              <w:rPr>
                <w:b w:val="0"/>
                <w:sz w:val="28"/>
                <w:szCs w:val="28"/>
              </w:rPr>
              <w:t>05.10.2022</w:t>
            </w:r>
          </w:p>
          <w:p w:rsidR="00720520" w:rsidRPr="0078111F" w:rsidRDefault="00720520" w:rsidP="0051600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720520" w:rsidRPr="0078111F" w:rsidRDefault="00720520" w:rsidP="0051600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0F0B42" w:rsidRPr="0078111F" w:rsidRDefault="000F0B42" w:rsidP="0051600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14.10.2022</w:t>
            </w:r>
          </w:p>
          <w:p w:rsidR="00CB331C" w:rsidRPr="0078111F" w:rsidRDefault="00CB331C" w:rsidP="0051600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CB331C" w:rsidRPr="0078111F" w:rsidRDefault="00CB331C" w:rsidP="00720520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lastRenderedPageBreak/>
              <w:t>28.10.2022</w:t>
            </w:r>
          </w:p>
        </w:tc>
        <w:tc>
          <w:tcPr>
            <w:tcW w:w="2382" w:type="dxa"/>
          </w:tcPr>
          <w:p w:rsidR="00516008" w:rsidRPr="0078111F" w:rsidRDefault="00FE7FC3" w:rsidP="00516008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lastRenderedPageBreak/>
              <w:t>Заместитель  директора  по ВР, Советник по воспитанию Классные руководители.</w:t>
            </w:r>
          </w:p>
        </w:tc>
      </w:tr>
      <w:tr w:rsidR="0005457F" w:rsidRPr="0078111F" w:rsidTr="00141288">
        <w:tc>
          <w:tcPr>
            <w:tcW w:w="2402" w:type="dxa"/>
          </w:tcPr>
          <w:p w:rsidR="00516008" w:rsidRPr="0078111F" w:rsidRDefault="00516008" w:rsidP="0051600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lastRenderedPageBreak/>
              <w:t>Профилактика и безопасность</w:t>
            </w:r>
          </w:p>
        </w:tc>
        <w:tc>
          <w:tcPr>
            <w:tcW w:w="4130" w:type="dxa"/>
          </w:tcPr>
          <w:p w:rsidR="00DB0636" w:rsidRPr="0078111F" w:rsidRDefault="00DB0636" w:rsidP="00E303AE">
            <w:pPr>
              <w:pStyle w:val="TableParagraph"/>
              <w:tabs>
                <w:tab w:val="left" w:pos="2008"/>
              </w:tabs>
              <w:spacing w:line="288" w:lineRule="exact"/>
              <w:ind w:left="0"/>
              <w:jc w:val="both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Всероссийский проект «Информационная культура и безопасность».</w:t>
            </w:r>
          </w:p>
          <w:p w:rsidR="0007756D" w:rsidRPr="0078111F" w:rsidRDefault="0007756D" w:rsidP="00E303AE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Школа безопасности. Безопасные осенние каникулы.</w:t>
            </w:r>
            <w:r w:rsidR="009C08BC" w:rsidRPr="0078111F">
              <w:rPr>
                <w:b w:val="0"/>
                <w:sz w:val="28"/>
                <w:szCs w:val="28"/>
              </w:rPr>
              <w:t xml:space="preserve"> Профилактика ДДТП, железнодорожный травматизм, правила поведения у воды, электробезопасность. Правила пожарной безопасности.</w:t>
            </w:r>
          </w:p>
        </w:tc>
        <w:tc>
          <w:tcPr>
            <w:tcW w:w="1649" w:type="dxa"/>
          </w:tcPr>
          <w:p w:rsidR="00E303AE" w:rsidRPr="0078111F" w:rsidRDefault="00E303AE" w:rsidP="00E303AE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28.10-31.10.2022</w:t>
            </w:r>
            <w:r w:rsidRPr="0078111F">
              <w:rPr>
                <w:sz w:val="28"/>
                <w:szCs w:val="28"/>
              </w:rPr>
              <w:t>.</w:t>
            </w:r>
          </w:p>
          <w:p w:rsidR="0007756D" w:rsidRPr="0078111F" w:rsidRDefault="0007756D" w:rsidP="00E303AE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sz w:val="28"/>
                <w:szCs w:val="28"/>
              </w:rPr>
            </w:pPr>
          </w:p>
          <w:p w:rsidR="00516008" w:rsidRPr="0078111F" w:rsidRDefault="0007756D" w:rsidP="009C08BC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24.10-28.10.2022</w:t>
            </w:r>
          </w:p>
        </w:tc>
        <w:tc>
          <w:tcPr>
            <w:tcW w:w="2382" w:type="dxa"/>
          </w:tcPr>
          <w:p w:rsidR="00516008" w:rsidRPr="0078111F" w:rsidRDefault="009C08BC" w:rsidP="00516008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Заместитель  директора  по ВР, Советник по воспитанию Классные руководители.</w:t>
            </w:r>
          </w:p>
        </w:tc>
      </w:tr>
      <w:tr w:rsidR="00325EA7" w:rsidRPr="0078111F" w:rsidTr="00764B64">
        <w:tc>
          <w:tcPr>
            <w:tcW w:w="10563" w:type="dxa"/>
            <w:gridSpan w:val="4"/>
          </w:tcPr>
          <w:p w:rsidR="00325EA7" w:rsidRPr="0078111F" w:rsidRDefault="00325EA7" w:rsidP="00325EA7">
            <w:pPr>
              <w:pStyle w:val="TableParagraph"/>
              <w:spacing w:before="1" w:line="285" w:lineRule="exact"/>
              <w:jc w:val="center"/>
              <w:rPr>
                <w:b/>
                <w:sz w:val="28"/>
                <w:szCs w:val="28"/>
              </w:rPr>
            </w:pPr>
            <w:r w:rsidRPr="0078111F">
              <w:rPr>
                <w:b/>
                <w:sz w:val="28"/>
                <w:szCs w:val="28"/>
              </w:rPr>
              <w:t>Ноябрь</w:t>
            </w:r>
          </w:p>
        </w:tc>
      </w:tr>
      <w:tr w:rsidR="0005457F" w:rsidRPr="0078111F" w:rsidTr="00141288">
        <w:tc>
          <w:tcPr>
            <w:tcW w:w="2402" w:type="dxa"/>
          </w:tcPr>
          <w:p w:rsidR="00325EA7" w:rsidRPr="0078111F" w:rsidRDefault="00325EA7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Гражданское, патриотическое</w:t>
            </w:r>
          </w:p>
        </w:tc>
        <w:tc>
          <w:tcPr>
            <w:tcW w:w="4130" w:type="dxa"/>
          </w:tcPr>
          <w:p w:rsidR="00325EA7" w:rsidRDefault="00FA6617" w:rsidP="00325EA7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proofErr w:type="gramStart"/>
            <w:r w:rsidRPr="0078111F">
              <w:rPr>
                <w:b w:val="0"/>
                <w:sz w:val="28"/>
                <w:szCs w:val="28"/>
              </w:rPr>
              <w:t>Всероссийская акция</w:t>
            </w:r>
            <w:proofErr w:type="gramEnd"/>
            <w:r w:rsidRPr="0078111F">
              <w:rPr>
                <w:b w:val="0"/>
                <w:sz w:val="28"/>
                <w:szCs w:val="28"/>
              </w:rPr>
              <w:t xml:space="preserve"> посвященная Дню народного единства. (онлайн)</w:t>
            </w:r>
            <w:r w:rsidR="0007756D" w:rsidRPr="0078111F">
              <w:rPr>
                <w:b w:val="0"/>
                <w:sz w:val="28"/>
                <w:szCs w:val="28"/>
              </w:rPr>
              <w:t>.</w:t>
            </w:r>
            <w:r w:rsidR="004D304D" w:rsidRPr="0078111F">
              <w:rPr>
                <w:b w:val="0"/>
                <w:sz w:val="28"/>
                <w:szCs w:val="28"/>
              </w:rPr>
              <w:t xml:space="preserve"> «Мы граждане России!».</w:t>
            </w:r>
          </w:p>
          <w:p w:rsidR="005D7783" w:rsidRPr="0078111F" w:rsidRDefault="005D7783" w:rsidP="00325EA7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Старт</w:t>
            </w:r>
            <w:r w:rsidR="003044EF">
              <w:rPr>
                <w:b w:val="0"/>
                <w:sz w:val="28"/>
                <w:szCs w:val="28"/>
              </w:rPr>
              <w:t xml:space="preserve"> </w:t>
            </w:r>
            <w:r w:rsidRPr="0078111F">
              <w:rPr>
                <w:b w:val="0"/>
                <w:sz w:val="28"/>
                <w:szCs w:val="28"/>
              </w:rPr>
              <w:tab/>
              <w:t>акции «Солдаты Победы!».</w:t>
            </w:r>
          </w:p>
          <w:p w:rsidR="0007756D" w:rsidRPr="0078111F" w:rsidRDefault="005D7783" w:rsidP="00325EA7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День единых действий «</w:t>
            </w:r>
            <w:r w:rsidR="0007756D" w:rsidRPr="0078111F">
              <w:rPr>
                <w:b w:val="0"/>
                <w:sz w:val="28"/>
                <w:szCs w:val="28"/>
              </w:rPr>
              <w:t>День государственного герба Российской Федерации</w:t>
            </w:r>
            <w:r w:rsidRPr="0078111F">
              <w:rPr>
                <w:b w:val="0"/>
                <w:sz w:val="28"/>
                <w:szCs w:val="28"/>
              </w:rPr>
              <w:t>» (классные часы)</w:t>
            </w:r>
            <w:r w:rsidR="009C08BC" w:rsidRPr="0078111F">
              <w:rPr>
                <w:b w:val="0"/>
                <w:sz w:val="28"/>
                <w:szCs w:val="28"/>
              </w:rPr>
              <w:t>.</w:t>
            </w:r>
          </w:p>
          <w:p w:rsidR="009C08BC" w:rsidRPr="0078111F" w:rsidRDefault="009C08BC" w:rsidP="00325EA7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Фестиваль инсценированной военно-патриотической песни «Любите Россию! И будьте навеки России верны!», посвященный первому освобождению города Ростова – на – Дону от немецких захватчиков в ноябре 1941 года.</w:t>
            </w:r>
          </w:p>
          <w:p w:rsidR="006A5FC4" w:rsidRPr="0078111F" w:rsidRDefault="006A5FC4" w:rsidP="00325EA7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Городской этап Всероссийского конкурса исследовательских краеведческих работ «Отечество».</w:t>
            </w:r>
          </w:p>
          <w:p w:rsidR="00E5102F" w:rsidRPr="0078111F" w:rsidRDefault="00E5102F" w:rsidP="00325EA7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Первое освобождение г. Ростова – на – Дону от фашистских захватчиков 29 ноября 1941 года.</w:t>
            </w:r>
          </w:p>
          <w:p w:rsidR="00E5102F" w:rsidRPr="0078111F" w:rsidRDefault="00E5102F" w:rsidP="00325EA7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Музейный урок.</w:t>
            </w:r>
          </w:p>
        </w:tc>
        <w:tc>
          <w:tcPr>
            <w:tcW w:w="1649" w:type="dxa"/>
          </w:tcPr>
          <w:p w:rsidR="003044EF" w:rsidRDefault="003044EF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325EA7" w:rsidRPr="0078111F" w:rsidRDefault="00325EA7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04.11.2022</w:t>
            </w:r>
          </w:p>
          <w:p w:rsidR="0007756D" w:rsidRPr="0078111F" w:rsidRDefault="0007756D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9D39A7" w:rsidRDefault="009D39A7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5D7783" w:rsidRPr="0078111F" w:rsidRDefault="005D7783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07.11.2022</w:t>
            </w:r>
          </w:p>
          <w:p w:rsidR="005D7783" w:rsidRPr="0078111F" w:rsidRDefault="005D7783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07756D" w:rsidRPr="0078111F" w:rsidRDefault="0007756D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30.11.2022</w:t>
            </w:r>
          </w:p>
          <w:p w:rsidR="009C08BC" w:rsidRPr="0078111F" w:rsidRDefault="009C08BC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5D7783" w:rsidRPr="0078111F" w:rsidRDefault="005D7783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3044EF" w:rsidRDefault="003044EF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9C08BC" w:rsidRPr="0078111F" w:rsidRDefault="009C08BC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01.11.2022-20.11.2022</w:t>
            </w:r>
          </w:p>
          <w:p w:rsidR="006A5FC4" w:rsidRPr="0078111F" w:rsidRDefault="006A5FC4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6A5FC4" w:rsidRPr="0078111F" w:rsidRDefault="006A5FC4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6A5FC4" w:rsidRPr="0078111F" w:rsidRDefault="006A5FC4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6A5FC4" w:rsidRPr="0078111F" w:rsidRDefault="006A5FC4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6A5FC4" w:rsidRPr="0078111F" w:rsidRDefault="006A5FC4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3044EF" w:rsidRDefault="003044EF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3044EF" w:rsidRDefault="003044EF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6A5FC4" w:rsidRPr="0078111F" w:rsidRDefault="006A5FC4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15.11.2022</w:t>
            </w:r>
          </w:p>
          <w:p w:rsidR="00E5102F" w:rsidRPr="0078111F" w:rsidRDefault="00E5102F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E5102F" w:rsidRPr="0078111F" w:rsidRDefault="00E5102F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E5102F" w:rsidRPr="0078111F" w:rsidRDefault="00E5102F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3044EF" w:rsidRDefault="003044EF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3044EF" w:rsidRDefault="003044EF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E5102F" w:rsidRPr="0078111F" w:rsidRDefault="00E5102F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29.11.2022</w:t>
            </w:r>
          </w:p>
          <w:p w:rsidR="00E5102F" w:rsidRPr="0078111F" w:rsidRDefault="00E5102F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E5102F" w:rsidRPr="0078111F" w:rsidRDefault="00E5102F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2382" w:type="dxa"/>
          </w:tcPr>
          <w:p w:rsidR="00682322" w:rsidRPr="0078111F" w:rsidRDefault="0007756D" w:rsidP="00325EA7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proofErr w:type="gramStart"/>
            <w:r w:rsidRPr="0078111F">
              <w:rPr>
                <w:sz w:val="28"/>
                <w:szCs w:val="28"/>
              </w:rPr>
              <w:t>Заместитель  директора</w:t>
            </w:r>
            <w:proofErr w:type="gramEnd"/>
            <w:r w:rsidRPr="0078111F">
              <w:rPr>
                <w:sz w:val="28"/>
                <w:szCs w:val="28"/>
              </w:rPr>
              <w:t xml:space="preserve">  по ВР, Советник по воспитанию </w:t>
            </w:r>
          </w:p>
          <w:p w:rsidR="00682322" w:rsidRPr="0078111F" w:rsidRDefault="00682322" w:rsidP="00325EA7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Руководитель музея</w:t>
            </w:r>
          </w:p>
          <w:p w:rsidR="00325EA7" w:rsidRPr="0078111F" w:rsidRDefault="0007756D" w:rsidP="00325EA7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Классные руководители.</w:t>
            </w:r>
          </w:p>
        </w:tc>
      </w:tr>
      <w:tr w:rsidR="0005457F" w:rsidRPr="0078111F" w:rsidTr="00141288">
        <w:tc>
          <w:tcPr>
            <w:tcW w:w="2402" w:type="dxa"/>
          </w:tcPr>
          <w:p w:rsidR="00325EA7" w:rsidRPr="0078111F" w:rsidRDefault="00325EA7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 xml:space="preserve">Духовно </w:t>
            </w:r>
            <w:r w:rsidR="000F0C12" w:rsidRPr="0078111F">
              <w:rPr>
                <w:sz w:val="28"/>
                <w:szCs w:val="28"/>
              </w:rPr>
              <w:t>–</w:t>
            </w:r>
            <w:r w:rsidRPr="0078111F">
              <w:rPr>
                <w:sz w:val="28"/>
                <w:szCs w:val="28"/>
              </w:rPr>
              <w:t xml:space="preserve"> нравственное</w:t>
            </w:r>
          </w:p>
        </w:tc>
        <w:tc>
          <w:tcPr>
            <w:tcW w:w="4130" w:type="dxa"/>
          </w:tcPr>
          <w:p w:rsidR="00865491" w:rsidRPr="0078111F" w:rsidRDefault="00865491" w:rsidP="00325EA7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proofErr w:type="gramStart"/>
            <w:r w:rsidRPr="0078111F">
              <w:rPr>
                <w:b w:val="0"/>
                <w:sz w:val="28"/>
                <w:szCs w:val="28"/>
              </w:rPr>
              <w:t>Концерт</w:t>
            </w:r>
            <w:proofErr w:type="gramEnd"/>
            <w:r w:rsidRPr="0078111F">
              <w:rPr>
                <w:b w:val="0"/>
                <w:sz w:val="28"/>
                <w:szCs w:val="28"/>
              </w:rPr>
              <w:t xml:space="preserve"> посвященный Дню </w:t>
            </w:r>
            <w:r w:rsidR="005D7783" w:rsidRPr="0078111F">
              <w:rPr>
                <w:b w:val="0"/>
                <w:sz w:val="28"/>
                <w:szCs w:val="28"/>
              </w:rPr>
              <w:t>М</w:t>
            </w:r>
            <w:r w:rsidRPr="0078111F">
              <w:rPr>
                <w:b w:val="0"/>
                <w:sz w:val="28"/>
                <w:szCs w:val="28"/>
              </w:rPr>
              <w:t>атери в России.</w:t>
            </w:r>
            <w:r w:rsidR="00141288" w:rsidRPr="0078111F">
              <w:rPr>
                <w:sz w:val="28"/>
                <w:szCs w:val="28"/>
              </w:rPr>
              <w:t xml:space="preserve"> </w:t>
            </w:r>
            <w:r w:rsidR="00141288" w:rsidRPr="0078111F">
              <w:rPr>
                <w:b w:val="0"/>
                <w:sz w:val="28"/>
                <w:szCs w:val="28"/>
              </w:rPr>
              <w:t>«Маме! С любовью!».</w:t>
            </w:r>
          </w:p>
          <w:p w:rsidR="00865491" w:rsidRPr="0078111F" w:rsidRDefault="00865491" w:rsidP="00325EA7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 xml:space="preserve">Городской конкурс вокального, инструментального, хореографического творчества </w:t>
            </w:r>
            <w:r w:rsidRPr="0078111F">
              <w:rPr>
                <w:b w:val="0"/>
                <w:sz w:val="28"/>
                <w:szCs w:val="28"/>
              </w:rPr>
              <w:lastRenderedPageBreak/>
              <w:t>«Учитель – ученик».</w:t>
            </w:r>
          </w:p>
        </w:tc>
        <w:tc>
          <w:tcPr>
            <w:tcW w:w="1649" w:type="dxa"/>
          </w:tcPr>
          <w:p w:rsidR="00325EA7" w:rsidRPr="0078111F" w:rsidRDefault="0007756D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lastRenderedPageBreak/>
              <w:t>25.11.2022</w:t>
            </w:r>
          </w:p>
          <w:p w:rsidR="00865491" w:rsidRPr="0078111F" w:rsidRDefault="00865491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865491" w:rsidRPr="0078111F" w:rsidRDefault="00865491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865491" w:rsidRPr="0078111F" w:rsidRDefault="00865491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01.11.2022-25.11.2022</w:t>
            </w:r>
          </w:p>
          <w:p w:rsidR="00865491" w:rsidRPr="0078111F" w:rsidRDefault="00865491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2382" w:type="dxa"/>
          </w:tcPr>
          <w:p w:rsidR="00325EA7" w:rsidRPr="0078111F" w:rsidRDefault="00865491" w:rsidP="00325EA7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Заместитель  директора  по ВР, Советник по воспитанию Классные руководители.</w:t>
            </w:r>
          </w:p>
        </w:tc>
      </w:tr>
      <w:tr w:rsidR="00325EA7" w:rsidRPr="0078111F" w:rsidTr="00141288">
        <w:tc>
          <w:tcPr>
            <w:tcW w:w="2402" w:type="dxa"/>
          </w:tcPr>
          <w:p w:rsidR="00325EA7" w:rsidRPr="0078111F" w:rsidRDefault="00325EA7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lastRenderedPageBreak/>
              <w:t xml:space="preserve">Познавательное </w:t>
            </w:r>
          </w:p>
        </w:tc>
        <w:tc>
          <w:tcPr>
            <w:tcW w:w="4130" w:type="dxa"/>
          </w:tcPr>
          <w:p w:rsidR="009C08BC" w:rsidRPr="0078111F" w:rsidRDefault="009C08BC" w:rsidP="00325EA7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Открытая научно практическая конференция Донской академии наук юных исследователей им. Ю.А. Жданова.</w:t>
            </w:r>
          </w:p>
          <w:p w:rsidR="00325EA7" w:rsidRPr="0078111F" w:rsidRDefault="009C08BC" w:rsidP="00325EA7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Интерактивная городская викторина «Авиаконструкторы России»</w:t>
            </w:r>
            <w:r w:rsidR="00865491" w:rsidRPr="0078111F">
              <w:rPr>
                <w:b w:val="0"/>
                <w:sz w:val="28"/>
                <w:szCs w:val="28"/>
              </w:rPr>
              <w:t>.</w:t>
            </w:r>
            <w:r w:rsidRPr="0078111F">
              <w:rPr>
                <w:b w:val="0"/>
                <w:sz w:val="28"/>
                <w:szCs w:val="28"/>
              </w:rPr>
              <w:t xml:space="preserve"> </w:t>
            </w:r>
          </w:p>
          <w:p w:rsidR="00DB0636" w:rsidRDefault="00DB0636" w:rsidP="0005457F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 xml:space="preserve">Всероссийская </w:t>
            </w:r>
            <w:proofErr w:type="spellStart"/>
            <w:r w:rsidRPr="0078111F">
              <w:rPr>
                <w:b w:val="0"/>
                <w:sz w:val="28"/>
                <w:szCs w:val="28"/>
              </w:rPr>
              <w:t>киберспортивная</w:t>
            </w:r>
            <w:proofErr w:type="spellEnd"/>
            <w:r w:rsidRPr="0078111F">
              <w:rPr>
                <w:b w:val="0"/>
                <w:sz w:val="28"/>
                <w:szCs w:val="28"/>
              </w:rPr>
              <w:t xml:space="preserve"> школьная лига.</w:t>
            </w:r>
          </w:p>
          <w:p w:rsidR="00FB761F" w:rsidRPr="0078111F" w:rsidRDefault="00FB761F" w:rsidP="0005457F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Городской фестиваль информационных технологий </w:t>
            </w:r>
          </w:p>
        </w:tc>
        <w:tc>
          <w:tcPr>
            <w:tcW w:w="1649" w:type="dxa"/>
          </w:tcPr>
          <w:p w:rsidR="009D3761" w:rsidRPr="0078111F" w:rsidRDefault="009D3761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325EA7" w:rsidRPr="0078111F" w:rsidRDefault="009C08BC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01.11-25.11.2022</w:t>
            </w:r>
          </w:p>
          <w:p w:rsidR="00865491" w:rsidRPr="0078111F" w:rsidRDefault="00865491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865491" w:rsidRPr="0078111F" w:rsidRDefault="00865491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865491" w:rsidRPr="0078111F" w:rsidRDefault="00865491" w:rsidP="00865491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01.11.2022-10.11.2022</w:t>
            </w:r>
          </w:p>
          <w:p w:rsidR="0005457F" w:rsidRPr="0078111F" w:rsidRDefault="0005457F" w:rsidP="00865491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05457F" w:rsidRDefault="0005457F" w:rsidP="0005457F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22.11.2022</w:t>
            </w:r>
          </w:p>
          <w:p w:rsidR="00FB761F" w:rsidRDefault="00FB761F" w:rsidP="0005457F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</w:p>
          <w:p w:rsidR="00FB761F" w:rsidRDefault="00FB761F" w:rsidP="0005457F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</w:p>
          <w:p w:rsidR="00FB761F" w:rsidRDefault="00FB761F" w:rsidP="0005457F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6.11.2022</w:t>
            </w:r>
          </w:p>
          <w:p w:rsidR="00FB761F" w:rsidRPr="0078111F" w:rsidRDefault="00FB761F" w:rsidP="0005457F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2382" w:type="dxa"/>
          </w:tcPr>
          <w:p w:rsidR="004B0500" w:rsidRPr="0078111F" w:rsidRDefault="004B0500" w:rsidP="00325EA7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</w:p>
          <w:p w:rsidR="0005457F" w:rsidRPr="0078111F" w:rsidRDefault="00865491" w:rsidP="00325EA7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proofErr w:type="gramStart"/>
            <w:r w:rsidRPr="0078111F">
              <w:rPr>
                <w:sz w:val="28"/>
                <w:szCs w:val="28"/>
              </w:rPr>
              <w:t>Заместитель  директора</w:t>
            </w:r>
            <w:proofErr w:type="gramEnd"/>
            <w:r w:rsidRPr="0078111F">
              <w:rPr>
                <w:sz w:val="28"/>
                <w:szCs w:val="28"/>
              </w:rPr>
              <w:t xml:space="preserve">  по ВР, Советник по воспитанию Классные руководители.</w:t>
            </w:r>
          </w:p>
          <w:p w:rsidR="0005457F" w:rsidRPr="0078111F" w:rsidRDefault="0005457F" w:rsidP="00325EA7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</w:p>
          <w:p w:rsidR="0005457F" w:rsidRPr="0078111F" w:rsidRDefault="0005457F" w:rsidP="00325EA7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</w:p>
          <w:p w:rsidR="0005457F" w:rsidRPr="0078111F" w:rsidRDefault="0005457F" w:rsidP="00325EA7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</w:p>
        </w:tc>
      </w:tr>
      <w:tr w:rsidR="00325EA7" w:rsidRPr="0078111F" w:rsidTr="00141288">
        <w:tc>
          <w:tcPr>
            <w:tcW w:w="2402" w:type="dxa"/>
          </w:tcPr>
          <w:p w:rsidR="00325EA7" w:rsidRPr="0078111F" w:rsidRDefault="00325EA7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Трудовое</w:t>
            </w:r>
          </w:p>
        </w:tc>
        <w:tc>
          <w:tcPr>
            <w:tcW w:w="4130" w:type="dxa"/>
          </w:tcPr>
          <w:p w:rsidR="00325EA7" w:rsidRPr="0078111F" w:rsidRDefault="003F5109" w:rsidP="00325EA7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Операция «Класс мой дом и мне комфортно в нем». Украшение класса к Новогодним праздникам.</w:t>
            </w:r>
          </w:p>
        </w:tc>
        <w:tc>
          <w:tcPr>
            <w:tcW w:w="1649" w:type="dxa"/>
          </w:tcPr>
          <w:p w:rsidR="00325EA7" w:rsidRPr="0078111F" w:rsidRDefault="003F5109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В течение месяца</w:t>
            </w:r>
          </w:p>
        </w:tc>
        <w:tc>
          <w:tcPr>
            <w:tcW w:w="2382" w:type="dxa"/>
          </w:tcPr>
          <w:p w:rsidR="00325EA7" w:rsidRPr="0078111F" w:rsidRDefault="003F5109" w:rsidP="00325EA7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Классные руководители</w:t>
            </w:r>
          </w:p>
        </w:tc>
      </w:tr>
      <w:tr w:rsidR="00325EA7" w:rsidRPr="0078111F" w:rsidTr="00141288">
        <w:tc>
          <w:tcPr>
            <w:tcW w:w="2402" w:type="dxa"/>
          </w:tcPr>
          <w:p w:rsidR="00325EA7" w:rsidRPr="0078111F" w:rsidRDefault="00325EA7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 xml:space="preserve">Физическое </w:t>
            </w:r>
          </w:p>
        </w:tc>
        <w:tc>
          <w:tcPr>
            <w:tcW w:w="4130" w:type="dxa"/>
          </w:tcPr>
          <w:p w:rsidR="006A5FC4" w:rsidRPr="0078111F" w:rsidRDefault="006A5FC4" w:rsidP="006A5FC4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proofErr w:type="spellStart"/>
            <w:r w:rsidRPr="0078111F">
              <w:rPr>
                <w:b w:val="0"/>
                <w:sz w:val="28"/>
                <w:szCs w:val="28"/>
              </w:rPr>
              <w:t>Дартс</w:t>
            </w:r>
            <w:proofErr w:type="spellEnd"/>
            <w:r w:rsidRPr="0078111F">
              <w:rPr>
                <w:b w:val="0"/>
                <w:sz w:val="28"/>
                <w:szCs w:val="28"/>
              </w:rPr>
              <w:t xml:space="preserve"> фестиваль спортивных семей города Ростова – на – Дону «папа, мама я – спортивная семья».</w:t>
            </w:r>
          </w:p>
          <w:p w:rsidR="006A5FC4" w:rsidRPr="0078111F" w:rsidRDefault="00141288" w:rsidP="006A5FC4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Акция «Мы за ЗОЖ!» Беседы, конкурсы плакатов, посвященных Всемирному дню борьбы с курением</w:t>
            </w:r>
            <w:r w:rsidR="006A5FC4" w:rsidRPr="0078111F">
              <w:rPr>
                <w:b w:val="0"/>
                <w:sz w:val="28"/>
                <w:szCs w:val="28"/>
              </w:rPr>
              <w:t>.</w:t>
            </w:r>
          </w:p>
          <w:p w:rsidR="00025A6A" w:rsidRPr="0078111F" w:rsidRDefault="00025A6A" w:rsidP="006A5FC4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Первенство г. Ростова –на – Дону по спортивному туризму (дистанция – пешеходная)</w:t>
            </w:r>
            <w:r w:rsidR="00720520" w:rsidRPr="0078111F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1649" w:type="dxa"/>
          </w:tcPr>
          <w:p w:rsidR="00325EA7" w:rsidRPr="0078111F" w:rsidRDefault="00865491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24.11.2022</w:t>
            </w:r>
          </w:p>
          <w:p w:rsidR="00141288" w:rsidRPr="0078111F" w:rsidRDefault="00141288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141288" w:rsidRPr="0078111F" w:rsidRDefault="00141288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025A6A" w:rsidRPr="0078111F" w:rsidRDefault="00025A6A" w:rsidP="0014128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141288" w:rsidRPr="0078111F" w:rsidRDefault="00025A6A" w:rsidP="0014128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0</w:t>
            </w:r>
            <w:r w:rsidR="00141288" w:rsidRPr="0078111F">
              <w:rPr>
                <w:b w:val="0"/>
                <w:sz w:val="28"/>
                <w:szCs w:val="28"/>
              </w:rPr>
              <w:t>1.11.2022</w:t>
            </w:r>
          </w:p>
          <w:p w:rsidR="00025A6A" w:rsidRPr="0078111F" w:rsidRDefault="00025A6A" w:rsidP="0014128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025A6A" w:rsidRPr="0078111F" w:rsidRDefault="00025A6A" w:rsidP="0014128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025A6A" w:rsidRPr="0078111F" w:rsidRDefault="00025A6A" w:rsidP="0014128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025A6A" w:rsidRPr="0078111F" w:rsidRDefault="00025A6A" w:rsidP="0014128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025A6A" w:rsidRPr="0078111F" w:rsidRDefault="00025A6A" w:rsidP="0014128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025A6A" w:rsidRPr="0078111F" w:rsidRDefault="00025A6A" w:rsidP="0014128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27.11.2022</w:t>
            </w:r>
          </w:p>
        </w:tc>
        <w:tc>
          <w:tcPr>
            <w:tcW w:w="2382" w:type="dxa"/>
          </w:tcPr>
          <w:p w:rsidR="00325EA7" w:rsidRDefault="00865491" w:rsidP="00325EA7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proofErr w:type="gramStart"/>
            <w:r w:rsidRPr="0078111F">
              <w:rPr>
                <w:sz w:val="28"/>
                <w:szCs w:val="28"/>
              </w:rPr>
              <w:t>Заместитель  директора</w:t>
            </w:r>
            <w:proofErr w:type="gramEnd"/>
            <w:r w:rsidRPr="0078111F">
              <w:rPr>
                <w:sz w:val="28"/>
                <w:szCs w:val="28"/>
              </w:rPr>
              <w:t xml:space="preserve">  по ВР, Советник по воспитанию Классные руководители.</w:t>
            </w:r>
          </w:p>
          <w:p w:rsidR="003044EF" w:rsidRPr="0078111F" w:rsidRDefault="003044EF" w:rsidP="00325EA7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физической культуры</w:t>
            </w:r>
          </w:p>
        </w:tc>
      </w:tr>
      <w:tr w:rsidR="00325EA7" w:rsidRPr="0078111F" w:rsidTr="00141288">
        <w:tc>
          <w:tcPr>
            <w:tcW w:w="2402" w:type="dxa"/>
          </w:tcPr>
          <w:p w:rsidR="00325EA7" w:rsidRPr="0078111F" w:rsidRDefault="00325EA7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Экологическое</w:t>
            </w:r>
          </w:p>
        </w:tc>
        <w:tc>
          <w:tcPr>
            <w:tcW w:w="4130" w:type="dxa"/>
          </w:tcPr>
          <w:p w:rsidR="00325EA7" w:rsidRPr="0078111F" w:rsidRDefault="00682322" w:rsidP="0005457F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Экологические акции «Разделяй с нами». Культура обращения с отходами» в рамках реализации муниципального проекта «Ростов – город будущего».</w:t>
            </w:r>
          </w:p>
        </w:tc>
        <w:tc>
          <w:tcPr>
            <w:tcW w:w="1649" w:type="dxa"/>
          </w:tcPr>
          <w:p w:rsidR="00325EA7" w:rsidRPr="0078111F" w:rsidRDefault="0005457F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В течение месяца</w:t>
            </w:r>
          </w:p>
        </w:tc>
        <w:tc>
          <w:tcPr>
            <w:tcW w:w="2382" w:type="dxa"/>
          </w:tcPr>
          <w:p w:rsidR="00325EA7" w:rsidRPr="0078111F" w:rsidRDefault="0005457F" w:rsidP="00325EA7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Классные руководители</w:t>
            </w:r>
          </w:p>
        </w:tc>
      </w:tr>
      <w:tr w:rsidR="00325EA7" w:rsidRPr="0078111F" w:rsidTr="00141288">
        <w:tc>
          <w:tcPr>
            <w:tcW w:w="2402" w:type="dxa"/>
          </w:tcPr>
          <w:p w:rsidR="00325EA7" w:rsidRPr="0078111F" w:rsidRDefault="00325EA7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Эстетическое</w:t>
            </w:r>
          </w:p>
        </w:tc>
        <w:tc>
          <w:tcPr>
            <w:tcW w:w="4130" w:type="dxa"/>
          </w:tcPr>
          <w:p w:rsidR="00865491" w:rsidRPr="0078111F" w:rsidRDefault="00865491" w:rsidP="00865491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Акция День матери в России.</w:t>
            </w:r>
          </w:p>
          <w:p w:rsidR="009C08BC" w:rsidRPr="0078111F" w:rsidRDefault="00865491" w:rsidP="00E95FF4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Всероссийский проект «</w:t>
            </w:r>
            <w:proofErr w:type="gramStart"/>
            <w:r w:rsidRPr="0078111F">
              <w:rPr>
                <w:b w:val="0"/>
                <w:sz w:val="28"/>
                <w:szCs w:val="28"/>
              </w:rPr>
              <w:t>Творческая  мастерская</w:t>
            </w:r>
            <w:proofErr w:type="gramEnd"/>
            <w:r w:rsidRPr="0078111F">
              <w:rPr>
                <w:b w:val="0"/>
                <w:sz w:val="28"/>
                <w:szCs w:val="28"/>
              </w:rPr>
              <w:t xml:space="preserve"> РДШ» </w:t>
            </w:r>
          </w:p>
          <w:p w:rsidR="00E95FF4" w:rsidRPr="0078111F" w:rsidRDefault="00E95FF4" w:rsidP="00E95FF4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 xml:space="preserve">Реализация проекта для школьных </w:t>
            </w:r>
            <w:proofErr w:type="spellStart"/>
            <w:r w:rsidRPr="0078111F">
              <w:rPr>
                <w:b w:val="0"/>
                <w:sz w:val="28"/>
                <w:szCs w:val="28"/>
              </w:rPr>
              <w:t>медиацентров</w:t>
            </w:r>
            <w:proofErr w:type="spellEnd"/>
            <w:r w:rsidRPr="0078111F">
              <w:rPr>
                <w:b w:val="0"/>
                <w:sz w:val="28"/>
                <w:szCs w:val="28"/>
              </w:rPr>
              <w:t xml:space="preserve"> «Старт».</w:t>
            </w:r>
          </w:p>
          <w:p w:rsidR="006A5FC4" w:rsidRPr="0078111F" w:rsidRDefault="006A5FC4" w:rsidP="00E95FF4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 xml:space="preserve">Городской конкурс </w:t>
            </w:r>
            <w:proofErr w:type="spellStart"/>
            <w:r w:rsidRPr="0078111F">
              <w:rPr>
                <w:b w:val="0"/>
                <w:sz w:val="28"/>
                <w:szCs w:val="28"/>
              </w:rPr>
              <w:t>видеоработ</w:t>
            </w:r>
            <w:proofErr w:type="spellEnd"/>
            <w:r w:rsidRPr="0078111F">
              <w:rPr>
                <w:b w:val="0"/>
                <w:sz w:val="28"/>
                <w:szCs w:val="28"/>
              </w:rPr>
              <w:t xml:space="preserve"> «Медиа Альманах»</w:t>
            </w:r>
          </w:p>
        </w:tc>
        <w:tc>
          <w:tcPr>
            <w:tcW w:w="1649" w:type="dxa"/>
          </w:tcPr>
          <w:p w:rsidR="0007756D" w:rsidRPr="0078111F" w:rsidRDefault="0007756D" w:rsidP="0007756D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25.11.2022</w:t>
            </w:r>
          </w:p>
          <w:p w:rsidR="00865491" w:rsidRPr="0078111F" w:rsidRDefault="00865491" w:rsidP="0007756D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</w:p>
          <w:p w:rsidR="009C08BC" w:rsidRPr="0078111F" w:rsidRDefault="009C08BC" w:rsidP="0007756D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31.11.2022</w:t>
            </w:r>
          </w:p>
          <w:p w:rsidR="00E95FF4" w:rsidRPr="0078111F" w:rsidRDefault="00E95FF4" w:rsidP="0007756D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</w:p>
          <w:p w:rsidR="00E95FF4" w:rsidRPr="0078111F" w:rsidRDefault="00E95FF4" w:rsidP="0007756D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02.11-30.11.2022</w:t>
            </w:r>
          </w:p>
          <w:p w:rsidR="006A5FC4" w:rsidRPr="0078111F" w:rsidRDefault="006A5FC4" w:rsidP="0007756D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25.11.2022</w:t>
            </w:r>
          </w:p>
        </w:tc>
        <w:tc>
          <w:tcPr>
            <w:tcW w:w="2382" w:type="dxa"/>
          </w:tcPr>
          <w:p w:rsidR="00325EA7" w:rsidRPr="0078111F" w:rsidRDefault="0007756D" w:rsidP="00325EA7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Заместитель  директора  по ВР, Советник по воспитанию Классные руководители.</w:t>
            </w:r>
          </w:p>
        </w:tc>
      </w:tr>
      <w:tr w:rsidR="00325EA7" w:rsidRPr="0078111F" w:rsidTr="00141288">
        <w:tc>
          <w:tcPr>
            <w:tcW w:w="2402" w:type="dxa"/>
          </w:tcPr>
          <w:p w:rsidR="00325EA7" w:rsidRPr="0078111F" w:rsidRDefault="00325EA7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Профилактика и безопасность</w:t>
            </w:r>
          </w:p>
        </w:tc>
        <w:tc>
          <w:tcPr>
            <w:tcW w:w="4130" w:type="dxa"/>
          </w:tcPr>
          <w:p w:rsidR="00141288" w:rsidRPr="0078111F" w:rsidRDefault="00141288" w:rsidP="00141288">
            <w:pPr>
              <w:pStyle w:val="TableParagraph"/>
              <w:tabs>
                <w:tab w:val="left" w:pos="1813"/>
              </w:tabs>
              <w:spacing w:line="288" w:lineRule="exact"/>
              <w:ind w:left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Международный</w:t>
            </w:r>
          </w:p>
          <w:p w:rsidR="00325EA7" w:rsidRPr="0078111F" w:rsidRDefault="00141288" w:rsidP="00141288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день толерантности.</w:t>
            </w:r>
            <w:r w:rsidR="000710CD" w:rsidRPr="0078111F">
              <w:rPr>
                <w:b w:val="0"/>
                <w:sz w:val="28"/>
                <w:szCs w:val="28"/>
              </w:rPr>
              <w:t xml:space="preserve"> Права ребенка.</w:t>
            </w:r>
            <w:r w:rsidRPr="0078111F">
              <w:rPr>
                <w:b w:val="0"/>
                <w:sz w:val="28"/>
                <w:szCs w:val="28"/>
              </w:rPr>
              <w:t xml:space="preserve"> Классные часы по </w:t>
            </w:r>
            <w:r w:rsidRPr="0078111F">
              <w:rPr>
                <w:b w:val="0"/>
                <w:sz w:val="28"/>
                <w:szCs w:val="28"/>
              </w:rPr>
              <w:lastRenderedPageBreak/>
              <w:t>данной тематике.</w:t>
            </w:r>
          </w:p>
          <w:p w:rsidR="00141288" w:rsidRPr="0078111F" w:rsidRDefault="00141288" w:rsidP="00141288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Акция «Внимание! Дорога!».</w:t>
            </w:r>
          </w:p>
        </w:tc>
        <w:tc>
          <w:tcPr>
            <w:tcW w:w="1649" w:type="dxa"/>
          </w:tcPr>
          <w:p w:rsidR="00325EA7" w:rsidRPr="0078111F" w:rsidRDefault="00141288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lastRenderedPageBreak/>
              <w:t>16.11.2022</w:t>
            </w:r>
          </w:p>
          <w:p w:rsidR="00141288" w:rsidRPr="0078111F" w:rsidRDefault="00141288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B4651D" w:rsidRPr="0078111F" w:rsidRDefault="00B4651D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141288" w:rsidRPr="0078111F" w:rsidRDefault="00141288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2382" w:type="dxa"/>
          </w:tcPr>
          <w:p w:rsidR="00325EA7" w:rsidRPr="0078111F" w:rsidRDefault="00141288" w:rsidP="00325EA7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325EA7" w:rsidRPr="0078111F" w:rsidTr="00764B64">
        <w:tc>
          <w:tcPr>
            <w:tcW w:w="10563" w:type="dxa"/>
            <w:gridSpan w:val="4"/>
          </w:tcPr>
          <w:p w:rsidR="00141288" w:rsidRPr="0078111F" w:rsidRDefault="00325EA7" w:rsidP="00141288">
            <w:pPr>
              <w:pStyle w:val="TableParagraph"/>
              <w:spacing w:before="1" w:line="285" w:lineRule="exact"/>
              <w:jc w:val="center"/>
              <w:rPr>
                <w:b/>
                <w:sz w:val="28"/>
                <w:szCs w:val="28"/>
              </w:rPr>
            </w:pPr>
            <w:r w:rsidRPr="0078111F">
              <w:rPr>
                <w:b/>
                <w:sz w:val="28"/>
                <w:szCs w:val="28"/>
              </w:rPr>
              <w:lastRenderedPageBreak/>
              <w:t>Декабрь</w:t>
            </w:r>
          </w:p>
        </w:tc>
      </w:tr>
      <w:tr w:rsidR="00141288" w:rsidRPr="0078111F" w:rsidTr="00141288">
        <w:tc>
          <w:tcPr>
            <w:tcW w:w="2402" w:type="dxa"/>
          </w:tcPr>
          <w:p w:rsidR="00141288" w:rsidRPr="0078111F" w:rsidRDefault="00141288" w:rsidP="0014128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Гражданское, патриотическое</w:t>
            </w:r>
          </w:p>
        </w:tc>
        <w:tc>
          <w:tcPr>
            <w:tcW w:w="4130" w:type="dxa"/>
          </w:tcPr>
          <w:p w:rsidR="003F5109" w:rsidRPr="0078111F" w:rsidRDefault="003F5109" w:rsidP="00D05D0E">
            <w:pPr>
              <w:pStyle w:val="TableParagraph"/>
              <w:ind w:left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День Неизвестного солдата</w:t>
            </w:r>
            <w:r w:rsidR="00A25825" w:rsidRPr="0078111F">
              <w:rPr>
                <w:sz w:val="28"/>
                <w:szCs w:val="28"/>
              </w:rPr>
              <w:t xml:space="preserve"> (музейный урок)</w:t>
            </w:r>
            <w:r w:rsidRPr="0078111F">
              <w:rPr>
                <w:sz w:val="28"/>
                <w:szCs w:val="28"/>
              </w:rPr>
              <w:t>.</w:t>
            </w:r>
          </w:p>
          <w:p w:rsidR="003F5109" w:rsidRPr="0078111F" w:rsidRDefault="004A544C" w:rsidP="003F5109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Всероссийская акция, посвященная Дню неизвестного солдата.</w:t>
            </w:r>
          </w:p>
          <w:p w:rsidR="00E427A1" w:rsidRPr="0078111F" w:rsidRDefault="00E427A1" w:rsidP="003F5109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День Добровольца в России (волонтера)</w:t>
            </w:r>
          </w:p>
          <w:p w:rsidR="00B4651D" w:rsidRPr="0078111F" w:rsidRDefault="00A25825" w:rsidP="003F5109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Акция «Улица Героев»</w:t>
            </w:r>
            <w:r w:rsidR="00B4651D" w:rsidRPr="0078111F">
              <w:rPr>
                <w:b w:val="0"/>
                <w:sz w:val="28"/>
                <w:szCs w:val="28"/>
              </w:rPr>
              <w:t>. Классные часы.</w:t>
            </w:r>
          </w:p>
          <w:p w:rsidR="003F5109" w:rsidRPr="0078111F" w:rsidRDefault="003F5109" w:rsidP="003F5109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День Героев Отечества</w:t>
            </w:r>
            <w:r w:rsidR="00A25825" w:rsidRPr="0078111F">
              <w:rPr>
                <w:b w:val="0"/>
                <w:sz w:val="28"/>
                <w:szCs w:val="28"/>
              </w:rPr>
              <w:t xml:space="preserve"> (музейный урок)</w:t>
            </w:r>
            <w:r w:rsidRPr="0078111F">
              <w:rPr>
                <w:b w:val="0"/>
                <w:sz w:val="28"/>
                <w:szCs w:val="28"/>
              </w:rPr>
              <w:t>.</w:t>
            </w:r>
          </w:p>
          <w:p w:rsidR="00141288" w:rsidRPr="0078111F" w:rsidRDefault="003F5109" w:rsidP="003F5109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Классные часы «Ими гордится Россия! Ими гордимся мы!»</w:t>
            </w:r>
            <w:r w:rsidR="00A25825" w:rsidRPr="0078111F">
              <w:rPr>
                <w:b w:val="0"/>
                <w:sz w:val="28"/>
                <w:szCs w:val="28"/>
              </w:rPr>
              <w:t>.</w:t>
            </w:r>
          </w:p>
          <w:p w:rsidR="003F5109" w:rsidRPr="0078111F" w:rsidRDefault="003F5109" w:rsidP="00D05D0E">
            <w:pPr>
              <w:pStyle w:val="TableParagraph"/>
              <w:ind w:left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День Конституции РФ. Часы общения «Главный</w:t>
            </w:r>
            <w:r w:rsidR="00D05D0E" w:rsidRPr="0078111F">
              <w:rPr>
                <w:sz w:val="28"/>
                <w:szCs w:val="28"/>
              </w:rPr>
              <w:t xml:space="preserve"> </w:t>
            </w:r>
            <w:r w:rsidRPr="0078111F">
              <w:rPr>
                <w:sz w:val="28"/>
                <w:szCs w:val="28"/>
              </w:rPr>
              <w:t>Закон Жизни!»</w:t>
            </w:r>
            <w:r w:rsidR="00A25825" w:rsidRPr="0078111F">
              <w:rPr>
                <w:sz w:val="28"/>
                <w:szCs w:val="28"/>
              </w:rPr>
              <w:t xml:space="preserve"> Единый классный час.</w:t>
            </w:r>
          </w:p>
          <w:p w:rsidR="00E427A1" w:rsidRDefault="00E427A1" w:rsidP="00D05D0E">
            <w:pPr>
              <w:pStyle w:val="TableParagraph"/>
              <w:ind w:left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День принятия Федеральных конституционных законов о Государственных символах Российской Федерации</w:t>
            </w:r>
            <w:r w:rsidR="00571BA3" w:rsidRPr="0078111F">
              <w:rPr>
                <w:sz w:val="28"/>
                <w:szCs w:val="28"/>
              </w:rPr>
              <w:t>. Единый классный час.</w:t>
            </w:r>
          </w:p>
          <w:p w:rsidR="007002CC" w:rsidRPr="007002CC" w:rsidRDefault="007002CC" w:rsidP="00D05D0E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IV</w:t>
            </w:r>
            <w:r>
              <w:rPr>
                <w:sz w:val="28"/>
                <w:szCs w:val="28"/>
              </w:rPr>
              <w:t xml:space="preserve"> Всероссийский форум «Мир без экстремизма»</w:t>
            </w:r>
          </w:p>
        </w:tc>
        <w:tc>
          <w:tcPr>
            <w:tcW w:w="1649" w:type="dxa"/>
          </w:tcPr>
          <w:p w:rsidR="00141288" w:rsidRPr="0078111F" w:rsidRDefault="003F5109" w:rsidP="0014128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0</w:t>
            </w:r>
            <w:r w:rsidR="00D05D0E" w:rsidRPr="0078111F">
              <w:rPr>
                <w:b w:val="0"/>
                <w:sz w:val="28"/>
                <w:szCs w:val="28"/>
              </w:rPr>
              <w:t>2</w:t>
            </w:r>
            <w:r w:rsidRPr="0078111F">
              <w:rPr>
                <w:b w:val="0"/>
                <w:sz w:val="28"/>
                <w:szCs w:val="28"/>
              </w:rPr>
              <w:t>.12.2022</w:t>
            </w:r>
          </w:p>
          <w:p w:rsidR="003F5109" w:rsidRPr="0078111F" w:rsidRDefault="003F5109" w:rsidP="0014128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3F5109" w:rsidRPr="0078111F" w:rsidRDefault="003F5109" w:rsidP="0014128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3F5109" w:rsidRPr="0078111F" w:rsidRDefault="003F5109" w:rsidP="0014128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A25825" w:rsidRPr="0078111F" w:rsidRDefault="00A25825" w:rsidP="0014128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E427A1" w:rsidRPr="0078111F" w:rsidRDefault="00E427A1" w:rsidP="0014128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05.12.2022</w:t>
            </w:r>
          </w:p>
          <w:p w:rsidR="00E427A1" w:rsidRPr="0078111F" w:rsidRDefault="00E427A1" w:rsidP="0014128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D05D0E" w:rsidRPr="0078111F" w:rsidRDefault="003F5109" w:rsidP="0014128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0</w:t>
            </w:r>
            <w:r w:rsidR="00A25825" w:rsidRPr="0078111F">
              <w:rPr>
                <w:b w:val="0"/>
                <w:sz w:val="28"/>
                <w:szCs w:val="28"/>
              </w:rPr>
              <w:t>7</w:t>
            </w:r>
            <w:r w:rsidRPr="0078111F">
              <w:rPr>
                <w:b w:val="0"/>
                <w:sz w:val="28"/>
                <w:szCs w:val="28"/>
              </w:rPr>
              <w:t>.12.2022</w:t>
            </w:r>
          </w:p>
          <w:p w:rsidR="00A25825" w:rsidRPr="0078111F" w:rsidRDefault="00A25825" w:rsidP="0014128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E427A1" w:rsidRPr="0078111F" w:rsidRDefault="00E427A1" w:rsidP="0014128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A25825" w:rsidRPr="0078111F" w:rsidRDefault="00A25825" w:rsidP="0014128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08.12.2022</w:t>
            </w:r>
          </w:p>
          <w:p w:rsidR="00D05D0E" w:rsidRPr="0078111F" w:rsidRDefault="00D05D0E" w:rsidP="00D05D0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A25825" w:rsidRPr="0078111F" w:rsidRDefault="00A25825" w:rsidP="00D05D0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09.12.2022</w:t>
            </w:r>
          </w:p>
          <w:p w:rsidR="00A25825" w:rsidRPr="0078111F" w:rsidRDefault="00A25825" w:rsidP="00D05D0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A25825" w:rsidRPr="0078111F" w:rsidRDefault="00A25825" w:rsidP="00D05D0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3F5109" w:rsidRPr="0078111F" w:rsidRDefault="003F5109" w:rsidP="00D05D0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1</w:t>
            </w:r>
            <w:r w:rsidR="00D05D0E" w:rsidRPr="0078111F">
              <w:rPr>
                <w:b w:val="0"/>
                <w:sz w:val="28"/>
                <w:szCs w:val="28"/>
              </w:rPr>
              <w:t>2</w:t>
            </w:r>
            <w:r w:rsidRPr="0078111F">
              <w:rPr>
                <w:b w:val="0"/>
                <w:sz w:val="28"/>
                <w:szCs w:val="28"/>
              </w:rPr>
              <w:t>.12.202</w:t>
            </w:r>
            <w:r w:rsidR="00D05D0E" w:rsidRPr="0078111F">
              <w:rPr>
                <w:b w:val="0"/>
                <w:sz w:val="28"/>
                <w:szCs w:val="28"/>
              </w:rPr>
              <w:t>2</w:t>
            </w:r>
          </w:p>
          <w:p w:rsidR="00E427A1" w:rsidRPr="0078111F" w:rsidRDefault="00E427A1" w:rsidP="00D05D0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E427A1" w:rsidRPr="0078111F" w:rsidRDefault="00E427A1" w:rsidP="00D05D0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E427A1" w:rsidRPr="0078111F" w:rsidRDefault="00E427A1" w:rsidP="00D05D0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E427A1" w:rsidRPr="0078111F" w:rsidRDefault="00E427A1" w:rsidP="00D05D0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25.12.2022</w:t>
            </w:r>
          </w:p>
        </w:tc>
        <w:tc>
          <w:tcPr>
            <w:tcW w:w="2382" w:type="dxa"/>
          </w:tcPr>
          <w:p w:rsidR="00D05D0E" w:rsidRPr="0078111F" w:rsidRDefault="00D05D0E" w:rsidP="00141288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proofErr w:type="gramStart"/>
            <w:r w:rsidRPr="0078111F">
              <w:rPr>
                <w:sz w:val="28"/>
                <w:szCs w:val="28"/>
              </w:rPr>
              <w:t>Заместитель  директора</w:t>
            </w:r>
            <w:proofErr w:type="gramEnd"/>
            <w:r w:rsidRPr="0078111F">
              <w:rPr>
                <w:sz w:val="28"/>
                <w:szCs w:val="28"/>
              </w:rPr>
              <w:t xml:space="preserve">  по ВР, Советник по воспитанию </w:t>
            </w:r>
          </w:p>
          <w:p w:rsidR="00D05D0E" w:rsidRPr="0078111F" w:rsidRDefault="00D05D0E" w:rsidP="00141288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Руководитель музея.</w:t>
            </w:r>
          </w:p>
          <w:p w:rsidR="00141288" w:rsidRPr="0078111F" w:rsidRDefault="00D05D0E" w:rsidP="00141288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Классные руководители.</w:t>
            </w:r>
          </w:p>
        </w:tc>
      </w:tr>
      <w:tr w:rsidR="00141288" w:rsidRPr="0078111F" w:rsidTr="00141288">
        <w:tc>
          <w:tcPr>
            <w:tcW w:w="2402" w:type="dxa"/>
          </w:tcPr>
          <w:p w:rsidR="00141288" w:rsidRPr="0078111F" w:rsidRDefault="00141288" w:rsidP="0014128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 xml:space="preserve">Духовно </w:t>
            </w:r>
            <w:r w:rsidR="000F0C12" w:rsidRPr="0078111F">
              <w:rPr>
                <w:sz w:val="28"/>
                <w:szCs w:val="28"/>
              </w:rPr>
              <w:t>–</w:t>
            </w:r>
            <w:r w:rsidRPr="0078111F">
              <w:rPr>
                <w:sz w:val="28"/>
                <w:szCs w:val="28"/>
              </w:rPr>
              <w:t xml:space="preserve"> нравственное</w:t>
            </w:r>
          </w:p>
        </w:tc>
        <w:tc>
          <w:tcPr>
            <w:tcW w:w="4130" w:type="dxa"/>
          </w:tcPr>
          <w:p w:rsidR="000710CD" w:rsidRPr="0078111F" w:rsidRDefault="000710CD" w:rsidP="000710CD">
            <w:pPr>
              <w:pStyle w:val="TableParagraph"/>
              <w:tabs>
                <w:tab w:val="left" w:pos="1834"/>
                <w:tab w:val="left" w:pos="2408"/>
              </w:tabs>
              <w:spacing w:line="288" w:lineRule="exact"/>
              <w:ind w:left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Подготовка</w:t>
            </w:r>
            <w:r w:rsidRPr="0078111F">
              <w:rPr>
                <w:sz w:val="28"/>
                <w:szCs w:val="28"/>
              </w:rPr>
              <w:tab/>
              <w:t>и</w:t>
            </w:r>
            <w:r w:rsidRPr="0078111F">
              <w:rPr>
                <w:sz w:val="28"/>
                <w:szCs w:val="28"/>
              </w:rPr>
              <w:tab/>
              <w:t>проведение</w:t>
            </w:r>
          </w:p>
          <w:p w:rsidR="00141288" w:rsidRDefault="000710CD" w:rsidP="000710CD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proofErr w:type="gramStart"/>
            <w:r w:rsidRPr="0078111F">
              <w:rPr>
                <w:b w:val="0"/>
                <w:sz w:val="28"/>
                <w:szCs w:val="28"/>
              </w:rPr>
              <w:t>праздников  «</w:t>
            </w:r>
            <w:proofErr w:type="gramEnd"/>
            <w:r w:rsidRPr="0078111F">
              <w:rPr>
                <w:b w:val="0"/>
                <w:sz w:val="28"/>
                <w:szCs w:val="28"/>
              </w:rPr>
              <w:t>Однажды  на Новый год…»</w:t>
            </w:r>
          </w:p>
          <w:p w:rsidR="004D52F4" w:rsidRDefault="004D52F4" w:rsidP="000710CD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Театральное представление </w:t>
            </w:r>
          </w:p>
          <w:p w:rsidR="004D52F4" w:rsidRPr="0078111F" w:rsidRDefault="004D52F4" w:rsidP="000710CD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«новогодний марафон сказок»</w:t>
            </w:r>
          </w:p>
        </w:tc>
        <w:tc>
          <w:tcPr>
            <w:tcW w:w="1649" w:type="dxa"/>
          </w:tcPr>
          <w:p w:rsidR="00141288" w:rsidRPr="0078111F" w:rsidRDefault="000710CD" w:rsidP="004D52F4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01.12-</w:t>
            </w:r>
            <w:r w:rsidR="004D52F4">
              <w:rPr>
                <w:b w:val="0"/>
                <w:sz w:val="28"/>
                <w:szCs w:val="28"/>
              </w:rPr>
              <w:t>15</w:t>
            </w:r>
            <w:r w:rsidRPr="0078111F">
              <w:rPr>
                <w:b w:val="0"/>
                <w:sz w:val="28"/>
                <w:szCs w:val="28"/>
              </w:rPr>
              <w:t>.12.2022</w:t>
            </w:r>
          </w:p>
        </w:tc>
        <w:tc>
          <w:tcPr>
            <w:tcW w:w="2382" w:type="dxa"/>
          </w:tcPr>
          <w:p w:rsidR="000710CD" w:rsidRPr="0078111F" w:rsidRDefault="000710CD" w:rsidP="000710CD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proofErr w:type="gramStart"/>
            <w:r w:rsidRPr="0078111F">
              <w:rPr>
                <w:sz w:val="28"/>
                <w:szCs w:val="28"/>
              </w:rPr>
              <w:t>Заместитель  директора</w:t>
            </w:r>
            <w:proofErr w:type="gramEnd"/>
            <w:r w:rsidRPr="0078111F">
              <w:rPr>
                <w:sz w:val="28"/>
                <w:szCs w:val="28"/>
              </w:rPr>
              <w:t xml:space="preserve">  по ВР, Советник по воспитанию </w:t>
            </w:r>
          </w:p>
          <w:p w:rsidR="00141288" w:rsidRPr="0078111F" w:rsidRDefault="000710CD" w:rsidP="000710CD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Классные руководители.</w:t>
            </w:r>
          </w:p>
        </w:tc>
      </w:tr>
      <w:tr w:rsidR="00141288" w:rsidRPr="0078111F" w:rsidTr="00141288">
        <w:tc>
          <w:tcPr>
            <w:tcW w:w="2402" w:type="dxa"/>
          </w:tcPr>
          <w:p w:rsidR="00141288" w:rsidRPr="0078111F" w:rsidRDefault="00141288" w:rsidP="0014128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 xml:space="preserve">Познавательное </w:t>
            </w:r>
          </w:p>
        </w:tc>
        <w:tc>
          <w:tcPr>
            <w:tcW w:w="4130" w:type="dxa"/>
          </w:tcPr>
          <w:p w:rsidR="00FB761F" w:rsidRDefault="00FB761F" w:rsidP="00141288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Городской </w:t>
            </w:r>
            <w:proofErr w:type="spellStart"/>
            <w:r>
              <w:rPr>
                <w:b w:val="0"/>
                <w:sz w:val="28"/>
                <w:szCs w:val="28"/>
              </w:rPr>
              <w:t>Хакатон</w:t>
            </w:r>
            <w:proofErr w:type="spellEnd"/>
          </w:p>
          <w:p w:rsidR="00141288" w:rsidRPr="0078111F" w:rsidRDefault="00571BA3" w:rsidP="00141288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Всероссийский проект «Я познаю Россию. Прогулки по стране»</w:t>
            </w:r>
          </w:p>
        </w:tc>
        <w:tc>
          <w:tcPr>
            <w:tcW w:w="1649" w:type="dxa"/>
          </w:tcPr>
          <w:p w:rsidR="00141288" w:rsidRDefault="00FB761F" w:rsidP="0014128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6.12.2022</w:t>
            </w:r>
          </w:p>
          <w:p w:rsidR="00FB761F" w:rsidRPr="0078111F" w:rsidRDefault="00FB761F" w:rsidP="0014128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 течение месяца</w:t>
            </w:r>
          </w:p>
        </w:tc>
        <w:tc>
          <w:tcPr>
            <w:tcW w:w="2382" w:type="dxa"/>
          </w:tcPr>
          <w:p w:rsidR="00501811" w:rsidRPr="0078111F" w:rsidRDefault="00501811" w:rsidP="00501811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proofErr w:type="gramStart"/>
            <w:r w:rsidRPr="0078111F">
              <w:rPr>
                <w:sz w:val="28"/>
                <w:szCs w:val="28"/>
              </w:rPr>
              <w:t>Заместитель  директора</w:t>
            </w:r>
            <w:proofErr w:type="gramEnd"/>
            <w:r w:rsidRPr="0078111F">
              <w:rPr>
                <w:sz w:val="28"/>
                <w:szCs w:val="28"/>
              </w:rPr>
              <w:t xml:space="preserve">  по ВР, Советник по воспитанию </w:t>
            </w:r>
          </w:p>
          <w:p w:rsidR="00141288" w:rsidRPr="0078111F" w:rsidRDefault="00501811" w:rsidP="00501811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Классные руководители.</w:t>
            </w:r>
          </w:p>
        </w:tc>
      </w:tr>
      <w:tr w:rsidR="00141288" w:rsidRPr="0078111F" w:rsidTr="00141288">
        <w:tc>
          <w:tcPr>
            <w:tcW w:w="2402" w:type="dxa"/>
          </w:tcPr>
          <w:p w:rsidR="00141288" w:rsidRPr="0078111F" w:rsidRDefault="00141288" w:rsidP="0014128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Трудовое</w:t>
            </w:r>
          </w:p>
        </w:tc>
        <w:tc>
          <w:tcPr>
            <w:tcW w:w="4130" w:type="dxa"/>
          </w:tcPr>
          <w:p w:rsidR="000710CD" w:rsidRPr="0078111F" w:rsidRDefault="000710CD" w:rsidP="000710CD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Творческая мастерская «Новый год к нам мчится…»</w:t>
            </w:r>
          </w:p>
          <w:p w:rsidR="000710CD" w:rsidRPr="0078111F" w:rsidRDefault="003044EF" w:rsidP="000710CD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Экскурсии на производство «Ростсельмаш»</w:t>
            </w:r>
          </w:p>
        </w:tc>
        <w:tc>
          <w:tcPr>
            <w:tcW w:w="1649" w:type="dxa"/>
          </w:tcPr>
          <w:p w:rsidR="00141288" w:rsidRPr="0078111F" w:rsidRDefault="000710CD" w:rsidP="0014128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01.12- 20.12. 2022</w:t>
            </w:r>
          </w:p>
          <w:p w:rsidR="000710CD" w:rsidRPr="0078111F" w:rsidRDefault="00720520" w:rsidP="0014128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В течение месяца</w:t>
            </w:r>
            <w:r w:rsidR="000710CD" w:rsidRPr="0078111F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382" w:type="dxa"/>
          </w:tcPr>
          <w:p w:rsidR="00141288" w:rsidRPr="0078111F" w:rsidRDefault="000710CD" w:rsidP="00141288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Классные руководители</w:t>
            </w:r>
          </w:p>
        </w:tc>
      </w:tr>
      <w:tr w:rsidR="00141288" w:rsidRPr="0078111F" w:rsidTr="00141288">
        <w:tc>
          <w:tcPr>
            <w:tcW w:w="2402" w:type="dxa"/>
          </w:tcPr>
          <w:p w:rsidR="00141288" w:rsidRPr="0078111F" w:rsidRDefault="00141288" w:rsidP="0014128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 xml:space="preserve">Физическое </w:t>
            </w:r>
          </w:p>
        </w:tc>
        <w:tc>
          <w:tcPr>
            <w:tcW w:w="4130" w:type="dxa"/>
          </w:tcPr>
          <w:p w:rsidR="00501811" w:rsidRPr="0078111F" w:rsidRDefault="00501811" w:rsidP="00141288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Городские соревнования по спортивному ориентированию «Здравствуй, зима»</w:t>
            </w:r>
            <w:r w:rsidR="00025A6A" w:rsidRPr="0078111F">
              <w:rPr>
                <w:b w:val="0"/>
                <w:sz w:val="28"/>
                <w:szCs w:val="28"/>
              </w:rPr>
              <w:t>.</w:t>
            </w:r>
          </w:p>
          <w:p w:rsidR="00025A6A" w:rsidRPr="0078111F" w:rsidRDefault="00025A6A" w:rsidP="00141288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Первенство города по легкой атлетике среди школьников</w:t>
            </w:r>
          </w:p>
        </w:tc>
        <w:tc>
          <w:tcPr>
            <w:tcW w:w="1649" w:type="dxa"/>
          </w:tcPr>
          <w:p w:rsidR="00501811" w:rsidRPr="0078111F" w:rsidRDefault="00501811" w:rsidP="0014128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11.12.2022</w:t>
            </w:r>
          </w:p>
          <w:p w:rsidR="00025A6A" w:rsidRPr="0078111F" w:rsidRDefault="00025A6A" w:rsidP="0014128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в течение месяца</w:t>
            </w:r>
          </w:p>
        </w:tc>
        <w:tc>
          <w:tcPr>
            <w:tcW w:w="2382" w:type="dxa"/>
          </w:tcPr>
          <w:p w:rsidR="00501811" w:rsidRPr="0078111F" w:rsidRDefault="00501811" w:rsidP="00501811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proofErr w:type="gramStart"/>
            <w:r w:rsidRPr="0078111F">
              <w:rPr>
                <w:sz w:val="28"/>
                <w:szCs w:val="28"/>
              </w:rPr>
              <w:t>Заместитель  директора</w:t>
            </w:r>
            <w:proofErr w:type="gramEnd"/>
            <w:r w:rsidRPr="0078111F">
              <w:rPr>
                <w:sz w:val="28"/>
                <w:szCs w:val="28"/>
              </w:rPr>
              <w:t xml:space="preserve">  по ВР, Советник по воспитанию </w:t>
            </w:r>
          </w:p>
          <w:p w:rsidR="00141288" w:rsidRPr="0078111F" w:rsidRDefault="000710CD" w:rsidP="00141288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Классные руководители</w:t>
            </w:r>
          </w:p>
          <w:p w:rsidR="000710CD" w:rsidRPr="0078111F" w:rsidRDefault="000710CD" w:rsidP="00141288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lastRenderedPageBreak/>
              <w:t>Учитель физической культуры</w:t>
            </w:r>
          </w:p>
        </w:tc>
      </w:tr>
      <w:tr w:rsidR="00141288" w:rsidRPr="0078111F" w:rsidTr="00141288">
        <w:tc>
          <w:tcPr>
            <w:tcW w:w="2402" w:type="dxa"/>
          </w:tcPr>
          <w:p w:rsidR="00141288" w:rsidRPr="0078111F" w:rsidRDefault="00141288" w:rsidP="0014128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lastRenderedPageBreak/>
              <w:t>Экологическое</w:t>
            </w:r>
          </w:p>
        </w:tc>
        <w:tc>
          <w:tcPr>
            <w:tcW w:w="4130" w:type="dxa"/>
          </w:tcPr>
          <w:p w:rsidR="00141288" w:rsidRPr="0078111F" w:rsidRDefault="00571BA3" w:rsidP="00571BA3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Акция «Спасите Елочку».</w:t>
            </w:r>
          </w:p>
        </w:tc>
        <w:tc>
          <w:tcPr>
            <w:tcW w:w="1649" w:type="dxa"/>
          </w:tcPr>
          <w:p w:rsidR="00141288" w:rsidRPr="0078111F" w:rsidRDefault="000710CD" w:rsidP="0014128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В течение месяца</w:t>
            </w:r>
          </w:p>
        </w:tc>
        <w:tc>
          <w:tcPr>
            <w:tcW w:w="2382" w:type="dxa"/>
          </w:tcPr>
          <w:p w:rsidR="00141288" w:rsidRPr="0078111F" w:rsidRDefault="000710CD" w:rsidP="00141288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Классные руководители</w:t>
            </w:r>
          </w:p>
        </w:tc>
      </w:tr>
      <w:tr w:rsidR="00141288" w:rsidRPr="0078111F" w:rsidTr="00141288">
        <w:tc>
          <w:tcPr>
            <w:tcW w:w="2402" w:type="dxa"/>
          </w:tcPr>
          <w:p w:rsidR="00141288" w:rsidRPr="0078111F" w:rsidRDefault="00141288" w:rsidP="0014128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Эстетическое</w:t>
            </w:r>
          </w:p>
        </w:tc>
        <w:tc>
          <w:tcPr>
            <w:tcW w:w="4130" w:type="dxa"/>
          </w:tcPr>
          <w:p w:rsidR="00025A6A" w:rsidRPr="0078111F" w:rsidRDefault="00025A6A" w:rsidP="00141288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 xml:space="preserve">Проект для школьных </w:t>
            </w:r>
            <w:proofErr w:type="spellStart"/>
            <w:r w:rsidRPr="0078111F">
              <w:rPr>
                <w:b w:val="0"/>
                <w:sz w:val="28"/>
                <w:szCs w:val="28"/>
              </w:rPr>
              <w:t>медиацентров</w:t>
            </w:r>
            <w:proofErr w:type="spellEnd"/>
            <w:r w:rsidRPr="0078111F">
              <w:rPr>
                <w:b w:val="0"/>
                <w:sz w:val="28"/>
                <w:szCs w:val="28"/>
              </w:rPr>
              <w:t xml:space="preserve"> «Старт».</w:t>
            </w:r>
          </w:p>
          <w:p w:rsidR="00025A6A" w:rsidRPr="0078111F" w:rsidRDefault="00025A6A" w:rsidP="00025A6A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proofErr w:type="gramStart"/>
            <w:r w:rsidRPr="0078111F">
              <w:rPr>
                <w:b w:val="0"/>
                <w:sz w:val="28"/>
                <w:szCs w:val="28"/>
              </w:rPr>
              <w:t xml:space="preserve">Городской  </w:t>
            </w:r>
            <w:proofErr w:type="spellStart"/>
            <w:r w:rsidRPr="0078111F">
              <w:rPr>
                <w:b w:val="0"/>
                <w:sz w:val="28"/>
                <w:szCs w:val="28"/>
              </w:rPr>
              <w:t>МедиаКвест</w:t>
            </w:r>
            <w:proofErr w:type="spellEnd"/>
            <w:proofErr w:type="gramEnd"/>
            <w:r w:rsidRPr="0078111F">
              <w:rPr>
                <w:b w:val="0"/>
                <w:sz w:val="28"/>
                <w:szCs w:val="28"/>
              </w:rPr>
              <w:t xml:space="preserve"> «Медиа-Елка».</w:t>
            </w:r>
          </w:p>
          <w:p w:rsidR="00025A6A" w:rsidRPr="0078111F" w:rsidRDefault="00025A6A" w:rsidP="00025A6A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Посещение Новогоднего представления «Театр – детям».</w:t>
            </w:r>
          </w:p>
        </w:tc>
        <w:tc>
          <w:tcPr>
            <w:tcW w:w="1649" w:type="dxa"/>
          </w:tcPr>
          <w:p w:rsidR="00025A6A" w:rsidRPr="0078111F" w:rsidRDefault="00025A6A" w:rsidP="0014128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07.12.2022</w:t>
            </w:r>
          </w:p>
          <w:p w:rsidR="00025A6A" w:rsidRPr="0078111F" w:rsidRDefault="00025A6A" w:rsidP="0014128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025A6A" w:rsidRPr="0078111F" w:rsidRDefault="00025A6A" w:rsidP="0014128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23.12.2022</w:t>
            </w:r>
          </w:p>
          <w:p w:rsidR="00025A6A" w:rsidRPr="0078111F" w:rsidRDefault="00025A6A" w:rsidP="0014128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025A6A" w:rsidRPr="0078111F" w:rsidRDefault="00025A6A" w:rsidP="0014128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26.12.2022</w:t>
            </w:r>
          </w:p>
          <w:p w:rsidR="000710CD" w:rsidRPr="0078111F" w:rsidRDefault="000710CD" w:rsidP="0014128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2382" w:type="dxa"/>
          </w:tcPr>
          <w:p w:rsidR="00141288" w:rsidRPr="0078111F" w:rsidRDefault="00D05D0E" w:rsidP="00141288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Классные руководители.</w:t>
            </w:r>
          </w:p>
          <w:p w:rsidR="00D05D0E" w:rsidRPr="0078111F" w:rsidRDefault="00D05D0E" w:rsidP="00141288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</w:p>
        </w:tc>
      </w:tr>
      <w:tr w:rsidR="00141288" w:rsidRPr="0078111F" w:rsidTr="00141288">
        <w:tc>
          <w:tcPr>
            <w:tcW w:w="2402" w:type="dxa"/>
          </w:tcPr>
          <w:p w:rsidR="00141288" w:rsidRPr="0078111F" w:rsidRDefault="00141288" w:rsidP="0014128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Профилактика и безопасность</w:t>
            </w:r>
          </w:p>
        </w:tc>
        <w:tc>
          <w:tcPr>
            <w:tcW w:w="4130" w:type="dxa"/>
          </w:tcPr>
          <w:p w:rsidR="00141288" w:rsidRPr="0078111F" w:rsidRDefault="00501811" w:rsidP="00141288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Акция «Безопасный Новый год!»</w:t>
            </w:r>
          </w:p>
          <w:p w:rsidR="00501811" w:rsidRPr="0078111F" w:rsidRDefault="00501811" w:rsidP="00141288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Классные часы профилактической направленности (профилактика пожара, электробезопасность, пиротехника, безопасность на дорогах, поведение вблизи водоемов, запрещение выхода на лед).</w:t>
            </w:r>
          </w:p>
        </w:tc>
        <w:tc>
          <w:tcPr>
            <w:tcW w:w="1649" w:type="dxa"/>
          </w:tcPr>
          <w:p w:rsidR="00141288" w:rsidRPr="0078111F" w:rsidRDefault="00501811" w:rsidP="0014128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13.12.2022-23.12.2022</w:t>
            </w:r>
          </w:p>
        </w:tc>
        <w:tc>
          <w:tcPr>
            <w:tcW w:w="2382" w:type="dxa"/>
          </w:tcPr>
          <w:p w:rsidR="00501811" w:rsidRPr="0078111F" w:rsidRDefault="00501811" w:rsidP="00501811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proofErr w:type="gramStart"/>
            <w:r w:rsidRPr="0078111F">
              <w:rPr>
                <w:sz w:val="28"/>
                <w:szCs w:val="28"/>
              </w:rPr>
              <w:t>Заместитель  директора</w:t>
            </w:r>
            <w:proofErr w:type="gramEnd"/>
            <w:r w:rsidRPr="0078111F">
              <w:rPr>
                <w:sz w:val="28"/>
                <w:szCs w:val="28"/>
              </w:rPr>
              <w:t xml:space="preserve">  по ВР, Советник по воспитанию </w:t>
            </w:r>
          </w:p>
          <w:p w:rsidR="00141288" w:rsidRPr="0078111F" w:rsidRDefault="00501811" w:rsidP="00141288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Классные руководители</w:t>
            </w:r>
          </w:p>
        </w:tc>
      </w:tr>
      <w:tr w:rsidR="00141288" w:rsidRPr="0078111F" w:rsidTr="00764B64">
        <w:tc>
          <w:tcPr>
            <w:tcW w:w="10563" w:type="dxa"/>
            <w:gridSpan w:val="4"/>
          </w:tcPr>
          <w:p w:rsidR="00141288" w:rsidRPr="0078111F" w:rsidRDefault="00141288" w:rsidP="00141288">
            <w:pPr>
              <w:pStyle w:val="TableParagraph"/>
              <w:spacing w:before="1" w:line="285" w:lineRule="exact"/>
              <w:jc w:val="center"/>
              <w:rPr>
                <w:b/>
                <w:sz w:val="28"/>
                <w:szCs w:val="28"/>
              </w:rPr>
            </w:pPr>
            <w:r w:rsidRPr="0078111F">
              <w:rPr>
                <w:b/>
                <w:sz w:val="28"/>
                <w:szCs w:val="28"/>
              </w:rPr>
              <w:t xml:space="preserve">Январь </w:t>
            </w:r>
          </w:p>
        </w:tc>
      </w:tr>
      <w:tr w:rsidR="00141288" w:rsidRPr="0078111F" w:rsidTr="00141288">
        <w:tc>
          <w:tcPr>
            <w:tcW w:w="2402" w:type="dxa"/>
          </w:tcPr>
          <w:p w:rsidR="00141288" w:rsidRPr="0078111F" w:rsidRDefault="000F0C12" w:rsidP="0014128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Гражданское, патриотическое</w:t>
            </w:r>
          </w:p>
        </w:tc>
        <w:tc>
          <w:tcPr>
            <w:tcW w:w="4130" w:type="dxa"/>
          </w:tcPr>
          <w:p w:rsidR="00EF20B7" w:rsidRPr="0078111F" w:rsidRDefault="003476DF" w:rsidP="00141288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Открытие м</w:t>
            </w:r>
            <w:r w:rsidR="00EF20B7" w:rsidRPr="0078111F">
              <w:rPr>
                <w:b w:val="0"/>
                <w:sz w:val="28"/>
                <w:szCs w:val="28"/>
              </w:rPr>
              <w:t>есячник</w:t>
            </w:r>
            <w:r w:rsidRPr="0078111F">
              <w:rPr>
                <w:b w:val="0"/>
                <w:sz w:val="28"/>
                <w:szCs w:val="28"/>
              </w:rPr>
              <w:t xml:space="preserve">а </w:t>
            </w:r>
            <w:proofErr w:type="spellStart"/>
            <w:r w:rsidRPr="0078111F">
              <w:rPr>
                <w:b w:val="0"/>
                <w:sz w:val="28"/>
                <w:szCs w:val="28"/>
              </w:rPr>
              <w:t>оборо</w:t>
            </w:r>
            <w:r w:rsidR="00EF20B7" w:rsidRPr="0078111F">
              <w:rPr>
                <w:b w:val="0"/>
                <w:sz w:val="28"/>
                <w:szCs w:val="28"/>
              </w:rPr>
              <w:t>нно</w:t>
            </w:r>
            <w:proofErr w:type="spellEnd"/>
            <w:r w:rsidR="00EF20B7" w:rsidRPr="0078111F">
              <w:rPr>
                <w:b w:val="0"/>
                <w:sz w:val="28"/>
                <w:szCs w:val="28"/>
              </w:rPr>
              <w:t xml:space="preserve"> – массовой обороны. </w:t>
            </w:r>
          </w:p>
          <w:p w:rsidR="00141288" w:rsidRPr="0078111F" w:rsidRDefault="00EF20B7" w:rsidP="00141288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«День полного освобождения Ленинграда от фашистской блокады»</w:t>
            </w:r>
            <w:r w:rsidR="004D304D" w:rsidRPr="0078111F">
              <w:rPr>
                <w:b w:val="0"/>
                <w:sz w:val="28"/>
                <w:szCs w:val="28"/>
              </w:rPr>
              <w:t>.</w:t>
            </w:r>
            <w:r w:rsidRPr="0078111F">
              <w:rPr>
                <w:b w:val="0"/>
                <w:sz w:val="28"/>
                <w:szCs w:val="28"/>
              </w:rPr>
              <w:t xml:space="preserve"> Классные часы. Музейный урок. </w:t>
            </w:r>
          </w:p>
          <w:p w:rsidR="004D304D" w:rsidRPr="0078111F" w:rsidRDefault="004D304D" w:rsidP="00141288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Всероссийский конкурс «Добро не уходит на каникулы».</w:t>
            </w:r>
          </w:p>
        </w:tc>
        <w:tc>
          <w:tcPr>
            <w:tcW w:w="1649" w:type="dxa"/>
          </w:tcPr>
          <w:p w:rsidR="00EF20B7" w:rsidRPr="0078111F" w:rsidRDefault="00EF20B7" w:rsidP="0014128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2</w:t>
            </w:r>
            <w:r w:rsidR="003476DF" w:rsidRPr="0078111F">
              <w:rPr>
                <w:b w:val="0"/>
                <w:sz w:val="28"/>
                <w:szCs w:val="28"/>
              </w:rPr>
              <w:t>5</w:t>
            </w:r>
            <w:r w:rsidRPr="0078111F">
              <w:rPr>
                <w:b w:val="0"/>
                <w:sz w:val="28"/>
                <w:szCs w:val="28"/>
              </w:rPr>
              <w:t>.01.2023</w:t>
            </w:r>
          </w:p>
          <w:p w:rsidR="00EF20B7" w:rsidRPr="0078111F" w:rsidRDefault="00EF20B7" w:rsidP="0014128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141288" w:rsidRPr="0078111F" w:rsidRDefault="00EF20B7" w:rsidP="0014128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27.01.2023</w:t>
            </w:r>
          </w:p>
          <w:p w:rsidR="00571BA3" w:rsidRPr="0078111F" w:rsidRDefault="00571BA3" w:rsidP="0014128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571BA3" w:rsidRPr="0078111F" w:rsidRDefault="00571BA3" w:rsidP="0014128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571BA3" w:rsidRPr="0078111F" w:rsidRDefault="00571BA3" w:rsidP="0014128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571BA3" w:rsidRPr="0078111F" w:rsidRDefault="00571BA3" w:rsidP="0014128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01.01.2023</w:t>
            </w:r>
          </w:p>
        </w:tc>
        <w:tc>
          <w:tcPr>
            <w:tcW w:w="2382" w:type="dxa"/>
          </w:tcPr>
          <w:p w:rsidR="00EF20B7" w:rsidRPr="0078111F" w:rsidRDefault="00EF20B7" w:rsidP="00EF20B7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proofErr w:type="gramStart"/>
            <w:r w:rsidRPr="0078111F">
              <w:rPr>
                <w:sz w:val="28"/>
                <w:szCs w:val="28"/>
              </w:rPr>
              <w:t>Заместитель  директора</w:t>
            </w:r>
            <w:proofErr w:type="gramEnd"/>
            <w:r w:rsidRPr="0078111F">
              <w:rPr>
                <w:sz w:val="28"/>
                <w:szCs w:val="28"/>
              </w:rPr>
              <w:t xml:space="preserve">  по ВР, Советник по воспитанию </w:t>
            </w:r>
          </w:p>
          <w:p w:rsidR="00EF20B7" w:rsidRPr="0078111F" w:rsidRDefault="00EF20B7" w:rsidP="00EF20B7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Руководитель музея.</w:t>
            </w:r>
          </w:p>
          <w:p w:rsidR="00141288" w:rsidRPr="0078111F" w:rsidRDefault="00EF20B7" w:rsidP="00EF20B7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Классные руководители</w:t>
            </w:r>
          </w:p>
        </w:tc>
      </w:tr>
      <w:tr w:rsidR="000F0C12" w:rsidRPr="0078111F" w:rsidTr="00141288">
        <w:tc>
          <w:tcPr>
            <w:tcW w:w="2402" w:type="dxa"/>
          </w:tcPr>
          <w:p w:rsidR="000F0C12" w:rsidRPr="0078111F" w:rsidRDefault="000F0C12" w:rsidP="000F0C12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Духовно – нравственное</w:t>
            </w:r>
          </w:p>
        </w:tc>
        <w:tc>
          <w:tcPr>
            <w:tcW w:w="4130" w:type="dxa"/>
          </w:tcPr>
          <w:p w:rsidR="000F0C12" w:rsidRPr="0078111F" w:rsidRDefault="006E1CCF" w:rsidP="000F0C12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Детские Новогодние мероприятия. Театр, кино, Дом культуры.</w:t>
            </w:r>
          </w:p>
          <w:p w:rsidR="006E1CCF" w:rsidRPr="0078111F" w:rsidRDefault="006E1CCF" w:rsidP="000F0C12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Классные фотогалереи «Хороша ты Зимушка-Зима!»</w:t>
            </w:r>
          </w:p>
        </w:tc>
        <w:tc>
          <w:tcPr>
            <w:tcW w:w="1649" w:type="dxa"/>
          </w:tcPr>
          <w:p w:rsidR="000F0C12" w:rsidRPr="0078111F" w:rsidRDefault="00571BA3" w:rsidP="000F0C12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 xml:space="preserve"> </w:t>
            </w:r>
            <w:r w:rsidR="00014ADD">
              <w:rPr>
                <w:b w:val="0"/>
                <w:sz w:val="28"/>
                <w:szCs w:val="28"/>
              </w:rPr>
              <w:t>0</w:t>
            </w:r>
            <w:r w:rsidRPr="0078111F">
              <w:rPr>
                <w:b w:val="0"/>
                <w:sz w:val="28"/>
                <w:szCs w:val="28"/>
              </w:rPr>
              <w:t>1.01.2023-10.01.2023</w:t>
            </w:r>
          </w:p>
          <w:p w:rsidR="00571BA3" w:rsidRPr="0078111F" w:rsidRDefault="00571BA3" w:rsidP="000F0C12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В течение месяца</w:t>
            </w:r>
          </w:p>
        </w:tc>
        <w:tc>
          <w:tcPr>
            <w:tcW w:w="2382" w:type="dxa"/>
          </w:tcPr>
          <w:p w:rsidR="000F0C12" w:rsidRPr="0078111F" w:rsidRDefault="00B403FE" w:rsidP="00B403FE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Заместитель  директора  по ВР, Классные руководители</w:t>
            </w:r>
          </w:p>
        </w:tc>
      </w:tr>
      <w:tr w:rsidR="000F0C12" w:rsidRPr="0078111F" w:rsidTr="00141288">
        <w:tc>
          <w:tcPr>
            <w:tcW w:w="2402" w:type="dxa"/>
          </w:tcPr>
          <w:p w:rsidR="000F0C12" w:rsidRPr="0078111F" w:rsidRDefault="000F0C12" w:rsidP="000F0C12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 xml:space="preserve">Познавательное </w:t>
            </w:r>
          </w:p>
        </w:tc>
        <w:tc>
          <w:tcPr>
            <w:tcW w:w="4130" w:type="dxa"/>
          </w:tcPr>
          <w:p w:rsidR="00FB761F" w:rsidRDefault="00FB761F" w:rsidP="00B63968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ородской конкурс по информационно – коммуникационным технологиям «Создаем модель – познаем реальный мир».</w:t>
            </w:r>
          </w:p>
          <w:p w:rsidR="00B63968" w:rsidRPr="0078111F" w:rsidRDefault="006E1CCF" w:rsidP="00B63968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 xml:space="preserve">Участие в олимпиадах и конкурсах школьников по предметам. </w:t>
            </w:r>
          </w:p>
          <w:p w:rsidR="003476DF" w:rsidRPr="0078111F" w:rsidRDefault="003476DF" w:rsidP="00B63968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  <w:lang w:val="en-GB"/>
              </w:rPr>
              <w:t>VII</w:t>
            </w:r>
            <w:r w:rsidRPr="0078111F">
              <w:rPr>
                <w:b w:val="0"/>
                <w:sz w:val="28"/>
                <w:szCs w:val="28"/>
              </w:rPr>
              <w:t xml:space="preserve">  городской конкурс по робототехнике</w:t>
            </w:r>
          </w:p>
        </w:tc>
        <w:tc>
          <w:tcPr>
            <w:tcW w:w="1649" w:type="dxa"/>
          </w:tcPr>
          <w:p w:rsidR="000F0C12" w:rsidRPr="0078111F" w:rsidRDefault="003476DF" w:rsidP="000F0C12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В течение месяца</w:t>
            </w:r>
          </w:p>
          <w:p w:rsidR="003476DF" w:rsidRPr="0078111F" w:rsidRDefault="003476DF" w:rsidP="000F0C12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3476DF" w:rsidRPr="0078111F" w:rsidRDefault="003476DF" w:rsidP="000F0C12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23.01.2023</w:t>
            </w:r>
          </w:p>
        </w:tc>
        <w:tc>
          <w:tcPr>
            <w:tcW w:w="2382" w:type="dxa"/>
          </w:tcPr>
          <w:p w:rsidR="00B403FE" w:rsidRPr="0078111F" w:rsidRDefault="00B403FE" w:rsidP="00B403FE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proofErr w:type="gramStart"/>
            <w:r w:rsidRPr="0078111F">
              <w:rPr>
                <w:sz w:val="28"/>
                <w:szCs w:val="28"/>
              </w:rPr>
              <w:t>Заместитель  директора</w:t>
            </w:r>
            <w:proofErr w:type="gramEnd"/>
            <w:r w:rsidRPr="0078111F">
              <w:rPr>
                <w:sz w:val="28"/>
                <w:szCs w:val="28"/>
              </w:rPr>
              <w:t xml:space="preserve">  по ВР, Советник по воспитанию </w:t>
            </w:r>
          </w:p>
          <w:p w:rsidR="000F0C12" w:rsidRPr="0078111F" w:rsidRDefault="00B403FE" w:rsidP="00B403FE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Классные руководители</w:t>
            </w:r>
          </w:p>
        </w:tc>
      </w:tr>
      <w:tr w:rsidR="000F0C12" w:rsidRPr="0078111F" w:rsidTr="00141288">
        <w:tc>
          <w:tcPr>
            <w:tcW w:w="2402" w:type="dxa"/>
          </w:tcPr>
          <w:p w:rsidR="000F0C12" w:rsidRPr="0078111F" w:rsidRDefault="000F0C12" w:rsidP="000F0C12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Трудовое</w:t>
            </w:r>
          </w:p>
        </w:tc>
        <w:tc>
          <w:tcPr>
            <w:tcW w:w="4130" w:type="dxa"/>
          </w:tcPr>
          <w:p w:rsidR="006E1CCF" w:rsidRDefault="00CA5C5E" w:rsidP="003476DF">
            <w:pPr>
              <w:pStyle w:val="TableParagraph"/>
              <w:spacing w:line="290" w:lineRule="exact"/>
              <w:ind w:left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 xml:space="preserve">Классные </w:t>
            </w:r>
            <w:r w:rsidR="006E1CCF" w:rsidRPr="0078111F">
              <w:rPr>
                <w:sz w:val="28"/>
                <w:szCs w:val="28"/>
              </w:rPr>
              <w:t>часы «Я в рабочие пойду,</w:t>
            </w:r>
            <w:r w:rsidRPr="0078111F">
              <w:rPr>
                <w:sz w:val="28"/>
                <w:szCs w:val="28"/>
              </w:rPr>
              <w:t xml:space="preserve"> </w:t>
            </w:r>
            <w:r w:rsidR="006E1CCF" w:rsidRPr="0078111F">
              <w:rPr>
                <w:sz w:val="28"/>
                <w:szCs w:val="28"/>
              </w:rPr>
              <w:t>пусть меня научат».</w:t>
            </w:r>
          </w:p>
          <w:p w:rsidR="00014ADD" w:rsidRPr="0078111F" w:rsidRDefault="00014ADD" w:rsidP="003476DF">
            <w:pPr>
              <w:pStyle w:val="TableParagraph"/>
              <w:spacing w:line="290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кскурсия на производство</w:t>
            </w:r>
          </w:p>
          <w:p w:rsidR="003476DF" w:rsidRPr="0078111F" w:rsidRDefault="003476DF" w:rsidP="003476DF">
            <w:pPr>
              <w:pStyle w:val="TableParagraph"/>
              <w:spacing w:line="290" w:lineRule="exact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649" w:type="dxa"/>
          </w:tcPr>
          <w:p w:rsidR="000F0C12" w:rsidRPr="0078111F" w:rsidRDefault="003476DF" w:rsidP="000F0C12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2382" w:type="dxa"/>
          </w:tcPr>
          <w:p w:rsidR="00B403FE" w:rsidRPr="0078111F" w:rsidRDefault="00B403FE" w:rsidP="00B403FE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proofErr w:type="gramStart"/>
            <w:r w:rsidRPr="0078111F">
              <w:rPr>
                <w:sz w:val="28"/>
                <w:szCs w:val="28"/>
              </w:rPr>
              <w:t>Заместитель  директора</w:t>
            </w:r>
            <w:proofErr w:type="gramEnd"/>
            <w:r w:rsidRPr="0078111F">
              <w:rPr>
                <w:sz w:val="28"/>
                <w:szCs w:val="28"/>
              </w:rPr>
              <w:t xml:space="preserve">  по </w:t>
            </w:r>
            <w:r w:rsidRPr="0078111F">
              <w:rPr>
                <w:sz w:val="28"/>
                <w:szCs w:val="28"/>
              </w:rPr>
              <w:lastRenderedPageBreak/>
              <w:t xml:space="preserve">ВР, Советник по воспитанию </w:t>
            </w:r>
          </w:p>
          <w:p w:rsidR="000F0C12" w:rsidRPr="0078111F" w:rsidRDefault="00B403FE" w:rsidP="00B403FE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Классные руководители</w:t>
            </w:r>
          </w:p>
        </w:tc>
      </w:tr>
      <w:tr w:rsidR="006E1CCF" w:rsidRPr="0078111F" w:rsidTr="00141288">
        <w:tc>
          <w:tcPr>
            <w:tcW w:w="2402" w:type="dxa"/>
          </w:tcPr>
          <w:p w:rsidR="006E1CCF" w:rsidRPr="0078111F" w:rsidRDefault="006E1CCF" w:rsidP="006E1CC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lastRenderedPageBreak/>
              <w:t xml:space="preserve">Физическое </w:t>
            </w:r>
          </w:p>
        </w:tc>
        <w:tc>
          <w:tcPr>
            <w:tcW w:w="4130" w:type="dxa"/>
          </w:tcPr>
          <w:p w:rsidR="006E1CCF" w:rsidRPr="0078111F" w:rsidRDefault="006E1CCF" w:rsidP="0078111F">
            <w:pPr>
              <w:pStyle w:val="TableParagraph"/>
              <w:tabs>
                <w:tab w:val="left" w:pos="2964"/>
              </w:tabs>
              <w:spacing w:line="288" w:lineRule="exact"/>
              <w:ind w:left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 xml:space="preserve">Зимняя школьная спартакиада </w:t>
            </w:r>
            <w:r w:rsidR="00B63968" w:rsidRPr="0078111F">
              <w:rPr>
                <w:sz w:val="28"/>
                <w:szCs w:val="28"/>
              </w:rPr>
              <w:t>У</w:t>
            </w:r>
            <w:r w:rsidRPr="0078111F">
              <w:rPr>
                <w:sz w:val="28"/>
                <w:szCs w:val="28"/>
              </w:rPr>
              <w:t>частие в программе</w:t>
            </w:r>
            <w:r w:rsidRPr="0078111F">
              <w:rPr>
                <w:sz w:val="28"/>
                <w:szCs w:val="28"/>
              </w:rPr>
              <w:tab/>
              <w:t>ВФСК</w:t>
            </w:r>
          </w:p>
          <w:p w:rsidR="006E1CCF" w:rsidRPr="0078111F" w:rsidRDefault="006E1CCF" w:rsidP="0078111F">
            <w:pPr>
              <w:pStyle w:val="TableParagraph"/>
              <w:spacing w:line="276" w:lineRule="exact"/>
              <w:ind w:left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ГТО</w:t>
            </w:r>
            <w:r w:rsidR="003476DF" w:rsidRPr="0078111F">
              <w:rPr>
                <w:sz w:val="28"/>
                <w:szCs w:val="28"/>
              </w:rPr>
              <w:t>.</w:t>
            </w:r>
          </w:p>
          <w:p w:rsidR="003476DF" w:rsidRPr="0078111F" w:rsidRDefault="0091724B" w:rsidP="0078111F">
            <w:pPr>
              <w:pStyle w:val="TableParagraph"/>
              <w:spacing w:line="276" w:lineRule="exact"/>
              <w:ind w:left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Первенство г. Ростова – на – Дону по спортивному туризму (дистанция – пешеходная).</w:t>
            </w:r>
          </w:p>
          <w:p w:rsidR="0091724B" w:rsidRPr="0078111F" w:rsidRDefault="0091724B" w:rsidP="0078111F">
            <w:pPr>
              <w:pStyle w:val="TableParagraph"/>
              <w:spacing w:line="276" w:lineRule="exact"/>
              <w:ind w:left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 xml:space="preserve">Первенство города Ростов – на – Дону по </w:t>
            </w:r>
            <w:proofErr w:type="spellStart"/>
            <w:r w:rsidRPr="0078111F">
              <w:rPr>
                <w:sz w:val="28"/>
                <w:szCs w:val="28"/>
              </w:rPr>
              <w:t>дартс</w:t>
            </w:r>
            <w:proofErr w:type="spellEnd"/>
            <w:r w:rsidRPr="0078111F">
              <w:rPr>
                <w:sz w:val="28"/>
                <w:szCs w:val="28"/>
              </w:rPr>
              <w:t xml:space="preserve">, посвященное памяти тренера Л.А. </w:t>
            </w:r>
            <w:proofErr w:type="spellStart"/>
            <w:r w:rsidRPr="0078111F">
              <w:rPr>
                <w:sz w:val="28"/>
                <w:szCs w:val="28"/>
              </w:rPr>
              <w:t>Нагапетянц</w:t>
            </w:r>
            <w:proofErr w:type="spellEnd"/>
            <w:r w:rsidRPr="0078111F">
              <w:rPr>
                <w:sz w:val="28"/>
                <w:szCs w:val="28"/>
              </w:rPr>
              <w:t>.</w:t>
            </w:r>
          </w:p>
        </w:tc>
        <w:tc>
          <w:tcPr>
            <w:tcW w:w="1649" w:type="dxa"/>
          </w:tcPr>
          <w:p w:rsidR="006E1CCF" w:rsidRPr="0078111F" w:rsidRDefault="00B403FE" w:rsidP="006E1CC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В течение месяца</w:t>
            </w:r>
          </w:p>
          <w:p w:rsidR="0091724B" w:rsidRPr="0078111F" w:rsidRDefault="0091724B" w:rsidP="006E1CC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91724B" w:rsidRPr="0078111F" w:rsidRDefault="0091724B" w:rsidP="006E1CC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91724B" w:rsidRPr="0078111F" w:rsidRDefault="0091724B" w:rsidP="006E1CC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15.01.2023</w:t>
            </w:r>
          </w:p>
          <w:p w:rsidR="0091724B" w:rsidRPr="0078111F" w:rsidRDefault="0091724B" w:rsidP="006E1CC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91724B" w:rsidRPr="0078111F" w:rsidRDefault="0091724B" w:rsidP="006E1CC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91724B" w:rsidRPr="0078111F" w:rsidRDefault="0091724B" w:rsidP="006E1CC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21.01.2023</w:t>
            </w:r>
          </w:p>
        </w:tc>
        <w:tc>
          <w:tcPr>
            <w:tcW w:w="2382" w:type="dxa"/>
          </w:tcPr>
          <w:p w:rsidR="00B403FE" w:rsidRPr="0078111F" w:rsidRDefault="00B403FE" w:rsidP="00B403FE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proofErr w:type="gramStart"/>
            <w:r w:rsidRPr="0078111F">
              <w:rPr>
                <w:sz w:val="28"/>
                <w:szCs w:val="28"/>
              </w:rPr>
              <w:t>Заместитель  директора</w:t>
            </w:r>
            <w:proofErr w:type="gramEnd"/>
            <w:r w:rsidRPr="0078111F">
              <w:rPr>
                <w:sz w:val="28"/>
                <w:szCs w:val="28"/>
              </w:rPr>
              <w:t xml:space="preserve">  по ВР, Советник по воспитанию </w:t>
            </w:r>
          </w:p>
          <w:p w:rsidR="006E1CCF" w:rsidRPr="0078111F" w:rsidRDefault="00B403FE" w:rsidP="00B403FE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Классные руководители</w:t>
            </w:r>
          </w:p>
          <w:p w:rsidR="00B63968" w:rsidRPr="0078111F" w:rsidRDefault="00B63968" w:rsidP="00B403FE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Учитель физической культуры</w:t>
            </w:r>
          </w:p>
        </w:tc>
      </w:tr>
      <w:tr w:rsidR="006E1CCF" w:rsidRPr="0078111F" w:rsidTr="00141288">
        <w:tc>
          <w:tcPr>
            <w:tcW w:w="2402" w:type="dxa"/>
          </w:tcPr>
          <w:p w:rsidR="006E1CCF" w:rsidRPr="0078111F" w:rsidRDefault="006E1CCF" w:rsidP="006E1CC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Экологическое</w:t>
            </w:r>
          </w:p>
        </w:tc>
        <w:tc>
          <w:tcPr>
            <w:tcW w:w="4130" w:type="dxa"/>
          </w:tcPr>
          <w:p w:rsidR="006E1CCF" w:rsidRPr="0078111F" w:rsidRDefault="004D4456" w:rsidP="0078111F">
            <w:pPr>
              <w:pStyle w:val="TableParagraph"/>
              <w:spacing w:before="1" w:line="288" w:lineRule="exact"/>
              <w:ind w:left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Экологические акции «Разделяй с нами». Культура обращения с отходами» в рамках реализации муниципального проекта «Ростов – город будущего».</w:t>
            </w:r>
          </w:p>
        </w:tc>
        <w:tc>
          <w:tcPr>
            <w:tcW w:w="1649" w:type="dxa"/>
          </w:tcPr>
          <w:p w:rsidR="006E1CCF" w:rsidRPr="0078111F" w:rsidRDefault="00B403FE" w:rsidP="006E1CC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В течение месяца</w:t>
            </w:r>
          </w:p>
        </w:tc>
        <w:tc>
          <w:tcPr>
            <w:tcW w:w="2382" w:type="dxa"/>
          </w:tcPr>
          <w:p w:rsidR="00B403FE" w:rsidRPr="0078111F" w:rsidRDefault="00B403FE" w:rsidP="00B403FE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proofErr w:type="gramStart"/>
            <w:r w:rsidRPr="0078111F">
              <w:rPr>
                <w:sz w:val="28"/>
                <w:szCs w:val="28"/>
              </w:rPr>
              <w:t>Заместитель  директора</w:t>
            </w:r>
            <w:proofErr w:type="gramEnd"/>
            <w:r w:rsidRPr="0078111F">
              <w:rPr>
                <w:sz w:val="28"/>
                <w:szCs w:val="28"/>
              </w:rPr>
              <w:t xml:space="preserve">  по ВР, Советник по воспитанию </w:t>
            </w:r>
          </w:p>
          <w:p w:rsidR="006E1CCF" w:rsidRPr="0078111F" w:rsidRDefault="00B403FE" w:rsidP="00B403FE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Классные руководители</w:t>
            </w:r>
          </w:p>
        </w:tc>
      </w:tr>
      <w:tr w:rsidR="006E1CCF" w:rsidRPr="0078111F" w:rsidTr="00141288">
        <w:tc>
          <w:tcPr>
            <w:tcW w:w="2402" w:type="dxa"/>
          </w:tcPr>
          <w:p w:rsidR="006E1CCF" w:rsidRPr="0078111F" w:rsidRDefault="006E1CCF" w:rsidP="006E1CC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Эстетическое</w:t>
            </w:r>
          </w:p>
        </w:tc>
        <w:tc>
          <w:tcPr>
            <w:tcW w:w="4130" w:type="dxa"/>
          </w:tcPr>
          <w:p w:rsidR="003476DF" w:rsidRPr="0078111F" w:rsidRDefault="003476DF" w:rsidP="006E1CCF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  <w:lang w:val="en-GB"/>
              </w:rPr>
              <w:t>X</w:t>
            </w:r>
            <w:r w:rsidRPr="0078111F">
              <w:rPr>
                <w:b w:val="0"/>
                <w:sz w:val="28"/>
                <w:szCs w:val="28"/>
              </w:rPr>
              <w:t xml:space="preserve"> (заочный) городской краеведческий конкурс детского творчества «Воспевая край Донской». </w:t>
            </w:r>
          </w:p>
          <w:p w:rsidR="003476DF" w:rsidRPr="0078111F" w:rsidRDefault="004D4456" w:rsidP="003476DF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Городской конкурс юных конструкторов Ростова «Защита творческих проектов»</w:t>
            </w:r>
            <w:r w:rsidR="003476DF" w:rsidRPr="0078111F">
              <w:rPr>
                <w:b w:val="0"/>
                <w:sz w:val="28"/>
                <w:szCs w:val="28"/>
              </w:rPr>
              <w:t>.</w:t>
            </w:r>
          </w:p>
          <w:p w:rsidR="0091724B" w:rsidRPr="0078111F" w:rsidRDefault="0091724B" w:rsidP="003476DF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  <w:lang w:val="en-US"/>
              </w:rPr>
              <w:t>VII</w:t>
            </w:r>
            <w:r w:rsidRPr="0078111F">
              <w:rPr>
                <w:b w:val="0"/>
                <w:sz w:val="28"/>
                <w:szCs w:val="28"/>
              </w:rPr>
              <w:t xml:space="preserve"> городской конкурс по робототехнике.</w:t>
            </w:r>
          </w:p>
          <w:p w:rsidR="0091724B" w:rsidRPr="0078111F" w:rsidRDefault="0091724B" w:rsidP="003476DF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 xml:space="preserve">Городской турнир «Кубок МБУ ДО «ДЮСША № 1» по пулевой стрельбе, памяти тренера С.Я. </w:t>
            </w:r>
            <w:proofErr w:type="spellStart"/>
            <w:r w:rsidRPr="0078111F">
              <w:rPr>
                <w:b w:val="0"/>
                <w:sz w:val="28"/>
                <w:szCs w:val="28"/>
              </w:rPr>
              <w:t>Сезанаева</w:t>
            </w:r>
            <w:proofErr w:type="spellEnd"/>
            <w:r w:rsidRPr="0078111F">
              <w:rPr>
                <w:b w:val="0"/>
                <w:sz w:val="28"/>
                <w:szCs w:val="28"/>
              </w:rPr>
              <w:t>».</w:t>
            </w:r>
          </w:p>
          <w:p w:rsidR="0055789D" w:rsidRPr="0078111F" w:rsidRDefault="0091724B" w:rsidP="0055789D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 xml:space="preserve">Городской конкурс </w:t>
            </w:r>
            <w:proofErr w:type="spellStart"/>
            <w:r w:rsidRPr="0078111F">
              <w:rPr>
                <w:b w:val="0"/>
                <w:sz w:val="28"/>
                <w:szCs w:val="28"/>
              </w:rPr>
              <w:t>видеоработ</w:t>
            </w:r>
            <w:proofErr w:type="spellEnd"/>
            <w:r w:rsidRPr="0078111F">
              <w:rPr>
                <w:b w:val="0"/>
                <w:sz w:val="28"/>
                <w:szCs w:val="28"/>
              </w:rPr>
              <w:t xml:space="preserve"> «</w:t>
            </w:r>
            <w:proofErr w:type="spellStart"/>
            <w:r w:rsidRPr="0078111F">
              <w:rPr>
                <w:b w:val="0"/>
                <w:sz w:val="28"/>
                <w:szCs w:val="28"/>
              </w:rPr>
              <w:t>МедиаАльманах</w:t>
            </w:r>
            <w:proofErr w:type="spellEnd"/>
            <w:r w:rsidRPr="0078111F">
              <w:rPr>
                <w:b w:val="0"/>
                <w:sz w:val="28"/>
                <w:szCs w:val="28"/>
              </w:rPr>
              <w:t>».</w:t>
            </w:r>
          </w:p>
        </w:tc>
        <w:tc>
          <w:tcPr>
            <w:tcW w:w="1649" w:type="dxa"/>
          </w:tcPr>
          <w:p w:rsidR="006E1CCF" w:rsidRPr="0078111F" w:rsidRDefault="003476DF" w:rsidP="006E1CC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18.01.2023</w:t>
            </w:r>
          </w:p>
          <w:p w:rsidR="003476DF" w:rsidRPr="0078111F" w:rsidRDefault="003476DF" w:rsidP="006E1CC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3476DF" w:rsidRPr="0078111F" w:rsidRDefault="003476DF" w:rsidP="006E1CC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3476DF" w:rsidRPr="0078111F" w:rsidRDefault="003476DF" w:rsidP="006E1CC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3476DF" w:rsidRPr="0078111F" w:rsidRDefault="003476DF" w:rsidP="006E1CC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10.01.2023</w:t>
            </w:r>
          </w:p>
          <w:p w:rsidR="0091724B" w:rsidRPr="0078111F" w:rsidRDefault="0091724B" w:rsidP="006E1CC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91724B" w:rsidRPr="0078111F" w:rsidRDefault="0091724B" w:rsidP="006E1CC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91724B" w:rsidRPr="0078111F" w:rsidRDefault="0091724B" w:rsidP="006E1CC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23.01.2023</w:t>
            </w:r>
          </w:p>
          <w:p w:rsidR="0091724B" w:rsidRPr="0078111F" w:rsidRDefault="0091724B" w:rsidP="006E1CC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91724B" w:rsidRPr="0078111F" w:rsidRDefault="0091724B" w:rsidP="006E1CC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26.01.2023</w:t>
            </w:r>
          </w:p>
          <w:p w:rsidR="0091724B" w:rsidRPr="0078111F" w:rsidRDefault="0091724B" w:rsidP="006E1CC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91724B" w:rsidRPr="0078111F" w:rsidRDefault="0091724B" w:rsidP="006E1CC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91724B" w:rsidRPr="0078111F" w:rsidRDefault="0091724B" w:rsidP="006E1CC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91724B" w:rsidRPr="0078111F" w:rsidRDefault="0091724B" w:rsidP="006E1CC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27.01.2023</w:t>
            </w:r>
          </w:p>
        </w:tc>
        <w:tc>
          <w:tcPr>
            <w:tcW w:w="2382" w:type="dxa"/>
          </w:tcPr>
          <w:p w:rsidR="00B403FE" w:rsidRPr="0078111F" w:rsidRDefault="00B403FE" w:rsidP="00B403FE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proofErr w:type="gramStart"/>
            <w:r w:rsidRPr="0078111F">
              <w:rPr>
                <w:sz w:val="28"/>
                <w:szCs w:val="28"/>
              </w:rPr>
              <w:t>Заместитель  директора</w:t>
            </w:r>
            <w:proofErr w:type="gramEnd"/>
            <w:r w:rsidRPr="0078111F">
              <w:rPr>
                <w:sz w:val="28"/>
                <w:szCs w:val="28"/>
              </w:rPr>
              <w:t xml:space="preserve">  по ВР, Советник по воспитанию </w:t>
            </w:r>
          </w:p>
          <w:p w:rsidR="006E1CCF" w:rsidRPr="0078111F" w:rsidRDefault="00B403FE" w:rsidP="00B403FE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Классные руководители</w:t>
            </w:r>
          </w:p>
          <w:p w:rsidR="00B63968" w:rsidRPr="0078111F" w:rsidRDefault="00B63968" w:rsidP="00B403FE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Учитель ОБЖ</w:t>
            </w:r>
          </w:p>
        </w:tc>
      </w:tr>
      <w:tr w:rsidR="006E1CCF" w:rsidRPr="0078111F" w:rsidTr="00141288">
        <w:tc>
          <w:tcPr>
            <w:tcW w:w="2402" w:type="dxa"/>
          </w:tcPr>
          <w:p w:rsidR="006E1CCF" w:rsidRPr="0078111F" w:rsidRDefault="006E1CCF" w:rsidP="006E1CC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Профилактика и безопасность</w:t>
            </w:r>
          </w:p>
        </w:tc>
        <w:tc>
          <w:tcPr>
            <w:tcW w:w="4130" w:type="dxa"/>
          </w:tcPr>
          <w:p w:rsidR="006E1CCF" w:rsidRPr="0078111F" w:rsidRDefault="006E1CCF" w:rsidP="006E1CCF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Городской конкурс «Безопасность глазами детей»</w:t>
            </w:r>
            <w:r w:rsidR="004D4456" w:rsidRPr="0078111F">
              <w:rPr>
                <w:b w:val="0"/>
                <w:sz w:val="28"/>
                <w:szCs w:val="28"/>
              </w:rPr>
              <w:t>.</w:t>
            </w:r>
          </w:p>
          <w:p w:rsidR="004D4456" w:rsidRPr="0078111F" w:rsidRDefault="004D4456" w:rsidP="006E1CCF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Проведение тематических классных часов по ЗОЖ</w:t>
            </w:r>
            <w:r w:rsidR="0091724B" w:rsidRPr="0078111F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1649" w:type="dxa"/>
          </w:tcPr>
          <w:p w:rsidR="006E1CCF" w:rsidRPr="0078111F" w:rsidRDefault="00B403FE" w:rsidP="006E1CC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В течение месяца</w:t>
            </w:r>
          </w:p>
        </w:tc>
        <w:tc>
          <w:tcPr>
            <w:tcW w:w="2382" w:type="dxa"/>
          </w:tcPr>
          <w:p w:rsidR="00B403FE" w:rsidRPr="0078111F" w:rsidRDefault="00B403FE" w:rsidP="00B403FE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proofErr w:type="gramStart"/>
            <w:r w:rsidRPr="0078111F">
              <w:rPr>
                <w:sz w:val="28"/>
                <w:szCs w:val="28"/>
              </w:rPr>
              <w:t>Заместитель  директора</w:t>
            </w:r>
            <w:proofErr w:type="gramEnd"/>
            <w:r w:rsidRPr="0078111F">
              <w:rPr>
                <w:sz w:val="28"/>
                <w:szCs w:val="28"/>
              </w:rPr>
              <w:t xml:space="preserve">  по ВР, Советник по воспитанию </w:t>
            </w:r>
          </w:p>
          <w:p w:rsidR="006E1CCF" w:rsidRPr="0078111F" w:rsidRDefault="00B403FE" w:rsidP="00B403FE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Классные руководители</w:t>
            </w:r>
          </w:p>
        </w:tc>
      </w:tr>
      <w:tr w:rsidR="00B403FE" w:rsidRPr="0078111F" w:rsidTr="008221E5">
        <w:tc>
          <w:tcPr>
            <w:tcW w:w="10563" w:type="dxa"/>
            <w:gridSpan w:val="4"/>
          </w:tcPr>
          <w:p w:rsidR="00B403FE" w:rsidRPr="0078111F" w:rsidRDefault="00B403FE" w:rsidP="00B403FE">
            <w:pPr>
              <w:pStyle w:val="TableParagraph"/>
              <w:spacing w:before="1" w:line="285" w:lineRule="exact"/>
              <w:jc w:val="center"/>
              <w:rPr>
                <w:b/>
                <w:sz w:val="28"/>
                <w:szCs w:val="28"/>
              </w:rPr>
            </w:pPr>
            <w:r w:rsidRPr="0078111F">
              <w:rPr>
                <w:b/>
                <w:sz w:val="28"/>
                <w:szCs w:val="28"/>
              </w:rPr>
              <w:t>Февраль</w:t>
            </w:r>
          </w:p>
        </w:tc>
      </w:tr>
      <w:tr w:rsidR="00B403FE" w:rsidRPr="0078111F" w:rsidTr="00141288">
        <w:tc>
          <w:tcPr>
            <w:tcW w:w="2402" w:type="dxa"/>
          </w:tcPr>
          <w:p w:rsidR="00B403FE" w:rsidRPr="0078111F" w:rsidRDefault="00B403FE" w:rsidP="006E1CC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Гражданское, патриотическое</w:t>
            </w:r>
          </w:p>
        </w:tc>
        <w:tc>
          <w:tcPr>
            <w:tcW w:w="4130" w:type="dxa"/>
          </w:tcPr>
          <w:p w:rsidR="00E26308" w:rsidRPr="0078111F" w:rsidRDefault="00E26308" w:rsidP="00B403FE">
            <w:pPr>
              <w:pStyle w:val="TableParagraph"/>
              <w:tabs>
                <w:tab w:val="left" w:pos="1014"/>
                <w:tab w:val="left" w:pos="2972"/>
              </w:tabs>
              <w:spacing w:before="138"/>
              <w:ind w:left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День Единых действий «80 лет</w:t>
            </w:r>
            <w:r w:rsidR="00F159A4" w:rsidRPr="0078111F">
              <w:rPr>
                <w:sz w:val="28"/>
                <w:szCs w:val="28"/>
              </w:rPr>
              <w:t xml:space="preserve"> со дня победы Вооруженных сил СССР над армией гитлеровской Германии в 1943 году в Сталинградской битве</w:t>
            </w:r>
            <w:r w:rsidRPr="0078111F">
              <w:rPr>
                <w:sz w:val="28"/>
                <w:szCs w:val="28"/>
              </w:rPr>
              <w:t>».</w:t>
            </w:r>
            <w:r w:rsidR="00F159A4" w:rsidRPr="0078111F">
              <w:rPr>
                <w:sz w:val="28"/>
                <w:szCs w:val="28"/>
              </w:rPr>
              <w:t xml:space="preserve"> </w:t>
            </w:r>
            <w:r w:rsidRPr="0078111F">
              <w:rPr>
                <w:sz w:val="28"/>
                <w:szCs w:val="28"/>
              </w:rPr>
              <w:t>Классные часы. Музейный урок.</w:t>
            </w:r>
          </w:p>
          <w:p w:rsidR="00E26308" w:rsidRPr="0078111F" w:rsidRDefault="00E26308" w:rsidP="00B403FE">
            <w:pPr>
              <w:pStyle w:val="TableParagraph"/>
              <w:tabs>
                <w:tab w:val="left" w:pos="1014"/>
                <w:tab w:val="left" w:pos="2972"/>
              </w:tabs>
              <w:spacing w:before="138"/>
              <w:ind w:left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 xml:space="preserve">«Второе освобождение г. </w:t>
            </w:r>
            <w:r w:rsidRPr="0078111F">
              <w:rPr>
                <w:sz w:val="28"/>
                <w:szCs w:val="28"/>
              </w:rPr>
              <w:lastRenderedPageBreak/>
              <w:t>Ростова – на – Дону». Акция Ростовчанин</w:t>
            </w:r>
            <w:r w:rsidR="00AA16DB" w:rsidRPr="0078111F">
              <w:rPr>
                <w:sz w:val="28"/>
                <w:szCs w:val="28"/>
              </w:rPr>
              <w:t>,</w:t>
            </w:r>
            <w:r w:rsidRPr="0078111F">
              <w:rPr>
                <w:sz w:val="28"/>
                <w:szCs w:val="28"/>
              </w:rPr>
              <w:t xml:space="preserve"> помни</w:t>
            </w:r>
            <w:r w:rsidR="00AA16DB" w:rsidRPr="0078111F">
              <w:rPr>
                <w:sz w:val="28"/>
                <w:szCs w:val="28"/>
              </w:rPr>
              <w:t xml:space="preserve"> </w:t>
            </w:r>
            <w:r w:rsidRPr="0078111F">
              <w:rPr>
                <w:sz w:val="28"/>
                <w:szCs w:val="28"/>
              </w:rPr>
              <w:t>эту дату! Классные часы. Музейный урок.</w:t>
            </w:r>
          </w:p>
          <w:p w:rsidR="00E26308" w:rsidRPr="0078111F" w:rsidRDefault="00E26308" w:rsidP="00B403FE">
            <w:pPr>
              <w:pStyle w:val="TableParagraph"/>
              <w:tabs>
                <w:tab w:val="left" w:pos="1014"/>
                <w:tab w:val="left" w:pos="2972"/>
              </w:tabs>
              <w:spacing w:before="138"/>
              <w:ind w:left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 xml:space="preserve">«День памяти </w:t>
            </w:r>
            <w:proofErr w:type="gramStart"/>
            <w:r w:rsidRPr="0078111F">
              <w:rPr>
                <w:sz w:val="28"/>
                <w:szCs w:val="28"/>
              </w:rPr>
              <w:t>о Россиянах</w:t>
            </w:r>
            <w:proofErr w:type="gramEnd"/>
            <w:r w:rsidRPr="0078111F">
              <w:rPr>
                <w:sz w:val="28"/>
                <w:szCs w:val="28"/>
              </w:rPr>
              <w:t xml:space="preserve"> исполнявших служебный долг за пределами Отечества».</w:t>
            </w:r>
          </w:p>
          <w:p w:rsidR="00B403FE" w:rsidRPr="0078111F" w:rsidRDefault="00E26308" w:rsidP="00F159A4">
            <w:pPr>
              <w:pStyle w:val="TableParagraph"/>
              <w:tabs>
                <w:tab w:val="left" w:pos="1014"/>
                <w:tab w:val="left" w:pos="2972"/>
              </w:tabs>
              <w:spacing w:before="138"/>
              <w:ind w:left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 xml:space="preserve">«День защитника Отечества». Классные часы. </w:t>
            </w:r>
            <w:r w:rsidR="00F159A4" w:rsidRPr="0078111F">
              <w:rPr>
                <w:sz w:val="28"/>
                <w:szCs w:val="28"/>
              </w:rPr>
              <w:t>Концерт.</w:t>
            </w:r>
          </w:p>
          <w:p w:rsidR="00550972" w:rsidRPr="0078111F" w:rsidRDefault="00550972" w:rsidP="00F159A4">
            <w:pPr>
              <w:pStyle w:val="TableParagraph"/>
              <w:tabs>
                <w:tab w:val="left" w:pos="1014"/>
                <w:tab w:val="left" w:pos="2972"/>
              </w:tabs>
              <w:spacing w:before="138"/>
              <w:ind w:left="0"/>
              <w:rPr>
                <w:sz w:val="28"/>
                <w:szCs w:val="28"/>
              </w:rPr>
            </w:pPr>
            <w:proofErr w:type="spellStart"/>
            <w:r w:rsidRPr="0078111F">
              <w:rPr>
                <w:sz w:val="28"/>
                <w:szCs w:val="28"/>
              </w:rPr>
              <w:t>Военно</w:t>
            </w:r>
            <w:proofErr w:type="spellEnd"/>
            <w:r w:rsidRPr="0078111F">
              <w:rPr>
                <w:sz w:val="28"/>
                <w:szCs w:val="28"/>
              </w:rPr>
              <w:t xml:space="preserve"> – тактические соревнования «Юные защитники Отечества».</w:t>
            </w:r>
          </w:p>
        </w:tc>
        <w:tc>
          <w:tcPr>
            <w:tcW w:w="1649" w:type="dxa"/>
          </w:tcPr>
          <w:p w:rsidR="00E26308" w:rsidRPr="0078111F" w:rsidRDefault="00E26308" w:rsidP="006E1CC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F159A4" w:rsidRPr="0078111F" w:rsidRDefault="00F159A4" w:rsidP="006E1CC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E26308" w:rsidRPr="0078111F" w:rsidRDefault="00E26308" w:rsidP="006E1CC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02.02.2023</w:t>
            </w:r>
          </w:p>
          <w:p w:rsidR="00E26308" w:rsidRPr="0078111F" w:rsidRDefault="00E26308" w:rsidP="006E1CC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E26308" w:rsidRPr="0078111F" w:rsidRDefault="00E26308" w:rsidP="006E1CC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E26308" w:rsidRPr="0078111F" w:rsidRDefault="00E26308" w:rsidP="006E1CC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F159A4" w:rsidRPr="0078111F" w:rsidRDefault="00F159A4" w:rsidP="006E1CC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F159A4" w:rsidRPr="0078111F" w:rsidRDefault="00F159A4" w:rsidP="006E1CC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E26308" w:rsidRPr="0078111F" w:rsidRDefault="00E26308" w:rsidP="006E1CC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14.02.2023</w:t>
            </w:r>
          </w:p>
          <w:p w:rsidR="00E26308" w:rsidRPr="0078111F" w:rsidRDefault="00E26308" w:rsidP="006E1CC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E26308" w:rsidRPr="0078111F" w:rsidRDefault="00E26308" w:rsidP="006E1CC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E26308" w:rsidRPr="0078111F" w:rsidRDefault="00E26308" w:rsidP="006E1CC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F159A4" w:rsidRPr="0078111F" w:rsidRDefault="00F159A4" w:rsidP="006E1CC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E26308" w:rsidRPr="0078111F" w:rsidRDefault="00E26308" w:rsidP="006E1CC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15.02.2023</w:t>
            </w:r>
          </w:p>
          <w:p w:rsidR="00E26308" w:rsidRPr="0078111F" w:rsidRDefault="00F159A4" w:rsidP="006E1CC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21-</w:t>
            </w:r>
            <w:r w:rsidR="00E26308" w:rsidRPr="0078111F">
              <w:rPr>
                <w:b w:val="0"/>
                <w:sz w:val="28"/>
                <w:szCs w:val="28"/>
              </w:rPr>
              <w:t>22.02.2023</w:t>
            </w:r>
          </w:p>
          <w:p w:rsidR="00FE4687" w:rsidRDefault="00FE4687" w:rsidP="006E1CC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550972" w:rsidRPr="0078111F" w:rsidRDefault="00550972" w:rsidP="006E1CC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10.02.2023</w:t>
            </w:r>
          </w:p>
        </w:tc>
        <w:tc>
          <w:tcPr>
            <w:tcW w:w="2382" w:type="dxa"/>
          </w:tcPr>
          <w:p w:rsidR="00E26308" w:rsidRPr="0078111F" w:rsidRDefault="00E26308" w:rsidP="00E26308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proofErr w:type="gramStart"/>
            <w:r w:rsidRPr="0078111F">
              <w:rPr>
                <w:sz w:val="28"/>
                <w:szCs w:val="28"/>
              </w:rPr>
              <w:lastRenderedPageBreak/>
              <w:t>Заместитель  директора</w:t>
            </w:r>
            <w:proofErr w:type="gramEnd"/>
            <w:r w:rsidRPr="0078111F">
              <w:rPr>
                <w:sz w:val="28"/>
                <w:szCs w:val="28"/>
              </w:rPr>
              <w:t xml:space="preserve">  по ВР, Советник по воспитанию </w:t>
            </w:r>
          </w:p>
          <w:p w:rsidR="00B403FE" w:rsidRPr="0078111F" w:rsidRDefault="00E26308" w:rsidP="00E26308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Классные руководители</w:t>
            </w:r>
          </w:p>
          <w:p w:rsidR="00FE4687" w:rsidRDefault="00FE4687" w:rsidP="00E26308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</w:p>
          <w:p w:rsidR="00FE4687" w:rsidRDefault="00FE4687" w:rsidP="00E26308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</w:rPr>
              <w:lastRenderedPageBreak/>
              <w:t>музея</w:t>
            </w:r>
          </w:p>
          <w:p w:rsidR="00FE4687" w:rsidRDefault="00FE4687" w:rsidP="00E26308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</w:p>
          <w:p w:rsidR="00FE4687" w:rsidRDefault="00FE4687" w:rsidP="00E26308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</w:p>
          <w:p w:rsidR="00FE4687" w:rsidRDefault="00FE4687" w:rsidP="00E26308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</w:p>
          <w:p w:rsidR="00FE4687" w:rsidRDefault="00FE4687" w:rsidP="00E26308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</w:p>
          <w:p w:rsidR="00FE4687" w:rsidRDefault="00FE4687" w:rsidP="00E26308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</w:p>
          <w:p w:rsidR="00FE4687" w:rsidRDefault="00FE4687" w:rsidP="00E26308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</w:p>
          <w:p w:rsidR="00FE4687" w:rsidRDefault="00FE4687" w:rsidP="00E26308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</w:p>
          <w:p w:rsidR="00FE4687" w:rsidRDefault="00FE4687" w:rsidP="00E26308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</w:p>
          <w:p w:rsidR="00FE4687" w:rsidRDefault="00FE4687" w:rsidP="00E26308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</w:p>
          <w:p w:rsidR="00B63968" w:rsidRPr="0078111F" w:rsidRDefault="00B63968" w:rsidP="00E26308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Учитель физической культуры</w:t>
            </w:r>
          </w:p>
          <w:p w:rsidR="00B63968" w:rsidRPr="0078111F" w:rsidRDefault="00B63968" w:rsidP="00E26308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Учитель ОБЖ</w:t>
            </w:r>
          </w:p>
        </w:tc>
      </w:tr>
      <w:tr w:rsidR="00B403FE" w:rsidRPr="0078111F" w:rsidTr="00141288">
        <w:tc>
          <w:tcPr>
            <w:tcW w:w="2402" w:type="dxa"/>
          </w:tcPr>
          <w:p w:rsidR="00B403FE" w:rsidRPr="0078111F" w:rsidRDefault="00B403FE" w:rsidP="00B403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lastRenderedPageBreak/>
              <w:t>Духовно – нравственное</w:t>
            </w:r>
          </w:p>
        </w:tc>
        <w:tc>
          <w:tcPr>
            <w:tcW w:w="4130" w:type="dxa"/>
          </w:tcPr>
          <w:p w:rsidR="00B403FE" w:rsidRPr="0078111F" w:rsidRDefault="00F159A4" w:rsidP="00B403FE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Международный день родного языка</w:t>
            </w:r>
            <w:r w:rsidR="00CA5C5E" w:rsidRPr="0078111F">
              <w:rPr>
                <w:b w:val="0"/>
                <w:sz w:val="28"/>
                <w:szCs w:val="28"/>
              </w:rPr>
              <w:t>.</w:t>
            </w:r>
          </w:p>
          <w:p w:rsidR="00AA16DB" w:rsidRPr="0078111F" w:rsidRDefault="00AA16DB" w:rsidP="00AA16DB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Городской фестиваль инсценированной песни «Любите Россию! И будьте навеки России верны!»</w:t>
            </w:r>
          </w:p>
        </w:tc>
        <w:tc>
          <w:tcPr>
            <w:tcW w:w="1649" w:type="dxa"/>
          </w:tcPr>
          <w:p w:rsidR="00B403FE" w:rsidRPr="0078111F" w:rsidRDefault="00F159A4" w:rsidP="00B403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21.02.2023</w:t>
            </w:r>
          </w:p>
          <w:p w:rsidR="00AA16DB" w:rsidRPr="0078111F" w:rsidRDefault="00AA16DB" w:rsidP="00B403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AA16DB" w:rsidRPr="0078111F" w:rsidRDefault="00AA16DB" w:rsidP="00B403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15.02.2023</w:t>
            </w:r>
          </w:p>
        </w:tc>
        <w:tc>
          <w:tcPr>
            <w:tcW w:w="2382" w:type="dxa"/>
          </w:tcPr>
          <w:p w:rsidR="00BA6A56" w:rsidRPr="0078111F" w:rsidRDefault="00BA6A56" w:rsidP="00BA6A56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proofErr w:type="gramStart"/>
            <w:r w:rsidRPr="0078111F">
              <w:rPr>
                <w:sz w:val="28"/>
                <w:szCs w:val="28"/>
              </w:rPr>
              <w:t>Заместитель  директора</w:t>
            </w:r>
            <w:proofErr w:type="gramEnd"/>
            <w:r w:rsidRPr="0078111F">
              <w:rPr>
                <w:sz w:val="28"/>
                <w:szCs w:val="28"/>
              </w:rPr>
              <w:t xml:space="preserve">  по ВР, Советник по воспитанию </w:t>
            </w:r>
          </w:p>
          <w:p w:rsidR="00B403FE" w:rsidRPr="0078111F" w:rsidRDefault="00BA6A56" w:rsidP="00BA6A56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Классные руководители</w:t>
            </w:r>
          </w:p>
        </w:tc>
      </w:tr>
      <w:tr w:rsidR="00B403FE" w:rsidRPr="0078111F" w:rsidTr="00141288">
        <w:tc>
          <w:tcPr>
            <w:tcW w:w="2402" w:type="dxa"/>
          </w:tcPr>
          <w:p w:rsidR="00B403FE" w:rsidRPr="0078111F" w:rsidRDefault="00B403FE" w:rsidP="00B403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 xml:space="preserve">Познавательное </w:t>
            </w:r>
          </w:p>
        </w:tc>
        <w:tc>
          <w:tcPr>
            <w:tcW w:w="4130" w:type="dxa"/>
          </w:tcPr>
          <w:p w:rsidR="00B403FE" w:rsidRPr="0078111F" w:rsidRDefault="00F159A4" w:rsidP="00B403FE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День Российской науки</w:t>
            </w:r>
          </w:p>
          <w:p w:rsidR="00BA6A56" w:rsidRPr="0078111F" w:rsidRDefault="00BA6A56" w:rsidP="00B403FE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Участие в конкурсах и олимпиадах по предметам</w:t>
            </w:r>
            <w:r w:rsidR="00550972" w:rsidRPr="0078111F">
              <w:rPr>
                <w:b w:val="0"/>
                <w:sz w:val="28"/>
                <w:szCs w:val="28"/>
              </w:rPr>
              <w:t>.</w:t>
            </w:r>
          </w:p>
          <w:p w:rsidR="00550972" w:rsidRDefault="00550972" w:rsidP="00B403FE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  <w:lang w:val="en-US"/>
              </w:rPr>
              <w:t>XVI</w:t>
            </w:r>
            <w:r w:rsidRPr="0078111F">
              <w:rPr>
                <w:b w:val="0"/>
                <w:sz w:val="28"/>
                <w:szCs w:val="28"/>
              </w:rPr>
              <w:t xml:space="preserve"> </w:t>
            </w:r>
            <w:r w:rsidR="00647091" w:rsidRPr="0078111F">
              <w:rPr>
                <w:b w:val="0"/>
                <w:sz w:val="28"/>
                <w:szCs w:val="28"/>
              </w:rPr>
              <w:t xml:space="preserve">Городской дистанционный краеведческий конкурс «Мой друг – книга», посвященный 115 – й годовщине со дня рождения В.А. </w:t>
            </w:r>
            <w:proofErr w:type="spellStart"/>
            <w:r w:rsidR="00647091" w:rsidRPr="0078111F">
              <w:rPr>
                <w:b w:val="0"/>
                <w:sz w:val="28"/>
                <w:szCs w:val="28"/>
              </w:rPr>
              <w:t>Закруткина</w:t>
            </w:r>
            <w:proofErr w:type="spellEnd"/>
            <w:r w:rsidR="00647091" w:rsidRPr="0078111F">
              <w:rPr>
                <w:b w:val="0"/>
                <w:sz w:val="28"/>
                <w:szCs w:val="28"/>
              </w:rPr>
              <w:t>.</w:t>
            </w:r>
          </w:p>
          <w:p w:rsidR="009D39A7" w:rsidRPr="0078111F" w:rsidRDefault="009D39A7" w:rsidP="00B403FE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сероссийская историческая интеллектуальная игра «Высота 102.0»</w:t>
            </w:r>
          </w:p>
        </w:tc>
        <w:tc>
          <w:tcPr>
            <w:tcW w:w="1649" w:type="dxa"/>
          </w:tcPr>
          <w:p w:rsidR="00B403FE" w:rsidRPr="0078111F" w:rsidRDefault="00F159A4" w:rsidP="00B403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08.02.2023</w:t>
            </w:r>
          </w:p>
          <w:p w:rsidR="00647091" w:rsidRPr="0078111F" w:rsidRDefault="00647091" w:rsidP="00B403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647091" w:rsidRPr="0078111F" w:rsidRDefault="00647091" w:rsidP="00B403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647091" w:rsidRPr="0078111F" w:rsidRDefault="00647091" w:rsidP="00B403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647091" w:rsidRPr="0078111F" w:rsidRDefault="00647091" w:rsidP="00B403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21.02.2023</w:t>
            </w:r>
          </w:p>
        </w:tc>
        <w:tc>
          <w:tcPr>
            <w:tcW w:w="2382" w:type="dxa"/>
          </w:tcPr>
          <w:p w:rsidR="00B403FE" w:rsidRPr="0078111F" w:rsidRDefault="00BA6A56" w:rsidP="00B403FE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Классные руководители</w:t>
            </w:r>
          </w:p>
          <w:p w:rsidR="00647091" w:rsidRPr="0078111F" w:rsidRDefault="00647091" w:rsidP="00B403FE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</w:p>
          <w:p w:rsidR="00647091" w:rsidRPr="0078111F" w:rsidRDefault="00647091" w:rsidP="00B403FE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</w:p>
          <w:p w:rsidR="00647091" w:rsidRDefault="00647091" w:rsidP="00B403FE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учитель русского языка.</w:t>
            </w:r>
          </w:p>
          <w:p w:rsidR="009D39A7" w:rsidRDefault="009D39A7" w:rsidP="00B403FE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</w:p>
          <w:p w:rsidR="009D39A7" w:rsidRDefault="009D39A7" w:rsidP="00B403FE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</w:p>
          <w:p w:rsidR="009D39A7" w:rsidRDefault="009D39A7" w:rsidP="00B403FE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</w:p>
          <w:p w:rsidR="009D39A7" w:rsidRDefault="009D39A7" w:rsidP="00B403FE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</w:p>
          <w:p w:rsidR="009D39A7" w:rsidRPr="0078111F" w:rsidRDefault="009D39A7" w:rsidP="00B403FE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истории</w:t>
            </w:r>
          </w:p>
        </w:tc>
      </w:tr>
      <w:tr w:rsidR="00B403FE" w:rsidRPr="0078111F" w:rsidTr="00141288">
        <w:tc>
          <w:tcPr>
            <w:tcW w:w="2402" w:type="dxa"/>
          </w:tcPr>
          <w:p w:rsidR="00B403FE" w:rsidRPr="0078111F" w:rsidRDefault="00B403FE" w:rsidP="00B403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Трудовое</w:t>
            </w:r>
          </w:p>
        </w:tc>
        <w:tc>
          <w:tcPr>
            <w:tcW w:w="4130" w:type="dxa"/>
          </w:tcPr>
          <w:p w:rsidR="00F159A4" w:rsidRPr="0078111F" w:rsidRDefault="00F159A4" w:rsidP="00B403FE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Творческая мастерская РДШ</w:t>
            </w:r>
          </w:p>
        </w:tc>
        <w:tc>
          <w:tcPr>
            <w:tcW w:w="1649" w:type="dxa"/>
          </w:tcPr>
          <w:p w:rsidR="00B403FE" w:rsidRPr="0078111F" w:rsidRDefault="00AA16DB" w:rsidP="00B403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В течение месяца</w:t>
            </w:r>
          </w:p>
        </w:tc>
        <w:tc>
          <w:tcPr>
            <w:tcW w:w="2382" w:type="dxa"/>
          </w:tcPr>
          <w:p w:rsidR="00BA6A56" w:rsidRPr="0078111F" w:rsidRDefault="00BA6A56" w:rsidP="00BA6A56">
            <w:pPr>
              <w:pStyle w:val="TableParagraph"/>
              <w:spacing w:before="1" w:line="285" w:lineRule="exact"/>
              <w:ind w:left="0"/>
              <w:rPr>
                <w:sz w:val="28"/>
                <w:szCs w:val="28"/>
              </w:rPr>
            </w:pPr>
            <w:proofErr w:type="gramStart"/>
            <w:r w:rsidRPr="0078111F">
              <w:rPr>
                <w:sz w:val="28"/>
                <w:szCs w:val="28"/>
              </w:rPr>
              <w:t>Заместитель  директора</w:t>
            </w:r>
            <w:proofErr w:type="gramEnd"/>
            <w:r w:rsidRPr="0078111F">
              <w:rPr>
                <w:sz w:val="28"/>
                <w:szCs w:val="28"/>
              </w:rPr>
              <w:t xml:space="preserve">  по ВР, Советник по воспитанию </w:t>
            </w:r>
          </w:p>
          <w:p w:rsidR="00B403FE" w:rsidRPr="0078111F" w:rsidRDefault="00BA6A56" w:rsidP="00BA6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11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403FE" w:rsidRPr="0078111F" w:rsidTr="00141288">
        <w:tc>
          <w:tcPr>
            <w:tcW w:w="2402" w:type="dxa"/>
          </w:tcPr>
          <w:p w:rsidR="00B403FE" w:rsidRPr="0078111F" w:rsidRDefault="00B403FE" w:rsidP="00B403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 xml:space="preserve">Физическое </w:t>
            </w:r>
          </w:p>
        </w:tc>
        <w:tc>
          <w:tcPr>
            <w:tcW w:w="4130" w:type="dxa"/>
          </w:tcPr>
          <w:p w:rsidR="00B403FE" w:rsidRPr="0078111F" w:rsidRDefault="00B403FE" w:rsidP="00B403FE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Организация и проведение смотра строя и песни «Солдат - всегда солдат!».</w:t>
            </w:r>
          </w:p>
          <w:p w:rsidR="00B403FE" w:rsidRPr="0078111F" w:rsidRDefault="00550972" w:rsidP="00B403FE">
            <w:pPr>
              <w:pStyle w:val="TableParagraph"/>
              <w:tabs>
                <w:tab w:val="left" w:pos="2266"/>
              </w:tabs>
              <w:spacing w:line="290" w:lineRule="exact"/>
              <w:ind w:left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 xml:space="preserve">Участие в городских соревнованиях по стрельбе </w:t>
            </w:r>
          </w:p>
          <w:p w:rsidR="00B403FE" w:rsidRPr="0078111F" w:rsidRDefault="00B403FE" w:rsidP="00B403FE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«Юный стрелок»</w:t>
            </w:r>
            <w:r w:rsidR="00571BA3" w:rsidRPr="0078111F">
              <w:rPr>
                <w:b w:val="0"/>
                <w:sz w:val="28"/>
                <w:szCs w:val="28"/>
              </w:rPr>
              <w:t>.</w:t>
            </w:r>
            <w:r w:rsidR="00550972" w:rsidRPr="0078111F">
              <w:rPr>
                <w:b w:val="0"/>
                <w:sz w:val="28"/>
                <w:szCs w:val="28"/>
              </w:rPr>
              <w:t xml:space="preserve"> </w:t>
            </w:r>
          </w:p>
          <w:p w:rsidR="00AA16DB" w:rsidRPr="0078111F" w:rsidRDefault="00AA16DB" w:rsidP="00B403FE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proofErr w:type="spellStart"/>
            <w:r w:rsidRPr="0078111F">
              <w:rPr>
                <w:b w:val="0"/>
                <w:sz w:val="28"/>
                <w:szCs w:val="28"/>
              </w:rPr>
              <w:t>Военно</w:t>
            </w:r>
            <w:proofErr w:type="spellEnd"/>
            <w:r w:rsidRPr="0078111F">
              <w:rPr>
                <w:b w:val="0"/>
                <w:sz w:val="28"/>
                <w:szCs w:val="28"/>
              </w:rPr>
              <w:t xml:space="preserve"> – тактические соревнования «Юные защитники отечества»</w:t>
            </w:r>
            <w:r w:rsidR="008221E5" w:rsidRPr="0078111F">
              <w:rPr>
                <w:b w:val="0"/>
                <w:sz w:val="28"/>
                <w:szCs w:val="28"/>
              </w:rPr>
              <w:t>.</w:t>
            </w:r>
          </w:p>
          <w:p w:rsidR="008221E5" w:rsidRPr="0078111F" w:rsidRDefault="008221E5" w:rsidP="00B403FE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 xml:space="preserve">Школьный и муниципальный этап Спартакиады школьников </w:t>
            </w:r>
            <w:r w:rsidRPr="0078111F">
              <w:rPr>
                <w:b w:val="0"/>
                <w:sz w:val="28"/>
                <w:szCs w:val="28"/>
              </w:rPr>
              <w:lastRenderedPageBreak/>
              <w:t>Ростовской области</w:t>
            </w:r>
            <w:r w:rsidR="00CA5C5E" w:rsidRPr="0078111F">
              <w:rPr>
                <w:b w:val="0"/>
                <w:sz w:val="28"/>
                <w:szCs w:val="28"/>
              </w:rPr>
              <w:t>.</w:t>
            </w:r>
          </w:p>
          <w:p w:rsidR="00550972" w:rsidRPr="0078111F" w:rsidRDefault="00550972" w:rsidP="00B403FE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Городские соревнования по спортивному ориентированию «Снежинка».</w:t>
            </w:r>
          </w:p>
          <w:p w:rsidR="00550972" w:rsidRPr="0078111F" w:rsidRDefault="00550972" w:rsidP="00B403FE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Первенство г. Ростова – на – Дону по спортивному туризму (дистанция – пешеходная).</w:t>
            </w:r>
          </w:p>
        </w:tc>
        <w:tc>
          <w:tcPr>
            <w:tcW w:w="1649" w:type="dxa"/>
          </w:tcPr>
          <w:p w:rsidR="00B403FE" w:rsidRPr="0078111F" w:rsidRDefault="00AA16DB" w:rsidP="00B403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lastRenderedPageBreak/>
              <w:t>В течение месяца</w:t>
            </w:r>
          </w:p>
          <w:p w:rsidR="00AA16DB" w:rsidRPr="0078111F" w:rsidRDefault="00AA16DB" w:rsidP="00B403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15.02.2023</w:t>
            </w:r>
          </w:p>
          <w:p w:rsidR="00AA16DB" w:rsidRPr="0078111F" w:rsidRDefault="00AA16DB" w:rsidP="00B403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AA16DB" w:rsidRPr="0078111F" w:rsidRDefault="00AA16DB" w:rsidP="00B403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10.02.2023</w:t>
            </w:r>
          </w:p>
          <w:p w:rsidR="008221E5" w:rsidRPr="0078111F" w:rsidRDefault="008221E5" w:rsidP="00B403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8221E5" w:rsidRPr="0078111F" w:rsidRDefault="008221E5" w:rsidP="00B403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8221E5" w:rsidRPr="0078111F" w:rsidRDefault="008221E5" w:rsidP="00B403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Февраль – май</w:t>
            </w:r>
          </w:p>
          <w:p w:rsidR="00550972" w:rsidRPr="0078111F" w:rsidRDefault="00550972" w:rsidP="00B403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550972" w:rsidRPr="0078111F" w:rsidRDefault="00550972" w:rsidP="00B403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550972" w:rsidRPr="0078111F" w:rsidRDefault="00550972" w:rsidP="00B403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lastRenderedPageBreak/>
              <w:t>05.02.2023</w:t>
            </w:r>
          </w:p>
          <w:p w:rsidR="00550972" w:rsidRPr="0078111F" w:rsidRDefault="00550972" w:rsidP="00B403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550972" w:rsidRPr="0078111F" w:rsidRDefault="00550972" w:rsidP="00B403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550972" w:rsidRPr="0078111F" w:rsidRDefault="00550972" w:rsidP="00B403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550972" w:rsidRPr="0078111F" w:rsidRDefault="00550972" w:rsidP="00B403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19.02.2023</w:t>
            </w:r>
          </w:p>
        </w:tc>
        <w:tc>
          <w:tcPr>
            <w:tcW w:w="2382" w:type="dxa"/>
          </w:tcPr>
          <w:p w:rsidR="00BA6A56" w:rsidRPr="0078111F" w:rsidRDefault="00BA6A56" w:rsidP="00BA6A56">
            <w:pPr>
              <w:pStyle w:val="TableParagraph"/>
              <w:spacing w:before="1" w:line="285" w:lineRule="exact"/>
              <w:ind w:left="0"/>
              <w:rPr>
                <w:sz w:val="28"/>
                <w:szCs w:val="28"/>
              </w:rPr>
            </w:pPr>
            <w:proofErr w:type="gramStart"/>
            <w:r w:rsidRPr="0078111F">
              <w:rPr>
                <w:sz w:val="28"/>
                <w:szCs w:val="28"/>
              </w:rPr>
              <w:lastRenderedPageBreak/>
              <w:t>Заместитель  директора</w:t>
            </w:r>
            <w:proofErr w:type="gramEnd"/>
            <w:r w:rsidRPr="0078111F">
              <w:rPr>
                <w:sz w:val="28"/>
                <w:szCs w:val="28"/>
              </w:rPr>
              <w:t xml:space="preserve">  по ВР, Советник по воспитанию </w:t>
            </w:r>
          </w:p>
          <w:p w:rsidR="00B403FE" w:rsidRPr="0078111F" w:rsidRDefault="00BA6A56" w:rsidP="00BA6A56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Классные руководители</w:t>
            </w:r>
          </w:p>
          <w:p w:rsidR="00B63968" w:rsidRPr="0078111F" w:rsidRDefault="00B63968" w:rsidP="00BA6A56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 xml:space="preserve">Учитель физической культуры </w:t>
            </w:r>
          </w:p>
          <w:p w:rsidR="00B63968" w:rsidRPr="0078111F" w:rsidRDefault="00B63968" w:rsidP="00BA6A56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Учитель ОБЖ</w:t>
            </w:r>
          </w:p>
        </w:tc>
      </w:tr>
      <w:tr w:rsidR="00B403FE" w:rsidRPr="0078111F" w:rsidTr="00141288">
        <w:tc>
          <w:tcPr>
            <w:tcW w:w="2402" w:type="dxa"/>
          </w:tcPr>
          <w:p w:rsidR="00B403FE" w:rsidRPr="0078111F" w:rsidRDefault="00B403FE" w:rsidP="00B403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lastRenderedPageBreak/>
              <w:t>Экологическое</w:t>
            </w:r>
          </w:p>
        </w:tc>
        <w:tc>
          <w:tcPr>
            <w:tcW w:w="4130" w:type="dxa"/>
          </w:tcPr>
          <w:p w:rsidR="00B403FE" w:rsidRPr="0078111F" w:rsidRDefault="00F159A4" w:rsidP="00AA16DB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Научно – практическая конференция «Экология»</w:t>
            </w:r>
            <w:r w:rsidR="00AA16DB" w:rsidRPr="0078111F">
              <w:rPr>
                <w:b w:val="0"/>
                <w:sz w:val="28"/>
                <w:szCs w:val="28"/>
              </w:rPr>
              <w:t xml:space="preserve"> в рамках реализации муниципального проекта «</w:t>
            </w:r>
            <w:proofErr w:type="gramStart"/>
            <w:r w:rsidR="00AA16DB" w:rsidRPr="0078111F">
              <w:rPr>
                <w:b w:val="0"/>
                <w:sz w:val="28"/>
                <w:szCs w:val="28"/>
              </w:rPr>
              <w:t>Ростов  -</w:t>
            </w:r>
            <w:proofErr w:type="gramEnd"/>
            <w:r w:rsidR="00AA16DB" w:rsidRPr="0078111F">
              <w:rPr>
                <w:b w:val="0"/>
                <w:sz w:val="28"/>
                <w:szCs w:val="28"/>
              </w:rPr>
              <w:t xml:space="preserve"> на – Дону, город будущего»</w:t>
            </w:r>
            <w:r w:rsidR="00CA5C5E" w:rsidRPr="0078111F">
              <w:rPr>
                <w:b w:val="0"/>
                <w:sz w:val="28"/>
                <w:szCs w:val="28"/>
              </w:rPr>
              <w:t>.</w:t>
            </w:r>
          </w:p>
          <w:p w:rsidR="00550972" w:rsidRPr="0078111F" w:rsidRDefault="0091724B" w:rsidP="00550972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Весенняя сессия конференции ДАНЮИ</w:t>
            </w:r>
          </w:p>
        </w:tc>
        <w:tc>
          <w:tcPr>
            <w:tcW w:w="1649" w:type="dxa"/>
          </w:tcPr>
          <w:p w:rsidR="00B403FE" w:rsidRPr="0078111F" w:rsidRDefault="00AA16DB" w:rsidP="00B403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01.02.2023</w:t>
            </w:r>
          </w:p>
          <w:p w:rsidR="00AA16DB" w:rsidRPr="0078111F" w:rsidRDefault="00AA16DB" w:rsidP="00B403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28.02.2023</w:t>
            </w:r>
          </w:p>
          <w:p w:rsidR="0091724B" w:rsidRPr="0078111F" w:rsidRDefault="0091724B" w:rsidP="00B403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91724B" w:rsidRPr="0078111F" w:rsidRDefault="0091724B" w:rsidP="00B403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91724B" w:rsidRPr="0078111F" w:rsidRDefault="0091724B" w:rsidP="00B403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91724B" w:rsidRPr="0078111F" w:rsidRDefault="0091724B" w:rsidP="00B403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01.02.2023-28.02.2023</w:t>
            </w:r>
          </w:p>
        </w:tc>
        <w:tc>
          <w:tcPr>
            <w:tcW w:w="2382" w:type="dxa"/>
          </w:tcPr>
          <w:p w:rsidR="00B403FE" w:rsidRPr="0078111F" w:rsidRDefault="00BA6A56" w:rsidP="00BA6A56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Классные руководители</w:t>
            </w:r>
          </w:p>
        </w:tc>
      </w:tr>
      <w:tr w:rsidR="00B403FE" w:rsidRPr="0078111F" w:rsidTr="00141288">
        <w:tc>
          <w:tcPr>
            <w:tcW w:w="2402" w:type="dxa"/>
          </w:tcPr>
          <w:p w:rsidR="00B403FE" w:rsidRPr="0078111F" w:rsidRDefault="00B403FE" w:rsidP="00B403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Эстетическое</w:t>
            </w:r>
          </w:p>
        </w:tc>
        <w:tc>
          <w:tcPr>
            <w:tcW w:w="4130" w:type="dxa"/>
          </w:tcPr>
          <w:p w:rsidR="00B403FE" w:rsidRPr="0078111F" w:rsidRDefault="00B403FE" w:rsidP="00B403FE">
            <w:pPr>
              <w:pStyle w:val="TableParagraph"/>
              <w:spacing w:line="288" w:lineRule="exact"/>
              <w:ind w:left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Конкурс фотоколлажей «Папа</w:t>
            </w:r>
          </w:p>
          <w:p w:rsidR="00B403FE" w:rsidRPr="0078111F" w:rsidRDefault="00B403FE" w:rsidP="00B403FE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и я – мы большие друзья!»</w:t>
            </w:r>
            <w:r w:rsidR="00CA5C5E" w:rsidRPr="0078111F">
              <w:rPr>
                <w:b w:val="0"/>
                <w:sz w:val="28"/>
                <w:szCs w:val="28"/>
              </w:rPr>
              <w:t>.</w:t>
            </w:r>
          </w:p>
          <w:p w:rsidR="004D304D" w:rsidRPr="0078111F" w:rsidRDefault="004D304D" w:rsidP="00B403FE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Всероссийский проект «Творческая мастерская РДШ».</w:t>
            </w:r>
          </w:p>
          <w:p w:rsidR="0091724B" w:rsidRDefault="0091724B" w:rsidP="00B403FE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Городской конкурс по анимации.</w:t>
            </w:r>
          </w:p>
          <w:p w:rsidR="00B2081C" w:rsidRPr="0078111F" w:rsidRDefault="00B2081C" w:rsidP="00B403FE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Общелицейское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мероприятие «Широкая масленица».</w:t>
            </w:r>
          </w:p>
        </w:tc>
        <w:tc>
          <w:tcPr>
            <w:tcW w:w="1649" w:type="dxa"/>
          </w:tcPr>
          <w:p w:rsidR="00B403FE" w:rsidRPr="0078111F" w:rsidRDefault="00AA16DB" w:rsidP="00B403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20.02.2023</w:t>
            </w:r>
          </w:p>
          <w:p w:rsidR="0091724B" w:rsidRPr="0078111F" w:rsidRDefault="0091724B" w:rsidP="00B403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91724B" w:rsidRPr="0078111F" w:rsidRDefault="0091724B" w:rsidP="00B403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91724B" w:rsidRPr="0078111F" w:rsidRDefault="0091724B" w:rsidP="00B403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02.02.2023-18.02.2023</w:t>
            </w:r>
          </w:p>
        </w:tc>
        <w:tc>
          <w:tcPr>
            <w:tcW w:w="2382" w:type="dxa"/>
          </w:tcPr>
          <w:p w:rsidR="00B403FE" w:rsidRPr="0078111F" w:rsidRDefault="00BA6A56" w:rsidP="00BA6A56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Классные руководители</w:t>
            </w:r>
          </w:p>
        </w:tc>
      </w:tr>
      <w:tr w:rsidR="00B403FE" w:rsidRPr="0078111F" w:rsidTr="00141288">
        <w:tc>
          <w:tcPr>
            <w:tcW w:w="2402" w:type="dxa"/>
          </w:tcPr>
          <w:p w:rsidR="00B403FE" w:rsidRPr="0078111F" w:rsidRDefault="00B403FE" w:rsidP="00B403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Профилактика и безопасность</w:t>
            </w:r>
          </w:p>
        </w:tc>
        <w:tc>
          <w:tcPr>
            <w:tcW w:w="4130" w:type="dxa"/>
          </w:tcPr>
          <w:p w:rsidR="00B403FE" w:rsidRPr="0078111F" w:rsidRDefault="00AA16DB" w:rsidP="00AA16DB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Профилактические беседы классных руководителей по профилактике ДДТП, поведение вблизи водных водоемов.</w:t>
            </w:r>
          </w:p>
        </w:tc>
        <w:tc>
          <w:tcPr>
            <w:tcW w:w="1649" w:type="dxa"/>
          </w:tcPr>
          <w:p w:rsidR="00BA6A56" w:rsidRPr="0078111F" w:rsidRDefault="00BA6A56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В течение месяца</w:t>
            </w:r>
          </w:p>
          <w:p w:rsidR="00B403FE" w:rsidRPr="0078111F" w:rsidRDefault="00B403FE" w:rsidP="00B403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2382" w:type="dxa"/>
          </w:tcPr>
          <w:p w:rsidR="00B403FE" w:rsidRPr="0078111F" w:rsidRDefault="00BA6A56" w:rsidP="00BA6A56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Классные руководители</w:t>
            </w:r>
          </w:p>
        </w:tc>
      </w:tr>
      <w:tr w:rsidR="00BA6A56" w:rsidRPr="0078111F" w:rsidTr="008221E5">
        <w:tc>
          <w:tcPr>
            <w:tcW w:w="10563" w:type="dxa"/>
            <w:gridSpan w:val="4"/>
          </w:tcPr>
          <w:p w:rsidR="00BA6A56" w:rsidRPr="0078111F" w:rsidRDefault="00BA6A56" w:rsidP="00BA6A56">
            <w:pPr>
              <w:pStyle w:val="TableParagraph"/>
              <w:spacing w:before="1" w:line="285" w:lineRule="exact"/>
              <w:jc w:val="center"/>
              <w:rPr>
                <w:b/>
                <w:sz w:val="28"/>
                <w:szCs w:val="28"/>
              </w:rPr>
            </w:pPr>
            <w:r w:rsidRPr="0078111F">
              <w:rPr>
                <w:b/>
                <w:sz w:val="28"/>
                <w:szCs w:val="28"/>
              </w:rPr>
              <w:t>Март</w:t>
            </w:r>
          </w:p>
        </w:tc>
      </w:tr>
      <w:tr w:rsidR="00BA6A56" w:rsidRPr="0078111F" w:rsidTr="00141288">
        <w:tc>
          <w:tcPr>
            <w:tcW w:w="2402" w:type="dxa"/>
          </w:tcPr>
          <w:p w:rsidR="00BA6A56" w:rsidRPr="0078111F" w:rsidRDefault="00BA6A56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Гражданское, патриотическое</w:t>
            </w:r>
          </w:p>
        </w:tc>
        <w:tc>
          <w:tcPr>
            <w:tcW w:w="4130" w:type="dxa"/>
          </w:tcPr>
          <w:p w:rsidR="00BA6A56" w:rsidRPr="0078111F" w:rsidRDefault="00BA6A56" w:rsidP="0078111F">
            <w:pPr>
              <w:pStyle w:val="TableParagraph"/>
              <w:spacing w:line="280" w:lineRule="exact"/>
              <w:ind w:left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День воссоединения</w:t>
            </w:r>
          </w:p>
          <w:p w:rsidR="00BA6A56" w:rsidRPr="0078111F" w:rsidRDefault="00BA6A56" w:rsidP="0078111F">
            <w:pPr>
              <w:pStyle w:val="TableParagraph"/>
              <w:spacing w:line="287" w:lineRule="exact"/>
              <w:ind w:left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Крыма и России. Кл</w:t>
            </w:r>
            <w:r w:rsidR="00272C6E" w:rsidRPr="0078111F">
              <w:rPr>
                <w:sz w:val="28"/>
                <w:szCs w:val="28"/>
              </w:rPr>
              <w:t>ассные часы. Музейный урок.</w:t>
            </w:r>
          </w:p>
          <w:p w:rsidR="00AE4207" w:rsidRPr="0078111F" w:rsidRDefault="00AE4207" w:rsidP="0078111F">
            <w:pPr>
              <w:pStyle w:val="TableParagraph"/>
              <w:spacing w:line="287" w:lineRule="exact"/>
              <w:ind w:left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  <w:lang w:val="en-GB"/>
              </w:rPr>
              <w:t>XVI</w:t>
            </w:r>
            <w:r w:rsidRPr="0078111F">
              <w:rPr>
                <w:sz w:val="28"/>
                <w:szCs w:val="28"/>
              </w:rPr>
              <w:t xml:space="preserve"> городской (заочный) краеведческий творческий конкурс «Символы моей Родины».</w:t>
            </w:r>
          </w:p>
          <w:p w:rsidR="00AE4207" w:rsidRPr="0078111F" w:rsidRDefault="00AE4207" w:rsidP="0078111F">
            <w:pPr>
              <w:pStyle w:val="TableParagraph"/>
              <w:spacing w:line="287" w:lineRule="exact"/>
              <w:ind w:left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 xml:space="preserve">Всероссийская акция «Звезды героев». </w:t>
            </w:r>
          </w:p>
          <w:p w:rsidR="008F5EE2" w:rsidRDefault="004D304D" w:rsidP="0078111F">
            <w:pPr>
              <w:pStyle w:val="TableParagraph"/>
              <w:spacing w:line="287" w:lineRule="exact"/>
              <w:ind w:left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Международная акция «Сад памяти».</w:t>
            </w:r>
          </w:p>
          <w:p w:rsidR="0055789D" w:rsidRPr="0078111F" w:rsidRDefault="007002CC" w:rsidP="0078111F">
            <w:pPr>
              <w:pStyle w:val="TableParagraph"/>
              <w:spacing w:line="287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«Без срока давности» Всероссийский конкурс сочинений.</w:t>
            </w:r>
          </w:p>
        </w:tc>
        <w:tc>
          <w:tcPr>
            <w:tcW w:w="1649" w:type="dxa"/>
          </w:tcPr>
          <w:p w:rsidR="00BA6A56" w:rsidRPr="0078111F" w:rsidRDefault="00272C6E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18.03.2023</w:t>
            </w:r>
          </w:p>
          <w:p w:rsidR="00AE4207" w:rsidRPr="0078111F" w:rsidRDefault="00AE4207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AE4207" w:rsidRPr="0078111F" w:rsidRDefault="00AE4207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AE4207" w:rsidRDefault="00AE4207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15.03.2023</w:t>
            </w:r>
          </w:p>
          <w:p w:rsidR="007002CC" w:rsidRDefault="007002CC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7002CC" w:rsidRDefault="007002CC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7002CC" w:rsidRDefault="007002CC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7002CC" w:rsidRDefault="007002CC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7002CC" w:rsidRDefault="007002CC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7002CC" w:rsidRDefault="007002CC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7002CC" w:rsidRDefault="007002CC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 течение месяца</w:t>
            </w:r>
          </w:p>
          <w:p w:rsidR="007002CC" w:rsidRPr="0078111F" w:rsidRDefault="007002CC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2382" w:type="dxa"/>
          </w:tcPr>
          <w:p w:rsidR="00272C6E" w:rsidRPr="0078111F" w:rsidRDefault="00272C6E" w:rsidP="00272C6E">
            <w:pPr>
              <w:pStyle w:val="TableParagraph"/>
              <w:spacing w:before="1" w:line="285" w:lineRule="exact"/>
              <w:ind w:left="0"/>
              <w:rPr>
                <w:sz w:val="28"/>
                <w:szCs w:val="28"/>
              </w:rPr>
            </w:pPr>
            <w:proofErr w:type="gramStart"/>
            <w:r w:rsidRPr="0078111F">
              <w:rPr>
                <w:sz w:val="28"/>
                <w:szCs w:val="28"/>
              </w:rPr>
              <w:t>Заместитель  директора</w:t>
            </w:r>
            <w:proofErr w:type="gramEnd"/>
            <w:r w:rsidRPr="0078111F">
              <w:rPr>
                <w:sz w:val="28"/>
                <w:szCs w:val="28"/>
              </w:rPr>
              <w:t xml:space="preserve">  по ВР, Советник по воспитанию </w:t>
            </w:r>
          </w:p>
          <w:p w:rsidR="00BA6A56" w:rsidRPr="0078111F" w:rsidRDefault="00272C6E" w:rsidP="00272C6E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Классные руководители</w:t>
            </w:r>
          </w:p>
        </w:tc>
      </w:tr>
      <w:tr w:rsidR="00BA6A56" w:rsidRPr="0078111F" w:rsidTr="00141288">
        <w:tc>
          <w:tcPr>
            <w:tcW w:w="2402" w:type="dxa"/>
          </w:tcPr>
          <w:p w:rsidR="00BA6A56" w:rsidRPr="0078111F" w:rsidRDefault="00BA6A56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Духовно – нравственное</w:t>
            </w:r>
          </w:p>
        </w:tc>
        <w:tc>
          <w:tcPr>
            <w:tcW w:w="4130" w:type="dxa"/>
          </w:tcPr>
          <w:p w:rsidR="00BA6A56" w:rsidRPr="0078111F" w:rsidRDefault="00272C6E" w:rsidP="0078111F">
            <w:pPr>
              <w:pStyle w:val="TableParagraph"/>
              <w:spacing w:line="290" w:lineRule="exact"/>
              <w:ind w:left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Всемирный день театра. Представление театр «</w:t>
            </w:r>
            <w:proofErr w:type="spellStart"/>
            <w:r w:rsidRPr="0078111F">
              <w:rPr>
                <w:sz w:val="28"/>
                <w:szCs w:val="28"/>
              </w:rPr>
              <w:t>Пармин</w:t>
            </w:r>
            <w:proofErr w:type="spellEnd"/>
            <w:r w:rsidRPr="0078111F">
              <w:rPr>
                <w:sz w:val="28"/>
                <w:szCs w:val="28"/>
              </w:rPr>
              <w:t>».</w:t>
            </w:r>
          </w:p>
          <w:p w:rsidR="00AE4207" w:rsidRPr="0078111F" w:rsidRDefault="008F5EE2" w:rsidP="0078111F">
            <w:pPr>
              <w:pStyle w:val="TableParagraph"/>
              <w:tabs>
                <w:tab w:val="left" w:pos="1741"/>
                <w:tab w:val="left" w:pos="3588"/>
              </w:tabs>
              <w:spacing w:before="140"/>
              <w:ind w:left="0" w:right="102"/>
              <w:jc w:val="both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Весенняя сессия ДАНЮИ</w:t>
            </w:r>
          </w:p>
        </w:tc>
        <w:tc>
          <w:tcPr>
            <w:tcW w:w="1649" w:type="dxa"/>
          </w:tcPr>
          <w:p w:rsidR="00BA6A56" w:rsidRPr="0078111F" w:rsidRDefault="00AE4207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В течение месяца</w:t>
            </w:r>
          </w:p>
          <w:p w:rsidR="008F5EE2" w:rsidRPr="0078111F" w:rsidRDefault="008F5EE2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01.03.2023-27.03.2023</w:t>
            </w:r>
          </w:p>
        </w:tc>
        <w:tc>
          <w:tcPr>
            <w:tcW w:w="2382" w:type="dxa"/>
          </w:tcPr>
          <w:p w:rsidR="000309B9" w:rsidRPr="0078111F" w:rsidRDefault="000309B9" w:rsidP="000309B9">
            <w:pPr>
              <w:pStyle w:val="TableParagraph"/>
              <w:spacing w:before="1" w:line="285" w:lineRule="exact"/>
              <w:ind w:left="0"/>
              <w:rPr>
                <w:sz w:val="28"/>
                <w:szCs w:val="28"/>
              </w:rPr>
            </w:pPr>
            <w:proofErr w:type="gramStart"/>
            <w:r w:rsidRPr="0078111F">
              <w:rPr>
                <w:sz w:val="28"/>
                <w:szCs w:val="28"/>
              </w:rPr>
              <w:t>Заместитель  директора</w:t>
            </w:r>
            <w:proofErr w:type="gramEnd"/>
            <w:r w:rsidRPr="0078111F">
              <w:rPr>
                <w:sz w:val="28"/>
                <w:szCs w:val="28"/>
              </w:rPr>
              <w:t xml:space="preserve">  по ВР, Советник по воспитанию </w:t>
            </w:r>
          </w:p>
          <w:p w:rsidR="000309B9" w:rsidRPr="0078111F" w:rsidRDefault="000309B9" w:rsidP="000309B9">
            <w:pPr>
              <w:pStyle w:val="TableParagraph"/>
              <w:spacing w:before="1" w:line="285" w:lineRule="exact"/>
              <w:ind w:left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 xml:space="preserve">Руководитель </w:t>
            </w:r>
            <w:r w:rsidRPr="0078111F">
              <w:rPr>
                <w:sz w:val="28"/>
                <w:szCs w:val="28"/>
              </w:rPr>
              <w:lastRenderedPageBreak/>
              <w:t>театра</w:t>
            </w:r>
          </w:p>
          <w:p w:rsidR="00BA6A56" w:rsidRPr="0078111F" w:rsidRDefault="000309B9" w:rsidP="000309B9">
            <w:pPr>
              <w:pStyle w:val="TableParagraph"/>
              <w:spacing w:before="1" w:line="285" w:lineRule="exact"/>
              <w:ind w:left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Классные руководители</w:t>
            </w:r>
          </w:p>
        </w:tc>
      </w:tr>
      <w:tr w:rsidR="00BA6A56" w:rsidRPr="0078111F" w:rsidTr="00141288">
        <w:tc>
          <w:tcPr>
            <w:tcW w:w="2402" w:type="dxa"/>
          </w:tcPr>
          <w:p w:rsidR="00BA6A56" w:rsidRPr="0078111F" w:rsidRDefault="00BA6A56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lastRenderedPageBreak/>
              <w:t xml:space="preserve">Познавательное </w:t>
            </w:r>
          </w:p>
        </w:tc>
        <w:tc>
          <w:tcPr>
            <w:tcW w:w="4130" w:type="dxa"/>
          </w:tcPr>
          <w:p w:rsidR="009D3761" w:rsidRPr="0078111F" w:rsidRDefault="009D3761" w:rsidP="00BA6A56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155 лет со дня рождения писателя Максима Горького</w:t>
            </w:r>
          </w:p>
          <w:p w:rsidR="00BA6A56" w:rsidRPr="0078111F" w:rsidRDefault="00BA6A56" w:rsidP="00BA6A56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Участие в олимпиадах и конкурсах школьников по предметам</w:t>
            </w:r>
            <w:r w:rsidR="00272C6E" w:rsidRPr="0078111F">
              <w:rPr>
                <w:b w:val="0"/>
                <w:sz w:val="28"/>
                <w:szCs w:val="28"/>
              </w:rPr>
              <w:t>.</w:t>
            </w:r>
          </w:p>
          <w:p w:rsidR="00272C6E" w:rsidRDefault="00272C6E" w:rsidP="00BA6A56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Участие в научно- практической туристско-краеведческой конференции «Отечество».</w:t>
            </w:r>
          </w:p>
          <w:p w:rsidR="0055789D" w:rsidRPr="0078111F" w:rsidRDefault="0055789D" w:rsidP="00BA6A56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ородской конкурс по информационным технологиям «Безопасность цифрового мира».</w:t>
            </w:r>
          </w:p>
        </w:tc>
        <w:tc>
          <w:tcPr>
            <w:tcW w:w="1649" w:type="dxa"/>
          </w:tcPr>
          <w:p w:rsidR="009D3761" w:rsidRPr="0078111F" w:rsidRDefault="009D3761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9D3761" w:rsidRPr="0078111F" w:rsidRDefault="009D3761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28.03.2023</w:t>
            </w:r>
          </w:p>
          <w:p w:rsidR="00B63968" w:rsidRPr="0078111F" w:rsidRDefault="00B63968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B63968" w:rsidRPr="0078111F" w:rsidRDefault="00B63968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9D3761" w:rsidRPr="0078111F" w:rsidRDefault="009D3761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В течение месяца</w:t>
            </w:r>
          </w:p>
        </w:tc>
        <w:tc>
          <w:tcPr>
            <w:tcW w:w="2382" w:type="dxa"/>
          </w:tcPr>
          <w:p w:rsidR="00272C6E" w:rsidRPr="0078111F" w:rsidRDefault="00272C6E" w:rsidP="00BA6A56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</w:p>
          <w:p w:rsidR="00272C6E" w:rsidRPr="0078111F" w:rsidRDefault="00272C6E" w:rsidP="00BA6A56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Классные руководители</w:t>
            </w:r>
          </w:p>
          <w:p w:rsidR="00B63968" w:rsidRPr="0078111F" w:rsidRDefault="00B63968" w:rsidP="00BA6A56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</w:p>
          <w:p w:rsidR="00B63968" w:rsidRPr="0078111F" w:rsidRDefault="00B63968" w:rsidP="00BA6A56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</w:p>
          <w:p w:rsidR="00B63968" w:rsidRPr="0078111F" w:rsidRDefault="00B63968" w:rsidP="00BA6A56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</w:p>
          <w:p w:rsidR="00B63968" w:rsidRPr="0078111F" w:rsidRDefault="00B63968" w:rsidP="00BA6A56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Учитель Истории</w:t>
            </w:r>
          </w:p>
          <w:p w:rsidR="00272C6E" w:rsidRDefault="00272C6E" w:rsidP="00BA6A56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</w:p>
          <w:p w:rsidR="00FE4687" w:rsidRDefault="00FE4687" w:rsidP="00BA6A56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</w:p>
          <w:p w:rsidR="00FE4687" w:rsidRPr="0078111F" w:rsidRDefault="00FE4687" w:rsidP="00BA6A56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информатики</w:t>
            </w:r>
          </w:p>
        </w:tc>
      </w:tr>
      <w:tr w:rsidR="00BA6A56" w:rsidRPr="0078111F" w:rsidTr="00141288">
        <w:tc>
          <w:tcPr>
            <w:tcW w:w="2402" w:type="dxa"/>
          </w:tcPr>
          <w:p w:rsidR="00BA6A56" w:rsidRPr="0078111F" w:rsidRDefault="00BA6A56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Трудовое</w:t>
            </w:r>
          </w:p>
        </w:tc>
        <w:tc>
          <w:tcPr>
            <w:tcW w:w="4130" w:type="dxa"/>
          </w:tcPr>
          <w:p w:rsidR="00BA6A56" w:rsidRPr="0078111F" w:rsidRDefault="0055789D" w:rsidP="00BA6A56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еделя высоких технологий и предпринимательства.</w:t>
            </w:r>
          </w:p>
        </w:tc>
        <w:tc>
          <w:tcPr>
            <w:tcW w:w="1649" w:type="dxa"/>
          </w:tcPr>
          <w:p w:rsidR="00BA6A56" w:rsidRPr="0078111F" w:rsidRDefault="0055789D" w:rsidP="0055789D">
            <w:pPr>
              <w:pStyle w:val="1"/>
              <w:spacing w:line="240" w:lineRule="auto"/>
              <w:ind w:left="0" w:right="78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4.03.2023-20.03.2023</w:t>
            </w:r>
          </w:p>
        </w:tc>
        <w:tc>
          <w:tcPr>
            <w:tcW w:w="2382" w:type="dxa"/>
          </w:tcPr>
          <w:p w:rsidR="00BA6A56" w:rsidRPr="0078111F" w:rsidRDefault="000309B9" w:rsidP="00BA6A56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Классные руководители</w:t>
            </w:r>
          </w:p>
        </w:tc>
      </w:tr>
      <w:tr w:rsidR="00BA6A56" w:rsidRPr="0078111F" w:rsidTr="00141288">
        <w:tc>
          <w:tcPr>
            <w:tcW w:w="2402" w:type="dxa"/>
          </w:tcPr>
          <w:p w:rsidR="00BA6A56" w:rsidRPr="0078111F" w:rsidRDefault="00BA6A56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 xml:space="preserve">Физическое </w:t>
            </w:r>
          </w:p>
        </w:tc>
        <w:tc>
          <w:tcPr>
            <w:tcW w:w="4130" w:type="dxa"/>
          </w:tcPr>
          <w:p w:rsidR="00BA6A56" w:rsidRPr="0078111F" w:rsidRDefault="00CC58B3" w:rsidP="00BA6A56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Муниципальный этап Всероссийской заочной акции «Физическая культура и спорт – альтернатива пагубным привычкам».</w:t>
            </w:r>
          </w:p>
        </w:tc>
        <w:tc>
          <w:tcPr>
            <w:tcW w:w="1649" w:type="dxa"/>
          </w:tcPr>
          <w:p w:rsidR="00BA6A56" w:rsidRPr="0078111F" w:rsidRDefault="0055789D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</w:t>
            </w:r>
            <w:r w:rsidR="00272C6E" w:rsidRPr="0078111F">
              <w:rPr>
                <w:b w:val="0"/>
                <w:sz w:val="28"/>
                <w:szCs w:val="28"/>
              </w:rPr>
              <w:t xml:space="preserve"> течение месяца</w:t>
            </w:r>
          </w:p>
        </w:tc>
        <w:tc>
          <w:tcPr>
            <w:tcW w:w="2382" w:type="dxa"/>
          </w:tcPr>
          <w:p w:rsidR="000309B9" w:rsidRPr="0078111F" w:rsidRDefault="000309B9" w:rsidP="000309B9">
            <w:pPr>
              <w:pStyle w:val="TableParagraph"/>
              <w:spacing w:before="1" w:line="285" w:lineRule="exact"/>
              <w:ind w:left="0"/>
              <w:rPr>
                <w:sz w:val="28"/>
                <w:szCs w:val="28"/>
              </w:rPr>
            </w:pPr>
            <w:proofErr w:type="gramStart"/>
            <w:r w:rsidRPr="0078111F">
              <w:rPr>
                <w:sz w:val="28"/>
                <w:szCs w:val="28"/>
              </w:rPr>
              <w:t>Заместитель  директора</w:t>
            </w:r>
            <w:proofErr w:type="gramEnd"/>
            <w:r w:rsidRPr="0078111F">
              <w:rPr>
                <w:sz w:val="28"/>
                <w:szCs w:val="28"/>
              </w:rPr>
              <w:t xml:space="preserve">  по ВР, Советник по воспитанию </w:t>
            </w:r>
          </w:p>
          <w:p w:rsidR="000309B9" w:rsidRPr="0078111F" w:rsidRDefault="000309B9" w:rsidP="00014ADD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Классные руководители</w:t>
            </w:r>
          </w:p>
        </w:tc>
      </w:tr>
      <w:tr w:rsidR="00BA6A56" w:rsidRPr="0078111F" w:rsidTr="00141288">
        <w:tc>
          <w:tcPr>
            <w:tcW w:w="2402" w:type="dxa"/>
          </w:tcPr>
          <w:p w:rsidR="00BA6A56" w:rsidRPr="0078111F" w:rsidRDefault="00BA6A56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Экологическое</w:t>
            </w:r>
          </w:p>
        </w:tc>
        <w:tc>
          <w:tcPr>
            <w:tcW w:w="4130" w:type="dxa"/>
          </w:tcPr>
          <w:p w:rsidR="008F5EE2" w:rsidRPr="0078111F" w:rsidRDefault="008F5EE2" w:rsidP="008F5EE2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Городская научно-практическая конференция «Экология» в рамках реализации муниципального проекта «Ростов – город будущего».</w:t>
            </w:r>
          </w:p>
          <w:p w:rsidR="008F5EE2" w:rsidRPr="0078111F" w:rsidRDefault="008F5EE2" w:rsidP="008F5EE2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Экологические акции «Живые родники Ростова», «Большая уборка», «Разделяй с нами», «Культура обращения с отходами», «День древонасаждения», «Свобода от отходов», «Сдай макулатуру – спаси дерево»», «Нет пакетам» в рамках реализации муниципального проекта «Ростов – город будущего».</w:t>
            </w:r>
          </w:p>
        </w:tc>
        <w:tc>
          <w:tcPr>
            <w:tcW w:w="1649" w:type="dxa"/>
          </w:tcPr>
          <w:p w:rsidR="00BA6A56" w:rsidRPr="0078111F" w:rsidRDefault="00AE4207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01.03.2023-31.03.2023</w:t>
            </w:r>
          </w:p>
        </w:tc>
        <w:tc>
          <w:tcPr>
            <w:tcW w:w="2382" w:type="dxa"/>
          </w:tcPr>
          <w:p w:rsidR="000309B9" w:rsidRPr="0078111F" w:rsidRDefault="000309B9" w:rsidP="000309B9">
            <w:pPr>
              <w:pStyle w:val="TableParagraph"/>
              <w:spacing w:before="1" w:line="285" w:lineRule="exact"/>
              <w:ind w:left="0"/>
              <w:rPr>
                <w:sz w:val="28"/>
                <w:szCs w:val="28"/>
              </w:rPr>
            </w:pPr>
            <w:proofErr w:type="gramStart"/>
            <w:r w:rsidRPr="0078111F">
              <w:rPr>
                <w:sz w:val="28"/>
                <w:szCs w:val="28"/>
              </w:rPr>
              <w:t>Заместитель  директора</w:t>
            </w:r>
            <w:proofErr w:type="gramEnd"/>
            <w:r w:rsidRPr="0078111F">
              <w:rPr>
                <w:sz w:val="28"/>
                <w:szCs w:val="28"/>
              </w:rPr>
              <w:t xml:space="preserve">  по ВР, Советник по воспитанию </w:t>
            </w:r>
          </w:p>
          <w:p w:rsidR="00BA6A56" w:rsidRPr="0078111F" w:rsidRDefault="000309B9" w:rsidP="000309B9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Классные руководители</w:t>
            </w:r>
          </w:p>
        </w:tc>
      </w:tr>
      <w:tr w:rsidR="00BA6A56" w:rsidRPr="0078111F" w:rsidTr="00141288">
        <w:tc>
          <w:tcPr>
            <w:tcW w:w="2402" w:type="dxa"/>
          </w:tcPr>
          <w:p w:rsidR="00BA6A56" w:rsidRPr="0078111F" w:rsidRDefault="00BA6A56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Эстетическое</w:t>
            </w:r>
          </w:p>
        </w:tc>
        <w:tc>
          <w:tcPr>
            <w:tcW w:w="4130" w:type="dxa"/>
          </w:tcPr>
          <w:p w:rsidR="00BA6A56" w:rsidRPr="0078111F" w:rsidRDefault="00272C6E" w:rsidP="00BA6A56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Международный женский день. Концерт.</w:t>
            </w:r>
          </w:p>
          <w:p w:rsidR="008F5EE2" w:rsidRPr="0078111F" w:rsidRDefault="008F5EE2" w:rsidP="00BA6A56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 xml:space="preserve">Защита </w:t>
            </w:r>
            <w:proofErr w:type="spellStart"/>
            <w:r w:rsidRPr="0078111F">
              <w:rPr>
                <w:b w:val="0"/>
                <w:sz w:val="28"/>
                <w:szCs w:val="28"/>
              </w:rPr>
              <w:t>медиапроектов</w:t>
            </w:r>
            <w:proofErr w:type="spellEnd"/>
            <w:r w:rsidRPr="0078111F">
              <w:rPr>
                <w:b w:val="0"/>
                <w:sz w:val="28"/>
                <w:szCs w:val="28"/>
              </w:rPr>
              <w:t xml:space="preserve"> «Старт».</w:t>
            </w:r>
          </w:p>
          <w:p w:rsidR="00CC58B3" w:rsidRPr="0078111F" w:rsidRDefault="00CC58B3" w:rsidP="00BA6A56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 xml:space="preserve">Городской конкурс </w:t>
            </w:r>
            <w:proofErr w:type="spellStart"/>
            <w:r w:rsidRPr="0078111F">
              <w:rPr>
                <w:b w:val="0"/>
                <w:sz w:val="28"/>
                <w:szCs w:val="28"/>
              </w:rPr>
              <w:t>видеоработ</w:t>
            </w:r>
            <w:proofErr w:type="spellEnd"/>
            <w:r w:rsidRPr="0078111F">
              <w:rPr>
                <w:b w:val="0"/>
                <w:sz w:val="28"/>
                <w:szCs w:val="28"/>
              </w:rPr>
              <w:t xml:space="preserve"> «</w:t>
            </w:r>
            <w:proofErr w:type="spellStart"/>
            <w:r w:rsidRPr="0078111F">
              <w:rPr>
                <w:b w:val="0"/>
                <w:sz w:val="28"/>
                <w:szCs w:val="28"/>
              </w:rPr>
              <w:t>МедиаАльманах</w:t>
            </w:r>
            <w:proofErr w:type="spellEnd"/>
            <w:r w:rsidRPr="0078111F">
              <w:rPr>
                <w:b w:val="0"/>
                <w:sz w:val="28"/>
                <w:szCs w:val="28"/>
              </w:rPr>
              <w:t>».</w:t>
            </w:r>
          </w:p>
          <w:p w:rsidR="00CC58B3" w:rsidRPr="0078111F" w:rsidRDefault="00CC58B3" w:rsidP="00BA6A56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lastRenderedPageBreak/>
              <w:t>Городской смотр детских художественных коллективов «Мир начинается с детства».</w:t>
            </w:r>
          </w:p>
        </w:tc>
        <w:tc>
          <w:tcPr>
            <w:tcW w:w="1649" w:type="dxa"/>
          </w:tcPr>
          <w:p w:rsidR="00BA6A56" w:rsidRPr="0078111F" w:rsidRDefault="00272C6E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lastRenderedPageBreak/>
              <w:t>07.03.2023</w:t>
            </w:r>
          </w:p>
          <w:p w:rsidR="008F5EE2" w:rsidRPr="0078111F" w:rsidRDefault="008F5EE2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8F5EE2" w:rsidRPr="0078111F" w:rsidRDefault="008F5EE2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22.03.2023</w:t>
            </w:r>
          </w:p>
          <w:p w:rsidR="00CC58B3" w:rsidRPr="0078111F" w:rsidRDefault="00CC58B3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CC58B3" w:rsidRPr="0078111F" w:rsidRDefault="00CC58B3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CC58B3" w:rsidRPr="0078111F" w:rsidRDefault="00CC58B3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 xml:space="preserve">в течение </w:t>
            </w:r>
            <w:r w:rsidRPr="0078111F">
              <w:rPr>
                <w:b w:val="0"/>
                <w:sz w:val="28"/>
                <w:szCs w:val="28"/>
              </w:rPr>
              <w:lastRenderedPageBreak/>
              <w:t>месяца</w:t>
            </w:r>
          </w:p>
        </w:tc>
        <w:tc>
          <w:tcPr>
            <w:tcW w:w="2382" w:type="dxa"/>
          </w:tcPr>
          <w:p w:rsidR="000309B9" w:rsidRPr="0078111F" w:rsidRDefault="000309B9" w:rsidP="000309B9">
            <w:pPr>
              <w:pStyle w:val="TableParagraph"/>
              <w:spacing w:before="1" w:line="285" w:lineRule="exact"/>
              <w:ind w:left="0"/>
              <w:rPr>
                <w:sz w:val="28"/>
                <w:szCs w:val="28"/>
              </w:rPr>
            </w:pPr>
            <w:proofErr w:type="gramStart"/>
            <w:r w:rsidRPr="0078111F">
              <w:rPr>
                <w:sz w:val="28"/>
                <w:szCs w:val="28"/>
              </w:rPr>
              <w:lastRenderedPageBreak/>
              <w:t>Заместитель  директора</w:t>
            </w:r>
            <w:proofErr w:type="gramEnd"/>
            <w:r w:rsidRPr="0078111F">
              <w:rPr>
                <w:sz w:val="28"/>
                <w:szCs w:val="28"/>
              </w:rPr>
              <w:t xml:space="preserve">  по ВР, Советник по воспитанию </w:t>
            </w:r>
          </w:p>
          <w:p w:rsidR="00BA6A56" w:rsidRPr="0078111F" w:rsidRDefault="000309B9" w:rsidP="000309B9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Классные руководители</w:t>
            </w:r>
          </w:p>
        </w:tc>
      </w:tr>
      <w:tr w:rsidR="00BA6A56" w:rsidRPr="0078111F" w:rsidTr="00141288">
        <w:tc>
          <w:tcPr>
            <w:tcW w:w="2402" w:type="dxa"/>
          </w:tcPr>
          <w:p w:rsidR="00BA6A56" w:rsidRPr="0078111F" w:rsidRDefault="00BA6A56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lastRenderedPageBreak/>
              <w:t>Профилактика и безопасность</w:t>
            </w:r>
          </w:p>
        </w:tc>
        <w:tc>
          <w:tcPr>
            <w:tcW w:w="4130" w:type="dxa"/>
          </w:tcPr>
          <w:p w:rsidR="00AE4207" w:rsidRPr="0078111F" w:rsidRDefault="00AE4207" w:rsidP="00BA6A56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Муниципальный этап Всероссийской заочной акции «Физическая культура и спорт – альтернатива пагубным привычкам».</w:t>
            </w:r>
          </w:p>
          <w:p w:rsidR="00BA6A56" w:rsidRPr="0078111F" w:rsidRDefault="00272C6E" w:rsidP="00BA6A56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Профилактические беседы по профилактике ДДТП.</w:t>
            </w:r>
          </w:p>
        </w:tc>
        <w:tc>
          <w:tcPr>
            <w:tcW w:w="1649" w:type="dxa"/>
          </w:tcPr>
          <w:p w:rsidR="00BA6A56" w:rsidRPr="0078111F" w:rsidRDefault="00272C6E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В течение месяца</w:t>
            </w:r>
          </w:p>
        </w:tc>
        <w:tc>
          <w:tcPr>
            <w:tcW w:w="2382" w:type="dxa"/>
          </w:tcPr>
          <w:p w:rsidR="00BA6A56" w:rsidRPr="0078111F" w:rsidRDefault="00272C6E" w:rsidP="00BA6A56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Классные руководители</w:t>
            </w:r>
          </w:p>
        </w:tc>
      </w:tr>
      <w:tr w:rsidR="00BA6A56" w:rsidRPr="0078111F" w:rsidTr="008221E5">
        <w:tc>
          <w:tcPr>
            <w:tcW w:w="10563" w:type="dxa"/>
            <w:gridSpan w:val="4"/>
          </w:tcPr>
          <w:p w:rsidR="00BA6A56" w:rsidRPr="0078111F" w:rsidRDefault="00BA6A56" w:rsidP="00BA6A56">
            <w:pPr>
              <w:pStyle w:val="TableParagraph"/>
              <w:spacing w:before="1" w:line="285" w:lineRule="exact"/>
              <w:jc w:val="center"/>
              <w:rPr>
                <w:sz w:val="28"/>
                <w:szCs w:val="28"/>
              </w:rPr>
            </w:pPr>
            <w:r w:rsidRPr="0078111F">
              <w:rPr>
                <w:b/>
                <w:sz w:val="28"/>
                <w:szCs w:val="28"/>
              </w:rPr>
              <w:t>Апрель</w:t>
            </w:r>
          </w:p>
        </w:tc>
      </w:tr>
      <w:tr w:rsidR="00BA6A56" w:rsidRPr="0078111F" w:rsidTr="00141288">
        <w:tc>
          <w:tcPr>
            <w:tcW w:w="2402" w:type="dxa"/>
          </w:tcPr>
          <w:p w:rsidR="00BA6A56" w:rsidRPr="0078111F" w:rsidRDefault="00BA6A56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Гражданское, патриотическое</w:t>
            </w:r>
          </w:p>
        </w:tc>
        <w:tc>
          <w:tcPr>
            <w:tcW w:w="4130" w:type="dxa"/>
          </w:tcPr>
          <w:p w:rsidR="00BA6A56" w:rsidRPr="0078111F" w:rsidRDefault="00F125DC" w:rsidP="0078111F">
            <w:pPr>
              <w:pStyle w:val="TableParagraph"/>
              <w:tabs>
                <w:tab w:val="left" w:pos="2285"/>
              </w:tabs>
              <w:ind w:left="0" w:right="105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День космонавтики, 65 лет со дня запуска СССР первого искусственного спутника Земли. Классные часы. Музейный урок.</w:t>
            </w:r>
          </w:p>
          <w:p w:rsidR="00F125DC" w:rsidRPr="0078111F" w:rsidRDefault="00F125DC" w:rsidP="0078111F">
            <w:pPr>
              <w:pStyle w:val="TableParagraph"/>
              <w:tabs>
                <w:tab w:val="left" w:pos="2285"/>
              </w:tabs>
              <w:ind w:left="0" w:right="105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Международная акция «Георгиевская ленточка».</w:t>
            </w:r>
          </w:p>
          <w:p w:rsidR="00EE21DA" w:rsidRDefault="00EE21DA" w:rsidP="0078111F">
            <w:pPr>
              <w:pStyle w:val="TableParagraph"/>
              <w:tabs>
                <w:tab w:val="left" w:pos="2285"/>
              </w:tabs>
              <w:ind w:left="0" w:right="105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  <w:lang w:val="en-US"/>
              </w:rPr>
              <w:t>XXI</w:t>
            </w:r>
            <w:r w:rsidRPr="0078111F">
              <w:rPr>
                <w:sz w:val="28"/>
                <w:szCs w:val="28"/>
              </w:rPr>
              <w:t xml:space="preserve"> городской дистанционный конкурс юных экскурсоводов.</w:t>
            </w:r>
          </w:p>
          <w:p w:rsidR="009D39A7" w:rsidRPr="0078111F" w:rsidRDefault="009D39A7" w:rsidP="0078111F">
            <w:pPr>
              <w:pStyle w:val="TableParagraph"/>
              <w:tabs>
                <w:tab w:val="left" w:pos="2285"/>
              </w:tabs>
              <w:ind w:left="0" w:right="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фестиваль «Российская школьная весна»</w:t>
            </w:r>
          </w:p>
        </w:tc>
        <w:tc>
          <w:tcPr>
            <w:tcW w:w="1649" w:type="dxa"/>
          </w:tcPr>
          <w:p w:rsidR="00BA6A56" w:rsidRPr="0078111F" w:rsidRDefault="00F125DC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12.04.2023</w:t>
            </w:r>
          </w:p>
          <w:p w:rsidR="004A544C" w:rsidRPr="0078111F" w:rsidRDefault="004A544C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4A544C" w:rsidRPr="0078111F" w:rsidRDefault="004A544C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4A544C" w:rsidRPr="0078111F" w:rsidRDefault="004A544C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4A544C" w:rsidRPr="0078111F" w:rsidRDefault="004A544C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4A544C" w:rsidRPr="0078111F" w:rsidRDefault="004A544C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F125DC" w:rsidRPr="0078111F" w:rsidRDefault="00F125DC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2382" w:type="dxa"/>
          </w:tcPr>
          <w:p w:rsidR="000309B9" w:rsidRPr="0078111F" w:rsidRDefault="000309B9" w:rsidP="000309B9">
            <w:pPr>
              <w:pStyle w:val="TableParagraph"/>
              <w:spacing w:before="1" w:line="285" w:lineRule="exact"/>
              <w:ind w:left="0"/>
              <w:rPr>
                <w:sz w:val="28"/>
                <w:szCs w:val="28"/>
              </w:rPr>
            </w:pPr>
            <w:proofErr w:type="gramStart"/>
            <w:r w:rsidRPr="0078111F">
              <w:rPr>
                <w:sz w:val="28"/>
                <w:szCs w:val="28"/>
              </w:rPr>
              <w:t>Заместитель  директора</w:t>
            </w:r>
            <w:proofErr w:type="gramEnd"/>
            <w:r w:rsidRPr="0078111F">
              <w:rPr>
                <w:sz w:val="28"/>
                <w:szCs w:val="28"/>
              </w:rPr>
              <w:t xml:space="preserve">  по ВР, Советник по воспитанию </w:t>
            </w:r>
          </w:p>
          <w:p w:rsidR="00BA6A56" w:rsidRPr="0078111F" w:rsidRDefault="000309B9" w:rsidP="000309B9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Классные руководители</w:t>
            </w:r>
          </w:p>
          <w:p w:rsidR="00B63968" w:rsidRPr="0078111F" w:rsidRDefault="00B63968" w:rsidP="000309B9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Учитель физической культуры</w:t>
            </w:r>
          </w:p>
          <w:p w:rsidR="00B63968" w:rsidRDefault="00B63968" w:rsidP="000309B9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Учитель ОБЖ</w:t>
            </w:r>
          </w:p>
          <w:p w:rsidR="00014ADD" w:rsidRDefault="00014ADD" w:rsidP="000309B9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</w:p>
          <w:p w:rsidR="00014ADD" w:rsidRPr="0078111F" w:rsidRDefault="00014ADD" w:rsidP="000309B9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узея</w:t>
            </w:r>
          </w:p>
        </w:tc>
      </w:tr>
      <w:tr w:rsidR="00BA6A56" w:rsidRPr="0078111F" w:rsidTr="00141288">
        <w:tc>
          <w:tcPr>
            <w:tcW w:w="2402" w:type="dxa"/>
          </w:tcPr>
          <w:p w:rsidR="00BA6A56" w:rsidRPr="0078111F" w:rsidRDefault="00BA6A56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Духовно – нравственное</w:t>
            </w:r>
          </w:p>
        </w:tc>
        <w:tc>
          <w:tcPr>
            <w:tcW w:w="4130" w:type="dxa"/>
          </w:tcPr>
          <w:p w:rsidR="00BA6A56" w:rsidRPr="0078111F" w:rsidRDefault="001962D3" w:rsidP="00BA6A56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Конкурс творческих работ к Международному дню птиц «Птицы родного края» в рамках реализации муниципального проекта «Ростов – город будущего».</w:t>
            </w:r>
          </w:p>
        </w:tc>
        <w:tc>
          <w:tcPr>
            <w:tcW w:w="1649" w:type="dxa"/>
          </w:tcPr>
          <w:p w:rsidR="00BA6A56" w:rsidRPr="0078111F" w:rsidRDefault="00BA6A56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2382" w:type="dxa"/>
          </w:tcPr>
          <w:p w:rsidR="000309B9" w:rsidRPr="0078111F" w:rsidRDefault="000309B9" w:rsidP="000309B9">
            <w:pPr>
              <w:pStyle w:val="TableParagraph"/>
              <w:spacing w:before="1" w:line="285" w:lineRule="exact"/>
              <w:ind w:left="0"/>
              <w:rPr>
                <w:sz w:val="28"/>
                <w:szCs w:val="28"/>
              </w:rPr>
            </w:pPr>
            <w:proofErr w:type="gramStart"/>
            <w:r w:rsidRPr="0078111F">
              <w:rPr>
                <w:sz w:val="28"/>
                <w:szCs w:val="28"/>
              </w:rPr>
              <w:t>Заместитель  директора</w:t>
            </w:r>
            <w:proofErr w:type="gramEnd"/>
            <w:r w:rsidRPr="0078111F">
              <w:rPr>
                <w:sz w:val="28"/>
                <w:szCs w:val="28"/>
              </w:rPr>
              <w:t xml:space="preserve">  по ВР, Советник по воспитанию </w:t>
            </w:r>
          </w:p>
          <w:p w:rsidR="00BA6A56" w:rsidRPr="0078111F" w:rsidRDefault="000309B9" w:rsidP="000309B9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Классные руководители</w:t>
            </w:r>
          </w:p>
        </w:tc>
      </w:tr>
      <w:tr w:rsidR="00BA6A56" w:rsidRPr="0078111F" w:rsidTr="00141288">
        <w:tc>
          <w:tcPr>
            <w:tcW w:w="2402" w:type="dxa"/>
          </w:tcPr>
          <w:p w:rsidR="00BA6A56" w:rsidRPr="0078111F" w:rsidRDefault="00BA6A56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 xml:space="preserve">Познавательное </w:t>
            </w:r>
          </w:p>
        </w:tc>
        <w:tc>
          <w:tcPr>
            <w:tcW w:w="4130" w:type="dxa"/>
          </w:tcPr>
          <w:p w:rsidR="00BA6A56" w:rsidRDefault="00571BA3" w:rsidP="001962D3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Всероссийский проект «Я познаю Россию. Прогулки по стране»</w:t>
            </w:r>
          </w:p>
          <w:p w:rsidR="0055789D" w:rsidRDefault="0055789D" w:rsidP="001962D3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крытая городская олимпиада школьников по программированию</w:t>
            </w:r>
          </w:p>
          <w:p w:rsidR="0055789D" w:rsidRPr="0078111F" w:rsidRDefault="0055789D" w:rsidP="001962D3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ородской конкурс «</w:t>
            </w:r>
            <w:proofErr w:type="spellStart"/>
            <w:r>
              <w:rPr>
                <w:b w:val="0"/>
                <w:sz w:val="28"/>
                <w:szCs w:val="28"/>
              </w:rPr>
              <w:t>РоБОСУМО</w:t>
            </w:r>
            <w:proofErr w:type="spellEnd"/>
            <w:r>
              <w:rPr>
                <w:b w:val="0"/>
                <w:sz w:val="28"/>
                <w:szCs w:val="28"/>
              </w:rPr>
              <w:t xml:space="preserve"> – 2023»</w:t>
            </w:r>
          </w:p>
        </w:tc>
        <w:tc>
          <w:tcPr>
            <w:tcW w:w="1649" w:type="dxa"/>
          </w:tcPr>
          <w:p w:rsidR="00BA6A56" w:rsidRPr="0078111F" w:rsidRDefault="00BA6A56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2382" w:type="dxa"/>
          </w:tcPr>
          <w:p w:rsidR="00BA6A56" w:rsidRDefault="000309B9" w:rsidP="00BA6A56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Классные руководители</w:t>
            </w:r>
          </w:p>
          <w:p w:rsidR="00FE4687" w:rsidRDefault="00FE4687" w:rsidP="00BA6A56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</w:p>
          <w:p w:rsidR="00FE4687" w:rsidRDefault="00FE4687" w:rsidP="00BA6A56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</w:p>
          <w:p w:rsidR="00FE4687" w:rsidRPr="0078111F" w:rsidRDefault="00FE4687" w:rsidP="00BA6A56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</w:t>
            </w:r>
            <w:proofErr w:type="spellStart"/>
            <w:r>
              <w:rPr>
                <w:sz w:val="28"/>
                <w:szCs w:val="28"/>
              </w:rPr>
              <w:t>инфоматики</w:t>
            </w:r>
            <w:proofErr w:type="spellEnd"/>
          </w:p>
        </w:tc>
      </w:tr>
      <w:tr w:rsidR="00BA6A56" w:rsidRPr="0078111F" w:rsidTr="00141288">
        <w:tc>
          <w:tcPr>
            <w:tcW w:w="2402" w:type="dxa"/>
          </w:tcPr>
          <w:p w:rsidR="00BA6A56" w:rsidRPr="0078111F" w:rsidRDefault="00BA6A56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Трудовое</w:t>
            </w:r>
          </w:p>
        </w:tc>
        <w:tc>
          <w:tcPr>
            <w:tcW w:w="4130" w:type="dxa"/>
          </w:tcPr>
          <w:p w:rsidR="00BA6A56" w:rsidRPr="0078111F" w:rsidRDefault="001962D3" w:rsidP="001962D3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 xml:space="preserve">Акция «Международный субботник» - </w:t>
            </w:r>
            <w:proofErr w:type="gramStart"/>
            <w:r w:rsidRPr="0078111F">
              <w:rPr>
                <w:b w:val="0"/>
                <w:sz w:val="28"/>
                <w:szCs w:val="28"/>
              </w:rPr>
              <w:t>акция  «</w:t>
            </w:r>
            <w:proofErr w:type="gramEnd"/>
            <w:r w:rsidRPr="0078111F">
              <w:rPr>
                <w:b w:val="0"/>
                <w:sz w:val="28"/>
                <w:szCs w:val="28"/>
              </w:rPr>
              <w:t>Большая уборка».</w:t>
            </w:r>
          </w:p>
          <w:p w:rsidR="00EE21DA" w:rsidRPr="0078111F" w:rsidRDefault="00EE21DA" w:rsidP="001962D3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Городской конкурс «Выбор профессии».</w:t>
            </w:r>
          </w:p>
        </w:tc>
        <w:tc>
          <w:tcPr>
            <w:tcW w:w="1649" w:type="dxa"/>
          </w:tcPr>
          <w:p w:rsidR="00BA6A56" w:rsidRPr="0078111F" w:rsidRDefault="00BA6A56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2382" w:type="dxa"/>
          </w:tcPr>
          <w:p w:rsidR="000309B9" w:rsidRPr="0078111F" w:rsidRDefault="000309B9" w:rsidP="000309B9">
            <w:pPr>
              <w:pStyle w:val="TableParagraph"/>
              <w:spacing w:before="1" w:line="285" w:lineRule="exact"/>
              <w:ind w:left="0"/>
              <w:rPr>
                <w:sz w:val="28"/>
                <w:szCs w:val="28"/>
              </w:rPr>
            </w:pPr>
            <w:proofErr w:type="gramStart"/>
            <w:r w:rsidRPr="0078111F">
              <w:rPr>
                <w:sz w:val="28"/>
                <w:szCs w:val="28"/>
              </w:rPr>
              <w:t>Заместитель  директора</w:t>
            </w:r>
            <w:proofErr w:type="gramEnd"/>
            <w:r w:rsidRPr="0078111F">
              <w:rPr>
                <w:sz w:val="28"/>
                <w:szCs w:val="28"/>
              </w:rPr>
              <w:t xml:space="preserve">  по ВР, Советник по воспитанию </w:t>
            </w:r>
          </w:p>
          <w:p w:rsidR="00BA6A56" w:rsidRPr="0078111F" w:rsidRDefault="000309B9" w:rsidP="000309B9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Классные руководители</w:t>
            </w:r>
          </w:p>
        </w:tc>
      </w:tr>
      <w:tr w:rsidR="00BA6A56" w:rsidRPr="0078111F" w:rsidTr="00141288">
        <w:tc>
          <w:tcPr>
            <w:tcW w:w="2402" w:type="dxa"/>
          </w:tcPr>
          <w:p w:rsidR="00BA6A56" w:rsidRPr="0078111F" w:rsidRDefault="00BA6A56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 xml:space="preserve">Физическое </w:t>
            </w:r>
          </w:p>
        </w:tc>
        <w:tc>
          <w:tcPr>
            <w:tcW w:w="4130" w:type="dxa"/>
          </w:tcPr>
          <w:p w:rsidR="001962D3" w:rsidRPr="0078111F" w:rsidRDefault="001962D3" w:rsidP="00BA6A56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 xml:space="preserve">Всероссийская </w:t>
            </w:r>
            <w:proofErr w:type="spellStart"/>
            <w:r w:rsidRPr="0078111F">
              <w:rPr>
                <w:b w:val="0"/>
                <w:sz w:val="28"/>
                <w:szCs w:val="28"/>
              </w:rPr>
              <w:t>детско</w:t>
            </w:r>
            <w:proofErr w:type="spellEnd"/>
            <w:r w:rsidRPr="0078111F">
              <w:rPr>
                <w:b w:val="0"/>
                <w:sz w:val="28"/>
                <w:szCs w:val="28"/>
              </w:rPr>
              <w:t xml:space="preserve"> – юношеская </w:t>
            </w:r>
            <w:proofErr w:type="spellStart"/>
            <w:r w:rsidRPr="0078111F">
              <w:rPr>
                <w:b w:val="0"/>
                <w:sz w:val="28"/>
                <w:szCs w:val="28"/>
              </w:rPr>
              <w:t>военно</w:t>
            </w:r>
            <w:proofErr w:type="spellEnd"/>
            <w:r w:rsidRPr="0078111F">
              <w:rPr>
                <w:b w:val="0"/>
                <w:sz w:val="28"/>
                <w:szCs w:val="28"/>
              </w:rPr>
              <w:t xml:space="preserve"> -спортивная </w:t>
            </w:r>
            <w:proofErr w:type="gramStart"/>
            <w:r w:rsidRPr="0078111F">
              <w:rPr>
                <w:b w:val="0"/>
                <w:sz w:val="28"/>
                <w:szCs w:val="28"/>
              </w:rPr>
              <w:t>игра  «</w:t>
            </w:r>
            <w:proofErr w:type="gramEnd"/>
            <w:r w:rsidRPr="0078111F">
              <w:rPr>
                <w:b w:val="0"/>
                <w:sz w:val="28"/>
                <w:szCs w:val="28"/>
              </w:rPr>
              <w:t>Зарница».</w:t>
            </w:r>
          </w:p>
          <w:p w:rsidR="001962D3" w:rsidRPr="0078111F" w:rsidRDefault="001962D3" w:rsidP="00BA6A56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 xml:space="preserve">Всероссийский турнир по </w:t>
            </w:r>
            <w:r w:rsidRPr="0078111F">
              <w:rPr>
                <w:b w:val="0"/>
                <w:sz w:val="28"/>
                <w:szCs w:val="28"/>
              </w:rPr>
              <w:lastRenderedPageBreak/>
              <w:t>шахматам на кубок РДШ</w:t>
            </w:r>
          </w:p>
          <w:p w:rsidR="00DB0636" w:rsidRPr="0078111F" w:rsidRDefault="00DB0636" w:rsidP="00BA6A56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Всероссийский фестиваль «Футбол для дружбы».</w:t>
            </w:r>
          </w:p>
        </w:tc>
        <w:tc>
          <w:tcPr>
            <w:tcW w:w="1649" w:type="dxa"/>
          </w:tcPr>
          <w:p w:rsidR="00BA6A56" w:rsidRPr="0078111F" w:rsidRDefault="00F125DC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2382" w:type="dxa"/>
          </w:tcPr>
          <w:p w:rsidR="000309B9" w:rsidRPr="0078111F" w:rsidRDefault="000309B9" w:rsidP="000309B9">
            <w:pPr>
              <w:pStyle w:val="TableParagraph"/>
              <w:spacing w:before="1" w:line="285" w:lineRule="exact"/>
              <w:ind w:left="0"/>
              <w:rPr>
                <w:sz w:val="28"/>
                <w:szCs w:val="28"/>
              </w:rPr>
            </w:pPr>
            <w:proofErr w:type="gramStart"/>
            <w:r w:rsidRPr="0078111F">
              <w:rPr>
                <w:sz w:val="28"/>
                <w:szCs w:val="28"/>
              </w:rPr>
              <w:t>Заместитель  директора</w:t>
            </w:r>
            <w:proofErr w:type="gramEnd"/>
            <w:r w:rsidRPr="0078111F">
              <w:rPr>
                <w:sz w:val="28"/>
                <w:szCs w:val="28"/>
              </w:rPr>
              <w:t xml:space="preserve">  по ВР, Советник по воспитанию </w:t>
            </w:r>
          </w:p>
          <w:p w:rsidR="00BA6A56" w:rsidRPr="0078111F" w:rsidRDefault="000309B9" w:rsidP="000309B9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 xml:space="preserve">Классные </w:t>
            </w:r>
            <w:r w:rsidRPr="0078111F">
              <w:rPr>
                <w:sz w:val="28"/>
                <w:szCs w:val="28"/>
              </w:rPr>
              <w:lastRenderedPageBreak/>
              <w:t>руководители</w:t>
            </w:r>
          </w:p>
          <w:p w:rsidR="000309B9" w:rsidRDefault="000309B9" w:rsidP="000309B9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Учитель физической культуры</w:t>
            </w:r>
          </w:p>
          <w:p w:rsidR="00FE4687" w:rsidRPr="0078111F" w:rsidRDefault="00FE4687" w:rsidP="000309B9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ОБЖ</w:t>
            </w:r>
          </w:p>
        </w:tc>
      </w:tr>
      <w:tr w:rsidR="00BA6A56" w:rsidRPr="0078111F" w:rsidTr="00141288">
        <w:tc>
          <w:tcPr>
            <w:tcW w:w="2402" w:type="dxa"/>
          </w:tcPr>
          <w:p w:rsidR="00BA6A56" w:rsidRPr="0078111F" w:rsidRDefault="00BA6A56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lastRenderedPageBreak/>
              <w:t>Экологическое</w:t>
            </w:r>
          </w:p>
        </w:tc>
        <w:tc>
          <w:tcPr>
            <w:tcW w:w="4130" w:type="dxa"/>
          </w:tcPr>
          <w:p w:rsidR="00BA6A56" w:rsidRPr="0078111F" w:rsidRDefault="00CA5C5E" w:rsidP="00BA6A56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Всероссийская акция, посвященная Международному</w:t>
            </w:r>
            <w:r w:rsidR="00F125DC" w:rsidRPr="0078111F">
              <w:rPr>
                <w:b w:val="0"/>
                <w:sz w:val="28"/>
                <w:szCs w:val="28"/>
              </w:rPr>
              <w:t xml:space="preserve"> дн</w:t>
            </w:r>
            <w:r w:rsidRPr="0078111F">
              <w:rPr>
                <w:b w:val="0"/>
                <w:sz w:val="28"/>
                <w:szCs w:val="28"/>
              </w:rPr>
              <w:t>ю</w:t>
            </w:r>
            <w:r w:rsidR="00F125DC" w:rsidRPr="0078111F">
              <w:rPr>
                <w:b w:val="0"/>
                <w:sz w:val="28"/>
                <w:szCs w:val="28"/>
              </w:rPr>
              <w:t xml:space="preserve"> Земли.</w:t>
            </w:r>
          </w:p>
          <w:p w:rsidR="00F125DC" w:rsidRPr="0078111F" w:rsidRDefault="00F125DC" w:rsidP="001962D3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 xml:space="preserve">Экологические акции: </w:t>
            </w:r>
            <w:r w:rsidR="001962D3" w:rsidRPr="0078111F">
              <w:rPr>
                <w:b w:val="0"/>
                <w:sz w:val="28"/>
                <w:szCs w:val="28"/>
              </w:rPr>
              <w:t>«День дре</w:t>
            </w:r>
            <w:r w:rsidR="004B0500" w:rsidRPr="0078111F">
              <w:rPr>
                <w:b w:val="0"/>
                <w:sz w:val="28"/>
                <w:szCs w:val="28"/>
              </w:rPr>
              <w:t>вонасаждения».</w:t>
            </w:r>
          </w:p>
          <w:p w:rsidR="004B0500" w:rsidRPr="0078111F" w:rsidRDefault="00CA5C5E" w:rsidP="001962D3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Всероссийская акция «</w:t>
            </w:r>
            <w:proofErr w:type="spellStart"/>
            <w:r w:rsidRPr="0078111F">
              <w:rPr>
                <w:b w:val="0"/>
                <w:sz w:val="28"/>
                <w:szCs w:val="28"/>
              </w:rPr>
              <w:t>Экодежурный</w:t>
            </w:r>
            <w:proofErr w:type="spellEnd"/>
            <w:r w:rsidRPr="0078111F">
              <w:rPr>
                <w:b w:val="0"/>
                <w:sz w:val="28"/>
                <w:szCs w:val="28"/>
              </w:rPr>
              <w:t xml:space="preserve"> по стране» </w:t>
            </w:r>
            <w:r w:rsidR="004B0500" w:rsidRPr="0078111F">
              <w:rPr>
                <w:b w:val="0"/>
                <w:sz w:val="28"/>
                <w:szCs w:val="28"/>
              </w:rPr>
              <w:t>Праздник весны и труда. Субботник.</w:t>
            </w:r>
          </w:p>
          <w:p w:rsidR="00CC58B3" w:rsidRPr="0078111F" w:rsidRDefault="00EE21DA" w:rsidP="00EE21DA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Экологические акции «Живые родники Ростова», «Большая уборка», «Разделяй с нами», «Культура обращения с отходами», «День древонасаждения», «Свобода от отходов», «Сдай макулатуру – спаси дерево»», «Нет пакетам» в рамках реализации муниципального проекта «Ростов – город будущего».</w:t>
            </w:r>
          </w:p>
        </w:tc>
        <w:tc>
          <w:tcPr>
            <w:tcW w:w="1649" w:type="dxa"/>
          </w:tcPr>
          <w:p w:rsidR="00BA6A56" w:rsidRPr="0078111F" w:rsidRDefault="00F125DC" w:rsidP="00F125DC">
            <w:pPr>
              <w:pStyle w:val="1"/>
              <w:spacing w:line="240" w:lineRule="auto"/>
              <w:ind w:left="0" w:right="78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22.04.2023</w:t>
            </w:r>
          </w:p>
          <w:p w:rsidR="001962D3" w:rsidRPr="0078111F" w:rsidRDefault="001962D3" w:rsidP="00F125DC">
            <w:pPr>
              <w:pStyle w:val="1"/>
              <w:spacing w:line="240" w:lineRule="auto"/>
              <w:ind w:left="0" w:right="78"/>
              <w:outlineLvl w:val="0"/>
              <w:rPr>
                <w:b w:val="0"/>
                <w:sz w:val="28"/>
                <w:szCs w:val="28"/>
              </w:rPr>
            </w:pPr>
          </w:p>
          <w:p w:rsidR="00CA5C5E" w:rsidRPr="0078111F" w:rsidRDefault="00CA5C5E" w:rsidP="001962D3">
            <w:pPr>
              <w:pStyle w:val="1"/>
              <w:spacing w:line="240" w:lineRule="auto"/>
              <w:ind w:left="0" w:right="78"/>
              <w:outlineLvl w:val="0"/>
              <w:rPr>
                <w:b w:val="0"/>
                <w:sz w:val="28"/>
                <w:szCs w:val="28"/>
              </w:rPr>
            </w:pPr>
          </w:p>
          <w:p w:rsidR="001962D3" w:rsidRPr="0078111F" w:rsidRDefault="001962D3" w:rsidP="001962D3">
            <w:pPr>
              <w:pStyle w:val="1"/>
              <w:spacing w:line="240" w:lineRule="auto"/>
              <w:ind w:left="0" w:right="78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10.04.2023</w:t>
            </w:r>
          </w:p>
          <w:p w:rsidR="00CA5C5E" w:rsidRPr="0078111F" w:rsidRDefault="00CA5C5E" w:rsidP="001962D3">
            <w:pPr>
              <w:pStyle w:val="1"/>
              <w:spacing w:line="240" w:lineRule="auto"/>
              <w:ind w:left="0" w:right="78"/>
              <w:outlineLvl w:val="0"/>
              <w:rPr>
                <w:b w:val="0"/>
                <w:sz w:val="28"/>
                <w:szCs w:val="28"/>
              </w:rPr>
            </w:pPr>
          </w:p>
          <w:p w:rsidR="004B0500" w:rsidRPr="0078111F" w:rsidRDefault="004B0500" w:rsidP="001962D3">
            <w:pPr>
              <w:pStyle w:val="1"/>
              <w:spacing w:line="240" w:lineRule="auto"/>
              <w:ind w:left="0" w:right="78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28.04.2023</w:t>
            </w:r>
          </w:p>
        </w:tc>
        <w:tc>
          <w:tcPr>
            <w:tcW w:w="2382" w:type="dxa"/>
          </w:tcPr>
          <w:p w:rsidR="00A910F7" w:rsidRPr="0078111F" w:rsidRDefault="00A910F7" w:rsidP="00A910F7">
            <w:pPr>
              <w:pStyle w:val="TableParagraph"/>
              <w:spacing w:before="1" w:line="285" w:lineRule="exact"/>
              <w:ind w:left="0"/>
              <w:rPr>
                <w:sz w:val="28"/>
                <w:szCs w:val="28"/>
              </w:rPr>
            </w:pPr>
            <w:proofErr w:type="gramStart"/>
            <w:r w:rsidRPr="0078111F">
              <w:rPr>
                <w:sz w:val="28"/>
                <w:szCs w:val="28"/>
              </w:rPr>
              <w:t>Заместитель  директора</w:t>
            </w:r>
            <w:proofErr w:type="gramEnd"/>
            <w:r w:rsidRPr="0078111F">
              <w:rPr>
                <w:sz w:val="28"/>
                <w:szCs w:val="28"/>
              </w:rPr>
              <w:t xml:space="preserve">  по ВР, Советник по воспитанию </w:t>
            </w:r>
          </w:p>
          <w:p w:rsidR="00A910F7" w:rsidRPr="0078111F" w:rsidRDefault="00A910F7" w:rsidP="00A910F7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Классные руководители</w:t>
            </w:r>
          </w:p>
          <w:p w:rsidR="00BA6A56" w:rsidRPr="0078111F" w:rsidRDefault="00BA6A56" w:rsidP="00A910F7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</w:p>
        </w:tc>
      </w:tr>
      <w:tr w:rsidR="00BA6A56" w:rsidRPr="0078111F" w:rsidTr="00141288">
        <w:tc>
          <w:tcPr>
            <w:tcW w:w="2402" w:type="dxa"/>
          </w:tcPr>
          <w:p w:rsidR="00BA6A56" w:rsidRPr="0078111F" w:rsidRDefault="00BA6A56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Эстетическое</w:t>
            </w:r>
          </w:p>
        </w:tc>
        <w:tc>
          <w:tcPr>
            <w:tcW w:w="4130" w:type="dxa"/>
          </w:tcPr>
          <w:p w:rsidR="00CC58B3" w:rsidRDefault="00CC58B3" w:rsidP="00BA6A56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Городской фестиваль детских и юношеских любительских театральных коллективов «Браво, дети!».</w:t>
            </w:r>
            <w:r w:rsidR="00014ADD">
              <w:rPr>
                <w:b w:val="0"/>
                <w:sz w:val="28"/>
                <w:szCs w:val="28"/>
              </w:rPr>
              <w:t xml:space="preserve"> Просмотр постановки театр «</w:t>
            </w:r>
            <w:proofErr w:type="spellStart"/>
            <w:r w:rsidR="00014ADD">
              <w:rPr>
                <w:b w:val="0"/>
                <w:sz w:val="28"/>
                <w:szCs w:val="28"/>
              </w:rPr>
              <w:t>Пармин</w:t>
            </w:r>
            <w:proofErr w:type="spellEnd"/>
            <w:r w:rsidR="00014ADD">
              <w:rPr>
                <w:b w:val="0"/>
                <w:sz w:val="28"/>
                <w:szCs w:val="28"/>
              </w:rPr>
              <w:t>».</w:t>
            </w:r>
          </w:p>
          <w:p w:rsidR="0055789D" w:rsidRPr="0078111F" w:rsidRDefault="0055789D" w:rsidP="00BA6A56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Фестиваль детского телевизионного творчества «</w:t>
            </w:r>
            <w:proofErr w:type="spellStart"/>
            <w:r>
              <w:rPr>
                <w:b w:val="0"/>
                <w:sz w:val="28"/>
                <w:szCs w:val="28"/>
              </w:rPr>
              <w:t>МедиаПоколение</w:t>
            </w:r>
            <w:proofErr w:type="spellEnd"/>
            <w:r>
              <w:rPr>
                <w:b w:val="0"/>
                <w:sz w:val="28"/>
                <w:szCs w:val="28"/>
              </w:rPr>
              <w:t>»</w:t>
            </w:r>
          </w:p>
        </w:tc>
        <w:tc>
          <w:tcPr>
            <w:tcW w:w="1649" w:type="dxa"/>
          </w:tcPr>
          <w:p w:rsidR="00BA6A56" w:rsidRPr="0078111F" w:rsidRDefault="001962D3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В течение месяца</w:t>
            </w:r>
          </w:p>
        </w:tc>
        <w:tc>
          <w:tcPr>
            <w:tcW w:w="2382" w:type="dxa"/>
          </w:tcPr>
          <w:p w:rsidR="00BA6A56" w:rsidRPr="0078111F" w:rsidRDefault="000309B9" w:rsidP="00BA6A56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Классные руководители</w:t>
            </w:r>
          </w:p>
        </w:tc>
      </w:tr>
      <w:tr w:rsidR="00BA6A56" w:rsidRPr="0078111F" w:rsidTr="00141288">
        <w:tc>
          <w:tcPr>
            <w:tcW w:w="2402" w:type="dxa"/>
          </w:tcPr>
          <w:p w:rsidR="00BA6A56" w:rsidRPr="0078111F" w:rsidRDefault="00BA6A56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Профилактика и безопасность</w:t>
            </w:r>
          </w:p>
        </w:tc>
        <w:tc>
          <w:tcPr>
            <w:tcW w:w="4130" w:type="dxa"/>
          </w:tcPr>
          <w:p w:rsidR="00EE21DA" w:rsidRPr="0078111F" w:rsidRDefault="00F125DC" w:rsidP="00FE4687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Всемирный «День пожарной охраны»</w:t>
            </w:r>
            <w:r w:rsidR="000309B9" w:rsidRPr="0078111F">
              <w:rPr>
                <w:b w:val="0"/>
                <w:sz w:val="28"/>
                <w:szCs w:val="28"/>
              </w:rPr>
              <w:t>. Классные часы.</w:t>
            </w:r>
          </w:p>
        </w:tc>
        <w:tc>
          <w:tcPr>
            <w:tcW w:w="1649" w:type="dxa"/>
          </w:tcPr>
          <w:p w:rsidR="00BA6A56" w:rsidRPr="0078111F" w:rsidRDefault="00F125DC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30.04.2023</w:t>
            </w:r>
          </w:p>
        </w:tc>
        <w:tc>
          <w:tcPr>
            <w:tcW w:w="2382" w:type="dxa"/>
          </w:tcPr>
          <w:p w:rsidR="00BA6A56" w:rsidRPr="0078111F" w:rsidRDefault="000309B9" w:rsidP="00BA6A56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Классные руководители</w:t>
            </w:r>
          </w:p>
        </w:tc>
      </w:tr>
      <w:tr w:rsidR="000309B9" w:rsidRPr="0078111F" w:rsidTr="008221E5">
        <w:tc>
          <w:tcPr>
            <w:tcW w:w="10563" w:type="dxa"/>
            <w:gridSpan w:val="4"/>
          </w:tcPr>
          <w:p w:rsidR="000309B9" w:rsidRPr="0078111F" w:rsidRDefault="000309B9" w:rsidP="000309B9">
            <w:pPr>
              <w:pStyle w:val="TableParagraph"/>
              <w:spacing w:before="1" w:line="285" w:lineRule="exact"/>
              <w:jc w:val="center"/>
              <w:rPr>
                <w:b/>
                <w:sz w:val="28"/>
                <w:szCs w:val="28"/>
              </w:rPr>
            </w:pPr>
            <w:r w:rsidRPr="0078111F">
              <w:rPr>
                <w:b/>
                <w:sz w:val="28"/>
                <w:szCs w:val="28"/>
              </w:rPr>
              <w:t>Май</w:t>
            </w:r>
          </w:p>
        </w:tc>
      </w:tr>
      <w:tr w:rsidR="000309B9" w:rsidRPr="0078111F" w:rsidTr="00141288">
        <w:tc>
          <w:tcPr>
            <w:tcW w:w="2402" w:type="dxa"/>
          </w:tcPr>
          <w:p w:rsidR="000309B9" w:rsidRPr="0078111F" w:rsidRDefault="000309B9" w:rsidP="000309B9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Гражданское, патриотическое</w:t>
            </w:r>
          </w:p>
        </w:tc>
        <w:tc>
          <w:tcPr>
            <w:tcW w:w="4130" w:type="dxa"/>
          </w:tcPr>
          <w:p w:rsidR="000309B9" w:rsidRPr="0078111F" w:rsidRDefault="000309B9" w:rsidP="000309B9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День Единых Действий. Праздник Весны и труда (дистанционно).</w:t>
            </w:r>
          </w:p>
          <w:p w:rsidR="004B0500" w:rsidRPr="0078111F" w:rsidRDefault="004B0500" w:rsidP="000309B9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Акция наследники Победы (Бессмертный полк). Музейный урок.</w:t>
            </w:r>
          </w:p>
          <w:p w:rsidR="00CA5C5E" w:rsidRPr="0078111F" w:rsidRDefault="00CA5C5E" w:rsidP="000309B9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Всероссийская акция «День детских организаций».</w:t>
            </w:r>
          </w:p>
          <w:p w:rsidR="00DB0636" w:rsidRPr="0078111F" w:rsidRDefault="00DB0636" w:rsidP="000309B9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Всероссийский проект «Сила РДШ»</w:t>
            </w:r>
          </w:p>
        </w:tc>
        <w:tc>
          <w:tcPr>
            <w:tcW w:w="1649" w:type="dxa"/>
          </w:tcPr>
          <w:p w:rsidR="000309B9" w:rsidRPr="0078111F" w:rsidRDefault="000309B9" w:rsidP="000309B9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01.05.2023</w:t>
            </w:r>
          </w:p>
          <w:p w:rsidR="000309B9" w:rsidRPr="0078111F" w:rsidRDefault="000309B9" w:rsidP="000309B9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0309B9" w:rsidRPr="0078111F" w:rsidRDefault="000309B9" w:rsidP="000309B9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05.09.2023</w:t>
            </w:r>
          </w:p>
          <w:p w:rsidR="00CA5C5E" w:rsidRPr="0078111F" w:rsidRDefault="00CA5C5E" w:rsidP="000309B9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CA5C5E" w:rsidRPr="0078111F" w:rsidRDefault="00CA5C5E" w:rsidP="000309B9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CA5C5E" w:rsidRPr="0078111F" w:rsidRDefault="00CA5C5E" w:rsidP="000309B9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19.05.2023</w:t>
            </w:r>
          </w:p>
          <w:p w:rsidR="00DB0636" w:rsidRPr="0078111F" w:rsidRDefault="00DB0636" w:rsidP="000309B9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DB0636" w:rsidRPr="0078111F" w:rsidRDefault="00DB0636" w:rsidP="000309B9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12.05.2023</w:t>
            </w:r>
          </w:p>
        </w:tc>
        <w:tc>
          <w:tcPr>
            <w:tcW w:w="2382" w:type="dxa"/>
          </w:tcPr>
          <w:p w:rsidR="00A910F7" w:rsidRPr="0078111F" w:rsidRDefault="00A910F7" w:rsidP="00A910F7">
            <w:pPr>
              <w:pStyle w:val="TableParagraph"/>
              <w:spacing w:before="1" w:line="285" w:lineRule="exact"/>
              <w:ind w:left="0"/>
              <w:rPr>
                <w:sz w:val="28"/>
                <w:szCs w:val="28"/>
              </w:rPr>
            </w:pPr>
            <w:proofErr w:type="gramStart"/>
            <w:r w:rsidRPr="0078111F">
              <w:rPr>
                <w:sz w:val="28"/>
                <w:szCs w:val="28"/>
              </w:rPr>
              <w:t>Заместитель  директора</w:t>
            </w:r>
            <w:proofErr w:type="gramEnd"/>
            <w:r w:rsidRPr="0078111F">
              <w:rPr>
                <w:sz w:val="28"/>
                <w:szCs w:val="28"/>
              </w:rPr>
              <w:t xml:space="preserve">  по ВР, Советник по воспитанию </w:t>
            </w:r>
          </w:p>
          <w:p w:rsidR="00A910F7" w:rsidRPr="0078111F" w:rsidRDefault="00A910F7" w:rsidP="00A910F7">
            <w:pPr>
              <w:pStyle w:val="TableParagraph"/>
              <w:spacing w:before="1" w:line="285" w:lineRule="exact"/>
              <w:ind w:left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Руководитель музея</w:t>
            </w:r>
          </w:p>
          <w:p w:rsidR="00A910F7" w:rsidRPr="0078111F" w:rsidRDefault="00A910F7" w:rsidP="00A910F7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Классные руководители</w:t>
            </w:r>
          </w:p>
          <w:p w:rsidR="000309B9" w:rsidRPr="0078111F" w:rsidRDefault="00A910F7" w:rsidP="00A910F7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Учитель физической культуры</w:t>
            </w:r>
          </w:p>
        </w:tc>
      </w:tr>
      <w:tr w:rsidR="000309B9" w:rsidRPr="0078111F" w:rsidTr="00141288">
        <w:tc>
          <w:tcPr>
            <w:tcW w:w="2402" w:type="dxa"/>
          </w:tcPr>
          <w:p w:rsidR="000309B9" w:rsidRPr="0078111F" w:rsidRDefault="000309B9" w:rsidP="000309B9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 xml:space="preserve">Духовно – </w:t>
            </w:r>
            <w:r w:rsidRPr="0078111F">
              <w:rPr>
                <w:sz w:val="28"/>
                <w:szCs w:val="28"/>
              </w:rPr>
              <w:lastRenderedPageBreak/>
              <w:t>нравственное</w:t>
            </w:r>
          </w:p>
        </w:tc>
        <w:tc>
          <w:tcPr>
            <w:tcW w:w="4130" w:type="dxa"/>
          </w:tcPr>
          <w:p w:rsidR="00B63968" w:rsidRPr="0078111F" w:rsidRDefault="00B63968" w:rsidP="00B63968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lastRenderedPageBreak/>
              <w:t>День Победы. Концерт.</w:t>
            </w:r>
          </w:p>
          <w:p w:rsidR="000309B9" w:rsidRPr="0078111F" w:rsidRDefault="000309B9" w:rsidP="000309B9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1649" w:type="dxa"/>
          </w:tcPr>
          <w:p w:rsidR="000309B9" w:rsidRPr="0078111F" w:rsidRDefault="00B63968" w:rsidP="000309B9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lastRenderedPageBreak/>
              <w:t>05.09.2023</w:t>
            </w:r>
          </w:p>
        </w:tc>
        <w:tc>
          <w:tcPr>
            <w:tcW w:w="2382" w:type="dxa"/>
          </w:tcPr>
          <w:p w:rsidR="000309B9" w:rsidRPr="0078111F" w:rsidRDefault="00B63968" w:rsidP="000309B9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 xml:space="preserve">Советник по </w:t>
            </w:r>
            <w:r w:rsidRPr="0078111F">
              <w:rPr>
                <w:sz w:val="28"/>
                <w:szCs w:val="28"/>
              </w:rPr>
              <w:lastRenderedPageBreak/>
              <w:t xml:space="preserve">воспитанию </w:t>
            </w:r>
            <w:r w:rsidR="00A910F7" w:rsidRPr="0078111F">
              <w:rPr>
                <w:sz w:val="28"/>
                <w:szCs w:val="28"/>
              </w:rPr>
              <w:t>Классные руководители</w:t>
            </w:r>
          </w:p>
        </w:tc>
      </w:tr>
      <w:tr w:rsidR="000309B9" w:rsidRPr="0078111F" w:rsidTr="00141288">
        <w:tc>
          <w:tcPr>
            <w:tcW w:w="2402" w:type="dxa"/>
          </w:tcPr>
          <w:p w:rsidR="000309B9" w:rsidRPr="0078111F" w:rsidRDefault="000309B9" w:rsidP="000309B9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lastRenderedPageBreak/>
              <w:t xml:space="preserve">Познавательное </w:t>
            </w:r>
          </w:p>
        </w:tc>
        <w:tc>
          <w:tcPr>
            <w:tcW w:w="4130" w:type="dxa"/>
          </w:tcPr>
          <w:p w:rsidR="000309B9" w:rsidRDefault="004C219B" w:rsidP="000309B9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Всероссийский проект «Я познаю Россию. Прогулки по стране»</w:t>
            </w:r>
          </w:p>
          <w:p w:rsidR="00B2081C" w:rsidRPr="0078111F" w:rsidRDefault="00B2081C" w:rsidP="000309B9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учно – практическая конференция «Шаг в науку»</w:t>
            </w:r>
          </w:p>
        </w:tc>
        <w:tc>
          <w:tcPr>
            <w:tcW w:w="1649" w:type="dxa"/>
          </w:tcPr>
          <w:p w:rsidR="000309B9" w:rsidRPr="0078111F" w:rsidRDefault="004C219B" w:rsidP="004C219B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в течение месяца</w:t>
            </w:r>
          </w:p>
        </w:tc>
        <w:tc>
          <w:tcPr>
            <w:tcW w:w="2382" w:type="dxa"/>
          </w:tcPr>
          <w:p w:rsidR="000309B9" w:rsidRPr="0078111F" w:rsidRDefault="00A910F7" w:rsidP="000309B9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Классные руководители</w:t>
            </w:r>
          </w:p>
        </w:tc>
      </w:tr>
      <w:tr w:rsidR="000309B9" w:rsidRPr="0078111F" w:rsidTr="00141288">
        <w:tc>
          <w:tcPr>
            <w:tcW w:w="2402" w:type="dxa"/>
          </w:tcPr>
          <w:p w:rsidR="000309B9" w:rsidRPr="0078111F" w:rsidRDefault="000309B9" w:rsidP="000309B9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Трудовое</w:t>
            </w:r>
          </w:p>
        </w:tc>
        <w:tc>
          <w:tcPr>
            <w:tcW w:w="4130" w:type="dxa"/>
          </w:tcPr>
          <w:p w:rsidR="000309B9" w:rsidRPr="0078111F" w:rsidRDefault="00A910F7" w:rsidP="00B63968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Экскурсии на</w:t>
            </w:r>
            <w:r w:rsidR="00B63968" w:rsidRPr="0078111F">
              <w:rPr>
                <w:b w:val="0"/>
                <w:sz w:val="28"/>
                <w:szCs w:val="28"/>
              </w:rPr>
              <w:t xml:space="preserve"> производство  «</w:t>
            </w:r>
            <w:r w:rsidRPr="0078111F">
              <w:rPr>
                <w:b w:val="0"/>
                <w:sz w:val="28"/>
                <w:szCs w:val="28"/>
              </w:rPr>
              <w:t>Ростсельмаш</w:t>
            </w:r>
            <w:r w:rsidR="00B63968" w:rsidRPr="0078111F">
              <w:rPr>
                <w:b w:val="0"/>
                <w:sz w:val="28"/>
                <w:szCs w:val="28"/>
              </w:rPr>
              <w:t>»</w:t>
            </w:r>
          </w:p>
        </w:tc>
        <w:tc>
          <w:tcPr>
            <w:tcW w:w="1649" w:type="dxa"/>
          </w:tcPr>
          <w:p w:rsidR="000309B9" w:rsidRPr="0078111F" w:rsidRDefault="004B0500" w:rsidP="000309B9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В течение месяца</w:t>
            </w:r>
          </w:p>
        </w:tc>
        <w:tc>
          <w:tcPr>
            <w:tcW w:w="2382" w:type="dxa"/>
          </w:tcPr>
          <w:p w:rsidR="000309B9" w:rsidRPr="0078111F" w:rsidRDefault="00A910F7" w:rsidP="000309B9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Классные руководители</w:t>
            </w:r>
          </w:p>
        </w:tc>
      </w:tr>
      <w:tr w:rsidR="000309B9" w:rsidRPr="0078111F" w:rsidTr="00141288">
        <w:tc>
          <w:tcPr>
            <w:tcW w:w="2402" w:type="dxa"/>
          </w:tcPr>
          <w:p w:rsidR="000309B9" w:rsidRPr="0078111F" w:rsidRDefault="000309B9" w:rsidP="000309B9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 xml:space="preserve">Физическое </w:t>
            </w:r>
          </w:p>
        </w:tc>
        <w:tc>
          <w:tcPr>
            <w:tcW w:w="4130" w:type="dxa"/>
          </w:tcPr>
          <w:p w:rsidR="0055789D" w:rsidRDefault="0055789D" w:rsidP="00EE21DA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ервомайская легкоатлетическая эстафета</w:t>
            </w:r>
          </w:p>
          <w:p w:rsidR="00EE21DA" w:rsidRPr="0078111F" w:rsidRDefault="008221E5" w:rsidP="00EE21DA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Фестиваль шахмат среди образовательных учреждений г. Ростова – на – Дону.</w:t>
            </w:r>
          </w:p>
          <w:p w:rsidR="00EE21DA" w:rsidRPr="0078111F" w:rsidRDefault="00EE21DA" w:rsidP="00EE21DA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 xml:space="preserve">Городской </w:t>
            </w:r>
            <w:proofErr w:type="spellStart"/>
            <w:r w:rsidRPr="0078111F">
              <w:rPr>
                <w:b w:val="0"/>
                <w:sz w:val="28"/>
                <w:szCs w:val="28"/>
              </w:rPr>
              <w:t>турслет</w:t>
            </w:r>
            <w:proofErr w:type="spellEnd"/>
            <w:r w:rsidRPr="0078111F">
              <w:rPr>
                <w:b w:val="0"/>
                <w:sz w:val="28"/>
                <w:szCs w:val="28"/>
              </w:rPr>
              <w:t xml:space="preserve"> учащихся «Память жива», посвященный 78 – й годовщине Победы в Великой Отечественной войне.</w:t>
            </w:r>
          </w:p>
        </w:tc>
        <w:tc>
          <w:tcPr>
            <w:tcW w:w="1649" w:type="dxa"/>
          </w:tcPr>
          <w:p w:rsidR="0055789D" w:rsidRDefault="0055789D" w:rsidP="000309B9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0309B9" w:rsidRPr="0078111F" w:rsidRDefault="00A910F7" w:rsidP="000309B9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В течение месяца</w:t>
            </w:r>
          </w:p>
        </w:tc>
        <w:tc>
          <w:tcPr>
            <w:tcW w:w="2382" w:type="dxa"/>
          </w:tcPr>
          <w:p w:rsidR="00A910F7" w:rsidRPr="0078111F" w:rsidRDefault="00A910F7" w:rsidP="00A910F7">
            <w:pPr>
              <w:pStyle w:val="TableParagraph"/>
              <w:spacing w:before="1" w:line="285" w:lineRule="exact"/>
              <w:ind w:left="0"/>
              <w:rPr>
                <w:sz w:val="28"/>
                <w:szCs w:val="28"/>
              </w:rPr>
            </w:pPr>
            <w:proofErr w:type="gramStart"/>
            <w:r w:rsidRPr="0078111F">
              <w:rPr>
                <w:sz w:val="28"/>
                <w:szCs w:val="28"/>
              </w:rPr>
              <w:t>Заместитель  директора</w:t>
            </w:r>
            <w:proofErr w:type="gramEnd"/>
            <w:r w:rsidRPr="0078111F">
              <w:rPr>
                <w:sz w:val="28"/>
                <w:szCs w:val="28"/>
              </w:rPr>
              <w:t xml:space="preserve">  по ВР, Советник по воспитанию </w:t>
            </w:r>
          </w:p>
          <w:p w:rsidR="00A910F7" w:rsidRPr="0078111F" w:rsidRDefault="00A910F7" w:rsidP="00A910F7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Классные руководители</w:t>
            </w:r>
          </w:p>
          <w:p w:rsidR="000309B9" w:rsidRPr="0078111F" w:rsidRDefault="00A910F7" w:rsidP="00A910F7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Учитель физической культуры</w:t>
            </w:r>
          </w:p>
        </w:tc>
      </w:tr>
      <w:tr w:rsidR="000309B9" w:rsidRPr="0078111F" w:rsidTr="00141288">
        <w:tc>
          <w:tcPr>
            <w:tcW w:w="2402" w:type="dxa"/>
          </w:tcPr>
          <w:p w:rsidR="000309B9" w:rsidRPr="0078111F" w:rsidRDefault="000309B9" w:rsidP="000309B9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Экологическое</w:t>
            </w:r>
          </w:p>
        </w:tc>
        <w:tc>
          <w:tcPr>
            <w:tcW w:w="4130" w:type="dxa"/>
          </w:tcPr>
          <w:p w:rsidR="000309B9" w:rsidRPr="0078111F" w:rsidRDefault="00EE21DA" w:rsidP="00EE21DA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Экологические акции «Живые родники Ростова», «Большая уборка», «Разделяй с нами», «Культура обращения с отходами», «День древонасаждения», «Свобода от отходов», «Сдай макулатуру – спаси дерево»», «Нет пакетам» в рамках реализации муниципального проекта «Ростов – город будущего».</w:t>
            </w:r>
          </w:p>
        </w:tc>
        <w:tc>
          <w:tcPr>
            <w:tcW w:w="1649" w:type="dxa"/>
          </w:tcPr>
          <w:p w:rsidR="000309B9" w:rsidRPr="0078111F" w:rsidRDefault="00A910F7" w:rsidP="000309B9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В течение месяца</w:t>
            </w:r>
          </w:p>
        </w:tc>
        <w:tc>
          <w:tcPr>
            <w:tcW w:w="2382" w:type="dxa"/>
          </w:tcPr>
          <w:p w:rsidR="00A910F7" w:rsidRPr="0078111F" w:rsidRDefault="00A910F7" w:rsidP="00A910F7">
            <w:pPr>
              <w:pStyle w:val="TableParagraph"/>
              <w:spacing w:before="1" w:line="285" w:lineRule="exact"/>
              <w:ind w:left="0"/>
              <w:rPr>
                <w:sz w:val="28"/>
                <w:szCs w:val="28"/>
              </w:rPr>
            </w:pPr>
            <w:proofErr w:type="gramStart"/>
            <w:r w:rsidRPr="0078111F">
              <w:rPr>
                <w:sz w:val="28"/>
                <w:szCs w:val="28"/>
              </w:rPr>
              <w:t>Заместитель  директора</w:t>
            </w:r>
            <w:proofErr w:type="gramEnd"/>
            <w:r w:rsidRPr="0078111F">
              <w:rPr>
                <w:sz w:val="28"/>
                <w:szCs w:val="28"/>
              </w:rPr>
              <w:t xml:space="preserve">  по ВР, Советник по воспитанию </w:t>
            </w:r>
          </w:p>
          <w:p w:rsidR="00A910F7" w:rsidRPr="0078111F" w:rsidRDefault="00A910F7" w:rsidP="00A910F7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Классные руководители</w:t>
            </w:r>
          </w:p>
          <w:p w:rsidR="000309B9" w:rsidRPr="0078111F" w:rsidRDefault="00A910F7" w:rsidP="00A910F7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Учитель физической культуры</w:t>
            </w:r>
          </w:p>
        </w:tc>
      </w:tr>
      <w:tr w:rsidR="000309B9" w:rsidRPr="0078111F" w:rsidTr="00141288">
        <w:tc>
          <w:tcPr>
            <w:tcW w:w="2402" w:type="dxa"/>
          </w:tcPr>
          <w:p w:rsidR="000309B9" w:rsidRPr="0078111F" w:rsidRDefault="000309B9" w:rsidP="000309B9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Эстетическое</w:t>
            </w:r>
          </w:p>
        </w:tc>
        <w:tc>
          <w:tcPr>
            <w:tcW w:w="4130" w:type="dxa"/>
          </w:tcPr>
          <w:p w:rsidR="00B2081C" w:rsidRDefault="00B2081C" w:rsidP="000309B9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Ежегодное мероприятие награждения талантов «Созвездие талантов»</w:t>
            </w:r>
          </w:p>
          <w:p w:rsidR="00EE21DA" w:rsidRPr="0078111F" w:rsidRDefault="00EE21DA" w:rsidP="000309B9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Фестиваль шахмат среди образовательных учреждений г. Ростова – на – Дону</w:t>
            </w:r>
          </w:p>
          <w:p w:rsidR="00EE21DA" w:rsidRPr="0078111F" w:rsidRDefault="00EE21DA" w:rsidP="000309B9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Фестиваль детских медиа «Медиа-Весна».</w:t>
            </w:r>
          </w:p>
          <w:p w:rsidR="00EE21DA" w:rsidRPr="0078111F" w:rsidRDefault="00EE21DA" w:rsidP="000309B9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 xml:space="preserve">Слет районных и школьных </w:t>
            </w:r>
            <w:proofErr w:type="spellStart"/>
            <w:r w:rsidRPr="0078111F">
              <w:rPr>
                <w:b w:val="0"/>
                <w:sz w:val="28"/>
                <w:szCs w:val="28"/>
              </w:rPr>
              <w:t>медиацентров</w:t>
            </w:r>
            <w:proofErr w:type="spellEnd"/>
            <w:r w:rsidRPr="0078111F">
              <w:rPr>
                <w:b w:val="0"/>
                <w:sz w:val="28"/>
                <w:szCs w:val="28"/>
              </w:rPr>
              <w:t xml:space="preserve"> «Медиа – прорыв»</w:t>
            </w:r>
          </w:p>
          <w:p w:rsidR="004C219B" w:rsidRPr="0078111F" w:rsidRDefault="004C219B" w:rsidP="000309B9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Муниципальный этап соревнований школьников по футболу «Кожаный мяч»</w:t>
            </w:r>
          </w:p>
        </w:tc>
        <w:tc>
          <w:tcPr>
            <w:tcW w:w="1649" w:type="dxa"/>
          </w:tcPr>
          <w:p w:rsidR="000309B9" w:rsidRPr="0078111F" w:rsidRDefault="00A910F7" w:rsidP="000309B9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19.05.2023</w:t>
            </w:r>
          </w:p>
          <w:p w:rsidR="00B2081C" w:rsidRDefault="00B2081C" w:rsidP="000309B9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B2081C" w:rsidRDefault="00B2081C" w:rsidP="000309B9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EE21DA" w:rsidRPr="0078111F" w:rsidRDefault="004C219B" w:rsidP="000309B9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в течение месяца</w:t>
            </w:r>
          </w:p>
          <w:p w:rsidR="00EE21DA" w:rsidRPr="0078111F" w:rsidRDefault="00EE21DA" w:rsidP="000309B9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EE21DA" w:rsidRPr="0078111F" w:rsidRDefault="00EE21DA" w:rsidP="000309B9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EE21DA" w:rsidRPr="0078111F" w:rsidRDefault="00EE21DA" w:rsidP="000309B9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EE21DA" w:rsidRPr="0078111F" w:rsidRDefault="00EE21DA" w:rsidP="000309B9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23.05.2023</w:t>
            </w:r>
          </w:p>
          <w:p w:rsidR="004C219B" w:rsidRPr="0078111F" w:rsidRDefault="004C219B" w:rsidP="000309B9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4C219B" w:rsidRPr="0078111F" w:rsidRDefault="004C219B" w:rsidP="000309B9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4C219B" w:rsidRPr="0078111F" w:rsidRDefault="004C219B" w:rsidP="000309B9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4C219B" w:rsidRPr="0078111F" w:rsidRDefault="004C219B" w:rsidP="00014ADD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в течение месяца</w:t>
            </w:r>
          </w:p>
        </w:tc>
        <w:tc>
          <w:tcPr>
            <w:tcW w:w="2382" w:type="dxa"/>
          </w:tcPr>
          <w:p w:rsidR="00A910F7" w:rsidRPr="0078111F" w:rsidRDefault="00A910F7" w:rsidP="00A910F7">
            <w:pPr>
              <w:pStyle w:val="TableParagraph"/>
              <w:spacing w:before="1" w:line="285" w:lineRule="exact"/>
              <w:ind w:left="0"/>
              <w:rPr>
                <w:sz w:val="28"/>
                <w:szCs w:val="28"/>
              </w:rPr>
            </w:pPr>
            <w:proofErr w:type="gramStart"/>
            <w:r w:rsidRPr="0078111F">
              <w:rPr>
                <w:sz w:val="28"/>
                <w:szCs w:val="28"/>
              </w:rPr>
              <w:t>Заместитель  директора</w:t>
            </w:r>
            <w:proofErr w:type="gramEnd"/>
            <w:r w:rsidRPr="0078111F">
              <w:rPr>
                <w:sz w:val="28"/>
                <w:szCs w:val="28"/>
              </w:rPr>
              <w:t xml:space="preserve">  по ВР, Советник по воспитанию </w:t>
            </w:r>
          </w:p>
          <w:p w:rsidR="00A910F7" w:rsidRPr="0078111F" w:rsidRDefault="00A910F7" w:rsidP="00A910F7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Классные руководители</w:t>
            </w:r>
          </w:p>
          <w:p w:rsidR="000309B9" w:rsidRPr="0078111F" w:rsidRDefault="00A910F7" w:rsidP="00A910F7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Учитель физической культуры</w:t>
            </w:r>
          </w:p>
        </w:tc>
      </w:tr>
      <w:tr w:rsidR="000309B9" w:rsidRPr="0078111F" w:rsidTr="00141288">
        <w:tc>
          <w:tcPr>
            <w:tcW w:w="2402" w:type="dxa"/>
          </w:tcPr>
          <w:p w:rsidR="000309B9" w:rsidRPr="0078111F" w:rsidRDefault="000309B9" w:rsidP="000309B9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Профилактика и безопасность</w:t>
            </w:r>
          </w:p>
        </w:tc>
        <w:tc>
          <w:tcPr>
            <w:tcW w:w="4130" w:type="dxa"/>
          </w:tcPr>
          <w:p w:rsidR="000309B9" w:rsidRPr="0078111F" w:rsidRDefault="00A910F7" w:rsidP="00A910F7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 xml:space="preserve">Акция Безопасные каникулы. </w:t>
            </w:r>
            <w:r w:rsidR="008221E5" w:rsidRPr="0078111F">
              <w:rPr>
                <w:b w:val="0"/>
                <w:sz w:val="28"/>
                <w:szCs w:val="28"/>
              </w:rPr>
              <w:t xml:space="preserve">Беседы по профилактике </w:t>
            </w:r>
            <w:r w:rsidR="008221E5" w:rsidRPr="0078111F">
              <w:rPr>
                <w:b w:val="0"/>
                <w:sz w:val="28"/>
                <w:szCs w:val="28"/>
              </w:rPr>
              <w:lastRenderedPageBreak/>
              <w:t xml:space="preserve">ДДТП, </w:t>
            </w:r>
            <w:r w:rsidRPr="0078111F">
              <w:rPr>
                <w:b w:val="0"/>
                <w:sz w:val="28"/>
                <w:szCs w:val="28"/>
              </w:rPr>
              <w:t xml:space="preserve">профилактика железнодорожного травматизма. </w:t>
            </w:r>
            <w:r w:rsidR="008221E5" w:rsidRPr="0078111F">
              <w:rPr>
                <w:b w:val="0"/>
                <w:sz w:val="28"/>
                <w:szCs w:val="28"/>
              </w:rPr>
              <w:t xml:space="preserve">Поведение </w:t>
            </w:r>
            <w:r w:rsidRPr="0078111F">
              <w:rPr>
                <w:b w:val="0"/>
                <w:sz w:val="28"/>
                <w:szCs w:val="28"/>
              </w:rPr>
              <w:t>на</w:t>
            </w:r>
            <w:r w:rsidR="008221E5" w:rsidRPr="0078111F">
              <w:rPr>
                <w:b w:val="0"/>
                <w:sz w:val="28"/>
                <w:szCs w:val="28"/>
              </w:rPr>
              <w:t xml:space="preserve"> водных </w:t>
            </w:r>
            <w:r w:rsidRPr="0078111F">
              <w:rPr>
                <w:b w:val="0"/>
                <w:sz w:val="28"/>
                <w:szCs w:val="28"/>
              </w:rPr>
              <w:t>объектах</w:t>
            </w:r>
            <w:r w:rsidR="008221E5" w:rsidRPr="0078111F">
              <w:rPr>
                <w:b w:val="0"/>
                <w:sz w:val="28"/>
                <w:szCs w:val="28"/>
              </w:rPr>
              <w:t>.</w:t>
            </w:r>
            <w:r w:rsidRPr="0078111F">
              <w:rPr>
                <w:b w:val="0"/>
                <w:sz w:val="28"/>
                <w:szCs w:val="28"/>
              </w:rPr>
              <w:t xml:space="preserve"> Профилактика пожаров. Электробезопасность.</w:t>
            </w:r>
          </w:p>
        </w:tc>
        <w:tc>
          <w:tcPr>
            <w:tcW w:w="1649" w:type="dxa"/>
          </w:tcPr>
          <w:p w:rsidR="004C219B" w:rsidRPr="0078111F" w:rsidRDefault="004C219B" w:rsidP="004C219B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lastRenderedPageBreak/>
              <w:t>в течение месяца</w:t>
            </w:r>
          </w:p>
          <w:p w:rsidR="000309B9" w:rsidRPr="0078111F" w:rsidRDefault="000309B9" w:rsidP="000309B9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2382" w:type="dxa"/>
          </w:tcPr>
          <w:p w:rsidR="000309B9" w:rsidRPr="0078111F" w:rsidRDefault="00A910F7" w:rsidP="000309B9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lastRenderedPageBreak/>
              <w:t>Классные руководители</w:t>
            </w:r>
          </w:p>
        </w:tc>
      </w:tr>
    </w:tbl>
    <w:p w:rsidR="000309B9" w:rsidRPr="0078111F" w:rsidRDefault="000309B9" w:rsidP="000309B9">
      <w:pPr>
        <w:rPr>
          <w:rFonts w:ascii="Times New Roman" w:hAnsi="Times New Roman" w:cs="Times New Roman"/>
          <w:sz w:val="28"/>
          <w:szCs w:val="28"/>
        </w:rPr>
      </w:pPr>
    </w:p>
    <w:p w:rsidR="000309B9" w:rsidRPr="0078111F" w:rsidRDefault="000309B9" w:rsidP="000309B9">
      <w:pPr>
        <w:rPr>
          <w:rFonts w:ascii="Times New Roman" w:hAnsi="Times New Roman" w:cs="Times New Roman"/>
          <w:sz w:val="28"/>
          <w:szCs w:val="28"/>
        </w:rPr>
      </w:pPr>
    </w:p>
    <w:p w:rsidR="000309B9" w:rsidRPr="0078111F" w:rsidRDefault="000309B9" w:rsidP="000309B9">
      <w:pPr>
        <w:rPr>
          <w:rFonts w:ascii="Times New Roman" w:hAnsi="Times New Roman" w:cs="Times New Roman"/>
          <w:sz w:val="28"/>
          <w:szCs w:val="28"/>
        </w:rPr>
      </w:pPr>
    </w:p>
    <w:p w:rsidR="000309B9" w:rsidRPr="0078111F" w:rsidRDefault="000309B9" w:rsidP="000309B9">
      <w:pPr>
        <w:rPr>
          <w:rFonts w:ascii="Times New Roman" w:hAnsi="Times New Roman" w:cs="Times New Roman"/>
          <w:sz w:val="28"/>
          <w:szCs w:val="28"/>
        </w:rPr>
      </w:pPr>
    </w:p>
    <w:p w:rsidR="000309B9" w:rsidRPr="0078111F" w:rsidRDefault="000309B9" w:rsidP="000309B9">
      <w:pPr>
        <w:rPr>
          <w:rFonts w:ascii="Times New Roman" w:hAnsi="Times New Roman" w:cs="Times New Roman"/>
          <w:sz w:val="28"/>
          <w:szCs w:val="28"/>
        </w:rPr>
      </w:pPr>
    </w:p>
    <w:p w:rsidR="000309B9" w:rsidRPr="0078111F" w:rsidRDefault="000309B9" w:rsidP="000309B9">
      <w:pPr>
        <w:rPr>
          <w:rFonts w:ascii="Times New Roman" w:hAnsi="Times New Roman" w:cs="Times New Roman"/>
          <w:sz w:val="28"/>
          <w:szCs w:val="28"/>
        </w:rPr>
      </w:pPr>
    </w:p>
    <w:p w:rsidR="000309B9" w:rsidRPr="0078111F" w:rsidRDefault="000309B9" w:rsidP="000309B9">
      <w:pPr>
        <w:rPr>
          <w:rFonts w:ascii="Times New Roman" w:hAnsi="Times New Roman" w:cs="Times New Roman"/>
          <w:sz w:val="28"/>
          <w:szCs w:val="28"/>
        </w:rPr>
      </w:pPr>
    </w:p>
    <w:p w:rsidR="000309B9" w:rsidRPr="0078111F" w:rsidRDefault="000309B9" w:rsidP="000309B9">
      <w:pPr>
        <w:rPr>
          <w:rFonts w:ascii="Times New Roman" w:hAnsi="Times New Roman" w:cs="Times New Roman"/>
          <w:sz w:val="28"/>
          <w:szCs w:val="28"/>
        </w:rPr>
      </w:pPr>
    </w:p>
    <w:p w:rsidR="000309B9" w:rsidRPr="0078111F" w:rsidRDefault="000309B9" w:rsidP="000309B9">
      <w:pPr>
        <w:rPr>
          <w:rFonts w:ascii="Times New Roman" w:hAnsi="Times New Roman" w:cs="Times New Roman"/>
          <w:sz w:val="28"/>
          <w:szCs w:val="28"/>
        </w:rPr>
      </w:pPr>
    </w:p>
    <w:p w:rsidR="000309B9" w:rsidRPr="0078111F" w:rsidRDefault="000309B9" w:rsidP="000309B9">
      <w:pPr>
        <w:rPr>
          <w:rFonts w:ascii="Times New Roman" w:hAnsi="Times New Roman" w:cs="Times New Roman"/>
          <w:sz w:val="28"/>
          <w:szCs w:val="28"/>
        </w:rPr>
      </w:pPr>
    </w:p>
    <w:p w:rsidR="000309B9" w:rsidRPr="0078111F" w:rsidRDefault="000309B9" w:rsidP="000309B9">
      <w:pPr>
        <w:rPr>
          <w:rFonts w:ascii="Times New Roman" w:hAnsi="Times New Roman" w:cs="Times New Roman"/>
          <w:sz w:val="28"/>
          <w:szCs w:val="28"/>
        </w:rPr>
      </w:pPr>
    </w:p>
    <w:p w:rsidR="000309B9" w:rsidRPr="0078111F" w:rsidRDefault="000309B9" w:rsidP="000309B9">
      <w:pPr>
        <w:rPr>
          <w:rFonts w:ascii="Times New Roman" w:hAnsi="Times New Roman" w:cs="Times New Roman"/>
          <w:sz w:val="28"/>
          <w:szCs w:val="28"/>
        </w:rPr>
      </w:pPr>
    </w:p>
    <w:p w:rsidR="000309B9" w:rsidRPr="0078111F" w:rsidRDefault="000309B9" w:rsidP="000309B9">
      <w:pPr>
        <w:rPr>
          <w:rFonts w:ascii="Times New Roman" w:hAnsi="Times New Roman" w:cs="Times New Roman"/>
          <w:sz w:val="28"/>
          <w:szCs w:val="28"/>
        </w:rPr>
      </w:pPr>
    </w:p>
    <w:p w:rsidR="000309B9" w:rsidRPr="000309B9" w:rsidRDefault="000309B9" w:rsidP="000309B9">
      <w:pPr>
        <w:rPr>
          <w:sz w:val="2"/>
          <w:szCs w:val="2"/>
        </w:rPr>
      </w:pPr>
    </w:p>
    <w:p w:rsidR="000309B9" w:rsidRPr="000309B9" w:rsidRDefault="000309B9" w:rsidP="000309B9">
      <w:pPr>
        <w:rPr>
          <w:sz w:val="2"/>
          <w:szCs w:val="2"/>
        </w:rPr>
      </w:pPr>
    </w:p>
    <w:p w:rsidR="000309B9" w:rsidRPr="000309B9" w:rsidRDefault="000309B9" w:rsidP="000309B9">
      <w:pPr>
        <w:rPr>
          <w:sz w:val="2"/>
          <w:szCs w:val="2"/>
        </w:rPr>
      </w:pPr>
    </w:p>
    <w:p w:rsidR="000309B9" w:rsidRPr="000309B9" w:rsidRDefault="000309B9" w:rsidP="000309B9">
      <w:pPr>
        <w:rPr>
          <w:sz w:val="2"/>
          <w:szCs w:val="2"/>
        </w:rPr>
      </w:pPr>
    </w:p>
    <w:p w:rsidR="000309B9" w:rsidRDefault="000309B9" w:rsidP="000309B9">
      <w:pPr>
        <w:rPr>
          <w:sz w:val="2"/>
          <w:szCs w:val="2"/>
        </w:rPr>
      </w:pPr>
    </w:p>
    <w:p w:rsidR="000309B9" w:rsidRPr="000309B9" w:rsidRDefault="000309B9" w:rsidP="000309B9">
      <w:pPr>
        <w:rPr>
          <w:sz w:val="2"/>
          <w:szCs w:val="2"/>
        </w:rPr>
      </w:pPr>
    </w:p>
    <w:p w:rsidR="000309B9" w:rsidRDefault="000309B9" w:rsidP="000309B9">
      <w:pPr>
        <w:tabs>
          <w:tab w:val="left" w:pos="8018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B43C43" w:rsidRPr="000309B9" w:rsidRDefault="000309B9" w:rsidP="000309B9">
      <w:pPr>
        <w:tabs>
          <w:tab w:val="left" w:pos="8018"/>
        </w:tabs>
        <w:rPr>
          <w:sz w:val="2"/>
          <w:szCs w:val="2"/>
        </w:rPr>
        <w:sectPr w:rsidR="00B43C43" w:rsidRPr="000309B9" w:rsidSect="00B43C43">
          <w:type w:val="continuous"/>
          <w:pgSz w:w="11910" w:h="16840"/>
          <w:pgMar w:top="860" w:right="760" w:bottom="880" w:left="440" w:header="0" w:footer="617" w:gutter="0"/>
          <w:cols w:space="720"/>
        </w:sectPr>
      </w:pPr>
      <w:r>
        <w:rPr>
          <w:sz w:val="2"/>
          <w:szCs w:val="2"/>
        </w:rPr>
        <w:tab/>
      </w:r>
    </w:p>
    <w:tbl>
      <w:tblPr>
        <w:tblStyle w:val="TableNormal"/>
        <w:tblW w:w="0" w:type="auto"/>
        <w:tblInd w:w="146" w:type="dxa"/>
        <w:tblLayout w:type="fixed"/>
        <w:tblLook w:val="04A0" w:firstRow="1" w:lastRow="0" w:firstColumn="1" w:lastColumn="0" w:noHBand="0" w:noVBand="1"/>
      </w:tblPr>
      <w:tblGrid>
        <w:gridCol w:w="2561"/>
      </w:tblGrid>
      <w:tr w:rsidR="00B43C43" w:rsidTr="00A910F7">
        <w:trPr>
          <w:trHeight w:val="314"/>
        </w:trPr>
        <w:tc>
          <w:tcPr>
            <w:tcW w:w="2561" w:type="dxa"/>
          </w:tcPr>
          <w:p w:rsidR="00B43C43" w:rsidRPr="00B43C43" w:rsidRDefault="00B43C43" w:rsidP="00B43C43">
            <w:pPr>
              <w:pStyle w:val="TableParagraph"/>
              <w:spacing w:before="12"/>
              <w:ind w:left="0"/>
              <w:rPr>
                <w:b/>
                <w:sz w:val="24"/>
                <w:lang w:val="ru-RU"/>
              </w:rPr>
            </w:pPr>
          </w:p>
        </w:tc>
      </w:tr>
    </w:tbl>
    <w:p w:rsidR="00B43C43" w:rsidRDefault="00B43C43" w:rsidP="00B43C43"/>
    <w:p w:rsidR="00207C76" w:rsidRDefault="00207C76"/>
    <w:sectPr w:rsidR="00207C76" w:rsidSect="00B43C43">
      <w:type w:val="continuous"/>
      <w:pgSz w:w="11910" w:h="16840"/>
      <w:pgMar w:top="940" w:right="760" w:bottom="800" w:left="440" w:header="0" w:footer="6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C4A" w:rsidRDefault="00284C4A">
      <w:pPr>
        <w:spacing w:after="0" w:line="240" w:lineRule="auto"/>
      </w:pPr>
      <w:r>
        <w:separator/>
      </w:r>
    </w:p>
  </w:endnote>
  <w:endnote w:type="continuationSeparator" w:id="0">
    <w:p w:rsidR="00284C4A" w:rsidRDefault="00284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2F4" w:rsidRDefault="004D52F4">
    <w:pPr>
      <w:pStyle w:val="a3"/>
      <w:spacing w:line="14" w:lineRule="auto"/>
      <w:ind w:left="0" w:firstLine="0"/>
      <w:jc w:val="left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C4A" w:rsidRDefault="00284C4A">
      <w:pPr>
        <w:spacing w:after="0" w:line="240" w:lineRule="auto"/>
      </w:pPr>
      <w:r>
        <w:separator/>
      </w:r>
    </w:p>
  </w:footnote>
  <w:footnote w:type="continuationSeparator" w:id="0">
    <w:p w:rsidR="00284C4A" w:rsidRDefault="00284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5F05"/>
    <w:multiLevelType w:val="hybridMultilevel"/>
    <w:tmpl w:val="3FEEF5B0"/>
    <w:lvl w:ilvl="0" w:tplc="04190001">
      <w:start w:val="1"/>
      <w:numFmt w:val="bullet"/>
      <w:lvlText w:val=""/>
      <w:lvlJc w:val="left"/>
      <w:pPr>
        <w:ind w:left="692" w:hanging="721"/>
      </w:pPr>
      <w:rPr>
        <w:rFonts w:ascii="Symbol" w:hAnsi="Symbol" w:hint="default"/>
        <w:w w:val="99"/>
        <w:lang w:val="ru-RU" w:eastAsia="en-US" w:bidi="ar-SA"/>
      </w:rPr>
    </w:lvl>
    <w:lvl w:ilvl="1" w:tplc="5B786388">
      <w:numFmt w:val="bullet"/>
      <w:lvlText w:val=""/>
      <w:lvlJc w:val="left"/>
      <w:pPr>
        <w:ind w:left="1881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DF623B96">
      <w:numFmt w:val="bullet"/>
      <w:lvlText w:val="•"/>
      <w:lvlJc w:val="left"/>
      <w:pPr>
        <w:ind w:left="2860" w:hanging="360"/>
      </w:pPr>
      <w:rPr>
        <w:rFonts w:hint="default"/>
        <w:lang w:val="ru-RU" w:eastAsia="en-US" w:bidi="ar-SA"/>
      </w:rPr>
    </w:lvl>
    <w:lvl w:ilvl="3" w:tplc="3BF6D9F8">
      <w:numFmt w:val="bullet"/>
      <w:lvlText w:val="•"/>
      <w:lvlJc w:val="left"/>
      <w:pPr>
        <w:ind w:left="3841" w:hanging="360"/>
      </w:pPr>
      <w:rPr>
        <w:rFonts w:hint="default"/>
        <w:lang w:val="ru-RU" w:eastAsia="en-US" w:bidi="ar-SA"/>
      </w:rPr>
    </w:lvl>
    <w:lvl w:ilvl="4" w:tplc="99562822">
      <w:numFmt w:val="bullet"/>
      <w:lvlText w:val="•"/>
      <w:lvlJc w:val="left"/>
      <w:pPr>
        <w:ind w:left="4822" w:hanging="360"/>
      </w:pPr>
      <w:rPr>
        <w:rFonts w:hint="default"/>
        <w:lang w:val="ru-RU" w:eastAsia="en-US" w:bidi="ar-SA"/>
      </w:rPr>
    </w:lvl>
    <w:lvl w:ilvl="5" w:tplc="01D6AC32">
      <w:numFmt w:val="bullet"/>
      <w:lvlText w:val="•"/>
      <w:lvlJc w:val="left"/>
      <w:pPr>
        <w:ind w:left="5802" w:hanging="360"/>
      </w:pPr>
      <w:rPr>
        <w:rFonts w:hint="default"/>
        <w:lang w:val="ru-RU" w:eastAsia="en-US" w:bidi="ar-SA"/>
      </w:rPr>
    </w:lvl>
    <w:lvl w:ilvl="6" w:tplc="AC92FEEA">
      <w:numFmt w:val="bullet"/>
      <w:lvlText w:val="•"/>
      <w:lvlJc w:val="left"/>
      <w:pPr>
        <w:ind w:left="6783" w:hanging="360"/>
      </w:pPr>
      <w:rPr>
        <w:rFonts w:hint="default"/>
        <w:lang w:val="ru-RU" w:eastAsia="en-US" w:bidi="ar-SA"/>
      </w:rPr>
    </w:lvl>
    <w:lvl w:ilvl="7" w:tplc="F094120C">
      <w:numFmt w:val="bullet"/>
      <w:lvlText w:val="•"/>
      <w:lvlJc w:val="left"/>
      <w:pPr>
        <w:ind w:left="7764" w:hanging="360"/>
      </w:pPr>
      <w:rPr>
        <w:rFonts w:hint="default"/>
        <w:lang w:val="ru-RU" w:eastAsia="en-US" w:bidi="ar-SA"/>
      </w:rPr>
    </w:lvl>
    <w:lvl w:ilvl="8" w:tplc="D1AC5D1A">
      <w:numFmt w:val="bullet"/>
      <w:lvlText w:val="•"/>
      <w:lvlJc w:val="left"/>
      <w:pPr>
        <w:ind w:left="8744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A0A51DF"/>
    <w:multiLevelType w:val="hybridMultilevel"/>
    <w:tmpl w:val="25C6705E"/>
    <w:lvl w:ilvl="0" w:tplc="40D6BE1E">
      <w:numFmt w:val="bullet"/>
      <w:lvlText w:val=""/>
      <w:lvlJc w:val="left"/>
      <w:pPr>
        <w:ind w:left="692" w:hanging="72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1B34F338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1282C5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BDE0E5F0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B90017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181085FA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C14D16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74487A3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5762A3A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2" w15:restartNumberingAfterBreak="0">
    <w:nsid w:val="0E353CB3"/>
    <w:multiLevelType w:val="multilevel"/>
    <w:tmpl w:val="C8B8F0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96" w:hanging="1800"/>
      </w:pPr>
      <w:rPr>
        <w:rFonts w:hint="default"/>
      </w:rPr>
    </w:lvl>
  </w:abstractNum>
  <w:abstractNum w:abstractNumId="3" w15:restartNumberingAfterBreak="0">
    <w:nsid w:val="13EB4435"/>
    <w:multiLevelType w:val="multilevel"/>
    <w:tmpl w:val="44B68714"/>
    <w:lvl w:ilvl="0">
      <w:start w:val="1"/>
      <w:numFmt w:val="decimal"/>
      <w:lvlText w:val="%1."/>
      <w:lvlJc w:val="left"/>
      <w:pPr>
        <w:ind w:left="692" w:hanging="300"/>
        <w:jc w:val="right"/>
      </w:pPr>
      <w:rPr>
        <w:rFonts w:hint="default"/>
        <w:b/>
        <w:bCs/>
        <w:i w:val="0"/>
        <w:w w:val="99"/>
        <w:u w:val="none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66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"/>
      <w:lvlJc w:val="left"/>
      <w:pPr>
        <w:ind w:left="213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80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7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14A64DC0"/>
    <w:multiLevelType w:val="multilevel"/>
    <w:tmpl w:val="FECEE170"/>
    <w:styleLink w:val="WWNum12"/>
    <w:lvl w:ilvl="0">
      <w:numFmt w:val="bullet"/>
      <w:lvlText w:val=""/>
      <w:lvlJc w:val="left"/>
      <w:pPr>
        <w:ind w:left="136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8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0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2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4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6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8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0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23" w:hanging="360"/>
      </w:pPr>
      <w:rPr>
        <w:rFonts w:ascii="Wingdings" w:hAnsi="Wingdings"/>
      </w:rPr>
    </w:lvl>
  </w:abstractNum>
  <w:abstractNum w:abstractNumId="5" w15:restartNumberingAfterBreak="0">
    <w:nsid w:val="15A172CC"/>
    <w:multiLevelType w:val="multilevel"/>
    <w:tmpl w:val="CB622018"/>
    <w:lvl w:ilvl="0">
      <w:start w:val="3"/>
      <w:numFmt w:val="decimal"/>
      <w:lvlText w:val="%1"/>
      <w:lvlJc w:val="left"/>
      <w:pPr>
        <w:ind w:left="1931" w:hanging="454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931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9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6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4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2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9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6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3" w:hanging="454"/>
      </w:pPr>
      <w:rPr>
        <w:rFonts w:hint="default"/>
        <w:lang w:val="ru-RU" w:eastAsia="en-US" w:bidi="ar-SA"/>
      </w:rPr>
    </w:lvl>
  </w:abstractNum>
  <w:abstractNum w:abstractNumId="6" w15:restartNumberingAfterBreak="0">
    <w:nsid w:val="15EA73A1"/>
    <w:multiLevelType w:val="hybridMultilevel"/>
    <w:tmpl w:val="6854D040"/>
    <w:lvl w:ilvl="0" w:tplc="BB7C2B26">
      <w:numFmt w:val="bullet"/>
      <w:lvlText w:val="-"/>
      <w:lvlJc w:val="left"/>
      <w:pPr>
        <w:ind w:left="69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F00408">
      <w:numFmt w:val="bullet"/>
      <w:lvlText w:val="•"/>
      <w:lvlJc w:val="left"/>
      <w:pPr>
        <w:ind w:left="1700" w:hanging="281"/>
      </w:pPr>
      <w:rPr>
        <w:rFonts w:hint="default"/>
        <w:lang w:val="ru-RU" w:eastAsia="en-US" w:bidi="ar-SA"/>
      </w:rPr>
    </w:lvl>
    <w:lvl w:ilvl="2" w:tplc="1B5A8F6A">
      <w:numFmt w:val="bullet"/>
      <w:lvlText w:val="•"/>
      <w:lvlJc w:val="left"/>
      <w:pPr>
        <w:ind w:left="2701" w:hanging="281"/>
      </w:pPr>
      <w:rPr>
        <w:rFonts w:hint="default"/>
        <w:lang w:val="ru-RU" w:eastAsia="en-US" w:bidi="ar-SA"/>
      </w:rPr>
    </w:lvl>
    <w:lvl w:ilvl="3" w:tplc="7DD28870">
      <w:numFmt w:val="bullet"/>
      <w:lvlText w:val="•"/>
      <w:lvlJc w:val="left"/>
      <w:pPr>
        <w:ind w:left="3701" w:hanging="281"/>
      </w:pPr>
      <w:rPr>
        <w:rFonts w:hint="default"/>
        <w:lang w:val="ru-RU" w:eastAsia="en-US" w:bidi="ar-SA"/>
      </w:rPr>
    </w:lvl>
    <w:lvl w:ilvl="4" w:tplc="9FE214AC">
      <w:numFmt w:val="bullet"/>
      <w:lvlText w:val="•"/>
      <w:lvlJc w:val="left"/>
      <w:pPr>
        <w:ind w:left="4702" w:hanging="281"/>
      </w:pPr>
      <w:rPr>
        <w:rFonts w:hint="default"/>
        <w:lang w:val="ru-RU" w:eastAsia="en-US" w:bidi="ar-SA"/>
      </w:rPr>
    </w:lvl>
    <w:lvl w:ilvl="5" w:tplc="5FC0D780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D5C68A68">
      <w:numFmt w:val="bullet"/>
      <w:lvlText w:val="•"/>
      <w:lvlJc w:val="left"/>
      <w:pPr>
        <w:ind w:left="6703" w:hanging="281"/>
      </w:pPr>
      <w:rPr>
        <w:rFonts w:hint="default"/>
        <w:lang w:val="ru-RU" w:eastAsia="en-US" w:bidi="ar-SA"/>
      </w:rPr>
    </w:lvl>
    <w:lvl w:ilvl="7" w:tplc="6330ADA2">
      <w:numFmt w:val="bullet"/>
      <w:lvlText w:val="•"/>
      <w:lvlJc w:val="left"/>
      <w:pPr>
        <w:ind w:left="7704" w:hanging="281"/>
      </w:pPr>
      <w:rPr>
        <w:rFonts w:hint="default"/>
        <w:lang w:val="ru-RU" w:eastAsia="en-US" w:bidi="ar-SA"/>
      </w:rPr>
    </w:lvl>
    <w:lvl w:ilvl="8" w:tplc="B6E87E6E">
      <w:numFmt w:val="bullet"/>
      <w:lvlText w:val="•"/>
      <w:lvlJc w:val="left"/>
      <w:pPr>
        <w:ind w:left="8705" w:hanging="281"/>
      </w:pPr>
      <w:rPr>
        <w:rFonts w:hint="default"/>
        <w:lang w:val="ru-RU" w:eastAsia="en-US" w:bidi="ar-SA"/>
      </w:rPr>
    </w:lvl>
  </w:abstractNum>
  <w:abstractNum w:abstractNumId="7" w15:restartNumberingAfterBreak="0">
    <w:nsid w:val="160C72E2"/>
    <w:multiLevelType w:val="hybridMultilevel"/>
    <w:tmpl w:val="3850D536"/>
    <w:lvl w:ilvl="0" w:tplc="219E0A46"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684F40">
      <w:numFmt w:val="bullet"/>
      <w:lvlText w:val=""/>
      <w:lvlJc w:val="left"/>
      <w:pPr>
        <w:ind w:left="692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79A3BCC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058A95C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8CAA5BE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0A469EC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714E93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F8CC3070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8A4E6832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8" w15:restartNumberingAfterBreak="0">
    <w:nsid w:val="168E0141"/>
    <w:multiLevelType w:val="hybridMultilevel"/>
    <w:tmpl w:val="7E2E2428"/>
    <w:lvl w:ilvl="0" w:tplc="7A349CDA">
      <w:start w:val="1"/>
      <w:numFmt w:val="decimal"/>
      <w:lvlText w:val="%1."/>
      <w:lvlJc w:val="left"/>
      <w:pPr>
        <w:ind w:left="1368" w:hanging="37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0138FCD6">
      <w:numFmt w:val="bullet"/>
      <w:lvlText w:val=""/>
      <w:lvlJc w:val="left"/>
      <w:pPr>
        <w:ind w:left="692" w:hanging="293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675EEF6E">
      <w:numFmt w:val="bullet"/>
      <w:lvlText w:val="•"/>
      <w:lvlJc w:val="left"/>
      <w:pPr>
        <w:ind w:left="2451" w:hanging="293"/>
      </w:pPr>
      <w:rPr>
        <w:rFonts w:hint="default"/>
        <w:lang w:val="ru-RU" w:eastAsia="en-US" w:bidi="ar-SA"/>
      </w:rPr>
    </w:lvl>
    <w:lvl w:ilvl="3" w:tplc="18BAED06">
      <w:numFmt w:val="bullet"/>
      <w:lvlText w:val="•"/>
      <w:lvlJc w:val="left"/>
      <w:pPr>
        <w:ind w:left="3483" w:hanging="293"/>
      </w:pPr>
      <w:rPr>
        <w:rFonts w:hint="default"/>
        <w:lang w:val="ru-RU" w:eastAsia="en-US" w:bidi="ar-SA"/>
      </w:rPr>
    </w:lvl>
    <w:lvl w:ilvl="4" w:tplc="94CAB604">
      <w:numFmt w:val="bullet"/>
      <w:lvlText w:val="•"/>
      <w:lvlJc w:val="left"/>
      <w:pPr>
        <w:ind w:left="4515" w:hanging="293"/>
      </w:pPr>
      <w:rPr>
        <w:rFonts w:hint="default"/>
        <w:lang w:val="ru-RU" w:eastAsia="en-US" w:bidi="ar-SA"/>
      </w:rPr>
    </w:lvl>
    <w:lvl w:ilvl="5" w:tplc="2956222C">
      <w:numFmt w:val="bullet"/>
      <w:lvlText w:val="•"/>
      <w:lvlJc w:val="left"/>
      <w:pPr>
        <w:ind w:left="5547" w:hanging="293"/>
      </w:pPr>
      <w:rPr>
        <w:rFonts w:hint="default"/>
        <w:lang w:val="ru-RU" w:eastAsia="en-US" w:bidi="ar-SA"/>
      </w:rPr>
    </w:lvl>
    <w:lvl w:ilvl="6" w:tplc="7DACB410">
      <w:numFmt w:val="bullet"/>
      <w:lvlText w:val="•"/>
      <w:lvlJc w:val="left"/>
      <w:pPr>
        <w:ind w:left="6579" w:hanging="293"/>
      </w:pPr>
      <w:rPr>
        <w:rFonts w:hint="default"/>
        <w:lang w:val="ru-RU" w:eastAsia="en-US" w:bidi="ar-SA"/>
      </w:rPr>
    </w:lvl>
    <w:lvl w:ilvl="7" w:tplc="48509D3A">
      <w:numFmt w:val="bullet"/>
      <w:lvlText w:val="•"/>
      <w:lvlJc w:val="left"/>
      <w:pPr>
        <w:ind w:left="7610" w:hanging="293"/>
      </w:pPr>
      <w:rPr>
        <w:rFonts w:hint="default"/>
        <w:lang w:val="ru-RU" w:eastAsia="en-US" w:bidi="ar-SA"/>
      </w:rPr>
    </w:lvl>
    <w:lvl w:ilvl="8" w:tplc="5FA4B362">
      <w:numFmt w:val="bullet"/>
      <w:lvlText w:val="•"/>
      <w:lvlJc w:val="left"/>
      <w:pPr>
        <w:ind w:left="8642" w:hanging="293"/>
      </w:pPr>
      <w:rPr>
        <w:rFonts w:hint="default"/>
        <w:lang w:val="ru-RU" w:eastAsia="en-US" w:bidi="ar-SA"/>
      </w:rPr>
    </w:lvl>
  </w:abstractNum>
  <w:abstractNum w:abstractNumId="9" w15:restartNumberingAfterBreak="0">
    <w:nsid w:val="1A4505B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F30AF1"/>
    <w:multiLevelType w:val="multilevel"/>
    <w:tmpl w:val="D47067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4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56" w:hanging="1800"/>
      </w:pPr>
      <w:rPr>
        <w:rFonts w:hint="default"/>
      </w:rPr>
    </w:lvl>
  </w:abstractNum>
  <w:abstractNum w:abstractNumId="11" w15:restartNumberingAfterBreak="0">
    <w:nsid w:val="1BD578F0"/>
    <w:multiLevelType w:val="multilevel"/>
    <w:tmpl w:val="D762437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4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12" w15:restartNumberingAfterBreak="0">
    <w:nsid w:val="1CDA12F9"/>
    <w:multiLevelType w:val="hybridMultilevel"/>
    <w:tmpl w:val="0CC05C5E"/>
    <w:lvl w:ilvl="0" w:tplc="F4BA49AC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08CF6C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D9E6DF3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485A2B66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653AB86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6DE43C0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68A26BE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B00E892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24A0649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13" w15:restartNumberingAfterBreak="0">
    <w:nsid w:val="258C2C7C"/>
    <w:multiLevelType w:val="multilevel"/>
    <w:tmpl w:val="8A788D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4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56" w:hanging="1800"/>
      </w:pPr>
      <w:rPr>
        <w:rFonts w:hint="default"/>
      </w:rPr>
    </w:lvl>
  </w:abstractNum>
  <w:abstractNum w:abstractNumId="14" w15:restartNumberingAfterBreak="0">
    <w:nsid w:val="260D6E2E"/>
    <w:multiLevelType w:val="multilevel"/>
    <w:tmpl w:val="7572FC1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15" w15:restartNumberingAfterBreak="0">
    <w:nsid w:val="36A6377D"/>
    <w:multiLevelType w:val="hybridMultilevel"/>
    <w:tmpl w:val="EF924EB0"/>
    <w:lvl w:ilvl="0" w:tplc="37AC38F2">
      <w:numFmt w:val="bullet"/>
      <w:lvlText w:val="•"/>
      <w:lvlJc w:val="left"/>
      <w:pPr>
        <w:ind w:left="834" w:hanging="1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005C56">
      <w:numFmt w:val="bullet"/>
      <w:lvlText w:val=""/>
      <w:lvlJc w:val="left"/>
      <w:pPr>
        <w:ind w:left="141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C324BD50">
      <w:numFmt w:val="bullet"/>
      <w:lvlText w:val="•"/>
      <w:lvlJc w:val="left"/>
      <w:pPr>
        <w:ind w:left="2451" w:hanging="360"/>
      </w:pPr>
      <w:rPr>
        <w:rFonts w:hint="default"/>
        <w:lang w:val="ru-RU" w:eastAsia="en-US" w:bidi="ar-SA"/>
      </w:rPr>
    </w:lvl>
    <w:lvl w:ilvl="3" w:tplc="19843666">
      <w:numFmt w:val="bullet"/>
      <w:lvlText w:val="•"/>
      <w:lvlJc w:val="left"/>
      <w:pPr>
        <w:ind w:left="3483" w:hanging="360"/>
      </w:pPr>
      <w:rPr>
        <w:rFonts w:hint="default"/>
        <w:lang w:val="ru-RU" w:eastAsia="en-US" w:bidi="ar-SA"/>
      </w:rPr>
    </w:lvl>
    <w:lvl w:ilvl="4" w:tplc="5C9068F0">
      <w:numFmt w:val="bullet"/>
      <w:lvlText w:val="•"/>
      <w:lvlJc w:val="left"/>
      <w:pPr>
        <w:ind w:left="4515" w:hanging="360"/>
      </w:pPr>
      <w:rPr>
        <w:rFonts w:hint="default"/>
        <w:lang w:val="ru-RU" w:eastAsia="en-US" w:bidi="ar-SA"/>
      </w:rPr>
    </w:lvl>
    <w:lvl w:ilvl="5" w:tplc="58E257D2">
      <w:numFmt w:val="bullet"/>
      <w:lvlText w:val="•"/>
      <w:lvlJc w:val="left"/>
      <w:pPr>
        <w:ind w:left="5547" w:hanging="360"/>
      </w:pPr>
      <w:rPr>
        <w:rFonts w:hint="default"/>
        <w:lang w:val="ru-RU" w:eastAsia="en-US" w:bidi="ar-SA"/>
      </w:rPr>
    </w:lvl>
    <w:lvl w:ilvl="6" w:tplc="7D0EFE86">
      <w:numFmt w:val="bullet"/>
      <w:lvlText w:val="•"/>
      <w:lvlJc w:val="left"/>
      <w:pPr>
        <w:ind w:left="6579" w:hanging="360"/>
      </w:pPr>
      <w:rPr>
        <w:rFonts w:hint="default"/>
        <w:lang w:val="ru-RU" w:eastAsia="en-US" w:bidi="ar-SA"/>
      </w:rPr>
    </w:lvl>
    <w:lvl w:ilvl="7" w:tplc="05A87EC2">
      <w:numFmt w:val="bullet"/>
      <w:lvlText w:val="•"/>
      <w:lvlJc w:val="left"/>
      <w:pPr>
        <w:ind w:left="7610" w:hanging="360"/>
      </w:pPr>
      <w:rPr>
        <w:rFonts w:hint="default"/>
        <w:lang w:val="ru-RU" w:eastAsia="en-US" w:bidi="ar-SA"/>
      </w:rPr>
    </w:lvl>
    <w:lvl w:ilvl="8" w:tplc="71E0418C">
      <w:numFmt w:val="bullet"/>
      <w:lvlText w:val="•"/>
      <w:lvlJc w:val="left"/>
      <w:pPr>
        <w:ind w:left="8642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3B84039F"/>
    <w:multiLevelType w:val="multilevel"/>
    <w:tmpl w:val="5742D7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736" w:hanging="1800"/>
      </w:pPr>
      <w:rPr>
        <w:rFonts w:hint="default"/>
      </w:rPr>
    </w:lvl>
  </w:abstractNum>
  <w:abstractNum w:abstractNumId="17" w15:restartNumberingAfterBreak="0">
    <w:nsid w:val="440543A6"/>
    <w:multiLevelType w:val="hybridMultilevel"/>
    <w:tmpl w:val="E2B2885C"/>
    <w:lvl w:ilvl="0" w:tplc="CB4E07F4">
      <w:numFmt w:val="bullet"/>
      <w:lvlText w:val=""/>
      <w:lvlJc w:val="left"/>
      <w:pPr>
        <w:ind w:left="692" w:hanging="437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76E82CD6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62C804CA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081C5AB2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D174E3F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C16616B0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E16EFDD8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08E80402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1BACE672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abstractNum w:abstractNumId="18" w15:restartNumberingAfterBreak="0">
    <w:nsid w:val="516F4AC8"/>
    <w:multiLevelType w:val="hybridMultilevel"/>
    <w:tmpl w:val="25DE2A54"/>
    <w:lvl w:ilvl="0" w:tplc="4C9C88C0">
      <w:start w:val="1"/>
      <w:numFmt w:val="decimal"/>
      <w:lvlText w:val="%1."/>
      <w:lvlJc w:val="left"/>
      <w:pPr>
        <w:ind w:left="2290" w:hanging="360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BC86DCF2">
      <w:numFmt w:val="bullet"/>
      <w:lvlText w:val="•"/>
      <w:lvlJc w:val="left"/>
      <w:pPr>
        <w:ind w:left="2994" w:hanging="360"/>
      </w:pPr>
      <w:rPr>
        <w:rFonts w:hint="default"/>
        <w:lang w:val="ru-RU" w:eastAsia="en-US" w:bidi="ar-SA"/>
      </w:rPr>
    </w:lvl>
    <w:lvl w:ilvl="2" w:tplc="B1C6981A">
      <w:numFmt w:val="bullet"/>
      <w:lvlText w:val="•"/>
      <w:lvlJc w:val="left"/>
      <w:pPr>
        <w:ind w:left="3688" w:hanging="360"/>
      </w:pPr>
      <w:rPr>
        <w:rFonts w:hint="default"/>
        <w:lang w:val="ru-RU" w:eastAsia="en-US" w:bidi="ar-SA"/>
      </w:rPr>
    </w:lvl>
    <w:lvl w:ilvl="3" w:tplc="A2040496"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4" w:tplc="4E428D16">
      <w:numFmt w:val="bullet"/>
      <w:lvlText w:val="•"/>
      <w:lvlJc w:val="left"/>
      <w:pPr>
        <w:ind w:left="5076" w:hanging="360"/>
      </w:pPr>
      <w:rPr>
        <w:rFonts w:hint="default"/>
        <w:lang w:val="ru-RU" w:eastAsia="en-US" w:bidi="ar-SA"/>
      </w:rPr>
    </w:lvl>
    <w:lvl w:ilvl="5" w:tplc="FC782622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6" w:tplc="737E3904">
      <w:numFmt w:val="bullet"/>
      <w:lvlText w:val="•"/>
      <w:lvlJc w:val="left"/>
      <w:pPr>
        <w:ind w:left="6464" w:hanging="360"/>
      </w:pPr>
      <w:rPr>
        <w:rFonts w:hint="default"/>
        <w:lang w:val="ru-RU" w:eastAsia="en-US" w:bidi="ar-SA"/>
      </w:rPr>
    </w:lvl>
    <w:lvl w:ilvl="7" w:tplc="BFB86EE8">
      <w:numFmt w:val="bullet"/>
      <w:lvlText w:val="•"/>
      <w:lvlJc w:val="left"/>
      <w:pPr>
        <w:ind w:left="7158" w:hanging="360"/>
      </w:pPr>
      <w:rPr>
        <w:rFonts w:hint="default"/>
        <w:lang w:val="ru-RU" w:eastAsia="en-US" w:bidi="ar-SA"/>
      </w:rPr>
    </w:lvl>
    <w:lvl w:ilvl="8" w:tplc="5B52BB1A">
      <w:numFmt w:val="bullet"/>
      <w:lvlText w:val="•"/>
      <w:lvlJc w:val="left"/>
      <w:pPr>
        <w:ind w:left="7852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530C4A54"/>
    <w:multiLevelType w:val="hybridMultilevel"/>
    <w:tmpl w:val="71AEAE0C"/>
    <w:lvl w:ilvl="0" w:tplc="8A4E4934">
      <w:numFmt w:val="bullet"/>
      <w:lvlText w:val="•"/>
      <w:lvlJc w:val="left"/>
      <w:pPr>
        <w:ind w:left="692" w:hanging="85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E62E2B10">
      <w:numFmt w:val="bullet"/>
      <w:lvlText w:val="•"/>
      <w:lvlJc w:val="left"/>
      <w:pPr>
        <w:ind w:left="1700" w:hanging="850"/>
      </w:pPr>
      <w:rPr>
        <w:rFonts w:hint="default"/>
        <w:lang w:val="ru-RU" w:eastAsia="en-US" w:bidi="ar-SA"/>
      </w:rPr>
    </w:lvl>
    <w:lvl w:ilvl="2" w:tplc="69348806">
      <w:numFmt w:val="bullet"/>
      <w:lvlText w:val="•"/>
      <w:lvlJc w:val="left"/>
      <w:pPr>
        <w:ind w:left="2701" w:hanging="850"/>
      </w:pPr>
      <w:rPr>
        <w:rFonts w:hint="default"/>
        <w:lang w:val="ru-RU" w:eastAsia="en-US" w:bidi="ar-SA"/>
      </w:rPr>
    </w:lvl>
    <w:lvl w:ilvl="3" w:tplc="C832A2E8">
      <w:numFmt w:val="bullet"/>
      <w:lvlText w:val="•"/>
      <w:lvlJc w:val="left"/>
      <w:pPr>
        <w:ind w:left="3701" w:hanging="850"/>
      </w:pPr>
      <w:rPr>
        <w:rFonts w:hint="default"/>
        <w:lang w:val="ru-RU" w:eastAsia="en-US" w:bidi="ar-SA"/>
      </w:rPr>
    </w:lvl>
    <w:lvl w:ilvl="4" w:tplc="09D0C074">
      <w:numFmt w:val="bullet"/>
      <w:lvlText w:val="•"/>
      <w:lvlJc w:val="left"/>
      <w:pPr>
        <w:ind w:left="4702" w:hanging="850"/>
      </w:pPr>
      <w:rPr>
        <w:rFonts w:hint="default"/>
        <w:lang w:val="ru-RU" w:eastAsia="en-US" w:bidi="ar-SA"/>
      </w:rPr>
    </w:lvl>
    <w:lvl w:ilvl="5" w:tplc="C7861A08">
      <w:numFmt w:val="bullet"/>
      <w:lvlText w:val="•"/>
      <w:lvlJc w:val="left"/>
      <w:pPr>
        <w:ind w:left="5703" w:hanging="850"/>
      </w:pPr>
      <w:rPr>
        <w:rFonts w:hint="default"/>
        <w:lang w:val="ru-RU" w:eastAsia="en-US" w:bidi="ar-SA"/>
      </w:rPr>
    </w:lvl>
    <w:lvl w:ilvl="6" w:tplc="19309E52">
      <w:numFmt w:val="bullet"/>
      <w:lvlText w:val="•"/>
      <w:lvlJc w:val="left"/>
      <w:pPr>
        <w:ind w:left="6703" w:hanging="850"/>
      </w:pPr>
      <w:rPr>
        <w:rFonts w:hint="default"/>
        <w:lang w:val="ru-RU" w:eastAsia="en-US" w:bidi="ar-SA"/>
      </w:rPr>
    </w:lvl>
    <w:lvl w:ilvl="7" w:tplc="183AE458">
      <w:numFmt w:val="bullet"/>
      <w:lvlText w:val="•"/>
      <w:lvlJc w:val="left"/>
      <w:pPr>
        <w:ind w:left="7704" w:hanging="850"/>
      </w:pPr>
      <w:rPr>
        <w:rFonts w:hint="default"/>
        <w:lang w:val="ru-RU" w:eastAsia="en-US" w:bidi="ar-SA"/>
      </w:rPr>
    </w:lvl>
    <w:lvl w:ilvl="8" w:tplc="97948594">
      <w:numFmt w:val="bullet"/>
      <w:lvlText w:val="•"/>
      <w:lvlJc w:val="left"/>
      <w:pPr>
        <w:ind w:left="8705" w:hanging="850"/>
      </w:pPr>
      <w:rPr>
        <w:rFonts w:hint="default"/>
        <w:lang w:val="ru-RU" w:eastAsia="en-US" w:bidi="ar-SA"/>
      </w:rPr>
    </w:lvl>
  </w:abstractNum>
  <w:abstractNum w:abstractNumId="20" w15:restartNumberingAfterBreak="0">
    <w:nsid w:val="558174BA"/>
    <w:multiLevelType w:val="hybridMultilevel"/>
    <w:tmpl w:val="DB8ABC08"/>
    <w:lvl w:ilvl="0" w:tplc="5468B42E">
      <w:start w:val="1"/>
      <w:numFmt w:val="decimal"/>
      <w:lvlText w:val="%1."/>
      <w:lvlJc w:val="left"/>
      <w:pPr>
        <w:ind w:left="18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7" w:hanging="360"/>
      </w:pPr>
    </w:lvl>
    <w:lvl w:ilvl="2" w:tplc="0419001B" w:tentative="1">
      <w:start w:val="1"/>
      <w:numFmt w:val="lowerRoman"/>
      <w:lvlText w:val="%3."/>
      <w:lvlJc w:val="right"/>
      <w:pPr>
        <w:ind w:left="3277" w:hanging="180"/>
      </w:pPr>
    </w:lvl>
    <w:lvl w:ilvl="3" w:tplc="0419000F" w:tentative="1">
      <w:start w:val="1"/>
      <w:numFmt w:val="decimal"/>
      <w:lvlText w:val="%4."/>
      <w:lvlJc w:val="left"/>
      <w:pPr>
        <w:ind w:left="3997" w:hanging="360"/>
      </w:pPr>
    </w:lvl>
    <w:lvl w:ilvl="4" w:tplc="04190019" w:tentative="1">
      <w:start w:val="1"/>
      <w:numFmt w:val="lowerLetter"/>
      <w:lvlText w:val="%5."/>
      <w:lvlJc w:val="left"/>
      <w:pPr>
        <w:ind w:left="4717" w:hanging="360"/>
      </w:pPr>
    </w:lvl>
    <w:lvl w:ilvl="5" w:tplc="0419001B" w:tentative="1">
      <w:start w:val="1"/>
      <w:numFmt w:val="lowerRoman"/>
      <w:lvlText w:val="%6."/>
      <w:lvlJc w:val="right"/>
      <w:pPr>
        <w:ind w:left="5437" w:hanging="180"/>
      </w:pPr>
    </w:lvl>
    <w:lvl w:ilvl="6" w:tplc="0419000F" w:tentative="1">
      <w:start w:val="1"/>
      <w:numFmt w:val="decimal"/>
      <w:lvlText w:val="%7."/>
      <w:lvlJc w:val="left"/>
      <w:pPr>
        <w:ind w:left="6157" w:hanging="360"/>
      </w:pPr>
    </w:lvl>
    <w:lvl w:ilvl="7" w:tplc="04190019" w:tentative="1">
      <w:start w:val="1"/>
      <w:numFmt w:val="lowerLetter"/>
      <w:lvlText w:val="%8."/>
      <w:lvlJc w:val="left"/>
      <w:pPr>
        <w:ind w:left="6877" w:hanging="360"/>
      </w:pPr>
    </w:lvl>
    <w:lvl w:ilvl="8" w:tplc="041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21" w15:restartNumberingAfterBreak="0">
    <w:nsid w:val="57785A04"/>
    <w:multiLevelType w:val="hybridMultilevel"/>
    <w:tmpl w:val="25A47A88"/>
    <w:lvl w:ilvl="0" w:tplc="4A227D82">
      <w:start w:val="1"/>
      <w:numFmt w:val="decimal"/>
      <w:lvlText w:val="%1."/>
      <w:lvlJc w:val="left"/>
      <w:pPr>
        <w:ind w:left="1672" w:hanging="260"/>
      </w:pPr>
      <w:rPr>
        <w:rFonts w:ascii="Times New Roman" w:eastAsia="Times New Roman" w:hAnsi="Times New Roman" w:cs="Times New Roman" w:hint="default"/>
        <w:b/>
        <w:bCs/>
        <w:i/>
        <w:w w:val="99"/>
        <w:sz w:val="26"/>
        <w:szCs w:val="26"/>
        <w:lang w:val="ru-RU" w:eastAsia="en-US" w:bidi="ar-SA"/>
      </w:rPr>
    </w:lvl>
    <w:lvl w:ilvl="1" w:tplc="688671AC">
      <w:numFmt w:val="bullet"/>
      <w:lvlText w:val="•"/>
      <w:lvlJc w:val="left"/>
      <w:pPr>
        <w:ind w:left="4760" w:hanging="260"/>
      </w:pPr>
      <w:rPr>
        <w:rFonts w:hint="default"/>
        <w:lang w:val="ru-RU" w:eastAsia="en-US" w:bidi="ar-SA"/>
      </w:rPr>
    </w:lvl>
    <w:lvl w:ilvl="2" w:tplc="559EF1A2">
      <w:numFmt w:val="bullet"/>
      <w:lvlText w:val="•"/>
      <w:lvlJc w:val="left"/>
      <w:pPr>
        <w:ind w:left="5420" w:hanging="260"/>
      </w:pPr>
      <w:rPr>
        <w:rFonts w:hint="default"/>
        <w:lang w:val="ru-RU" w:eastAsia="en-US" w:bidi="ar-SA"/>
      </w:rPr>
    </w:lvl>
    <w:lvl w:ilvl="3" w:tplc="53AED088">
      <w:numFmt w:val="bullet"/>
      <w:lvlText w:val="•"/>
      <w:lvlJc w:val="left"/>
      <w:pPr>
        <w:ind w:left="6081" w:hanging="260"/>
      </w:pPr>
      <w:rPr>
        <w:rFonts w:hint="default"/>
        <w:lang w:val="ru-RU" w:eastAsia="en-US" w:bidi="ar-SA"/>
      </w:rPr>
    </w:lvl>
    <w:lvl w:ilvl="4" w:tplc="AC48DD80">
      <w:numFmt w:val="bullet"/>
      <w:lvlText w:val="•"/>
      <w:lvlJc w:val="left"/>
      <w:pPr>
        <w:ind w:left="6742" w:hanging="260"/>
      </w:pPr>
      <w:rPr>
        <w:rFonts w:hint="default"/>
        <w:lang w:val="ru-RU" w:eastAsia="en-US" w:bidi="ar-SA"/>
      </w:rPr>
    </w:lvl>
    <w:lvl w:ilvl="5" w:tplc="349CBCE6">
      <w:numFmt w:val="bullet"/>
      <w:lvlText w:val="•"/>
      <w:lvlJc w:val="left"/>
      <w:pPr>
        <w:ind w:left="7402" w:hanging="260"/>
      </w:pPr>
      <w:rPr>
        <w:rFonts w:hint="default"/>
        <w:lang w:val="ru-RU" w:eastAsia="en-US" w:bidi="ar-SA"/>
      </w:rPr>
    </w:lvl>
    <w:lvl w:ilvl="6" w:tplc="7280FA54">
      <w:numFmt w:val="bullet"/>
      <w:lvlText w:val="•"/>
      <w:lvlJc w:val="left"/>
      <w:pPr>
        <w:ind w:left="8063" w:hanging="260"/>
      </w:pPr>
      <w:rPr>
        <w:rFonts w:hint="default"/>
        <w:lang w:val="ru-RU" w:eastAsia="en-US" w:bidi="ar-SA"/>
      </w:rPr>
    </w:lvl>
    <w:lvl w:ilvl="7" w:tplc="EFD2FF38">
      <w:numFmt w:val="bullet"/>
      <w:lvlText w:val="•"/>
      <w:lvlJc w:val="left"/>
      <w:pPr>
        <w:ind w:left="8724" w:hanging="260"/>
      </w:pPr>
      <w:rPr>
        <w:rFonts w:hint="default"/>
        <w:lang w:val="ru-RU" w:eastAsia="en-US" w:bidi="ar-SA"/>
      </w:rPr>
    </w:lvl>
    <w:lvl w:ilvl="8" w:tplc="BCF0BB9C">
      <w:numFmt w:val="bullet"/>
      <w:lvlText w:val="•"/>
      <w:lvlJc w:val="left"/>
      <w:pPr>
        <w:ind w:left="9384" w:hanging="260"/>
      </w:pPr>
      <w:rPr>
        <w:rFonts w:hint="default"/>
        <w:lang w:val="ru-RU" w:eastAsia="en-US" w:bidi="ar-SA"/>
      </w:rPr>
    </w:lvl>
  </w:abstractNum>
  <w:abstractNum w:abstractNumId="22" w15:restartNumberingAfterBreak="0">
    <w:nsid w:val="62157CFF"/>
    <w:multiLevelType w:val="multilevel"/>
    <w:tmpl w:val="88DCD202"/>
    <w:lvl w:ilvl="0">
      <w:start w:val="3"/>
      <w:numFmt w:val="decimal"/>
      <w:lvlText w:val="%1"/>
      <w:lvlJc w:val="left"/>
      <w:pPr>
        <w:ind w:left="1866" w:hanging="454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866" w:hanging="45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29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13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98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67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2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7" w:hanging="454"/>
      </w:pPr>
      <w:rPr>
        <w:rFonts w:hint="default"/>
        <w:lang w:val="ru-RU" w:eastAsia="en-US" w:bidi="ar-SA"/>
      </w:rPr>
    </w:lvl>
  </w:abstractNum>
  <w:abstractNum w:abstractNumId="23" w15:restartNumberingAfterBreak="0">
    <w:nsid w:val="6D37348C"/>
    <w:multiLevelType w:val="hybridMultilevel"/>
    <w:tmpl w:val="5C268ED2"/>
    <w:lvl w:ilvl="0" w:tplc="721E56E2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FA5D9A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2F44914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CE67378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469E86A4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DE7AA73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A42B91A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9C4EE88E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0E7E3D80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24" w15:restartNumberingAfterBreak="0">
    <w:nsid w:val="6FE75345"/>
    <w:multiLevelType w:val="hybridMultilevel"/>
    <w:tmpl w:val="AB3CB684"/>
    <w:lvl w:ilvl="0" w:tplc="9B20876C">
      <w:numFmt w:val="bullet"/>
      <w:lvlText w:val=""/>
      <w:lvlJc w:val="left"/>
      <w:pPr>
        <w:ind w:left="1401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57CA0B0">
      <w:numFmt w:val="bullet"/>
      <w:lvlText w:val="•"/>
      <w:lvlJc w:val="left"/>
      <w:pPr>
        <w:ind w:left="2330" w:hanging="425"/>
      </w:pPr>
      <w:rPr>
        <w:rFonts w:hint="default"/>
        <w:lang w:val="ru-RU" w:eastAsia="en-US" w:bidi="ar-SA"/>
      </w:rPr>
    </w:lvl>
    <w:lvl w:ilvl="2" w:tplc="2B66652A">
      <w:numFmt w:val="bullet"/>
      <w:lvlText w:val="•"/>
      <w:lvlJc w:val="left"/>
      <w:pPr>
        <w:ind w:left="3261" w:hanging="425"/>
      </w:pPr>
      <w:rPr>
        <w:rFonts w:hint="default"/>
        <w:lang w:val="ru-RU" w:eastAsia="en-US" w:bidi="ar-SA"/>
      </w:rPr>
    </w:lvl>
    <w:lvl w:ilvl="3" w:tplc="74A09B3E">
      <w:numFmt w:val="bullet"/>
      <w:lvlText w:val="•"/>
      <w:lvlJc w:val="left"/>
      <w:pPr>
        <w:ind w:left="4191" w:hanging="425"/>
      </w:pPr>
      <w:rPr>
        <w:rFonts w:hint="default"/>
        <w:lang w:val="ru-RU" w:eastAsia="en-US" w:bidi="ar-SA"/>
      </w:rPr>
    </w:lvl>
    <w:lvl w:ilvl="4" w:tplc="FF6A245A">
      <w:numFmt w:val="bullet"/>
      <w:lvlText w:val="•"/>
      <w:lvlJc w:val="left"/>
      <w:pPr>
        <w:ind w:left="5122" w:hanging="425"/>
      </w:pPr>
      <w:rPr>
        <w:rFonts w:hint="default"/>
        <w:lang w:val="ru-RU" w:eastAsia="en-US" w:bidi="ar-SA"/>
      </w:rPr>
    </w:lvl>
    <w:lvl w:ilvl="5" w:tplc="F44EDA98">
      <w:numFmt w:val="bullet"/>
      <w:lvlText w:val="•"/>
      <w:lvlJc w:val="left"/>
      <w:pPr>
        <w:ind w:left="6053" w:hanging="425"/>
      </w:pPr>
      <w:rPr>
        <w:rFonts w:hint="default"/>
        <w:lang w:val="ru-RU" w:eastAsia="en-US" w:bidi="ar-SA"/>
      </w:rPr>
    </w:lvl>
    <w:lvl w:ilvl="6" w:tplc="735C12EC">
      <w:numFmt w:val="bullet"/>
      <w:lvlText w:val="•"/>
      <w:lvlJc w:val="left"/>
      <w:pPr>
        <w:ind w:left="6983" w:hanging="425"/>
      </w:pPr>
      <w:rPr>
        <w:rFonts w:hint="default"/>
        <w:lang w:val="ru-RU" w:eastAsia="en-US" w:bidi="ar-SA"/>
      </w:rPr>
    </w:lvl>
    <w:lvl w:ilvl="7" w:tplc="53A2E890">
      <w:numFmt w:val="bullet"/>
      <w:lvlText w:val="•"/>
      <w:lvlJc w:val="left"/>
      <w:pPr>
        <w:ind w:left="7914" w:hanging="425"/>
      </w:pPr>
      <w:rPr>
        <w:rFonts w:hint="default"/>
        <w:lang w:val="ru-RU" w:eastAsia="en-US" w:bidi="ar-SA"/>
      </w:rPr>
    </w:lvl>
    <w:lvl w:ilvl="8" w:tplc="84C4DDA6">
      <w:numFmt w:val="bullet"/>
      <w:lvlText w:val="•"/>
      <w:lvlJc w:val="left"/>
      <w:pPr>
        <w:ind w:left="8845" w:hanging="425"/>
      </w:pPr>
      <w:rPr>
        <w:rFonts w:hint="default"/>
        <w:lang w:val="ru-RU" w:eastAsia="en-US" w:bidi="ar-SA"/>
      </w:rPr>
    </w:lvl>
  </w:abstractNum>
  <w:abstractNum w:abstractNumId="25" w15:restartNumberingAfterBreak="0">
    <w:nsid w:val="70CB6A27"/>
    <w:multiLevelType w:val="hybridMultilevel"/>
    <w:tmpl w:val="440864E8"/>
    <w:lvl w:ilvl="0" w:tplc="8A4E595E">
      <w:numFmt w:val="bullet"/>
      <w:lvlText w:val="•"/>
      <w:lvlJc w:val="left"/>
      <w:pPr>
        <w:ind w:left="692" w:hanging="72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26" w15:restartNumberingAfterBreak="0">
    <w:nsid w:val="7C2A284B"/>
    <w:multiLevelType w:val="hybridMultilevel"/>
    <w:tmpl w:val="229C2C7A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7" w15:restartNumberingAfterBreak="0">
    <w:nsid w:val="7FB463A0"/>
    <w:multiLevelType w:val="hybridMultilevel"/>
    <w:tmpl w:val="7EEEF8D6"/>
    <w:lvl w:ilvl="0" w:tplc="CE949CD6">
      <w:numFmt w:val="bullet"/>
      <w:lvlText w:val="–"/>
      <w:lvlJc w:val="left"/>
      <w:pPr>
        <w:ind w:left="6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74A6980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E6E8D4A2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CAA22B02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3816FA8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44E0B36C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CFCC8338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6D6C6A96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9922167A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num w:numId="1">
    <w:abstractNumId w:val="27"/>
  </w:num>
  <w:num w:numId="2">
    <w:abstractNumId w:val="17"/>
  </w:num>
  <w:num w:numId="3">
    <w:abstractNumId w:val="8"/>
  </w:num>
  <w:num w:numId="4">
    <w:abstractNumId w:val="15"/>
  </w:num>
  <w:num w:numId="5">
    <w:abstractNumId w:val="6"/>
  </w:num>
  <w:num w:numId="6">
    <w:abstractNumId w:val="21"/>
  </w:num>
  <w:num w:numId="7">
    <w:abstractNumId w:val="23"/>
  </w:num>
  <w:num w:numId="8">
    <w:abstractNumId w:val="22"/>
  </w:num>
  <w:num w:numId="9">
    <w:abstractNumId w:val="19"/>
  </w:num>
  <w:num w:numId="10">
    <w:abstractNumId w:val="0"/>
  </w:num>
  <w:num w:numId="11">
    <w:abstractNumId w:val="5"/>
  </w:num>
  <w:num w:numId="12">
    <w:abstractNumId w:val="12"/>
  </w:num>
  <w:num w:numId="13">
    <w:abstractNumId w:val="24"/>
  </w:num>
  <w:num w:numId="14">
    <w:abstractNumId w:val="25"/>
  </w:num>
  <w:num w:numId="15">
    <w:abstractNumId w:val="3"/>
  </w:num>
  <w:num w:numId="16">
    <w:abstractNumId w:val="1"/>
  </w:num>
  <w:num w:numId="17">
    <w:abstractNumId w:val="7"/>
  </w:num>
  <w:num w:numId="18">
    <w:abstractNumId w:val="18"/>
  </w:num>
  <w:num w:numId="19">
    <w:abstractNumId w:val="20"/>
  </w:num>
  <w:num w:numId="20">
    <w:abstractNumId w:val="26"/>
  </w:num>
  <w:num w:numId="21">
    <w:abstractNumId w:val="2"/>
  </w:num>
  <w:num w:numId="22">
    <w:abstractNumId w:val="14"/>
  </w:num>
  <w:num w:numId="23">
    <w:abstractNumId w:val="11"/>
  </w:num>
  <w:num w:numId="24">
    <w:abstractNumId w:val="10"/>
  </w:num>
  <w:num w:numId="25">
    <w:abstractNumId w:val="13"/>
  </w:num>
  <w:num w:numId="26">
    <w:abstractNumId w:val="16"/>
  </w:num>
  <w:num w:numId="27">
    <w:abstractNumId w:val="9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D4E"/>
    <w:rsid w:val="00014ADD"/>
    <w:rsid w:val="00025A6A"/>
    <w:rsid w:val="000309B9"/>
    <w:rsid w:val="0005457F"/>
    <w:rsid w:val="00061E4C"/>
    <w:rsid w:val="000710CD"/>
    <w:rsid w:val="0007756D"/>
    <w:rsid w:val="000F0B42"/>
    <w:rsid w:val="000F0C12"/>
    <w:rsid w:val="00133797"/>
    <w:rsid w:val="00141288"/>
    <w:rsid w:val="001962D3"/>
    <w:rsid w:val="00197781"/>
    <w:rsid w:val="00207C76"/>
    <w:rsid w:val="00215183"/>
    <w:rsid w:val="00272C6E"/>
    <w:rsid w:val="00284C4A"/>
    <w:rsid w:val="002B3B85"/>
    <w:rsid w:val="002D7192"/>
    <w:rsid w:val="003044EF"/>
    <w:rsid w:val="00325EA7"/>
    <w:rsid w:val="00327740"/>
    <w:rsid w:val="00342AA1"/>
    <w:rsid w:val="003476DF"/>
    <w:rsid w:val="003F5109"/>
    <w:rsid w:val="004703C5"/>
    <w:rsid w:val="004A544C"/>
    <w:rsid w:val="004B0500"/>
    <w:rsid w:val="004C219B"/>
    <w:rsid w:val="004D304D"/>
    <w:rsid w:val="004D4456"/>
    <w:rsid w:val="004D52F4"/>
    <w:rsid w:val="00501811"/>
    <w:rsid w:val="00516008"/>
    <w:rsid w:val="005258DD"/>
    <w:rsid w:val="00550972"/>
    <w:rsid w:val="0055789D"/>
    <w:rsid w:val="00560186"/>
    <w:rsid w:val="0056268C"/>
    <w:rsid w:val="00571BA3"/>
    <w:rsid w:val="00584D4E"/>
    <w:rsid w:val="005D7783"/>
    <w:rsid w:val="005F2F43"/>
    <w:rsid w:val="005F46FE"/>
    <w:rsid w:val="00647091"/>
    <w:rsid w:val="006711C9"/>
    <w:rsid w:val="00682322"/>
    <w:rsid w:val="00690632"/>
    <w:rsid w:val="006A5FC4"/>
    <w:rsid w:val="006C679D"/>
    <w:rsid w:val="006E1CCF"/>
    <w:rsid w:val="006E723F"/>
    <w:rsid w:val="007002CC"/>
    <w:rsid w:val="00720520"/>
    <w:rsid w:val="00764B64"/>
    <w:rsid w:val="0078111F"/>
    <w:rsid w:val="00814EBE"/>
    <w:rsid w:val="008221E5"/>
    <w:rsid w:val="00865491"/>
    <w:rsid w:val="008A0B9F"/>
    <w:rsid w:val="008D1F11"/>
    <w:rsid w:val="008F5EE2"/>
    <w:rsid w:val="0091724B"/>
    <w:rsid w:val="00956414"/>
    <w:rsid w:val="009C08BC"/>
    <w:rsid w:val="009D3761"/>
    <w:rsid w:val="009D39A7"/>
    <w:rsid w:val="00A25825"/>
    <w:rsid w:val="00A910F7"/>
    <w:rsid w:val="00AA16DB"/>
    <w:rsid w:val="00AD6F09"/>
    <w:rsid w:val="00AE4207"/>
    <w:rsid w:val="00B2081C"/>
    <w:rsid w:val="00B403FE"/>
    <w:rsid w:val="00B42B10"/>
    <w:rsid w:val="00B43C43"/>
    <w:rsid w:val="00B4651D"/>
    <w:rsid w:val="00B63968"/>
    <w:rsid w:val="00B76AE4"/>
    <w:rsid w:val="00B86A16"/>
    <w:rsid w:val="00BA6A56"/>
    <w:rsid w:val="00BD2BC9"/>
    <w:rsid w:val="00CA5C5E"/>
    <w:rsid w:val="00CB331C"/>
    <w:rsid w:val="00CC58B3"/>
    <w:rsid w:val="00D05D0E"/>
    <w:rsid w:val="00D167A8"/>
    <w:rsid w:val="00D26955"/>
    <w:rsid w:val="00D75703"/>
    <w:rsid w:val="00D967CA"/>
    <w:rsid w:val="00DB0636"/>
    <w:rsid w:val="00E26308"/>
    <w:rsid w:val="00E303AE"/>
    <w:rsid w:val="00E427A1"/>
    <w:rsid w:val="00E5102F"/>
    <w:rsid w:val="00E84CF6"/>
    <w:rsid w:val="00E95FF4"/>
    <w:rsid w:val="00EE21DA"/>
    <w:rsid w:val="00EF20B7"/>
    <w:rsid w:val="00F125DC"/>
    <w:rsid w:val="00F159A4"/>
    <w:rsid w:val="00F94717"/>
    <w:rsid w:val="00FA6617"/>
    <w:rsid w:val="00FA6790"/>
    <w:rsid w:val="00FB2A6D"/>
    <w:rsid w:val="00FB761F"/>
    <w:rsid w:val="00FE4687"/>
    <w:rsid w:val="00FE7FC3"/>
    <w:rsid w:val="00FF46AE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24126E-9CA4-4306-86DD-83292EFB5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B43C43"/>
    <w:pPr>
      <w:widowControl w:val="0"/>
      <w:autoSpaceDE w:val="0"/>
      <w:autoSpaceDN w:val="0"/>
      <w:spacing w:after="0" w:line="295" w:lineRule="exact"/>
      <w:ind w:left="1866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">
    <w:name w:val="heading 2"/>
    <w:basedOn w:val="a"/>
    <w:link w:val="20"/>
    <w:uiPriority w:val="1"/>
    <w:qFormat/>
    <w:rsid w:val="00B43C43"/>
    <w:pPr>
      <w:widowControl w:val="0"/>
      <w:autoSpaceDE w:val="0"/>
      <w:autoSpaceDN w:val="0"/>
      <w:spacing w:after="0" w:line="296" w:lineRule="exact"/>
      <w:ind w:left="1413"/>
      <w:jc w:val="both"/>
      <w:outlineLvl w:val="1"/>
    </w:pPr>
    <w:rPr>
      <w:rFonts w:ascii="Times New Roman" w:eastAsia="Times New Roman" w:hAnsi="Times New Roman" w:cs="Times New Roman"/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-431">
    <w:name w:val="Таблица-сетка 4 — акцент 31"/>
    <w:basedOn w:val="a1"/>
    <w:uiPriority w:val="49"/>
    <w:rsid w:val="0013379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10">
    <w:name w:val="Заголовок 1 Знак"/>
    <w:basedOn w:val="a0"/>
    <w:link w:val="1"/>
    <w:uiPriority w:val="1"/>
    <w:rsid w:val="00B43C43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1"/>
    <w:rsid w:val="00B43C43"/>
    <w:rPr>
      <w:rFonts w:ascii="Times New Roman" w:eastAsia="Times New Roman" w:hAnsi="Times New Roman" w:cs="Times New Roman"/>
      <w:b/>
      <w:bCs/>
      <w:i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B43C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43C43"/>
    <w:pPr>
      <w:widowControl w:val="0"/>
      <w:autoSpaceDE w:val="0"/>
      <w:autoSpaceDN w:val="0"/>
      <w:spacing w:after="0" w:line="240" w:lineRule="auto"/>
      <w:ind w:left="692"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B43C43"/>
    <w:rPr>
      <w:rFonts w:ascii="Times New Roman" w:eastAsia="Times New Roman" w:hAnsi="Times New Roman" w:cs="Times New Roman"/>
      <w:sz w:val="26"/>
      <w:szCs w:val="26"/>
    </w:rPr>
  </w:style>
  <w:style w:type="paragraph" w:styleId="a5">
    <w:name w:val="Title"/>
    <w:basedOn w:val="a"/>
    <w:link w:val="a6"/>
    <w:uiPriority w:val="1"/>
    <w:qFormat/>
    <w:rsid w:val="00B43C43"/>
    <w:pPr>
      <w:widowControl w:val="0"/>
      <w:autoSpaceDE w:val="0"/>
      <w:autoSpaceDN w:val="0"/>
      <w:spacing w:before="86" w:after="0" w:line="240" w:lineRule="auto"/>
      <w:ind w:left="3285" w:right="2821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6">
    <w:name w:val="Заголовок Знак"/>
    <w:basedOn w:val="a0"/>
    <w:link w:val="a5"/>
    <w:uiPriority w:val="1"/>
    <w:rsid w:val="00B43C43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List Paragraph"/>
    <w:basedOn w:val="a"/>
    <w:uiPriority w:val="1"/>
    <w:qFormat/>
    <w:rsid w:val="00B43C43"/>
    <w:pPr>
      <w:widowControl w:val="0"/>
      <w:autoSpaceDE w:val="0"/>
      <w:autoSpaceDN w:val="0"/>
      <w:spacing w:after="0" w:line="240" w:lineRule="auto"/>
      <w:ind w:left="692" w:firstLine="720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B43C43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B43C43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B43C43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B43C43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B43C43"/>
    <w:rPr>
      <w:rFonts w:ascii="Times New Roman" w:eastAsia="Times New Roman" w:hAnsi="Times New Roman" w:cs="Times New Roman"/>
    </w:rPr>
  </w:style>
  <w:style w:type="character" w:customStyle="1" w:styleId="CharAttribute484">
    <w:name w:val="CharAttribute484"/>
    <w:uiPriority w:val="99"/>
    <w:rsid w:val="00342AA1"/>
    <w:rPr>
      <w:rFonts w:ascii="Times New Roman" w:eastAsia="Times New Roman"/>
      <w:i/>
      <w:sz w:val="28"/>
    </w:rPr>
  </w:style>
  <w:style w:type="paragraph" w:customStyle="1" w:styleId="Style4">
    <w:name w:val="Style4"/>
    <w:basedOn w:val="a"/>
    <w:rsid w:val="00690632"/>
    <w:pPr>
      <w:widowControl w:val="0"/>
      <w:suppressAutoHyphens/>
      <w:autoSpaceDN w:val="0"/>
      <w:spacing w:after="0" w:line="230" w:lineRule="exact"/>
      <w:ind w:hanging="211"/>
      <w:jc w:val="both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ru-RU"/>
    </w:rPr>
  </w:style>
  <w:style w:type="character" w:customStyle="1" w:styleId="FontStyle14">
    <w:name w:val="Font Style14"/>
    <w:basedOn w:val="a0"/>
    <w:rsid w:val="00690632"/>
    <w:rPr>
      <w:rFonts w:ascii="Times New Roman" w:hAnsi="Times New Roman" w:cs="Times New Roman"/>
      <w:sz w:val="22"/>
      <w:szCs w:val="22"/>
    </w:rPr>
  </w:style>
  <w:style w:type="numbering" w:customStyle="1" w:styleId="WWNum12">
    <w:name w:val="WWNum12"/>
    <w:basedOn w:val="a2"/>
    <w:rsid w:val="00690632"/>
    <w:pPr>
      <w:numPr>
        <w:numId w:val="28"/>
      </w:numPr>
    </w:pPr>
  </w:style>
  <w:style w:type="table" w:styleId="ac">
    <w:name w:val="Table Grid"/>
    <w:basedOn w:val="a1"/>
    <w:uiPriority w:val="39"/>
    <w:rsid w:val="008D1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E4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E46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A99B9-338E-478A-BCD4-664A578BB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20</Pages>
  <Words>4601</Words>
  <Characters>2622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0</cp:revision>
  <cp:lastPrinted>2022-08-23T10:46:00Z</cp:lastPrinted>
  <dcterms:created xsi:type="dcterms:W3CDTF">2021-09-20T08:23:00Z</dcterms:created>
  <dcterms:modified xsi:type="dcterms:W3CDTF">2022-09-10T06:02:00Z</dcterms:modified>
</cp:coreProperties>
</file>